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08E7" w14:textId="4EBB6570" w:rsidR="22E3F77B" w:rsidRDefault="22E3F77B" w:rsidP="22E3F77B">
      <w:pPr>
        <w:sectPr w:rsidR="22E3F77B" w:rsidSect="00B72132">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bookmarkStart w:id="0" w:name="_Toc142043216"/>
      <w:bookmarkStart w:id="1" w:name="_Toc143592397"/>
    </w:p>
    <w:bookmarkStart w:id="2" w:name="_Toc210143761"/>
    <w:p w14:paraId="29D22F74" w14:textId="157AE897" w:rsidR="00EE0481" w:rsidRPr="001E27F8" w:rsidRDefault="00000000" w:rsidP="002C36B0">
      <w:pPr>
        <w:pStyle w:val="Heading1"/>
      </w:pPr>
      <w:sdt>
        <w:sdtPr>
          <w:alias w:val="Title"/>
          <w:tag w:val="title"/>
          <w:id w:val="1036308880"/>
          <w:placeholder>
            <w:docPart w:val="343A4B80879E4D77855764E6BF902663"/>
          </w:placeholder>
          <w:dataBinding w:prefixMappings="xmlns:ns0='http://purl.org/dc/elements/1.1/' xmlns:ns1='http://schemas.openxmlformats.org/package/2006/metadata/core-properties' " w:xpath="/ns1:coreProperties[1]/ns0:title[1]" w:storeItemID="{6C3C8BC8-F283-45AE-878A-BAB7291924A1}"/>
          <w:text/>
        </w:sdtPr>
        <w:sdtContent>
          <w:bookmarkStart w:id="3" w:name="_Toc1293021645"/>
          <w:r w:rsidR="61784B06">
            <w:t>NHS Global Fellowships</w:t>
          </w:r>
        </w:sdtContent>
      </w:sdt>
      <w:bookmarkEnd w:id="0"/>
      <w:bookmarkEnd w:id="1"/>
      <w:bookmarkEnd w:id="2"/>
      <w:bookmarkEnd w:id="3"/>
    </w:p>
    <w:p w14:paraId="7F7338B9" w14:textId="22F8ADF5" w:rsidR="00F126B3" w:rsidRDefault="61784B06" w:rsidP="002C36B0">
      <w:pPr>
        <w:pStyle w:val="Subheading"/>
      </w:pPr>
      <w:r>
        <w:t>Frequently Asked Questions (FAQs)</w:t>
      </w:r>
      <w:r w:rsidR="1231AAF9">
        <w:t xml:space="preserve"> for</w:t>
      </w:r>
      <w:r w:rsidR="002C36B0">
        <w:t xml:space="preserve"> </w:t>
      </w:r>
      <w:r w:rsidR="1231AAF9">
        <w:t>Virtual Fellowships</w:t>
      </w:r>
    </w:p>
    <w:p w14:paraId="6D41057E" w14:textId="530172DA" w:rsidR="007375BC" w:rsidRPr="007375BC" w:rsidRDefault="007375BC" w:rsidP="007375BC">
      <w:pPr>
        <w:sectPr w:rsidR="007375BC" w:rsidRPr="007375BC" w:rsidSect="00B72132">
          <w:footerReference w:type="default" r:id="rId17"/>
          <w:type w:val="continuous"/>
          <w:pgSz w:w="11906" w:h="16838"/>
          <w:pgMar w:top="1021" w:right="1021" w:bottom="1021" w:left="1021" w:header="454" w:footer="556" w:gutter="0"/>
          <w:cols w:space="708"/>
          <w:titlePg/>
          <w:docGrid w:linePitch="360"/>
        </w:sectPr>
      </w:pPr>
      <w:r w:rsidRPr="0053542E">
        <w:rPr>
          <w:noProof/>
        </w:rPr>
        <w:drawing>
          <wp:inline distT="0" distB="0" distL="0" distR="0" wp14:anchorId="7B7A356E" wp14:editId="1A60AB8F">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sdt>
      <w:sdtPr>
        <w:rPr>
          <w:rFonts w:ascii="Arial" w:eastAsia="Times New Roman" w:hAnsi="Arial" w:cs="Times New Roman"/>
          <w:noProof/>
          <w:color w:val="003087" w:themeColor="accent1"/>
          <w:sz w:val="28"/>
          <w:szCs w:val="24"/>
          <w:lang w:eastAsia="en-US"/>
          <w14:ligatures w14:val="none"/>
        </w:rPr>
        <w:id w:val="523789968"/>
        <w:docPartObj>
          <w:docPartGallery w:val="Table of Contents"/>
          <w:docPartUnique/>
        </w:docPartObj>
      </w:sdtPr>
      <w:sdtEndPr>
        <w:rPr>
          <w:b w:val="0"/>
          <w:bCs w:val="0"/>
          <w:szCs w:val="28"/>
          <w:lang w:val="en-GB"/>
        </w:rPr>
      </w:sdtEndPr>
      <w:sdtContent>
        <w:p w14:paraId="70D25067" w14:textId="77777777" w:rsidR="00165A69" w:rsidRDefault="00165A69" w:rsidP="002C36B0">
          <w:pPr>
            <w:pStyle w:val="TOCHeading"/>
          </w:pPr>
          <w:r w:rsidRPr="22E3F77B">
            <w:t>Contents</w:t>
          </w:r>
        </w:p>
        <w:p w14:paraId="311B879A" w14:textId="0EA45025" w:rsidR="004D79EE" w:rsidRDefault="000740B1" w:rsidP="408B5864">
          <w:pPr>
            <w:pStyle w:val="TOC1"/>
            <w:tabs>
              <w:tab w:val="clear" w:pos="9854"/>
              <w:tab w:val="right" w:pos="9840"/>
            </w:tabs>
          </w:pPr>
          <w:r>
            <w:fldChar w:fldCharType="begin"/>
          </w:r>
          <w:r>
            <w:instrText>TOC \o "1-3" \z \u \h</w:instrText>
          </w:r>
          <w:r>
            <w:fldChar w:fldCharType="separate"/>
          </w:r>
          <w:hyperlink w:anchor="_Toc1293021645">
            <w:r w:rsidR="408B5864" w:rsidRPr="408B5864">
              <w:rPr>
                <w:rStyle w:val="Hyperlink"/>
              </w:rPr>
              <w:t>NHS Global Fellowships</w:t>
            </w:r>
            <w:r>
              <w:tab/>
            </w:r>
            <w:r>
              <w:fldChar w:fldCharType="begin"/>
            </w:r>
            <w:r>
              <w:instrText>PAGEREF _Toc1293021645 \h</w:instrText>
            </w:r>
            <w:r>
              <w:fldChar w:fldCharType="separate"/>
            </w:r>
            <w:r w:rsidR="00E82D0B">
              <w:t>1</w:t>
            </w:r>
            <w:r>
              <w:fldChar w:fldCharType="end"/>
            </w:r>
          </w:hyperlink>
        </w:p>
        <w:p w14:paraId="664C4D16" w14:textId="0A5FC9D9" w:rsidR="004D79EE" w:rsidRDefault="408B5864" w:rsidP="408B5864">
          <w:pPr>
            <w:pStyle w:val="TOC1"/>
            <w:tabs>
              <w:tab w:val="clear" w:pos="9854"/>
              <w:tab w:val="left" w:pos="555"/>
              <w:tab w:val="right" w:pos="9840"/>
            </w:tabs>
          </w:pPr>
          <w:hyperlink w:anchor="_Toc2133188733">
            <w:r w:rsidRPr="408B5864">
              <w:rPr>
                <w:rStyle w:val="Hyperlink"/>
              </w:rPr>
              <w:t>1.</w:t>
            </w:r>
            <w:r w:rsidR="004D79EE">
              <w:tab/>
            </w:r>
            <w:r w:rsidRPr="408B5864">
              <w:rPr>
                <w:rStyle w:val="Hyperlink"/>
              </w:rPr>
              <w:t>Pre-Fellowship</w:t>
            </w:r>
            <w:r w:rsidR="004D79EE">
              <w:tab/>
            </w:r>
            <w:r w:rsidR="004D79EE">
              <w:fldChar w:fldCharType="begin"/>
            </w:r>
            <w:r w:rsidR="004D79EE">
              <w:instrText>PAGEREF _Toc2133188733 \h</w:instrText>
            </w:r>
            <w:r w:rsidR="004D79EE">
              <w:fldChar w:fldCharType="separate"/>
            </w:r>
            <w:r w:rsidR="00E82D0B">
              <w:t>4</w:t>
            </w:r>
            <w:r w:rsidR="004D79EE">
              <w:fldChar w:fldCharType="end"/>
            </w:r>
          </w:hyperlink>
        </w:p>
        <w:p w14:paraId="18363769" w14:textId="4F75938B" w:rsidR="004D79EE" w:rsidRDefault="408B5864" w:rsidP="408B5864">
          <w:pPr>
            <w:pStyle w:val="TOC2"/>
            <w:tabs>
              <w:tab w:val="clear" w:pos="9854"/>
              <w:tab w:val="right" w:pos="9840"/>
            </w:tabs>
          </w:pPr>
          <w:hyperlink w:anchor="_Toc1911701801">
            <w:r w:rsidRPr="408B5864">
              <w:rPr>
                <w:rStyle w:val="Hyperlink"/>
              </w:rPr>
              <w:t>What is an NHS Global Fellowship?</w:t>
            </w:r>
            <w:r w:rsidR="004D79EE">
              <w:tab/>
            </w:r>
            <w:r w:rsidR="004D79EE">
              <w:fldChar w:fldCharType="begin"/>
            </w:r>
            <w:r w:rsidR="004D79EE">
              <w:instrText>PAGEREF _Toc1911701801 \h</w:instrText>
            </w:r>
            <w:r w:rsidR="004D79EE">
              <w:fldChar w:fldCharType="separate"/>
            </w:r>
            <w:r w:rsidR="00E82D0B">
              <w:t>4</w:t>
            </w:r>
            <w:r w:rsidR="004D79EE">
              <w:fldChar w:fldCharType="end"/>
            </w:r>
          </w:hyperlink>
        </w:p>
        <w:p w14:paraId="72F878A1" w14:textId="143F679C" w:rsidR="004D79EE" w:rsidRDefault="408B5864" w:rsidP="408B5864">
          <w:pPr>
            <w:pStyle w:val="TOC2"/>
            <w:tabs>
              <w:tab w:val="clear" w:pos="9854"/>
              <w:tab w:val="right" w:pos="9840"/>
            </w:tabs>
          </w:pPr>
          <w:hyperlink w:anchor="_Toc1977237429">
            <w:r w:rsidRPr="408B5864">
              <w:rPr>
                <w:rStyle w:val="Hyperlink"/>
              </w:rPr>
              <w:t>What are the aims of the NHS Global Fellowship?</w:t>
            </w:r>
            <w:r w:rsidR="004D79EE">
              <w:tab/>
            </w:r>
            <w:r w:rsidR="004D79EE">
              <w:fldChar w:fldCharType="begin"/>
            </w:r>
            <w:r w:rsidR="004D79EE">
              <w:instrText>PAGEREF _Toc1977237429 \h</w:instrText>
            </w:r>
            <w:r w:rsidR="004D79EE">
              <w:fldChar w:fldCharType="separate"/>
            </w:r>
            <w:r w:rsidR="00E82D0B">
              <w:t>4</w:t>
            </w:r>
            <w:r w:rsidR="004D79EE">
              <w:fldChar w:fldCharType="end"/>
            </w:r>
          </w:hyperlink>
        </w:p>
        <w:p w14:paraId="4138AF40" w14:textId="5AFA2EAD" w:rsidR="004D79EE" w:rsidRDefault="408B5864" w:rsidP="408B5864">
          <w:pPr>
            <w:pStyle w:val="TOC2"/>
            <w:tabs>
              <w:tab w:val="clear" w:pos="9854"/>
              <w:tab w:val="right" w:pos="9840"/>
            </w:tabs>
          </w:pPr>
          <w:hyperlink w:anchor="_Toc749112260">
            <w:r w:rsidRPr="408B5864">
              <w:rPr>
                <w:rStyle w:val="Hyperlink"/>
              </w:rPr>
              <w:t>Current Fellowships</w:t>
            </w:r>
            <w:r w:rsidR="004D79EE">
              <w:tab/>
            </w:r>
            <w:r w:rsidR="004D79EE">
              <w:fldChar w:fldCharType="begin"/>
            </w:r>
            <w:r w:rsidR="004D79EE">
              <w:instrText>PAGEREF _Toc749112260 \h</w:instrText>
            </w:r>
            <w:r w:rsidR="004D79EE">
              <w:fldChar w:fldCharType="separate"/>
            </w:r>
            <w:r w:rsidR="00E82D0B">
              <w:t>4</w:t>
            </w:r>
            <w:r w:rsidR="004D79EE">
              <w:fldChar w:fldCharType="end"/>
            </w:r>
          </w:hyperlink>
        </w:p>
        <w:p w14:paraId="36A80058" w14:textId="515F0103" w:rsidR="004D79EE" w:rsidRDefault="408B5864" w:rsidP="408B5864">
          <w:pPr>
            <w:pStyle w:val="TOC2"/>
            <w:tabs>
              <w:tab w:val="clear" w:pos="9854"/>
              <w:tab w:val="right" w:pos="9840"/>
            </w:tabs>
          </w:pPr>
          <w:hyperlink w:anchor="_Toc761781947">
            <w:r w:rsidRPr="408B5864">
              <w:rPr>
                <w:rStyle w:val="Hyperlink"/>
              </w:rPr>
              <w:t>Safeguarding</w:t>
            </w:r>
            <w:r w:rsidR="004D79EE">
              <w:tab/>
            </w:r>
            <w:r w:rsidR="004D79EE">
              <w:fldChar w:fldCharType="begin"/>
            </w:r>
            <w:r w:rsidR="004D79EE">
              <w:instrText>PAGEREF _Toc761781947 \h</w:instrText>
            </w:r>
            <w:r w:rsidR="004D79EE">
              <w:fldChar w:fldCharType="separate"/>
            </w:r>
            <w:r w:rsidR="00E82D0B">
              <w:t>4</w:t>
            </w:r>
            <w:r w:rsidR="004D79EE">
              <w:fldChar w:fldCharType="end"/>
            </w:r>
          </w:hyperlink>
        </w:p>
        <w:p w14:paraId="6621FE7E" w14:textId="318C1F3E" w:rsidR="004D79EE" w:rsidRDefault="408B5864" w:rsidP="408B5864">
          <w:pPr>
            <w:pStyle w:val="TOC2"/>
            <w:tabs>
              <w:tab w:val="clear" w:pos="9854"/>
              <w:tab w:val="right" w:pos="9840"/>
            </w:tabs>
          </w:pPr>
          <w:hyperlink w:anchor="_Toc153030311">
            <w:r w:rsidRPr="408B5864">
              <w:rPr>
                <w:rStyle w:val="Hyperlink"/>
              </w:rPr>
              <w:t>What is the Virtual Model of Fellowship?</w:t>
            </w:r>
            <w:r w:rsidR="004D79EE">
              <w:tab/>
            </w:r>
            <w:r w:rsidR="004D79EE">
              <w:fldChar w:fldCharType="begin"/>
            </w:r>
            <w:r w:rsidR="004D79EE">
              <w:instrText>PAGEREF _Toc153030311 \h</w:instrText>
            </w:r>
            <w:r w:rsidR="004D79EE">
              <w:fldChar w:fldCharType="separate"/>
            </w:r>
            <w:r w:rsidR="00E82D0B">
              <w:t>5</w:t>
            </w:r>
            <w:r w:rsidR="004D79EE">
              <w:fldChar w:fldCharType="end"/>
            </w:r>
          </w:hyperlink>
        </w:p>
        <w:p w14:paraId="412D0F66" w14:textId="0B4C9750" w:rsidR="004D79EE" w:rsidRDefault="408B5864" w:rsidP="408B5864">
          <w:pPr>
            <w:pStyle w:val="TOC2"/>
            <w:tabs>
              <w:tab w:val="clear" w:pos="9854"/>
              <w:tab w:val="right" w:pos="9840"/>
            </w:tabs>
          </w:pPr>
          <w:hyperlink w:anchor="_Toc1281414734">
            <w:r w:rsidRPr="408B5864">
              <w:rPr>
                <w:rStyle w:val="Hyperlink"/>
              </w:rPr>
              <w:t>Who can apply for an NHS Global Fellowship?</w:t>
            </w:r>
            <w:r w:rsidR="004D79EE">
              <w:tab/>
            </w:r>
            <w:r w:rsidR="004D79EE">
              <w:fldChar w:fldCharType="begin"/>
            </w:r>
            <w:r w:rsidR="004D79EE">
              <w:instrText>PAGEREF _Toc1281414734 \h</w:instrText>
            </w:r>
            <w:r w:rsidR="004D79EE">
              <w:fldChar w:fldCharType="separate"/>
            </w:r>
            <w:r w:rsidR="00E82D0B">
              <w:t>5</w:t>
            </w:r>
            <w:r w:rsidR="004D79EE">
              <w:fldChar w:fldCharType="end"/>
            </w:r>
          </w:hyperlink>
        </w:p>
        <w:p w14:paraId="78B49DE8" w14:textId="5D4329CB" w:rsidR="004D79EE" w:rsidRDefault="408B5864" w:rsidP="408B5864">
          <w:pPr>
            <w:pStyle w:val="TOC2"/>
            <w:tabs>
              <w:tab w:val="clear" w:pos="9854"/>
              <w:tab w:val="right" w:pos="9840"/>
            </w:tabs>
          </w:pPr>
          <w:hyperlink w:anchor="_Toc1709074150">
            <w:r w:rsidRPr="408B5864">
              <w:rPr>
                <w:rStyle w:val="Hyperlink"/>
              </w:rPr>
              <w:t>How long are the Quality Improvement Fellowships?</w:t>
            </w:r>
            <w:r w:rsidR="004D79EE">
              <w:tab/>
            </w:r>
            <w:r w:rsidR="004D79EE">
              <w:fldChar w:fldCharType="begin"/>
            </w:r>
            <w:r w:rsidR="004D79EE">
              <w:instrText>PAGEREF _Toc1709074150 \h</w:instrText>
            </w:r>
            <w:r w:rsidR="004D79EE">
              <w:fldChar w:fldCharType="separate"/>
            </w:r>
            <w:r w:rsidR="00E82D0B">
              <w:t>5</w:t>
            </w:r>
            <w:r w:rsidR="004D79EE">
              <w:fldChar w:fldCharType="end"/>
            </w:r>
          </w:hyperlink>
        </w:p>
        <w:p w14:paraId="441AD607" w14:textId="110F8BA1" w:rsidR="004D79EE" w:rsidRDefault="408B5864" w:rsidP="408B5864">
          <w:pPr>
            <w:pStyle w:val="TOC2"/>
            <w:tabs>
              <w:tab w:val="clear" w:pos="9854"/>
              <w:tab w:val="right" w:pos="9840"/>
            </w:tabs>
          </w:pPr>
          <w:hyperlink w:anchor="_Toc1284142152">
            <w:r w:rsidRPr="408B5864">
              <w:rPr>
                <w:rStyle w:val="Hyperlink"/>
              </w:rPr>
              <w:t>Which countries are the Quality Improvement Fellowships based in?</w:t>
            </w:r>
            <w:r w:rsidR="004D79EE">
              <w:tab/>
            </w:r>
            <w:r w:rsidR="004D79EE">
              <w:fldChar w:fldCharType="begin"/>
            </w:r>
            <w:r w:rsidR="004D79EE">
              <w:instrText>PAGEREF _Toc1284142152 \h</w:instrText>
            </w:r>
            <w:r w:rsidR="004D79EE">
              <w:fldChar w:fldCharType="separate"/>
            </w:r>
            <w:r w:rsidR="00E82D0B">
              <w:t>5</w:t>
            </w:r>
            <w:r w:rsidR="004D79EE">
              <w:fldChar w:fldCharType="end"/>
            </w:r>
          </w:hyperlink>
        </w:p>
        <w:p w14:paraId="5491910D" w14:textId="4F054F37" w:rsidR="004D79EE" w:rsidRDefault="408B5864" w:rsidP="408B5864">
          <w:pPr>
            <w:pStyle w:val="TOC2"/>
            <w:tabs>
              <w:tab w:val="clear" w:pos="9854"/>
              <w:tab w:val="right" w:pos="9840"/>
            </w:tabs>
          </w:pPr>
          <w:hyperlink w:anchor="_Toc1924888342">
            <w:r w:rsidRPr="408B5864">
              <w:rPr>
                <w:rStyle w:val="Hyperlink"/>
              </w:rPr>
              <w:t>Quality Improvement Projects</w:t>
            </w:r>
            <w:r w:rsidR="004D79EE">
              <w:tab/>
            </w:r>
            <w:r w:rsidR="004D79EE">
              <w:fldChar w:fldCharType="begin"/>
            </w:r>
            <w:r w:rsidR="004D79EE">
              <w:instrText>PAGEREF _Toc1924888342 \h</w:instrText>
            </w:r>
            <w:r w:rsidR="004D79EE">
              <w:fldChar w:fldCharType="separate"/>
            </w:r>
            <w:r w:rsidR="00E82D0B">
              <w:t>6</w:t>
            </w:r>
            <w:r w:rsidR="004D79EE">
              <w:fldChar w:fldCharType="end"/>
            </w:r>
          </w:hyperlink>
        </w:p>
        <w:p w14:paraId="6F7676A3" w14:textId="499F1FD3" w:rsidR="004D79EE" w:rsidRDefault="408B5864" w:rsidP="408B5864">
          <w:pPr>
            <w:pStyle w:val="TOC2"/>
            <w:tabs>
              <w:tab w:val="clear" w:pos="9854"/>
              <w:tab w:val="right" w:pos="9840"/>
            </w:tabs>
          </w:pPr>
          <w:hyperlink w:anchor="_Toc652496983">
            <w:r w:rsidRPr="408B5864">
              <w:rPr>
                <w:rStyle w:val="Hyperlink"/>
              </w:rPr>
              <w:t>What kind of Projects will I be doing on my Fellowship?</w:t>
            </w:r>
            <w:r w:rsidR="004D79EE">
              <w:tab/>
            </w:r>
            <w:r w:rsidR="004D79EE">
              <w:fldChar w:fldCharType="begin"/>
            </w:r>
            <w:r w:rsidR="004D79EE">
              <w:instrText>PAGEREF _Toc652496983 \h</w:instrText>
            </w:r>
            <w:r w:rsidR="004D79EE">
              <w:fldChar w:fldCharType="separate"/>
            </w:r>
            <w:r w:rsidR="00E82D0B">
              <w:t>6</w:t>
            </w:r>
            <w:r w:rsidR="004D79EE">
              <w:fldChar w:fldCharType="end"/>
            </w:r>
          </w:hyperlink>
        </w:p>
        <w:p w14:paraId="2EB24008" w14:textId="0364086C" w:rsidR="004D79EE" w:rsidRDefault="408B5864" w:rsidP="408B5864">
          <w:pPr>
            <w:pStyle w:val="TOC2"/>
            <w:tabs>
              <w:tab w:val="clear" w:pos="9854"/>
              <w:tab w:val="right" w:pos="9840"/>
            </w:tabs>
          </w:pPr>
          <w:hyperlink w:anchor="_Toc1027527588">
            <w:r w:rsidRPr="408B5864">
              <w:rPr>
                <w:rStyle w:val="Hyperlink"/>
              </w:rPr>
              <w:t>What training will I receive on Project Management and Quality Improvement?</w:t>
            </w:r>
            <w:r w:rsidR="004D79EE">
              <w:tab/>
            </w:r>
            <w:r w:rsidR="004D79EE">
              <w:fldChar w:fldCharType="begin"/>
            </w:r>
            <w:r w:rsidR="004D79EE">
              <w:instrText>PAGEREF _Toc1027527588 \h</w:instrText>
            </w:r>
            <w:r w:rsidR="004D79EE">
              <w:fldChar w:fldCharType="separate"/>
            </w:r>
            <w:r w:rsidR="00E82D0B">
              <w:t>6</w:t>
            </w:r>
            <w:r w:rsidR="004D79EE">
              <w:fldChar w:fldCharType="end"/>
            </w:r>
          </w:hyperlink>
        </w:p>
        <w:p w14:paraId="074F2D47" w14:textId="0BB09D11" w:rsidR="004D79EE" w:rsidRDefault="408B5864" w:rsidP="408B5864">
          <w:pPr>
            <w:pStyle w:val="TOC2"/>
            <w:tabs>
              <w:tab w:val="clear" w:pos="9854"/>
              <w:tab w:val="right" w:pos="9840"/>
            </w:tabs>
          </w:pPr>
          <w:hyperlink w:anchor="_Toc614929404">
            <w:r w:rsidRPr="408B5864">
              <w:rPr>
                <w:rStyle w:val="Hyperlink"/>
              </w:rPr>
              <w:t>What support is available to me during my Fellowship?</w:t>
            </w:r>
            <w:r w:rsidR="004D79EE">
              <w:tab/>
            </w:r>
            <w:r w:rsidR="004D79EE">
              <w:fldChar w:fldCharType="begin"/>
            </w:r>
            <w:r w:rsidR="004D79EE">
              <w:instrText>PAGEREF _Toc614929404 \h</w:instrText>
            </w:r>
            <w:r w:rsidR="004D79EE">
              <w:fldChar w:fldCharType="separate"/>
            </w:r>
            <w:r w:rsidR="00E82D0B">
              <w:t>6</w:t>
            </w:r>
            <w:r w:rsidR="004D79EE">
              <w:fldChar w:fldCharType="end"/>
            </w:r>
          </w:hyperlink>
        </w:p>
        <w:p w14:paraId="0388C361" w14:textId="1E07BC07" w:rsidR="004D79EE" w:rsidRDefault="408B5864" w:rsidP="408B5864">
          <w:pPr>
            <w:pStyle w:val="TOC2"/>
            <w:tabs>
              <w:tab w:val="clear" w:pos="9854"/>
              <w:tab w:val="right" w:pos="9840"/>
            </w:tabs>
          </w:pPr>
          <w:hyperlink w:anchor="_Toc1306176696">
            <w:r w:rsidRPr="408B5864">
              <w:rPr>
                <w:rStyle w:val="Hyperlink"/>
              </w:rPr>
              <w:t>What about my Leadership Development?</w:t>
            </w:r>
            <w:r w:rsidR="004D79EE">
              <w:tab/>
            </w:r>
            <w:r w:rsidR="004D79EE">
              <w:fldChar w:fldCharType="begin"/>
            </w:r>
            <w:r w:rsidR="004D79EE">
              <w:instrText>PAGEREF _Toc1306176696 \h</w:instrText>
            </w:r>
            <w:r w:rsidR="004D79EE">
              <w:fldChar w:fldCharType="separate"/>
            </w:r>
            <w:r w:rsidR="00E82D0B">
              <w:t>7</w:t>
            </w:r>
            <w:r w:rsidR="004D79EE">
              <w:fldChar w:fldCharType="end"/>
            </w:r>
          </w:hyperlink>
        </w:p>
        <w:p w14:paraId="30BC17C3" w14:textId="3204372F" w:rsidR="004D79EE" w:rsidRDefault="408B5864" w:rsidP="408B5864">
          <w:pPr>
            <w:pStyle w:val="TOC2"/>
            <w:tabs>
              <w:tab w:val="clear" w:pos="9854"/>
              <w:tab w:val="right" w:pos="9840"/>
            </w:tabs>
          </w:pPr>
          <w:hyperlink w:anchor="_Toc1674364892">
            <w:r w:rsidRPr="408B5864">
              <w:rPr>
                <w:rStyle w:val="Hyperlink"/>
              </w:rPr>
              <w:t>What leadership development training can I expect prior to starting my Fellowship?</w:t>
            </w:r>
            <w:r w:rsidR="004D79EE">
              <w:tab/>
            </w:r>
            <w:r w:rsidR="004D79EE">
              <w:fldChar w:fldCharType="begin"/>
            </w:r>
            <w:r w:rsidR="004D79EE">
              <w:instrText>PAGEREF _Toc1674364892 \h</w:instrText>
            </w:r>
            <w:r w:rsidR="004D79EE">
              <w:fldChar w:fldCharType="separate"/>
            </w:r>
            <w:r w:rsidR="00E82D0B">
              <w:t>7</w:t>
            </w:r>
            <w:r w:rsidR="004D79EE">
              <w:fldChar w:fldCharType="end"/>
            </w:r>
          </w:hyperlink>
        </w:p>
        <w:p w14:paraId="3AE85E2B" w14:textId="14BD560C" w:rsidR="004D79EE" w:rsidRDefault="408B5864" w:rsidP="408B5864">
          <w:pPr>
            <w:pStyle w:val="TOC2"/>
            <w:tabs>
              <w:tab w:val="clear" w:pos="9854"/>
              <w:tab w:val="right" w:pos="9840"/>
            </w:tabs>
          </w:pPr>
          <w:hyperlink w:anchor="_Toc2096754491">
            <w:r w:rsidRPr="408B5864">
              <w:rPr>
                <w:rStyle w:val="Hyperlink"/>
              </w:rPr>
              <w:t>What contact will I have with my Leadership Development Partner?</w:t>
            </w:r>
            <w:r w:rsidR="004D79EE">
              <w:tab/>
            </w:r>
            <w:r w:rsidR="004D79EE">
              <w:fldChar w:fldCharType="begin"/>
            </w:r>
            <w:r w:rsidR="004D79EE">
              <w:instrText>PAGEREF _Toc2096754491 \h</w:instrText>
            </w:r>
            <w:r w:rsidR="004D79EE">
              <w:fldChar w:fldCharType="separate"/>
            </w:r>
            <w:r w:rsidR="00E82D0B">
              <w:t>7</w:t>
            </w:r>
            <w:r w:rsidR="004D79EE">
              <w:fldChar w:fldCharType="end"/>
            </w:r>
          </w:hyperlink>
        </w:p>
        <w:p w14:paraId="7F7178A6" w14:textId="7539C7BF" w:rsidR="004D79EE" w:rsidRDefault="408B5864" w:rsidP="408B5864">
          <w:pPr>
            <w:pStyle w:val="TOC2"/>
            <w:tabs>
              <w:tab w:val="clear" w:pos="9854"/>
              <w:tab w:val="right" w:pos="9840"/>
            </w:tabs>
          </w:pPr>
          <w:hyperlink w:anchor="_Toc837144443">
            <w:r w:rsidRPr="408B5864">
              <w:rPr>
                <w:rStyle w:val="Hyperlink"/>
              </w:rPr>
              <w:t>What is my pre-fellowship time commitment?</w:t>
            </w:r>
            <w:r w:rsidR="004D79EE">
              <w:tab/>
            </w:r>
            <w:r w:rsidR="004D79EE">
              <w:fldChar w:fldCharType="begin"/>
            </w:r>
            <w:r w:rsidR="004D79EE">
              <w:instrText>PAGEREF _Toc837144443 \h</w:instrText>
            </w:r>
            <w:r w:rsidR="004D79EE">
              <w:fldChar w:fldCharType="separate"/>
            </w:r>
            <w:r w:rsidR="00E82D0B">
              <w:t>8</w:t>
            </w:r>
            <w:r w:rsidR="004D79EE">
              <w:fldChar w:fldCharType="end"/>
            </w:r>
          </w:hyperlink>
        </w:p>
        <w:p w14:paraId="3F2E8120" w14:textId="7BEB9EEF" w:rsidR="004D79EE" w:rsidRDefault="408B5864" w:rsidP="408B5864">
          <w:pPr>
            <w:pStyle w:val="TOC2"/>
            <w:tabs>
              <w:tab w:val="clear" w:pos="9854"/>
              <w:tab w:val="right" w:pos="9840"/>
            </w:tabs>
          </w:pPr>
          <w:hyperlink w:anchor="_Toc1390160874">
            <w:r w:rsidRPr="408B5864">
              <w:rPr>
                <w:rStyle w:val="Hyperlink"/>
              </w:rPr>
              <w:t>What will an NHS Global Fellowship cost me?</w:t>
            </w:r>
            <w:r w:rsidR="004D79EE">
              <w:tab/>
            </w:r>
            <w:r w:rsidR="004D79EE">
              <w:fldChar w:fldCharType="begin"/>
            </w:r>
            <w:r w:rsidR="004D79EE">
              <w:instrText>PAGEREF _Toc1390160874 \h</w:instrText>
            </w:r>
            <w:r w:rsidR="004D79EE">
              <w:fldChar w:fldCharType="separate"/>
            </w:r>
            <w:r w:rsidR="00E82D0B">
              <w:t>8</w:t>
            </w:r>
            <w:r w:rsidR="004D79EE">
              <w:fldChar w:fldCharType="end"/>
            </w:r>
          </w:hyperlink>
        </w:p>
        <w:p w14:paraId="761C762C" w14:textId="0271EC94" w:rsidR="004D79EE" w:rsidRDefault="408B5864" w:rsidP="408B5864">
          <w:pPr>
            <w:pStyle w:val="TOC2"/>
            <w:tabs>
              <w:tab w:val="clear" w:pos="9854"/>
              <w:tab w:val="right" w:pos="9840"/>
            </w:tabs>
          </w:pPr>
          <w:hyperlink w:anchor="_Toc469839379">
            <w:r w:rsidRPr="408B5864">
              <w:rPr>
                <w:rStyle w:val="Hyperlink"/>
              </w:rPr>
              <w:t>I have not undertaken any overseas work before; can I still apply?</w:t>
            </w:r>
            <w:r w:rsidR="004D79EE">
              <w:tab/>
            </w:r>
            <w:r w:rsidR="004D79EE">
              <w:fldChar w:fldCharType="begin"/>
            </w:r>
            <w:r w:rsidR="004D79EE">
              <w:instrText>PAGEREF _Toc469839379 \h</w:instrText>
            </w:r>
            <w:r w:rsidR="004D79EE">
              <w:fldChar w:fldCharType="separate"/>
            </w:r>
            <w:r w:rsidR="00E82D0B">
              <w:t>8</w:t>
            </w:r>
            <w:r w:rsidR="004D79EE">
              <w:fldChar w:fldCharType="end"/>
            </w:r>
          </w:hyperlink>
        </w:p>
        <w:p w14:paraId="3CEE761D" w14:textId="170AE02D" w:rsidR="004D79EE" w:rsidRDefault="408B5864" w:rsidP="408B5864">
          <w:pPr>
            <w:pStyle w:val="TOC2"/>
            <w:tabs>
              <w:tab w:val="clear" w:pos="9854"/>
              <w:tab w:val="right" w:pos="9840"/>
            </w:tabs>
          </w:pPr>
          <w:hyperlink w:anchor="_Toc895811503">
            <w:r w:rsidRPr="408B5864">
              <w:rPr>
                <w:rStyle w:val="Hyperlink"/>
              </w:rPr>
              <w:t>How can I apply?</w:t>
            </w:r>
            <w:r w:rsidR="004D79EE">
              <w:tab/>
            </w:r>
            <w:r w:rsidR="004D79EE">
              <w:fldChar w:fldCharType="begin"/>
            </w:r>
            <w:r w:rsidR="004D79EE">
              <w:instrText>PAGEREF _Toc895811503 \h</w:instrText>
            </w:r>
            <w:r w:rsidR="004D79EE">
              <w:fldChar w:fldCharType="separate"/>
            </w:r>
            <w:r w:rsidR="00E82D0B">
              <w:t>8</w:t>
            </w:r>
            <w:r w:rsidR="004D79EE">
              <w:fldChar w:fldCharType="end"/>
            </w:r>
          </w:hyperlink>
        </w:p>
        <w:p w14:paraId="23360164" w14:textId="6D6CC439" w:rsidR="004D79EE" w:rsidRDefault="408B5864" w:rsidP="408B5864">
          <w:pPr>
            <w:pStyle w:val="TOC2"/>
            <w:tabs>
              <w:tab w:val="clear" w:pos="9854"/>
              <w:tab w:val="right" w:pos="9840"/>
            </w:tabs>
          </w:pPr>
          <w:hyperlink w:anchor="_Toc47773304">
            <w:r w:rsidRPr="408B5864">
              <w:rPr>
                <w:rStyle w:val="Hyperlink"/>
              </w:rPr>
              <w:t>What date will my Fellowship start?</w:t>
            </w:r>
            <w:r w:rsidR="004D79EE">
              <w:tab/>
            </w:r>
            <w:r w:rsidR="004D79EE">
              <w:fldChar w:fldCharType="begin"/>
            </w:r>
            <w:r w:rsidR="004D79EE">
              <w:instrText>PAGEREF _Toc47773304 \h</w:instrText>
            </w:r>
            <w:r w:rsidR="004D79EE">
              <w:fldChar w:fldCharType="separate"/>
            </w:r>
            <w:r w:rsidR="00E82D0B">
              <w:t>8</w:t>
            </w:r>
            <w:r w:rsidR="004D79EE">
              <w:fldChar w:fldCharType="end"/>
            </w:r>
          </w:hyperlink>
        </w:p>
        <w:p w14:paraId="69E01E69" w14:textId="019F3D89" w:rsidR="004D79EE" w:rsidRDefault="408B5864" w:rsidP="408B5864">
          <w:pPr>
            <w:pStyle w:val="TOC2"/>
            <w:tabs>
              <w:tab w:val="clear" w:pos="9854"/>
              <w:tab w:val="right" w:pos="9840"/>
            </w:tabs>
          </w:pPr>
          <w:hyperlink w:anchor="_Toc486109733">
            <w:r w:rsidRPr="408B5864">
              <w:rPr>
                <w:rStyle w:val="Hyperlink"/>
              </w:rPr>
              <w:t>Do Fellowships count as NHS employment, and will I be entitled to incremental pay rises?</w:t>
            </w:r>
            <w:r w:rsidR="004D79EE">
              <w:tab/>
            </w:r>
            <w:r w:rsidR="004D79EE">
              <w:fldChar w:fldCharType="begin"/>
            </w:r>
            <w:r w:rsidR="004D79EE">
              <w:instrText>PAGEREF _Toc486109733 \h</w:instrText>
            </w:r>
            <w:r w:rsidR="004D79EE">
              <w:fldChar w:fldCharType="separate"/>
            </w:r>
            <w:r w:rsidR="00E82D0B">
              <w:t>9</w:t>
            </w:r>
            <w:r w:rsidR="004D79EE">
              <w:fldChar w:fldCharType="end"/>
            </w:r>
          </w:hyperlink>
        </w:p>
        <w:p w14:paraId="55FB8E1D" w14:textId="5E7FA007" w:rsidR="004D79EE" w:rsidRDefault="408B5864" w:rsidP="408B5864">
          <w:pPr>
            <w:pStyle w:val="TOC2"/>
            <w:tabs>
              <w:tab w:val="clear" w:pos="9854"/>
              <w:tab w:val="right" w:pos="9840"/>
            </w:tabs>
          </w:pPr>
          <w:hyperlink w:anchor="_Toc1070830368">
            <w:r w:rsidRPr="408B5864">
              <w:rPr>
                <w:rStyle w:val="Hyperlink"/>
              </w:rPr>
              <w:t>Is this a secondment?</w:t>
            </w:r>
            <w:r w:rsidR="004D79EE">
              <w:tab/>
            </w:r>
            <w:r w:rsidR="004D79EE">
              <w:fldChar w:fldCharType="begin"/>
            </w:r>
            <w:r w:rsidR="004D79EE">
              <w:instrText>PAGEREF _Toc1070830368 \h</w:instrText>
            </w:r>
            <w:r w:rsidR="004D79EE">
              <w:fldChar w:fldCharType="separate"/>
            </w:r>
            <w:r w:rsidR="00E82D0B">
              <w:t>9</w:t>
            </w:r>
            <w:r w:rsidR="004D79EE">
              <w:fldChar w:fldCharType="end"/>
            </w:r>
          </w:hyperlink>
        </w:p>
        <w:p w14:paraId="2E87E4EC" w14:textId="0F2907F6" w:rsidR="004D79EE" w:rsidRDefault="408B5864" w:rsidP="408B5864">
          <w:pPr>
            <w:pStyle w:val="TOC2"/>
            <w:tabs>
              <w:tab w:val="clear" w:pos="9854"/>
              <w:tab w:val="right" w:pos="9840"/>
            </w:tabs>
          </w:pPr>
          <w:hyperlink w:anchor="_Toc508760523">
            <w:r w:rsidRPr="408B5864">
              <w:rPr>
                <w:rStyle w:val="Hyperlink"/>
              </w:rPr>
              <w:t>Where can I get up-to-date information about my Fellowship site?</w:t>
            </w:r>
            <w:r w:rsidR="004D79EE">
              <w:tab/>
            </w:r>
            <w:r w:rsidR="004D79EE">
              <w:fldChar w:fldCharType="begin"/>
            </w:r>
            <w:r w:rsidR="004D79EE">
              <w:instrText>PAGEREF _Toc508760523 \h</w:instrText>
            </w:r>
            <w:r w:rsidR="004D79EE">
              <w:fldChar w:fldCharType="separate"/>
            </w:r>
            <w:r w:rsidR="00E82D0B">
              <w:t>9</w:t>
            </w:r>
            <w:r w:rsidR="004D79EE">
              <w:fldChar w:fldCharType="end"/>
            </w:r>
          </w:hyperlink>
        </w:p>
        <w:p w14:paraId="2E660B46" w14:textId="09D1E9A9" w:rsidR="004D79EE" w:rsidRDefault="408B5864" w:rsidP="408B5864">
          <w:pPr>
            <w:pStyle w:val="TOC1"/>
            <w:tabs>
              <w:tab w:val="clear" w:pos="9854"/>
              <w:tab w:val="right" w:pos="9840"/>
            </w:tabs>
          </w:pPr>
          <w:hyperlink w:anchor="_Toc1311237991">
            <w:r w:rsidRPr="408B5864">
              <w:rPr>
                <w:rStyle w:val="Hyperlink"/>
              </w:rPr>
              <w:t>2.During your Fellowship</w:t>
            </w:r>
            <w:r w:rsidR="004D79EE">
              <w:tab/>
            </w:r>
            <w:r w:rsidR="004D79EE">
              <w:fldChar w:fldCharType="begin"/>
            </w:r>
            <w:r w:rsidR="004D79EE">
              <w:instrText>PAGEREF _Toc1311237991 \h</w:instrText>
            </w:r>
            <w:r w:rsidR="004D79EE">
              <w:fldChar w:fldCharType="separate"/>
            </w:r>
            <w:r w:rsidR="00E82D0B">
              <w:t>9</w:t>
            </w:r>
            <w:r w:rsidR="004D79EE">
              <w:fldChar w:fldCharType="end"/>
            </w:r>
          </w:hyperlink>
        </w:p>
        <w:p w14:paraId="1BCB5898" w14:textId="1544930D" w:rsidR="004D79EE" w:rsidRDefault="408B5864" w:rsidP="408B5864">
          <w:pPr>
            <w:pStyle w:val="TOC2"/>
            <w:tabs>
              <w:tab w:val="clear" w:pos="9854"/>
              <w:tab w:val="right" w:pos="9840"/>
            </w:tabs>
          </w:pPr>
          <w:hyperlink w:anchor="_Toc1827478150">
            <w:r w:rsidRPr="408B5864">
              <w:rPr>
                <w:rStyle w:val="Hyperlink"/>
              </w:rPr>
              <w:t>Do I need my own laptop?</w:t>
            </w:r>
            <w:r w:rsidR="004D79EE">
              <w:tab/>
            </w:r>
            <w:r w:rsidR="004D79EE">
              <w:fldChar w:fldCharType="begin"/>
            </w:r>
            <w:r w:rsidR="004D79EE">
              <w:instrText>PAGEREF _Toc1827478150 \h</w:instrText>
            </w:r>
            <w:r w:rsidR="004D79EE">
              <w:fldChar w:fldCharType="separate"/>
            </w:r>
            <w:r w:rsidR="00E82D0B">
              <w:t>9</w:t>
            </w:r>
            <w:r w:rsidR="004D79EE">
              <w:fldChar w:fldCharType="end"/>
            </w:r>
          </w:hyperlink>
        </w:p>
        <w:p w14:paraId="631282BA" w14:textId="722F6B03" w:rsidR="004D79EE" w:rsidRDefault="408B5864" w:rsidP="408B5864">
          <w:pPr>
            <w:pStyle w:val="TOC2"/>
            <w:tabs>
              <w:tab w:val="clear" w:pos="9854"/>
              <w:tab w:val="right" w:pos="9840"/>
            </w:tabs>
          </w:pPr>
          <w:hyperlink w:anchor="_Toc1660325547">
            <w:r w:rsidRPr="408B5864">
              <w:rPr>
                <w:rStyle w:val="Hyperlink"/>
              </w:rPr>
              <w:t>Is there a Code of Conduct for Fellows</w:t>
            </w:r>
            <w:r w:rsidR="004D79EE">
              <w:tab/>
            </w:r>
            <w:r w:rsidR="004D79EE">
              <w:fldChar w:fldCharType="begin"/>
            </w:r>
            <w:r w:rsidR="004D79EE">
              <w:instrText>PAGEREF _Toc1660325547 \h</w:instrText>
            </w:r>
            <w:r w:rsidR="004D79EE">
              <w:fldChar w:fldCharType="separate"/>
            </w:r>
            <w:r w:rsidR="00E82D0B">
              <w:t>9</w:t>
            </w:r>
            <w:r w:rsidR="004D79EE">
              <w:fldChar w:fldCharType="end"/>
            </w:r>
          </w:hyperlink>
        </w:p>
        <w:p w14:paraId="79A8893B" w14:textId="21279857" w:rsidR="004D79EE" w:rsidRDefault="408B5864" w:rsidP="408B5864">
          <w:pPr>
            <w:pStyle w:val="TOC2"/>
            <w:tabs>
              <w:tab w:val="clear" w:pos="9854"/>
              <w:tab w:val="right" w:pos="9840"/>
            </w:tabs>
          </w:pPr>
          <w:hyperlink w:anchor="_Toc1977033534">
            <w:r w:rsidRPr="408B5864">
              <w:rPr>
                <w:rStyle w:val="Hyperlink"/>
              </w:rPr>
              <w:t>Are there any occasions when my Fellowship would be shorter than planned?</w:t>
            </w:r>
            <w:r w:rsidR="004D79EE">
              <w:tab/>
            </w:r>
            <w:r w:rsidR="004D79EE">
              <w:fldChar w:fldCharType="begin"/>
            </w:r>
            <w:r w:rsidR="004D79EE">
              <w:instrText>PAGEREF _Toc1977033534 \h</w:instrText>
            </w:r>
            <w:r w:rsidR="004D79EE">
              <w:fldChar w:fldCharType="separate"/>
            </w:r>
            <w:r w:rsidR="00E82D0B">
              <w:t>9</w:t>
            </w:r>
            <w:r w:rsidR="004D79EE">
              <w:fldChar w:fldCharType="end"/>
            </w:r>
          </w:hyperlink>
        </w:p>
        <w:p w14:paraId="51A59478" w14:textId="65870E65" w:rsidR="004D79EE" w:rsidRDefault="408B5864" w:rsidP="408B5864">
          <w:pPr>
            <w:pStyle w:val="TOC1"/>
            <w:tabs>
              <w:tab w:val="clear" w:pos="9854"/>
              <w:tab w:val="right" w:pos="9840"/>
            </w:tabs>
          </w:pPr>
          <w:hyperlink w:anchor="_Toc1849044366">
            <w:r w:rsidRPr="408B5864">
              <w:rPr>
                <w:rStyle w:val="Hyperlink"/>
              </w:rPr>
              <w:t>3.Post-Fellowship</w:t>
            </w:r>
            <w:r w:rsidR="004D79EE">
              <w:tab/>
            </w:r>
            <w:r w:rsidR="004D79EE">
              <w:fldChar w:fldCharType="begin"/>
            </w:r>
            <w:r w:rsidR="004D79EE">
              <w:instrText>PAGEREF _Toc1849044366 \h</w:instrText>
            </w:r>
            <w:r w:rsidR="004D79EE">
              <w:fldChar w:fldCharType="separate"/>
            </w:r>
            <w:r w:rsidR="00E82D0B">
              <w:t>10</w:t>
            </w:r>
            <w:r w:rsidR="004D79EE">
              <w:fldChar w:fldCharType="end"/>
            </w:r>
          </w:hyperlink>
        </w:p>
        <w:p w14:paraId="583D9922" w14:textId="7F82DC54" w:rsidR="004D79EE" w:rsidRDefault="408B5864" w:rsidP="408B5864">
          <w:pPr>
            <w:pStyle w:val="TOC2"/>
            <w:tabs>
              <w:tab w:val="clear" w:pos="9854"/>
              <w:tab w:val="right" w:pos="9840"/>
            </w:tabs>
          </w:pPr>
          <w:hyperlink w:anchor="_Toc1031458167">
            <w:r w:rsidRPr="408B5864">
              <w:rPr>
                <w:rStyle w:val="Hyperlink"/>
              </w:rPr>
              <w:t>What are my commitments post-Fellowship?</w:t>
            </w:r>
            <w:r w:rsidR="004D79EE">
              <w:tab/>
            </w:r>
            <w:r w:rsidR="004D79EE">
              <w:fldChar w:fldCharType="begin"/>
            </w:r>
            <w:r w:rsidR="004D79EE">
              <w:instrText>PAGEREF _Toc1031458167 \h</w:instrText>
            </w:r>
            <w:r w:rsidR="004D79EE">
              <w:fldChar w:fldCharType="separate"/>
            </w:r>
            <w:r w:rsidR="00E82D0B">
              <w:t>10</w:t>
            </w:r>
            <w:r w:rsidR="004D79EE">
              <w:fldChar w:fldCharType="end"/>
            </w:r>
          </w:hyperlink>
        </w:p>
        <w:p w14:paraId="4E288983" w14:textId="51865DBB" w:rsidR="004D79EE" w:rsidRDefault="408B5864" w:rsidP="408B5864">
          <w:pPr>
            <w:pStyle w:val="TOC2"/>
            <w:tabs>
              <w:tab w:val="clear" w:pos="9854"/>
              <w:tab w:val="right" w:pos="9840"/>
            </w:tabs>
          </w:pPr>
          <w:hyperlink w:anchor="_Toc1762006683">
            <w:r w:rsidRPr="408B5864">
              <w:rPr>
                <w:rStyle w:val="Hyperlink"/>
              </w:rPr>
              <w:t>Can I submit my project or experience for publication?</w:t>
            </w:r>
            <w:r w:rsidR="004D79EE">
              <w:tab/>
            </w:r>
            <w:r w:rsidR="004D79EE">
              <w:fldChar w:fldCharType="begin"/>
            </w:r>
            <w:r w:rsidR="004D79EE">
              <w:instrText>PAGEREF _Toc1762006683 \h</w:instrText>
            </w:r>
            <w:r w:rsidR="004D79EE">
              <w:fldChar w:fldCharType="separate"/>
            </w:r>
            <w:r w:rsidR="00E82D0B">
              <w:t>10</w:t>
            </w:r>
            <w:r w:rsidR="004D79EE">
              <w:fldChar w:fldCharType="end"/>
            </w:r>
          </w:hyperlink>
        </w:p>
        <w:p w14:paraId="1DF480EA" w14:textId="21E97925" w:rsidR="00DB4F7A" w:rsidRDefault="000740B1" w:rsidP="22E3F77B">
          <w:pPr>
            <w:pStyle w:val="TOC2"/>
            <w:tabs>
              <w:tab w:val="clear" w:pos="9854"/>
              <w:tab w:val="right" w:pos="9840"/>
            </w:tabs>
            <w:rPr>
              <w:rStyle w:val="Hyperlink"/>
              <w:kern w:val="2"/>
              <w:lang w:eastAsia="en-GB"/>
              <w14:ligatures w14:val="standardContextual"/>
            </w:rPr>
          </w:pPr>
          <w:r>
            <w:fldChar w:fldCharType="end"/>
          </w:r>
        </w:p>
      </w:sdtContent>
    </w:sdt>
    <w:p w14:paraId="7EB4C368" w14:textId="480264C7" w:rsidR="00165A69" w:rsidRDefault="00165A69" w:rsidP="00165A69"/>
    <w:p w14:paraId="3E87AB40" w14:textId="23E8C33A" w:rsidR="408B5864" w:rsidRDefault="408B5864"/>
    <w:p w14:paraId="0EEAACF2" w14:textId="4A08E089" w:rsidR="408B5864" w:rsidRDefault="408B5864"/>
    <w:p w14:paraId="3D560AF3" w14:textId="401CA609" w:rsidR="408B5864" w:rsidRDefault="408B5864"/>
    <w:p w14:paraId="42F4A35A" w14:textId="32A75BBD" w:rsidR="408B5864" w:rsidRDefault="408B5864"/>
    <w:p w14:paraId="44412F65" w14:textId="1CDE51BA" w:rsidR="408B5864" w:rsidRDefault="408B5864"/>
    <w:p w14:paraId="3F645CFB" w14:textId="0C0050E1" w:rsidR="408B5864" w:rsidRDefault="408B5864"/>
    <w:p w14:paraId="075E8FE1" w14:textId="29971AC7" w:rsidR="408B5864" w:rsidRDefault="408B5864"/>
    <w:p w14:paraId="65388F84" w14:textId="11E59DDE" w:rsidR="408B5864" w:rsidRDefault="408B5864"/>
    <w:p w14:paraId="5ECCDA2B" w14:textId="4FC2C1A7" w:rsidR="408B5864" w:rsidRDefault="408B5864"/>
    <w:p w14:paraId="098F189C" w14:textId="389981FF" w:rsidR="408B5864" w:rsidRDefault="408B5864"/>
    <w:p w14:paraId="0DDE31D6" w14:textId="322E2A6E" w:rsidR="408B5864" w:rsidRDefault="408B5864"/>
    <w:p w14:paraId="2341EB5C" w14:textId="77777777" w:rsidR="004313F1" w:rsidRDefault="004313F1">
      <w:pPr>
        <w:spacing w:after="0" w:line="240" w:lineRule="auto"/>
        <w:textboxTightWrap w:val="none"/>
        <w:rPr>
          <w:rFonts w:eastAsiaTheme="minorHAnsi" w:cstheme="minorBidi"/>
          <w:color w:val="231F20"/>
        </w:rPr>
      </w:pPr>
      <w:bookmarkStart w:id="4" w:name="_Toc200706639"/>
      <w:bookmarkStart w:id="5" w:name="_Toc210143762"/>
      <w:bookmarkStart w:id="6" w:name="_Toc930533401"/>
      <w:r>
        <w:br w:type="page"/>
      </w:r>
    </w:p>
    <w:p w14:paraId="1E26E1DA" w14:textId="77777777" w:rsidR="00165A69" w:rsidRPr="001032B5" w:rsidRDefault="61784B06" w:rsidP="002C36B0">
      <w:pPr>
        <w:pStyle w:val="Heading1Numbered"/>
      </w:pPr>
      <w:bookmarkStart w:id="7" w:name="_Toc2133188733"/>
      <w:bookmarkEnd w:id="4"/>
      <w:bookmarkEnd w:id="5"/>
      <w:bookmarkEnd w:id="6"/>
      <w:r>
        <w:lastRenderedPageBreak/>
        <w:t>Pre-Fellowship</w:t>
      </w:r>
      <w:bookmarkEnd w:id="7"/>
    </w:p>
    <w:p w14:paraId="75C66C54" w14:textId="03B39E74" w:rsidR="00165A69" w:rsidRPr="001032B5" w:rsidRDefault="61784B06" w:rsidP="001032B5">
      <w:pPr>
        <w:pStyle w:val="Heading2"/>
        <w:rPr>
          <w:rStyle w:val="normaltextrun"/>
        </w:rPr>
      </w:pPr>
      <w:bookmarkStart w:id="8" w:name="_Toc1911701801"/>
      <w:r w:rsidRPr="408B5864">
        <w:rPr>
          <w:rStyle w:val="Heading2Char"/>
          <w:b/>
          <w:bCs/>
        </w:rPr>
        <w:t>What is an NHS Global Fellowship</w:t>
      </w:r>
      <w:r>
        <w:t>?</w:t>
      </w:r>
      <w:bookmarkEnd w:id="8"/>
    </w:p>
    <w:p w14:paraId="46229DEC" w14:textId="4789ED16" w:rsidR="00165A69" w:rsidRDefault="39145496" w:rsidP="00DF1A3F">
      <w:pPr>
        <w:spacing w:line="240" w:lineRule="auto"/>
        <w:jc w:val="both"/>
        <w:rPr>
          <w:rFonts w:cs="Arial"/>
        </w:rPr>
      </w:pPr>
      <w:r w:rsidRPr="73534A66">
        <w:rPr>
          <w:rFonts w:cs="Arial"/>
        </w:rPr>
        <w:t xml:space="preserve">NHS Global Fellowships offer </w:t>
      </w:r>
      <w:r w:rsidR="1C7988F2" w:rsidRPr="73534A66">
        <w:rPr>
          <w:rFonts w:cs="Arial"/>
        </w:rPr>
        <w:t>volunteer</w:t>
      </w:r>
      <w:r w:rsidRPr="73534A66">
        <w:rPr>
          <w:rFonts w:cs="Arial"/>
        </w:rPr>
        <w:t xml:space="preserve"> reciprocal leadership development opportunities for clinical and non-clinical staff to experience health systems across the globe. Fellows focus on quality improvement</w:t>
      </w:r>
      <w:r w:rsidR="3F3DF72C" w:rsidRPr="73534A66">
        <w:rPr>
          <w:rFonts w:cs="Arial"/>
        </w:rPr>
        <w:t xml:space="preserve"> projects</w:t>
      </w:r>
      <w:r w:rsidRPr="73534A66">
        <w:rPr>
          <w:rFonts w:cs="Arial"/>
        </w:rPr>
        <w:t xml:space="preserve">, co-developed with local and/or national partners to enhance the patient experience, improve health outcomes and reduce health inequalities. </w:t>
      </w:r>
      <w:r w:rsidR="152FDEEC" w:rsidRPr="73534A66">
        <w:rPr>
          <w:rFonts w:cs="Arial"/>
        </w:rPr>
        <w:t>Th</w:t>
      </w:r>
      <w:r w:rsidR="2363877C" w:rsidRPr="73534A66">
        <w:rPr>
          <w:rFonts w:cs="Arial"/>
        </w:rPr>
        <w:t>e</w:t>
      </w:r>
      <w:r w:rsidR="1C3F523D" w:rsidRPr="73534A66">
        <w:rPr>
          <w:rFonts w:cs="Arial"/>
        </w:rPr>
        <w:t xml:space="preserve"> </w:t>
      </w:r>
      <w:r w:rsidR="152FDEEC" w:rsidRPr="73534A66">
        <w:rPr>
          <w:rFonts w:cs="Arial"/>
        </w:rPr>
        <w:t>virtual</w:t>
      </w:r>
      <w:r w:rsidR="1CD11FF6" w:rsidRPr="73534A66">
        <w:rPr>
          <w:rFonts w:cs="Arial"/>
        </w:rPr>
        <w:t xml:space="preserve"> model</w:t>
      </w:r>
      <w:r w:rsidR="3F3DF72C" w:rsidRPr="73534A66">
        <w:rPr>
          <w:rFonts w:cs="Arial"/>
        </w:rPr>
        <w:t xml:space="preserve"> </w:t>
      </w:r>
      <w:r w:rsidR="3D846132" w:rsidRPr="73534A66">
        <w:rPr>
          <w:rFonts w:cs="Arial"/>
        </w:rPr>
        <w:t xml:space="preserve">consists of </w:t>
      </w:r>
      <w:r w:rsidR="537ADDC2" w:rsidRPr="73534A66">
        <w:rPr>
          <w:rFonts w:cs="Arial"/>
        </w:rPr>
        <w:t>one</w:t>
      </w:r>
      <w:r w:rsidR="3F3DF72C" w:rsidRPr="73534A66">
        <w:rPr>
          <w:rFonts w:cs="Arial"/>
        </w:rPr>
        <w:t xml:space="preserve"> day a week </w:t>
      </w:r>
      <w:r w:rsidR="3D846132" w:rsidRPr="73534A66">
        <w:rPr>
          <w:rFonts w:cs="Arial"/>
        </w:rPr>
        <w:t xml:space="preserve">on the Fellowship Programme </w:t>
      </w:r>
      <w:r w:rsidR="3F3DF72C" w:rsidRPr="73534A66">
        <w:rPr>
          <w:rFonts w:cs="Arial"/>
        </w:rPr>
        <w:t xml:space="preserve">working virtually </w:t>
      </w:r>
      <w:r w:rsidR="3D846132" w:rsidRPr="73534A66">
        <w:rPr>
          <w:rFonts w:cs="Arial"/>
        </w:rPr>
        <w:t xml:space="preserve">with an overseas partner in Myanmar </w:t>
      </w:r>
      <w:r w:rsidR="3F3DF72C" w:rsidRPr="73534A66">
        <w:rPr>
          <w:rFonts w:cs="Arial"/>
        </w:rPr>
        <w:t>from the UK</w:t>
      </w:r>
      <w:r w:rsidR="37AA3EED" w:rsidRPr="73534A66">
        <w:rPr>
          <w:rFonts w:cs="Arial"/>
        </w:rPr>
        <w:t>.</w:t>
      </w:r>
      <w:r w:rsidR="3D846132" w:rsidRPr="73534A66">
        <w:rPr>
          <w:rFonts w:cs="Arial"/>
        </w:rPr>
        <w:t xml:space="preserve"> Post Fellowship, </w:t>
      </w:r>
      <w:r w:rsidRPr="73534A66">
        <w:rPr>
          <w:rFonts w:cs="Arial"/>
        </w:rPr>
        <w:t xml:space="preserve">Fellows demonstrate new skills, and improved motivation and resilience, contributing to career progression and retention within the health sector. </w:t>
      </w:r>
    </w:p>
    <w:p w14:paraId="1292E843" w14:textId="5E54698A" w:rsidR="004C111C" w:rsidRPr="004C111C" w:rsidRDefault="092DFBB6" w:rsidP="001032B5">
      <w:pPr>
        <w:pStyle w:val="Heading2"/>
      </w:pPr>
      <w:bookmarkStart w:id="9" w:name="_Toc1977237429"/>
      <w:r>
        <w:t>What are the aims of the NHS Global Fellowship?</w:t>
      </w:r>
      <w:bookmarkEnd w:id="9"/>
    </w:p>
    <w:p w14:paraId="27340AB8" w14:textId="07AAF2F2" w:rsidR="004C111C" w:rsidRDefault="004C111C" w:rsidP="004C111C">
      <w:pPr>
        <w:pStyle w:val="ListParagraph"/>
        <w:numPr>
          <w:ilvl w:val="0"/>
          <w:numId w:val="33"/>
        </w:numPr>
        <w:spacing w:line="240" w:lineRule="auto"/>
        <w:jc w:val="both"/>
        <w:rPr>
          <w:rFonts w:cs="Arial"/>
        </w:rPr>
      </w:pPr>
      <w:r w:rsidRPr="12310DD5">
        <w:rPr>
          <w:rFonts w:cs="Arial"/>
        </w:rPr>
        <w:t>To support the delivery of sustainable improvement in health and healthcare in resource</w:t>
      </w:r>
      <w:r w:rsidR="00C91D8B" w:rsidRPr="12310DD5">
        <w:rPr>
          <w:rFonts w:cs="Arial"/>
        </w:rPr>
        <w:t xml:space="preserve"> limited settings</w:t>
      </w:r>
      <w:r w:rsidRPr="12310DD5">
        <w:rPr>
          <w:rFonts w:cs="Arial"/>
        </w:rPr>
        <w:t>. </w:t>
      </w:r>
    </w:p>
    <w:p w14:paraId="75160328" w14:textId="28AC4887" w:rsidR="004C111C" w:rsidRDefault="004C111C" w:rsidP="004C111C">
      <w:pPr>
        <w:pStyle w:val="ListParagraph"/>
        <w:numPr>
          <w:ilvl w:val="0"/>
          <w:numId w:val="33"/>
        </w:numPr>
        <w:spacing w:line="240" w:lineRule="auto"/>
        <w:jc w:val="both"/>
        <w:rPr>
          <w:rFonts w:cs="Arial"/>
        </w:rPr>
      </w:pPr>
      <w:r w:rsidRPr="004C111C">
        <w:rPr>
          <w:rFonts w:cs="Arial"/>
        </w:rPr>
        <w:t>To provide a</w:t>
      </w:r>
      <w:r>
        <w:rPr>
          <w:rFonts w:cs="Arial"/>
        </w:rPr>
        <w:t xml:space="preserve"> unique</w:t>
      </w:r>
      <w:r w:rsidRPr="004C111C">
        <w:rPr>
          <w:rFonts w:cs="Arial"/>
        </w:rPr>
        <w:t xml:space="preserve"> personal and leadership development experience for NHS volunteers. </w:t>
      </w:r>
    </w:p>
    <w:p w14:paraId="56D2F8E8" w14:textId="34A784CD" w:rsidR="004C111C" w:rsidRPr="004C111C" w:rsidRDefault="004C111C" w:rsidP="00DF1A3F">
      <w:pPr>
        <w:pStyle w:val="ListParagraph"/>
        <w:numPr>
          <w:ilvl w:val="0"/>
          <w:numId w:val="33"/>
        </w:numPr>
        <w:spacing w:line="240" w:lineRule="auto"/>
        <w:jc w:val="both"/>
        <w:rPr>
          <w:rFonts w:cs="Arial"/>
        </w:rPr>
      </w:pPr>
      <w:r w:rsidRPr="004C111C">
        <w:rPr>
          <w:rFonts w:cs="Arial"/>
        </w:rPr>
        <w:t>To create a cadre of skilled clinical leaders with Quality Improvement skills who</w:t>
      </w:r>
      <w:r w:rsidR="001032B5">
        <w:rPr>
          <w:rFonts w:cs="Arial"/>
        </w:rPr>
        <w:t xml:space="preserve"> </w:t>
      </w:r>
      <w:r w:rsidRPr="004C111C">
        <w:rPr>
          <w:rFonts w:cs="Arial"/>
        </w:rPr>
        <w:t>will be able to make a real difference to the NHS on their return. </w:t>
      </w:r>
    </w:p>
    <w:p w14:paraId="0D1182BF" w14:textId="77777777" w:rsidR="0096246C" w:rsidRDefault="0AA342EB" w:rsidP="001032B5">
      <w:pPr>
        <w:pStyle w:val="Heading2"/>
      </w:pPr>
      <w:bookmarkStart w:id="10" w:name="_Toc749112260"/>
      <w:r>
        <w:t>Current Fellowships</w:t>
      </w:r>
      <w:bookmarkEnd w:id="10"/>
    </w:p>
    <w:p w14:paraId="73D1958D" w14:textId="6078AE8E" w:rsidR="0096246C" w:rsidRDefault="0096246C" w:rsidP="0096246C">
      <w:pPr>
        <w:pStyle w:val="BodyText"/>
        <w:spacing w:line="240" w:lineRule="auto"/>
        <w:jc w:val="both"/>
      </w:pPr>
      <w:r>
        <w:t xml:space="preserve">The NHS Global Fellowships team offer two types of Fellowship: Quality improvement (QI), </w:t>
      </w:r>
      <w:r w:rsidR="00365F95">
        <w:t>and clinical</w:t>
      </w:r>
      <w:r>
        <w:t xml:space="preserve">. </w:t>
      </w:r>
    </w:p>
    <w:p w14:paraId="1AEB5F43" w14:textId="794DF0C8" w:rsidR="0096246C" w:rsidRPr="0096246C" w:rsidRDefault="0096246C" w:rsidP="0096246C">
      <w:pPr>
        <w:pStyle w:val="BodyText"/>
        <w:spacing w:line="240" w:lineRule="auto"/>
        <w:jc w:val="both"/>
        <w:rPr>
          <w:rStyle w:val="normaltextrun"/>
        </w:rPr>
      </w:pPr>
      <w:r w:rsidRPr="4A8AD832">
        <w:rPr>
          <w:b/>
          <w:bCs/>
        </w:rPr>
        <w:t>Please note</w:t>
      </w:r>
      <w:r>
        <w:t xml:space="preserve">, </w:t>
      </w:r>
      <w:r w:rsidRPr="4A8AD832">
        <w:rPr>
          <w:b/>
          <w:bCs/>
        </w:rPr>
        <w:t>our clinical Fellowships</w:t>
      </w:r>
      <w:r>
        <w:t xml:space="preserve"> are recruited for and delivered by NHS England</w:t>
      </w:r>
      <w:r w:rsidR="001032B5">
        <w:t>’s</w:t>
      </w:r>
      <w:r>
        <w:t xml:space="preserve"> East of England </w:t>
      </w:r>
      <w:r w:rsidR="001032B5">
        <w:t xml:space="preserve">Team </w:t>
      </w:r>
      <w:r>
        <w:t xml:space="preserve">on behalf of the NHS Global Fellowships Programme. For information about clinical Fellowships and how to apply, please visit </w:t>
      </w:r>
      <w:hyperlink r:id="rId19">
        <w:r w:rsidRPr="4A8AD832">
          <w:rPr>
            <w:rStyle w:val="Hyperlink"/>
          </w:rPr>
          <w:t>https://heeoe.hee.nhs.uk/recruitment/global-health-fellowships</w:t>
        </w:r>
      </w:hyperlink>
      <w:r>
        <w:t xml:space="preserve">, or we’d be happy to signpost you via our </w:t>
      </w:r>
      <w:hyperlink r:id="rId20">
        <w:r w:rsidRPr="4A8AD832">
          <w:rPr>
            <w:rStyle w:val="Hyperlink"/>
          </w:rPr>
          <w:t>england.global.fellowships@nhs.net</w:t>
        </w:r>
      </w:hyperlink>
      <w:r>
        <w:t xml:space="preserve"> mailbox. </w:t>
      </w:r>
    </w:p>
    <w:p w14:paraId="68B2D8DF" w14:textId="0C705E82" w:rsidR="00165A69" w:rsidRDefault="61784B06" w:rsidP="001032B5">
      <w:pPr>
        <w:pStyle w:val="Heading2"/>
        <w:rPr>
          <w:rStyle w:val="normaltextrun"/>
          <w:b w:val="0"/>
          <w:bCs w:val="0"/>
          <w:color w:val="C7CED3" w:themeColor="accent3"/>
        </w:rPr>
      </w:pPr>
      <w:bookmarkStart w:id="11" w:name="_Toc761781947"/>
      <w:r w:rsidRPr="408B5864">
        <w:rPr>
          <w:rStyle w:val="normaltextrun"/>
        </w:rPr>
        <w:t>Safeguarding</w:t>
      </w:r>
      <w:bookmarkEnd w:id="11"/>
      <w:r w:rsidRPr="408B5864">
        <w:rPr>
          <w:rStyle w:val="normaltextrun"/>
        </w:rPr>
        <w:t xml:space="preserve"> </w:t>
      </w:r>
    </w:p>
    <w:p w14:paraId="405958F6" w14:textId="77777777" w:rsidR="00165A69" w:rsidRDefault="00165A69" w:rsidP="00DF1A3F">
      <w:pPr>
        <w:spacing w:line="240" w:lineRule="auto"/>
        <w:jc w:val="both"/>
        <w:rPr>
          <w:rFonts w:cs="Arial"/>
        </w:rPr>
      </w:pPr>
      <w:r>
        <w:rPr>
          <w:rFonts w:cs="Arial"/>
        </w:rPr>
        <w:t xml:space="preserve">The NHS Global Fellowships Programme is committed to the protection of </w:t>
      </w:r>
      <w:r w:rsidR="00A434BF">
        <w:rPr>
          <w:rFonts w:cs="Arial"/>
        </w:rPr>
        <w:t>children and</w:t>
      </w:r>
      <w:r>
        <w:rPr>
          <w:rFonts w:cs="Arial"/>
        </w:rPr>
        <w:t xml:space="preserve"> vulnerable adults within the contexts it operates. Fellows will be required to undergo a DBS and reference check as part of our recruitment process. If successful, appointed Fellows will be required to undertake mandatory safeguarding training, as well as ensuring they are 100% compliant with the mandatory safeguarding requirements in their substantive organisation. During their Fellowship, Fellows will be required to adhere to relevant safeguarding policy and procedure. In addition, those who have a professional registration are required to evidence this and should be aware of the requirements relating to code of conduct and reporting of incidents outlined by their regulatory body. </w:t>
      </w:r>
    </w:p>
    <w:p w14:paraId="5875F7AF" w14:textId="7578E410" w:rsidR="009779BC" w:rsidRDefault="28EE4BF9" w:rsidP="001032B5">
      <w:pPr>
        <w:pStyle w:val="Heading2"/>
        <w:rPr>
          <w:rFonts w:eastAsia="Arial"/>
        </w:rPr>
      </w:pPr>
      <w:bookmarkStart w:id="12" w:name="_Toc153030311"/>
      <w:r w:rsidRPr="408B5864">
        <w:rPr>
          <w:rFonts w:eastAsia="Arial"/>
        </w:rPr>
        <w:lastRenderedPageBreak/>
        <w:t xml:space="preserve">What is </w:t>
      </w:r>
      <w:r w:rsidR="14761C89" w:rsidRPr="408B5864">
        <w:rPr>
          <w:rFonts w:eastAsia="Arial"/>
        </w:rPr>
        <w:t>the</w:t>
      </w:r>
      <w:r w:rsidRPr="408B5864">
        <w:rPr>
          <w:rFonts w:eastAsia="Arial"/>
        </w:rPr>
        <w:t xml:space="preserve"> Virtual </w:t>
      </w:r>
      <w:r w:rsidR="28B39439" w:rsidRPr="408B5864">
        <w:rPr>
          <w:rFonts w:eastAsia="Arial"/>
        </w:rPr>
        <w:t>M</w:t>
      </w:r>
      <w:r w:rsidRPr="408B5864">
        <w:rPr>
          <w:rFonts w:eastAsia="Arial"/>
        </w:rPr>
        <w:t>odel of Fellowship?</w:t>
      </w:r>
      <w:bookmarkEnd w:id="12"/>
    </w:p>
    <w:p w14:paraId="6163F0C6" w14:textId="087CB210" w:rsidR="009779BC" w:rsidRPr="00C0273A" w:rsidRDefault="009779BC" w:rsidP="00C0273A">
      <w:pPr>
        <w:spacing w:line="240" w:lineRule="auto"/>
        <w:jc w:val="both"/>
        <w:rPr>
          <w:rStyle w:val="normaltextrun"/>
          <w:rFonts w:eastAsia="Arial" w:cs="Arial"/>
          <w:color w:val="212B32"/>
        </w:rPr>
      </w:pPr>
      <w:r w:rsidRPr="571A307E">
        <w:rPr>
          <w:rFonts w:eastAsia="Arial" w:cs="Arial"/>
          <w:lang w:val="en-US"/>
        </w:rPr>
        <w:t>This model is only available with our partner in Myanmar.</w:t>
      </w:r>
      <w:r w:rsidRPr="009476BA">
        <w:rPr>
          <w:rFonts w:eastAsia="Arial" w:cs="Arial"/>
          <w:color w:val="212B32"/>
        </w:rPr>
        <w:t xml:space="preserve"> </w:t>
      </w:r>
      <w:r>
        <w:rPr>
          <w:rFonts w:eastAsia="Arial" w:cs="Arial"/>
          <w:color w:val="212B32"/>
        </w:rPr>
        <w:t xml:space="preserve">The </w:t>
      </w:r>
      <w:r w:rsidRPr="00DE25A5">
        <w:rPr>
          <w:rFonts w:eastAsia="Arial" w:cs="Arial"/>
          <w:color w:val="212B32"/>
        </w:rPr>
        <w:t>virtual</w:t>
      </w:r>
      <w:r w:rsidRPr="4A8AD832">
        <w:rPr>
          <w:rFonts w:eastAsia="Arial" w:cs="Arial"/>
          <w:color w:val="212B32"/>
        </w:rPr>
        <w:t xml:space="preserve"> Quality Improvement Fellowship</w:t>
      </w:r>
      <w:r>
        <w:rPr>
          <w:rFonts w:eastAsia="Arial" w:cs="Arial"/>
          <w:color w:val="212B32"/>
        </w:rPr>
        <w:t xml:space="preserve"> is</w:t>
      </w:r>
      <w:r w:rsidRPr="4A8AD832">
        <w:rPr>
          <w:rFonts w:eastAsia="Arial" w:cs="Arial"/>
          <w:color w:val="212B32"/>
        </w:rPr>
        <w:t xml:space="preserve"> </w:t>
      </w:r>
      <w:r w:rsidR="00DE25A5">
        <w:rPr>
          <w:rFonts w:eastAsia="Arial" w:cs="Arial"/>
          <w:color w:val="212B32"/>
        </w:rPr>
        <w:t xml:space="preserve">6 months however </w:t>
      </w:r>
      <w:r w:rsidR="009D11E7">
        <w:rPr>
          <w:rFonts w:eastAsia="Arial" w:cs="Arial"/>
          <w:color w:val="212B32"/>
        </w:rPr>
        <w:t xml:space="preserve">Fellows have often extended this to 12 months. The </w:t>
      </w:r>
      <w:r w:rsidR="00814B3F">
        <w:rPr>
          <w:rFonts w:eastAsia="Arial" w:cs="Arial"/>
          <w:color w:val="212B32"/>
        </w:rPr>
        <w:t xml:space="preserve">time commitment of one day per </w:t>
      </w:r>
      <w:r w:rsidR="00895884">
        <w:rPr>
          <w:rFonts w:eastAsia="Arial" w:cs="Arial"/>
          <w:color w:val="212B32"/>
        </w:rPr>
        <w:t>week for</w:t>
      </w:r>
      <w:r w:rsidR="00814B3F" w:rsidRPr="4A8AD832">
        <w:rPr>
          <w:rFonts w:eastAsia="Arial" w:cs="Arial"/>
          <w:color w:val="212B32"/>
        </w:rPr>
        <w:t xml:space="preserve"> the duration of the Fellowship</w:t>
      </w:r>
      <w:r w:rsidR="00814B3F">
        <w:rPr>
          <w:rFonts w:eastAsia="Arial" w:cs="Arial"/>
          <w:color w:val="212B32"/>
        </w:rPr>
        <w:t xml:space="preserve"> and you will be based at home</w:t>
      </w:r>
      <w:r w:rsidR="00814B3F" w:rsidRPr="4A8AD832">
        <w:rPr>
          <w:rFonts w:eastAsia="Arial" w:cs="Arial"/>
          <w:color w:val="212B32"/>
        </w:rPr>
        <w:t>.</w:t>
      </w:r>
      <w:r>
        <w:rPr>
          <w:rFonts w:eastAsia="Arial" w:cs="Arial"/>
          <w:color w:val="212B32"/>
        </w:rPr>
        <w:t xml:space="preserve"> </w:t>
      </w:r>
      <w:r w:rsidRPr="4A8AD832">
        <w:rPr>
          <w:rFonts w:eastAsia="Arial" w:cs="Arial"/>
          <w:color w:val="212B32"/>
        </w:rPr>
        <w:t xml:space="preserve">This Fellowship is in collaboration with partners in Myanmar and </w:t>
      </w:r>
      <w:r>
        <w:rPr>
          <w:rFonts w:eastAsia="Arial" w:cs="Arial"/>
          <w:color w:val="212B32"/>
        </w:rPr>
        <w:t xml:space="preserve">the </w:t>
      </w:r>
      <w:r w:rsidRPr="4A8AD832">
        <w:rPr>
          <w:rFonts w:eastAsia="Arial" w:cs="Arial"/>
          <w:color w:val="212B32"/>
        </w:rPr>
        <w:t>R</w:t>
      </w:r>
      <w:r>
        <w:rPr>
          <w:rFonts w:eastAsia="Arial" w:cs="Arial"/>
          <w:color w:val="212B32"/>
        </w:rPr>
        <w:t xml:space="preserve">oyal </w:t>
      </w:r>
      <w:r w:rsidRPr="4A8AD832">
        <w:rPr>
          <w:rFonts w:eastAsia="Arial" w:cs="Arial"/>
          <w:color w:val="212B32"/>
        </w:rPr>
        <w:t>C</w:t>
      </w:r>
      <w:r>
        <w:rPr>
          <w:rFonts w:eastAsia="Arial" w:cs="Arial"/>
          <w:color w:val="212B32"/>
        </w:rPr>
        <w:t xml:space="preserve">ollege of </w:t>
      </w:r>
      <w:r w:rsidRPr="4A8AD832">
        <w:rPr>
          <w:rFonts w:eastAsia="Arial" w:cs="Arial"/>
          <w:color w:val="212B32"/>
        </w:rPr>
        <w:t>GP</w:t>
      </w:r>
      <w:r>
        <w:rPr>
          <w:rFonts w:eastAsia="Arial" w:cs="Arial"/>
          <w:color w:val="212B32"/>
        </w:rPr>
        <w:t>s</w:t>
      </w:r>
      <w:r w:rsidRPr="4A8AD832">
        <w:rPr>
          <w:rFonts w:eastAsia="Arial" w:cs="Arial"/>
          <w:b/>
          <w:bCs/>
          <w:color w:val="212B32"/>
        </w:rPr>
        <w:t>.</w:t>
      </w:r>
      <w:r w:rsidRPr="4A8AD832">
        <w:rPr>
          <w:rFonts w:eastAsia="Arial" w:cs="Arial"/>
          <w:color w:val="212B32"/>
        </w:rPr>
        <w:t xml:space="preserve"> </w:t>
      </w:r>
      <w:r w:rsidR="00895884">
        <w:rPr>
          <w:rFonts w:eastAsia="Arial" w:cs="Arial"/>
          <w:color w:val="212B32"/>
        </w:rPr>
        <w:t>You will supported in your leadership journey by a Leadership Development Partner (LDP) and have regular check in with your Partnership Manager, from the Fellowships team.</w:t>
      </w:r>
      <w:r w:rsidR="00A75B87" w:rsidRPr="571A307E">
        <w:rPr>
          <w:rFonts w:eastAsia="Arial" w:cs="Arial"/>
          <w:lang w:val="en-US"/>
        </w:rPr>
        <w:t xml:space="preserve">There is no cost-of-living </w:t>
      </w:r>
      <w:r w:rsidR="00A75B87">
        <w:rPr>
          <w:rFonts w:eastAsia="Arial" w:cs="Arial"/>
          <w:lang w:val="en-US"/>
        </w:rPr>
        <w:t>/subsistence allowance</w:t>
      </w:r>
      <w:r w:rsidR="00A75B87" w:rsidRPr="571A307E">
        <w:rPr>
          <w:rFonts w:eastAsia="Arial" w:cs="Arial"/>
          <w:lang w:val="en-US"/>
        </w:rPr>
        <w:t xml:space="preserve"> included in this model; however, you will be able to claim agreed expenses such as a Zoom License.</w:t>
      </w:r>
    </w:p>
    <w:p w14:paraId="0021C4CD" w14:textId="648E25EC" w:rsidR="00165A69" w:rsidRPr="00A63EE6" w:rsidRDefault="61784B06" w:rsidP="001032B5">
      <w:pPr>
        <w:pStyle w:val="Heading2"/>
        <w:rPr>
          <w:rStyle w:val="normaltextrun"/>
          <w:b w:val="0"/>
          <w:bCs w:val="0"/>
        </w:rPr>
      </w:pPr>
      <w:bookmarkStart w:id="13" w:name="_Toc1281414734"/>
      <w:r w:rsidRPr="408B5864">
        <w:rPr>
          <w:rStyle w:val="normaltextrun"/>
        </w:rPr>
        <w:t>Who can apply for a</w:t>
      </w:r>
      <w:r w:rsidR="7901EF7A" w:rsidRPr="408B5864">
        <w:rPr>
          <w:rStyle w:val="normaltextrun"/>
        </w:rPr>
        <w:t xml:space="preserve">n NHS Global </w:t>
      </w:r>
      <w:r w:rsidRPr="408B5864">
        <w:rPr>
          <w:rStyle w:val="normaltextrun"/>
        </w:rPr>
        <w:t>Fellowship?</w:t>
      </w:r>
      <w:bookmarkEnd w:id="13"/>
    </w:p>
    <w:p w14:paraId="32070852" w14:textId="30D54015" w:rsidR="00165A69" w:rsidRPr="0096246C" w:rsidRDefault="783F3357" w:rsidP="3723DA6C">
      <w:pPr>
        <w:spacing w:line="240" w:lineRule="auto"/>
        <w:jc w:val="both"/>
        <w:rPr>
          <w:rFonts w:eastAsia="Arial" w:cs="Arial"/>
          <w:color w:val="212B32"/>
        </w:rPr>
      </w:pPr>
      <w:r w:rsidRPr="3723DA6C">
        <w:rPr>
          <w:rStyle w:val="normaltextrun"/>
          <w:rFonts w:cs="Arial"/>
        </w:rPr>
        <w:t>Applicants must be NHS employees in England and can be from both clinical and non-clinical backgrounds</w:t>
      </w:r>
      <w:r w:rsidR="38EE9A19" w:rsidRPr="3723DA6C">
        <w:rPr>
          <w:rStyle w:val="normaltextrun"/>
          <w:rFonts w:cs="Arial"/>
        </w:rPr>
        <w:t xml:space="preserve"> </w:t>
      </w:r>
      <w:r w:rsidRPr="3723DA6C">
        <w:rPr>
          <w:rStyle w:val="normaltextrun"/>
          <w:rFonts w:cs="Arial"/>
        </w:rPr>
        <w:t>(</w:t>
      </w:r>
      <w:r w:rsidR="3833A3FD" w:rsidRPr="3723DA6C">
        <w:rPr>
          <w:rStyle w:val="normaltextrun"/>
          <w:rFonts w:cs="Arial"/>
        </w:rPr>
        <w:t>s</w:t>
      </w:r>
      <w:r w:rsidRPr="3723DA6C">
        <w:rPr>
          <w:rFonts w:eastAsia="Arial" w:cs="Arial"/>
          <w:color w:val="212B32"/>
        </w:rPr>
        <w:t>ome</w:t>
      </w:r>
      <w:r w:rsidR="0801D4C8" w:rsidRPr="3723DA6C">
        <w:rPr>
          <w:rFonts w:eastAsia="Arial" w:cs="Arial"/>
          <w:color w:val="212B32"/>
        </w:rPr>
        <w:t xml:space="preserve"> </w:t>
      </w:r>
      <w:r w:rsidRPr="3723DA6C">
        <w:rPr>
          <w:rFonts w:eastAsia="Arial" w:cs="Arial"/>
          <w:color w:val="212B32"/>
        </w:rPr>
        <w:t>programmes have more specific applicant requirements, which are outlined in the programme sections below</w:t>
      </w:r>
      <w:r w:rsidR="19E369DB" w:rsidRPr="3723DA6C">
        <w:rPr>
          <w:rFonts w:eastAsia="Arial" w:cs="Arial"/>
          <w:color w:val="212B32"/>
        </w:rPr>
        <w:t xml:space="preserve"> and </w:t>
      </w:r>
      <w:r w:rsidR="21DB7649" w:rsidRPr="3723DA6C">
        <w:rPr>
          <w:rFonts w:eastAsia="Arial" w:cs="Arial"/>
          <w:color w:val="212B32"/>
        </w:rPr>
        <w:t>the Essential criteria in the job advert</w:t>
      </w:r>
      <w:r w:rsidRPr="3723DA6C">
        <w:rPr>
          <w:rFonts w:eastAsia="Arial" w:cs="Arial"/>
          <w:color w:val="212B32"/>
        </w:rPr>
        <w:t>).</w:t>
      </w:r>
      <w:r w:rsidR="21DB7649" w:rsidRPr="3723DA6C">
        <w:rPr>
          <w:rFonts w:eastAsia="Arial" w:cs="Arial"/>
          <w:color w:val="212B32"/>
        </w:rPr>
        <w:t xml:space="preserve"> </w:t>
      </w:r>
      <w:r w:rsidR="00AD7955">
        <w:t xml:space="preserve">Applications are encouraged from those </w:t>
      </w:r>
      <w:r w:rsidR="00AD7955" w:rsidRPr="3723DA6C">
        <w:rPr>
          <w:rFonts w:eastAsia="Arial" w:cs="Arial"/>
          <w:color w:val="212B32"/>
        </w:rPr>
        <w:t>with an interest in and/or experience of quality improvement and developing their leadership skills in a challenging and unfamiliar resource</w:t>
      </w:r>
      <w:r w:rsidR="15176EA2" w:rsidRPr="3723DA6C">
        <w:rPr>
          <w:rFonts w:eastAsia="Arial" w:cs="Arial"/>
          <w:color w:val="212B32"/>
        </w:rPr>
        <w:t xml:space="preserve"> limited</w:t>
      </w:r>
      <w:r w:rsidR="00AD7955" w:rsidRPr="3723DA6C">
        <w:rPr>
          <w:rFonts w:eastAsia="Arial" w:cs="Arial"/>
          <w:color w:val="212B32"/>
        </w:rPr>
        <w:t xml:space="preserve"> environment. </w:t>
      </w:r>
    </w:p>
    <w:p w14:paraId="1C64EE01" w14:textId="6F9FAE12" w:rsidR="00165A69" w:rsidRPr="00A85ADC" w:rsidRDefault="00165A69" w:rsidP="00DF1A3F">
      <w:pPr>
        <w:spacing w:line="240" w:lineRule="auto"/>
        <w:jc w:val="both"/>
        <w:rPr>
          <w:rStyle w:val="normaltextrun"/>
          <w:rFonts w:eastAsia="Arial" w:cs="Arial"/>
          <w:color w:val="212B32"/>
        </w:rPr>
      </w:pPr>
      <w:r w:rsidRPr="06B5B22D">
        <w:rPr>
          <w:rFonts w:eastAsia="Arial" w:cs="Arial"/>
          <w:color w:val="212B32"/>
        </w:rPr>
        <w:t xml:space="preserve">Doctors and dentists must have completed Foundation Year 2 as a minimum by the time they start their fellowship.  For all other staff groups, </w:t>
      </w:r>
      <w:r>
        <w:rPr>
          <w:rFonts w:eastAsia="Arial" w:cs="Arial"/>
          <w:color w:val="212B32"/>
        </w:rPr>
        <w:t xml:space="preserve">applicants must have a minimum of two years’ experience working in the NHS. </w:t>
      </w:r>
      <w:r w:rsidRPr="06B5B22D">
        <w:rPr>
          <w:rFonts w:eastAsia="Arial" w:cs="Arial"/>
          <w:color w:val="212B32"/>
        </w:rPr>
        <w:t>Applications are considered on a case-by-case basis.</w:t>
      </w:r>
    </w:p>
    <w:p w14:paraId="7F49A349" w14:textId="77777777" w:rsidR="00173CE1" w:rsidRDefault="00165A69" w:rsidP="00723907">
      <w:pPr>
        <w:pStyle w:val="NormalWeb"/>
        <w:spacing w:before="120" w:beforeAutospacing="0" w:after="240" w:afterAutospacing="0"/>
        <w:jc w:val="both"/>
        <w:rPr>
          <w:rStyle w:val="normaltextrun"/>
          <w:rFonts w:asciiTheme="minorHAnsi" w:hAnsiTheme="minorHAnsi" w:cstheme="minorHAnsi"/>
        </w:rPr>
      </w:pPr>
      <w:r w:rsidRPr="0096246C">
        <w:rPr>
          <w:rStyle w:val="normaltextrun"/>
          <w:rFonts w:asciiTheme="minorHAnsi" w:hAnsiTheme="minorHAnsi" w:cstheme="minorHAnsi"/>
        </w:rPr>
        <w:t>Locum healthcare workers can apply providing they are working in an NHS setting in England</w:t>
      </w:r>
      <w:r w:rsidR="009779BC">
        <w:rPr>
          <w:rStyle w:val="normaltextrun"/>
          <w:rFonts w:asciiTheme="minorHAnsi" w:hAnsiTheme="minorHAnsi" w:cstheme="minorHAnsi"/>
        </w:rPr>
        <w:t>.</w:t>
      </w:r>
    </w:p>
    <w:p w14:paraId="1A406094" w14:textId="0C42F1F9" w:rsidR="0096246C" w:rsidRPr="00173CE1" w:rsidRDefault="0096246C" w:rsidP="0096246C">
      <w:pPr>
        <w:pStyle w:val="NormalWeb"/>
        <w:spacing w:before="120" w:beforeAutospacing="0" w:after="0" w:afterAutospacing="0"/>
        <w:jc w:val="both"/>
        <w:rPr>
          <w:rFonts w:asciiTheme="minorHAnsi" w:hAnsiTheme="minorHAnsi" w:cstheme="minorHAnsi"/>
        </w:rPr>
      </w:pPr>
      <w:r w:rsidRPr="0096246C">
        <w:rPr>
          <w:rFonts w:asciiTheme="minorHAnsi" w:hAnsiTheme="minorHAnsi" w:cstheme="minorHAnsi"/>
        </w:rPr>
        <w:t>The</w:t>
      </w:r>
      <w:r w:rsidRPr="4A8AD832">
        <w:rPr>
          <w:rFonts w:asciiTheme="majorHAnsi" w:hAnsiTheme="majorHAnsi" w:cstheme="majorBidi"/>
        </w:rPr>
        <w:t xml:space="preserve"> NHS Global Fellowship programme is committed to equality of opportunity, to being fair and inclusive, and to delivering a programme where all belong. We therefore encourage applications from candidates who are likely to be underrepresented in NHS leadership development programmes. These include people from Black, Asian and minority ethnic backgrounds, people living with disability, LGBTQI+ people, and women.</w:t>
      </w:r>
    </w:p>
    <w:p w14:paraId="36B1E50C" w14:textId="73C0E68C" w:rsidR="007E21B4" w:rsidRDefault="0AA342EB" w:rsidP="5CDB7268">
      <w:pPr>
        <w:spacing w:line="240" w:lineRule="auto"/>
        <w:jc w:val="both"/>
        <w:rPr>
          <w:rStyle w:val="normaltextrun"/>
          <w:rFonts w:cs="Arial"/>
        </w:rPr>
      </w:pPr>
      <w:r w:rsidRPr="408B5864">
        <w:rPr>
          <w:rFonts w:asciiTheme="majorHAnsi" w:hAnsiTheme="majorHAnsi" w:cstheme="majorBidi"/>
        </w:rPr>
        <w:t xml:space="preserve">Given the global nature of our programme, we particularly encourage applications from individuals who have heritage in </w:t>
      </w:r>
      <w:r w:rsidR="421A7FBD" w:rsidRPr="408B5864">
        <w:rPr>
          <w:rStyle w:val="normaltextrun"/>
          <w:rFonts w:cs="Arial"/>
        </w:rPr>
        <w:t>Myanmar. The</w:t>
      </w:r>
      <w:r w:rsidR="2A46970A" w:rsidRPr="408B5864">
        <w:rPr>
          <w:rStyle w:val="normaltextrun"/>
          <w:rFonts w:cs="Arial"/>
        </w:rPr>
        <w:t xml:space="preserve"> Virtual Fellowship is open to </w:t>
      </w:r>
      <w:r w:rsidRPr="408B5864">
        <w:rPr>
          <w:rStyle w:val="normaltextrun"/>
          <w:rFonts w:cs="Arial"/>
        </w:rPr>
        <w:t>anyone</w:t>
      </w:r>
      <w:r w:rsidR="2A46970A" w:rsidRPr="408B5864">
        <w:rPr>
          <w:rStyle w:val="normaltextrun"/>
          <w:rFonts w:cs="Arial"/>
        </w:rPr>
        <w:t xml:space="preserve"> who meets the criteria above</w:t>
      </w:r>
      <w:r w:rsidR="661567D0" w:rsidRPr="408B5864">
        <w:rPr>
          <w:rStyle w:val="normaltextrun"/>
          <w:rFonts w:cs="Arial"/>
        </w:rPr>
        <w:t>.</w:t>
      </w:r>
      <w:r w:rsidR="2A46970A" w:rsidRPr="408B5864">
        <w:rPr>
          <w:rStyle w:val="normaltextrun"/>
          <w:rFonts w:cs="Arial"/>
        </w:rPr>
        <w:t xml:space="preserve"> </w:t>
      </w:r>
    </w:p>
    <w:p w14:paraId="4D6ED646" w14:textId="41B5AC97" w:rsidR="0B615714" w:rsidRPr="00766E6D" w:rsidRDefault="71B551DC" w:rsidP="001032B5">
      <w:pPr>
        <w:pStyle w:val="Heading2"/>
        <w:rPr>
          <w:rFonts w:eastAsia="MS Mincho"/>
        </w:rPr>
      </w:pPr>
      <w:bookmarkStart w:id="14" w:name="_Toc1709074150"/>
      <w:r w:rsidRPr="408B5864">
        <w:rPr>
          <w:rFonts w:eastAsia="Arial"/>
        </w:rPr>
        <w:t>How long are the Quality Improvement Fellowships?</w:t>
      </w:r>
      <w:bookmarkEnd w:id="14"/>
    </w:p>
    <w:p w14:paraId="4953FE9E" w14:textId="6B731A68" w:rsidR="0B615714" w:rsidRDefault="0B615714" w:rsidP="4A8AD832">
      <w:pPr>
        <w:spacing w:line="240" w:lineRule="auto"/>
        <w:jc w:val="both"/>
        <w:rPr>
          <w:rFonts w:eastAsia="Arial" w:cs="Arial"/>
          <w:color w:val="212B32"/>
        </w:rPr>
      </w:pPr>
      <w:r w:rsidRPr="3E08A0A5">
        <w:rPr>
          <w:rFonts w:eastAsia="Arial" w:cs="Arial"/>
          <w:color w:val="212B32"/>
        </w:rPr>
        <w:t xml:space="preserve">All our Quality Improvement themed </w:t>
      </w:r>
      <w:r w:rsidR="009779BC" w:rsidRPr="3E08A0A5">
        <w:rPr>
          <w:rFonts w:eastAsia="Arial" w:cs="Arial"/>
          <w:color w:val="212B32"/>
        </w:rPr>
        <w:t>Fellowships above</w:t>
      </w:r>
      <w:r w:rsidRPr="3E08A0A5">
        <w:rPr>
          <w:rFonts w:eastAsia="Arial" w:cs="Arial"/>
          <w:color w:val="212B32"/>
        </w:rPr>
        <w:t xml:space="preserve"> are six months’ long</w:t>
      </w:r>
      <w:r w:rsidR="003D1746">
        <w:rPr>
          <w:rFonts w:eastAsia="Arial" w:cs="Arial"/>
          <w:color w:val="212B32"/>
        </w:rPr>
        <w:t xml:space="preserve">, however </w:t>
      </w:r>
      <w:r w:rsidR="00076751">
        <w:rPr>
          <w:rFonts w:eastAsia="Arial" w:cs="Arial"/>
          <w:color w:val="212B32"/>
        </w:rPr>
        <w:t>some Fellows have chosen to extend their Fellowship to twelve months in negotiation with the Fellowships team and the overseas partner organisation.</w:t>
      </w:r>
    </w:p>
    <w:p w14:paraId="447A7BFC" w14:textId="786B94F6" w:rsidR="0B615714" w:rsidRDefault="71B551DC" w:rsidP="001032B5">
      <w:pPr>
        <w:pStyle w:val="Heading2"/>
        <w:rPr>
          <w:rFonts w:eastAsia="MS Mincho"/>
        </w:rPr>
      </w:pPr>
      <w:bookmarkStart w:id="15" w:name="_Toc1284142152"/>
      <w:r w:rsidRPr="408B5864">
        <w:rPr>
          <w:rFonts w:eastAsia="Arial"/>
        </w:rPr>
        <w:t>Which countries are the Quality Improvement Fellowships based in?</w:t>
      </w:r>
      <w:bookmarkEnd w:id="15"/>
      <w:r w:rsidRPr="408B5864">
        <w:rPr>
          <w:rFonts w:eastAsia="Arial"/>
        </w:rPr>
        <w:t xml:space="preserve"> </w:t>
      </w:r>
    </w:p>
    <w:p w14:paraId="32CAFFA0" w14:textId="2F90E02E" w:rsidR="009476BA" w:rsidRDefault="0B615714" w:rsidP="00CE117C">
      <w:pPr>
        <w:spacing w:line="240" w:lineRule="auto"/>
        <w:jc w:val="both"/>
        <w:rPr>
          <w:rFonts w:cstheme="minorBidi"/>
          <w:i/>
          <w:iCs/>
          <w:lang w:val="en-US" w:eastAsia="en-GB"/>
        </w:rPr>
      </w:pPr>
      <w:r w:rsidRPr="4A8AD832">
        <w:rPr>
          <w:rFonts w:eastAsia="Arial" w:cs="Arial"/>
          <w:color w:val="212B32"/>
        </w:rPr>
        <w:t xml:space="preserve">We currently run our Quality Improvement Fellowships at the following site. Please note, these are subject to change and confirmation can be provided by the NHS Global Fellowship team in the event of any changes: </w:t>
      </w:r>
      <w:r w:rsidR="009476BA" w:rsidRPr="009779BC">
        <w:rPr>
          <w:rFonts w:cstheme="minorBidi"/>
          <w:lang w:val="en-US" w:eastAsia="en-GB"/>
        </w:rPr>
        <w:t>Myanma</w:t>
      </w:r>
      <w:r w:rsidR="009476BA" w:rsidRPr="00CE117C">
        <w:rPr>
          <w:rFonts w:cstheme="minorBidi"/>
          <w:lang w:val="en-US" w:eastAsia="en-GB"/>
        </w:rPr>
        <w:t>r</w:t>
      </w:r>
      <w:r w:rsidR="00273FA3">
        <w:rPr>
          <w:rFonts w:cstheme="minorBidi"/>
          <w:i/>
          <w:iCs/>
          <w:lang w:val="en-US" w:eastAsia="en-GB"/>
        </w:rPr>
        <w:t>*</w:t>
      </w:r>
      <w:r w:rsidR="009476BA">
        <w:rPr>
          <w:rFonts w:cstheme="minorBidi"/>
          <w:i/>
          <w:iCs/>
          <w:lang w:val="en-US" w:eastAsia="en-GB"/>
        </w:rPr>
        <w:t xml:space="preserve"> </w:t>
      </w:r>
      <w:r w:rsidR="00273FA3">
        <w:rPr>
          <w:rFonts w:cstheme="minorBidi"/>
          <w:i/>
          <w:iCs/>
          <w:lang w:val="en-US" w:eastAsia="en-GB"/>
        </w:rPr>
        <w:t>(virtual</w:t>
      </w:r>
      <w:r w:rsidR="00D53CF0">
        <w:rPr>
          <w:rFonts w:cstheme="minorBidi"/>
          <w:i/>
          <w:iCs/>
          <w:lang w:val="en-US" w:eastAsia="en-GB"/>
        </w:rPr>
        <w:t xml:space="preserve"> only) </w:t>
      </w:r>
    </w:p>
    <w:p w14:paraId="407C0978" w14:textId="49B088A4" w:rsidR="0B615714" w:rsidRDefault="71B551DC" w:rsidP="001032B5">
      <w:pPr>
        <w:pStyle w:val="Heading2"/>
      </w:pPr>
      <w:bookmarkStart w:id="16" w:name="_Toc1924888342"/>
      <w:r>
        <w:lastRenderedPageBreak/>
        <w:t>Quality Improvement Projects</w:t>
      </w:r>
      <w:bookmarkEnd w:id="16"/>
    </w:p>
    <w:p w14:paraId="7176C81B" w14:textId="1C3E8132" w:rsidR="0B615714" w:rsidRDefault="009C25F2" w:rsidP="4A8AD832">
      <w:pPr>
        <w:pStyle w:val="BodyText"/>
        <w:spacing w:line="240" w:lineRule="auto"/>
        <w:jc w:val="both"/>
        <w:rPr>
          <w:rFonts w:asciiTheme="majorHAnsi" w:eastAsia="Arial" w:hAnsiTheme="majorHAnsi" w:cstheme="majorBidi"/>
          <w:color w:val="212B32"/>
        </w:rPr>
      </w:pPr>
      <w:r>
        <w:rPr>
          <w:rFonts w:asciiTheme="majorHAnsi" w:hAnsiTheme="majorHAnsi" w:cstheme="majorBidi"/>
        </w:rPr>
        <w:t>The</w:t>
      </w:r>
      <w:r>
        <w:rPr>
          <w:rFonts w:asciiTheme="majorHAnsi" w:eastAsia="Arial" w:hAnsiTheme="majorHAnsi" w:cstheme="majorBidi"/>
          <w:color w:val="212B32"/>
        </w:rPr>
        <w:t xml:space="preserve"> </w:t>
      </w:r>
      <w:r w:rsidRPr="4A8AD832">
        <w:rPr>
          <w:rFonts w:asciiTheme="majorHAnsi" w:eastAsia="Arial" w:hAnsiTheme="majorHAnsi" w:cstheme="majorBidi"/>
          <w:color w:val="212B32"/>
        </w:rPr>
        <w:t>Quality</w:t>
      </w:r>
      <w:r w:rsidR="0B615714" w:rsidRPr="4A8AD832">
        <w:rPr>
          <w:rFonts w:asciiTheme="majorHAnsi" w:eastAsia="Arial" w:hAnsiTheme="majorHAnsi" w:cstheme="majorBidi"/>
          <w:color w:val="212B32"/>
        </w:rPr>
        <w:t xml:space="preserve"> Improvement Fellowships cover a range of project topics which are defined by overseas partners and local health system needs, all with a quality improvement lens. </w:t>
      </w:r>
      <w:r w:rsidR="00870AD1">
        <w:rPr>
          <w:rFonts w:asciiTheme="majorHAnsi" w:eastAsia="Arial" w:hAnsiTheme="majorHAnsi" w:cstheme="majorBidi"/>
          <w:color w:val="212B32"/>
        </w:rPr>
        <w:t>As such they may or ma</w:t>
      </w:r>
      <w:r w:rsidR="00ED23AB">
        <w:rPr>
          <w:rFonts w:asciiTheme="majorHAnsi" w:eastAsia="Arial" w:hAnsiTheme="majorHAnsi" w:cstheme="majorBidi"/>
          <w:color w:val="212B32"/>
        </w:rPr>
        <w:t xml:space="preserve">y not be aligned to your professional background. Please be prepared to accept </w:t>
      </w:r>
      <w:r>
        <w:rPr>
          <w:rFonts w:asciiTheme="majorHAnsi" w:eastAsia="Arial" w:hAnsiTheme="majorHAnsi" w:cstheme="majorBidi"/>
          <w:color w:val="212B32"/>
        </w:rPr>
        <w:t>any project</w:t>
      </w:r>
      <w:r w:rsidR="00ED23AB">
        <w:rPr>
          <w:rFonts w:asciiTheme="majorHAnsi" w:eastAsia="Arial" w:hAnsiTheme="majorHAnsi" w:cstheme="majorBidi"/>
          <w:color w:val="212B32"/>
        </w:rPr>
        <w:t xml:space="preserve"> topic that has been </w:t>
      </w:r>
      <w:r>
        <w:rPr>
          <w:rFonts w:asciiTheme="majorHAnsi" w:eastAsia="Arial" w:hAnsiTheme="majorHAnsi" w:cstheme="majorBidi"/>
          <w:color w:val="212B32"/>
        </w:rPr>
        <w:t>requested by the overseas partner.</w:t>
      </w:r>
    </w:p>
    <w:p w14:paraId="3FD6ABF2" w14:textId="6B690AB7" w:rsidR="00870AD1" w:rsidRPr="001114C9" w:rsidRDefault="0B615714" w:rsidP="00EC4886">
      <w:pPr>
        <w:pStyle w:val="NormalWeb"/>
        <w:spacing w:before="120" w:beforeAutospacing="0" w:after="0" w:afterAutospacing="0"/>
        <w:jc w:val="both"/>
        <w:rPr>
          <w:rFonts w:asciiTheme="majorHAnsi" w:eastAsia="Arial" w:hAnsiTheme="majorHAnsi" w:cstheme="majorBidi"/>
          <w:color w:val="212B32"/>
        </w:rPr>
      </w:pPr>
      <w:r w:rsidRPr="4A8AD832">
        <w:rPr>
          <w:rFonts w:asciiTheme="majorHAnsi" w:eastAsia="Arial" w:hAnsiTheme="majorHAnsi" w:cstheme="majorBidi"/>
          <w:color w:val="212B32"/>
        </w:rPr>
        <w:t>It is desirable for applicants to have knowledge and experience in Quality Improvement methodology</w:t>
      </w:r>
      <w:r w:rsidR="009C25F2">
        <w:rPr>
          <w:rFonts w:asciiTheme="majorHAnsi" w:eastAsia="Arial" w:hAnsiTheme="majorHAnsi" w:cstheme="majorBidi"/>
          <w:color w:val="212B32"/>
        </w:rPr>
        <w:t xml:space="preserve"> but not essential</w:t>
      </w:r>
      <w:r w:rsidRPr="4A8AD832">
        <w:rPr>
          <w:rFonts w:asciiTheme="majorHAnsi" w:eastAsia="Arial" w:hAnsiTheme="majorHAnsi" w:cstheme="majorBidi"/>
          <w:color w:val="212B32"/>
        </w:rPr>
        <w:t>.</w:t>
      </w:r>
    </w:p>
    <w:p w14:paraId="790C00B3" w14:textId="6DC8614C" w:rsidR="00D15770" w:rsidRPr="00AA2CD6" w:rsidRDefault="1F78CCD1" w:rsidP="001032B5">
      <w:pPr>
        <w:pStyle w:val="Heading2"/>
      </w:pPr>
      <w:bookmarkStart w:id="17" w:name="_Toc652496983"/>
      <w:r>
        <w:t>What kind of Project</w:t>
      </w:r>
      <w:r w:rsidR="6EB846AE">
        <w:t>s</w:t>
      </w:r>
      <w:r>
        <w:t xml:space="preserve"> will I be doing on my Fellowship?</w:t>
      </w:r>
      <w:bookmarkEnd w:id="17"/>
      <w:r>
        <w:t xml:space="preserve"> </w:t>
      </w:r>
    </w:p>
    <w:p w14:paraId="18120F16" w14:textId="0748EC5C" w:rsidR="00B100BC" w:rsidRDefault="00273FA3" w:rsidP="00B100BC">
      <w:pPr>
        <w:pStyle w:val="paragraph"/>
        <w:spacing w:before="0" w:beforeAutospacing="0" w:after="0" w:afterAutospacing="0"/>
        <w:textAlignment w:val="baseline"/>
        <w:rPr>
          <w:rStyle w:val="normaltextrun"/>
        </w:rPr>
      </w:pPr>
      <w:r>
        <w:rPr>
          <w:rFonts w:asciiTheme="majorHAnsi" w:hAnsiTheme="majorHAnsi" w:cstheme="majorBidi"/>
        </w:rPr>
        <w:t>The Project topic areas are extremely varied</w:t>
      </w:r>
      <w:r w:rsidR="00524BE3">
        <w:rPr>
          <w:rFonts w:asciiTheme="majorHAnsi" w:hAnsiTheme="majorHAnsi" w:cstheme="majorBidi"/>
        </w:rPr>
        <w:t>!</w:t>
      </w:r>
      <w:r w:rsidR="00EE4CF7" w:rsidRPr="00D92863">
        <w:rPr>
          <w:rStyle w:val="normaltextrun"/>
          <w:rFonts w:asciiTheme="minorHAnsi" w:hAnsiTheme="minorHAnsi" w:cstheme="minorHAnsi"/>
        </w:rPr>
        <w:t xml:space="preserve"> </w:t>
      </w:r>
      <w:r w:rsidR="003F5A24">
        <w:rPr>
          <w:rStyle w:val="normaltextrun"/>
          <w:rFonts w:asciiTheme="minorHAnsi" w:hAnsiTheme="minorHAnsi" w:cstheme="minorHAnsi"/>
        </w:rPr>
        <w:t>T</w:t>
      </w:r>
      <w:r w:rsidR="007F7BC9" w:rsidRPr="00D92863">
        <w:rPr>
          <w:rStyle w:val="normaltextrun"/>
          <w:rFonts w:asciiTheme="minorHAnsi" w:hAnsiTheme="minorHAnsi" w:cstheme="minorHAnsi"/>
        </w:rPr>
        <w:t xml:space="preserve">opic areas are </w:t>
      </w:r>
      <w:r w:rsidR="00B66A37" w:rsidRPr="00D92863">
        <w:rPr>
          <w:rStyle w:val="normaltextrun"/>
          <w:rFonts w:asciiTheme="minorHAnsi" w:hAnsiTheme="minorHAnsi" w:cstheme="minorHAnsi"/>
        </w:rPr>
        <w:t xml:space="preserve">identified </w:t>
      </w:r>
      <w:r w:rsidR="009D1E74">
        <w:rPr>
          <w:rStyle w:val="normaltextrun"/>
          <w:rFonts w:asciiTheme="minorHAnsi" w:hAnsiTheme="minorHAnsi" w:cstheme="minorHAnsi"/>
        </w:rPr>
        <w:t xml:space="preserve">due to a need </w:t>
      </w:r>
      <w:r w:rsidR="00B66A37" w:rsidRPr="00D92863">
        <w:rPr>
          <w:rStyle w:val="normaltextrun"/>
          <w:rFonts w:asciiTheme="minorHAnsi" w:hAnsiTheme="minorHAnsi" w:cstheme="minorHAnsi"/>
        </w:rPr>
        <w:t xml:space="preserve">by the overseas partner and may not be aligned to your professional background or experience. However, the </w:t>
      </w:r>
      <w:r w:rsidR="00D92863" w:rsidRPr="00D92863">
        <w:rPr>
          <w:rStyle w:val="normaltextrun"/>
          <w:rFonts w:asciiTheme="minorHAnsi" w:hAnsiTheme="minorHAnsi" w:cstheme="minorHAnsi"/>
        </w:rPr>
        <w:t>6-month</w:t>
      </w:r>
      <w:r w:rsidR="00B66A37" w:rsidRPr="00D92863">
        <w:rPr>
          <w:rStyle w:val="normaltextrun"/>
          <w:rFonts w:asciiTheme="minorHAnsi" w:hAnsiTheme="minorHAnsi" w:cstheme="minorHAnsi"/>
        </w:rPr>
        <w:t xml:space="preserve"> time frame for the Fellowship Programme allows you to </w:t>
      </w:r>
      <w:r w:rsidR="00D92863" w:rsidRPr="00D92863">
        <w:rPr>
          <w:rStyle w:val="normaltextrun"/>
          <w:rFonts w:asciiTheme="minorHAnsi" w:hAnsiTheme="minorHAnsi" w:cstheme="minorHAnsi"/>
        </w:rPr>
        <w:t>time to explore the topic area in depth</w:t>
      </w:r>
      <w:r w:rsidR="00D92863">
        <w:rPr>
          <w:rStyle w:val="normaltextrun"/>
        </w:rPr>
        <w:t xml:space="preserve">. </w:t>
      </w:r>
      <w:r w:rsidR="00EE4CF7" w:rsidRPr="00EE4CF7">
        <w:rPr>
          <w:rStyle w:val="normaltextrun"/>
          <w:rFonts w:asciiTheme="minorHAnsi" w:hAnsiTheme="minorHAnsi" w:cstheme="minorHAnsi"/>
        </w:rPr>
        <w:t>Previous cohort</w:t>
      </w:r>
      <w:r w:rsidR="00EE4CF7">
        <w:rPr>
          <w:rStyle w:val="normaltextrun"/>
          <w:rFonts w:asciiTheme="minorHAnsi" w:hAnsiTheme="minorHAnsi" w:cstheme="minorHAnsi"/>
        </w:rPr>
        <w:t>’</w:t>
      </w:r>
      <w:r w:rsidR="00EE4CF7" w:rsidRPr="00EE4CF7">
        <w:rPr>
          <w:rStyle w:val="normaltextrun"/>
          <w:rFonts w:asciiTheme="minorHAnsi" w:hAnsiTheme="minorHAnsi" w:cstheme="minorHAnsi"/>
        </w:rPr>
        <w:t xml:space="preserve">s topics have </w:t>
      </w:r>
      <w:r w:rsidR="0040065A" w:rsidRPr="00EE4CF7">
        <w:rPr>
          <w:rStyle w:val="normaltextrun"/>
          <w:rFonts w:asciiTheme="minorHAnsi" w:hAnsiTheme="minorHAnsi" w:cstheme="minorHAnsi"/>
        </w:rPr>
        <w:t>been</w:t>
      </w:r>
      <w:r w:rsidR="0040065A">
        <w:rPr>
          <w:rStyle w:val="normaltextrun"/>
          <w:rFonts w:asciiTheme="minorHAnsi" w:hAnsiTheme="minorHAnsi" w:cstheme="minorHAnsi"/>
        </w:rPr>
        <w:t xml:space="preserve"> in </w:t>
      </w:r>
      <w:r w:rsidR="007F7BC9">
        <w:rPr>
          <w:rStyle w:val="normaltextrun"/>
          <w:rFonts w:asciiTheme="minorHAnsi" w:hAnsiTheme="minorHAnsi" w:cstheme="minorHAnsi"/>
        </w:rPr>
        <w:t>w</w:t>
      </w:r>
      <w:r w:rsidR="0040065A">
        <w:rPr>
          <w:rStyle w:val="normaltextrun"/>
          <w:rFonts w:asciiTheme="minorHAnsi" w:hAnsiTheme="minorHAnsi" w:cstheme="minorHAnsi"/>
        </w:rPr>
        <w:t xml:space="preserve">aste </w:t>
      </w:r>
      <w:r w:rsidR="007F7BC9">
        <w:rPr>
          <w:rStyle w:val="normaltextrun"/>
          <w:rFonts w:asciiTheme="minorHAnsi" w:hAnsiTheme="minorHAnsi" w:cstheme="minorHAnsi"/>
        </w:rPr>
        <w:t>m</w:t>
      </w:r>
      <w:r w:rsidR="0040065A">
        <w:rPr>
          <w:rStyle w:val="normaltextrun"/>
          <w:rFonts w:asciiTheme="minorHAnsi" w:hAnsiTheme="minorHAnsi" w:cstheme="minorHAnsi"/>
        </w:rPr>
        <w:t xml:space="preserve">anagement, development </w:t>
      </w:r>
      <w:r w:rsidR="007F7BC9">
        <w:rPr>
          <w:rStyle w:val="normaltextrun"/>
          <w:rFonts w:asciiTheme="minorHAnsi" w:hAnsiTheme="minorHAnsi" w:cstheme="minorHAnsi"/>
        </w:rPr>
        <w:t>of clinical</w:t>
      </w:r>
      <w:r w:rsidR="0040065A">
        <w:rPr>
          <w:rStyle w:val="normaltextrun"/>
          <w:rFonts w:asciiTheme="minorHAnsi" w:hAnsiTheme="minorHAnsi" w:cstheme="minorHAnsi"/>
        </w:rPr>
        <w:t xml:space="preserve"> supervision, </w:t>
      </w:r>
      <w:r w:rsidR="009F0E4F">
        <w:rPr>
          <w:rStyle w:val="normaltextrun"/>
          <w:rFonts w:asciiTheme="minorHAnsi" w:hAnsiTheme="minorHAnsi" w:cstheme="minorHAnsi"/>
        </w:rPr>
        <w:t>reducing costs associated with laboratory blood tests and improving waiting times for patients awaiting a CT scan.</w:t>
      </w:r>
    </w:p>
    <w:p w14:paraId="1E48320C" w14:textId="77777777" w:rsidR="004E351E" w:rsidRDefault="004E351E" w:rsidP="00B100BC">
      <w:pPr>
        <w:pStyle w:val="paragraph"/>
        <w:spacing w:before="0" w:beforeAutospacing="0" w:after="0" w:afterAutospacing="0"/>
        <w:textAlignment w:val="baseline"/>
        <w:rPr>
          <w:rStyle w:val="normaltextrun"/>
          <w:rFonts w:ascii="Arial" w:hAnsi="Arial" w:cs="Arial"/>
        </w:rPr>
      </w:pPr>
    </w:p>
    <w:p w14:paraId="7346296D" w14:textId="1E0BB3D0" w:rsidR="0066565D" w:rsidRDefault="0066565D" w:rsidP="00B100B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ecent examples of topics for virtual Fellows </w:t>
      </w:r>
      <w:r w:rsidR="001114C9">
        <w:rPr>
          <w:rStyle w:val="normaltextrun"/>
          <w:rFonts w:ascii="Arial" w:hAnsi="Arial" w:cs="Arial"/>
        </w:rPr>
        <w:t>are: -</w:t>
      </w:r>
    </w:p>
    <w:p w14:paraId="2FD3B116" w14:textId="0C9FC3E9" w:rsidR="00B100BC" w:rsidRDefault="00B100BC" w:rsidP="00F34FF8">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a Mental Health Needs Assessment to understand the mental health needs of the p</w:t>
      </w:r>
      <w:r w:rsidR="0066565D">
        <w:rPr>
          <w:rStyle w:val="normaltextrun"/>
          <w:rFonts w:ascii="Arial" w:hAnsi="Arial" w:cs="Arial"/>
        </w:rPr>
        <w:t>opulation</w:t>
      </w:r>
      <w:r>
        <w:rPr>
          <w:rStyle w:val="normaltextrun"/>
          <w:rFonts w:ascii="Arial" w:hAnsi="Arial" w:cs="Arial"/>
        </w:rPr>
        <w:t xml:space="preserve"> </w:t>
      </w:r>
      <w:r w:rsidR="0066565D">
        <w:rPr>
          <w:rStyle w:val="normaltextrun"/>
          <w:rFonts w:ascii="Arial" w:hAnsi="Arial" w:cs="Arial"/>
        </w:rPr>
        <w:t xml:space="preserve">on the </w:t>
      </w:r>
      <w:r>
        <w:rPr>
          <w:rStyle w:val="normaltextrun"/>
          <w:rFonts w:ascii="Arial" w:hAnsi="Arial" w:cs="Arial"/>
        </w:rPr>
        <w:t xml:space="preserve">Myanmar/Thailand border.  The Fellows have also created a Workplace Wellbeing Survey to understand the mental health of those providing care through the </w:t>
      </w:r>
      <w:r w:rsidR="001114C9">
        <w:rPr>
          <w:rStyle w:val="normaltextrun"/>
          <w:rFonts w:ascii="Arial" w:hAnsi="Arial" w:cs="Arial"/>
        </w:rPr>
        <w:t xml:space="preserve">nearby </w:t>
      </w:r>
      <w:r w:rsidR="0066565D">
        <w:rPr>
          <w:rStyle w:val="normaltextrun"/>
          <w:rFonts w:ascii="Arial" w:hAnsi="Arial" w:cs="Arial"/>
        </w:rPr>
        <w:t>c</w:t>
      </w:r>
      <w:r>
        <w:rPr>
          <w:rStyle w:val="normaltextrun"/>
          <w:rFonts w:ascii="Arial" w:hAnsi="Arial" w:cs="Arial"/>
        </w:rPr>
        <w:t>linic.</w:t>
      </w:r>
      <w:r>
        <w:rPr>
          <w:rStyle w:val="eop"/>
          <w:rFonts w:cs="Arial"/>
        </w:rPr>
        <w:t> </w:t>
      </w:r>
    </w:p>
    <w:p w14:paraId="673D6771" w14:textId="77777777" w:rsidR="00B100BC" w:rsidRDefault="00B100BC" w:rsidP="00B100BC">
      <w:pPr>
        <w:pStyle w:val="paragraph"/>
        <w:spacing w:before="0" w:beforeAutospacing="0" w:after="0" w:afterAutospacing="0"/>
        <w:ind w:left="720"/>
        <w:textAlignment w:val="baseline"/>
        <w:rPr>
          <w:rFonts w:ascii="Arial" w:hAnsi="Arial" w:cs="Arial"/>
        </w:rPr>
      </w:pPr>
      <w:r>
        <w:rPr>
          <w:rStyle w:val="eop"/>
          <w:rFonts w:cs="Arial"/>
        </w:rPr>
        <w:t> </w:t>
      </w:r>
    </w:p>
    <w:p w14:paraId="39B63AB6" w14:textId="41E2A2D5" w:rsidR="00B100BC" w:rsidRPr="001114C9" w:rsidRDefault="00B100BC" w:rsidP="00F34FF8">
      <w:pPr>
        <w:pStyle w:val="paragraph"/>
        <w:numPr>
          <w:ilvl w:val="0"/>
          <w:numId w:val="24"/>
        </w:numPr>
        <w:spacing w:before="0" w:beforeAutospacing="0" w:after="0" w:afterAutospacing="0"/>
        <w:textAlignment w:val="baseline"/>
        <w:rPr>
          <w:rStyle w:val="eop"/>
          <w:rFonts w:ascii="Arial" w:hAnsi="Arial" w:cs="Arial"/>
        </w:rPr>
      </w:pPr>
      <w:r>
        <w:rPr>
          <w:rStyle w:val="normaltextrun"/>
          <w:rFonts w:ascii="Arial" w:hAnsi="Arial" w:cs="Arial"/>
        </w:rPr>
        <w:t xml:space="preserve">“Supporting Myanmar Midwives in conflict through Education”.  This project </w:t>
      </w:r>
      <w:r w:rsidR="001114C9">
        <w:rPr>
          <w:rStyle w:val="normaltextrun"/>
          <w:rFonts w:ascii="Arial" w:hAnsi="Arial" w:cs="Arial"/>
        </w:rPr>
        <w:t>was done</w:t>
      </w:r>
      <w:r>
        <w:rPr>
          <w:rStyle w:val="normaltextrun"/>
          <w:rFonts w:ascii="Arial" w:hAnsi="Arial" w:cs="Arial"/>
        </w:rPr>
        <w:t xml:space="preserve"> in partnership with the Myanmar Midwifery Education Group and RCN International Academy.</w:t>
      </w:r>
      <w:r>
        <w:rPr>
          <w:rStyle w:val="eop"/>
          <w:rFonts w:cs="Arial"/>
        </w:rPr>
        <w:t> </w:t>
      </w:r>
    </w:p>
    <w:p w14:paraId="48E40BF6" w14:textId="6232DB3A" w:rsidR="001114C9" w:rsidRDefault="001114C9" w:rsidP="001114C9">
      <w:pPr>
        <w:pStyle w:val="paragraph"/>
        <w:spacing w:before="0" w:beforeAutospacing="0" w:after="0" w:afterAutospacing="0"/>
        <w:textAlignment w:val="baseline"/>
        <w:rPr>
          <w:rStyle w:val="eop"/>
          <w:rFonts w:ascii="Arial" w:hAnsi="Arial" w:cs="Arial"/>
        </w:rPr>
      </w:pPr>
    </w:p>
    <w:p w14:paraId="3DD91B15" w14:textId="7EF6D110" w:rsidR="0020671F" w:rsidRDefault="4EFBCF8C" w:rsidP="001032B5">
      <w:pPr>
        <w:pStyle w:val="Heading2"/>
      </w:pPr>
      <w:bookmarkStart w:id="18" w:name="_Toc1027527588"/>
      <w:r>
        <w:t xml:space="preserve">What training will I receive </w:t>
      </w:r>
      <w:r w:rsidR="54071213">
        <w:t>on Project Management and Quality Improvement?</w:t>
      </w:r>
      <w:bookmarkEnd w:id="18"/>
    </w:p>
    <w:p w14:paraId="07B3BFB1" w14:textId="633888C2" w:rsidR="00665C19" w:rsidRPr="00665C19" w:rsidRDefault="00665C19" w:rsidP="0020671F">
      <w:pPr>
        <w:spacing w:line="254" w:lineRule="auto"/>
        <w:contextualSpacing/>
        <w:jc w:val="both"/>
        <w:rPr>
          <w:rFonts w:eastAsiaTheme="minorEastAsia" w:cs="Arial"/>
          <w:color w:val="auto"/>
        </w:rPr>
      </w:pPr>
      <w:r w:rsidRPr="00665C19">
        <w:rPr>
          <w:rFonts w:eastAsiaTheme="minorEastAsia" w:cs="Arial"/>
          <w:color w:val="auto"/>
        </w:rPr>
        <w:t xml:space="preserve">During Induction you will receive an introductory session on both Project Management and Quality Improvement. </w:t>
      </w:r>
      <w:r>
        <w:rPr>
          <w:rFonts w:eastAsiaTheme="minorEastAsia" w:cs="Arial"/>
          <w:color w:val="auto"/>
        </w:rPr>
        <w:t xml:space="preserve">We anticipate that during your Fellowship time you </w:t>
      </w:r>
      <w:r w:rsidR="006503E8">
        <w:rPr>
          <w:rFonts w:eastAsiaTheme="minorEastAsia" w:cs="Arial"/>
          <w:color w:val="auto"/>
        </w:rPr>
        <w:t>undertake</w:t>
      </w:r>
      <w:r>
        <w:rPr>
          <w:rFonts w:eastAsiaTheme="minorEastAsia" w:cs="Arial"/>
          <w:color w:val="auto"/>
        </w:rPr>
        <w:t xml:space="preserve"> further </w:t>
      </w:r>
      <w:r w:rsidR="001A02AD">
        <w:rPr>
          <w:rFonts w:eastAsiaTheme="minorEastAsia" w:cs="Arial"/>
          <w:color w:val="auto"/>
        </w:rPr>
        <w:t>self-directed</w:t>
      </w:r>
      <w:r>
        <w:rPr>
          <w:rFonts w:eastAsiaTheme="minorEastAsia" w:cs="Arial"/>
          <w:color w:val="auto"/>
        </w:rPr>
        <w:t xml:space="preserve"> </w:t>
      </w:r>
      <w:r w:rsidR="001A02AD">
        <w:rPr>
          <w:rFonts w:eastAsiaTheme="minorEastAsia" w:cs="Arial"/>
          <w:color w:val="auto"/>
        </w:rPr>
        <w:t xml:space="preserve">learning to </w:t>
      </w:r>
      <w:r w:rsidR="00310BE2">
        <w:rPr>
          <w:rFonts w:eastAsiaTheme="minorEastAsia" w:cs="Arial"/>
          <w:color w:val="auto"/>
        </w:rPr>
        <w:t xml:space="preserve">gain a better, practical understanding of both topics.  </w:t>
      </w:r>
    </w:p>
    <w:p w14:paraId="0DA4FB6E" w14:textId="77777777" w:rsidR="001032B5" w:rsidRDefault="001032B5" w:rsidP="00310BE2">
      <w:pPr>
        <w:spacing w:after="120" w:line="240" w:lineRule="auto"/>
        <w:jc w:val="both"/>
        <w:textAlignment w:val="baseline"/>
        <w:rPr>
          <w:rFonts w:eastAsia="Arial" w:cs="Arial"/>
        </w:rPr>
      </w:pPr>
    </w:p>
    <w:p w14:paraId="575B8D69" w14:textId="20B8AC6D" w:rsidR="00665C19" w:rsidRPr="00310BE2" w:rsidRDefault="001F7CAA" w:rsidP="00310BE2">
      <w:pPr>
        <w:spacing w:after="120" w:line="240" w:lineRule="auto"/>
        <w:jc w:val="both"/>
        <w:textAlignment w:val="baseline"/>
        <w:rPr>
          <w:rFonts w:eastAsia="Arial" w:cs="Arial"/>
        </w:rPr>
      </w:pPr>
      <w:r>
        <w:rPr>
          <w:rFonts w:eastAsia="Arial" w:cs="Arial"/>
        </w:rPr>
        <w:t>If you have limited Project Management experience, w</w:t>
      </w:r>
      <w:r w:rsidR="00665C19" w:rsidRPr="188DA298">
        <w:rPr>
          <w:rFonts w:eastAsia="Arial" w:cs="Arial"/>
        </w:rPr>
        <w:t xml:space="preserve">e ask you to complete the online </w:t>
      </w:r>
      <w:hyperlink r:id="rId21">
        <w:r w:rsidR="00665C19" w:rsidRPr="188DA298">
          <w:rPr>
            <w:rStyle w:val="Hyperlink"/>
            <w:rFonts w:eastAsia="Arial" w:cs="Arial"/>
          </w:rPr>
          <w:t>NHS Project and Change Programme</w:t>
        </w:r>
      </w:hyperlink>
      <w:r w:rsidR="00665C19" w:rsidRPr="188DA298">
        <w:rPr>
          <w:rFonts w:eastAsia="Arial" w:cs="Arial"/>
        </w:rPr>
        <w:t xml:space="preserve">  through </w:t>
      </w:r>
      <w:hyperlink r:id="rId22">
        <w:r w:rsidR="00665C19" w:rsidRPr="188DA298">
          <w:rPr>
            <w:rStyle w:val="Hyperlink"/>
            <w:rFonts w:eastAsia="Arial" w:cs="Arial"/>
          </w:rPr>
          <w:t>e-learning for healthcare</w:t>
        </w:r>
      </w:hyperlink>
      <w:r w:rsidR="00665C19" w:rsidRPr="188DA298">
        <w:rPr>
          <w:rFonts w:eastAsia="Arial" w:cs="Arial"/>
        </w:rPr>
        <w:t xml:space="preserve"> to support your planning and implementing your project. </w:t>
      </w:r>
    </w:p>
    <w:p w14:paraId="549AF81B" w14:textId="15904524" w:rsidR="00EB6EA2" w:rsidRPr="00EB6EA2" w:rsidRDefault="5BE40E58" w:rsidP="001032B5">
      <w:pPr>
        <w:pStyle w:val="Heading2"/>
      </w:pPr>
      <w:bookmarkStart w:id="19" w:name="_Toc614929404"/>
      <w:r>
        <w:t>What support is available to me during my Fellowship?</w:t>
      </w:r>
      <w:bookmarkEnd w:id="19"/>
    </w:p>
    <w:p w14:paraId="54AC1134" w14:textId="77777777" w:rsidR="00EB6EA2" w:rsidRDefault="00EB6EA2" w:rsidP="00EB6EA2">
      <w:pPr>
        <w:pStyle w:val="EndnoteText"/>
        <w:jc w:val="both"/>
        <w:rPr>
          <w:rFonts w:eastAsia="Arial" w:cs="Arial"/>
          <w:color w:val="212B32"/>
          <w:sz w:val="24"/>
          <w:szCs w:val="24"/>
        </w:rPr>
      </w:pPr>
    </w:p>
    <w:p w14:paraId="40A496E3" w14:textId="581BA34D" w:rsidR="0003472A" w:rsidRDefault="00EB6EA2" w:rsidP="00EB6EA2">
      <w:pPr>
        <w:pStyle w:val="EndnoteText"/>
        <w:jc w:val="both"/>
        <w:rPr>
          <w:rFonts w:eastAsia="Arial" w:cs="Arial"/>
          <w:color w:val="212B32"/>
          <w:sz w:val="24"/>
          <w:szCs w:val="24"/>
        </w:rPr>
      </w:pPr>
      <w:r w:rsidRPr="3431C248">
        <w:rPr>
          <w:rFonts w:eastAsia="Arial" w:cs="Arial"/>
          <w:color w:val="212B32"/>
          <w:sz w:val="24"/>
          <w:szCs w:val="24"/>
        </w:rPr>
        <w:t>Outlined below is the support for each Fellow before, during and immediately after their Fellowship</w:t>
      </w:r>
      <w:r>
        <w:rPr>
          <w:rFonts w:eastAsia="Arial" w:cs="Arial"/>
          <w:color w:val="212B32"/>
          <w:sz w:val="24"/>
          <w:szCs w:val="24"/>
        </w:rPr>
        <w:t>.</w:t>
      </w:r>
    </w:p>
    <w:p w14:paraId="37549DBC" w14:textId="77777777" w:rsidR="0003472A" w:rsidRDefault="0003472A">
      <w:pPr>
        <w:spacing w:after="0" w:line="240" w:lineRule="auto"/>
        <w:textboxTightWrap w:val="none"/>
        <w:rPr>
          <w:rFonts w:eastAsia="Arial" w:cs="Arial"/>
          <w:color w:val="212B32"/>
        </w:rPr>
      </w:pPr>
      <w:r>
        <w:rPr>
          <w:rFonts w:eastAsia="Arial" w:cs="Arial"/>
          <w:color w:val="212B32"/>
        </w:rPr>
        <w:br w:type="page"/>
      </w:r>
    </w:p>
    <w:p w14:paraId="053D69DF" w14:textId="77777777" w:rsidR="00EB6EA2" w:rsidRDefault="00EB6EA2" w:rsidP="00EB6EA2">
      <w:bookmarkStart w:id="20" w:name="_Toc150444123"/>
      <w:bookmarkStart w:id="21" w:name="_Toc150444145"/>
      <w:bookmarkStart w:id="22" w:name="_Toc150445533"/>
      <w:r w:rsidRPr="00513B3B">
        <w:rPr>
          <w:noProof/>
        </w:rPr>
        <w:lastRenderedPageBreak/>
        <mc:AlternateContent>
          <mc:Choice Requires="wps">
            <w:drawing>
              <wp:anchor distT="0" distB="0" distL="114300" distR="114300" simplePos="0" relativeHeight="251658242" behindDoc="0" locked="0" layoutInCell="1" allowOverlap="1" wp14:anchorId="425031E4" wp14:editId="1996C130">
                <wp:simplePos x="0" y="0"/>
                <wp:positionH relativeFrom="page">
                  <wp:posOffset>5038725</wp:posOffset>
                </wp:positionH>
                <wp:positionV relativeFrom="paragraph">
                  <wp:posOffset>139701</wp:posOffset>
                </wp:positionV>
                <wp:extent cx="1974850" cy="2305050"/>
                <wp:effectExtent l="0" t="0" r="25400" b="19050"/>
                <wp:wrapNone/>
                <wp:docPr id="7" name="Rectangle: Rounded Corners 7">
                  <a:extLst xmlns:a="http://schemas.openxmlformats.org/drawingml/2006/main">
                    <a:ext uri="{FF2B5EF4-FFF2-40B4-BE49-F238E27FC236}">
                      <a16:creationId xmlns:a16="http://schemas.microsoft.com/office/drawing/2014/main" id="{17205919-2183-4D9D-B5B6-8B97C228852C}"/>
                    </a:ext>
                  </a:extLst>
                </wp:docPr>
                <wp:cNvGraphicFramePr/>
                <a:graphic xmlns:a="http://schemas.openxmlformats.org/drawingml/2006/main">
                  <a:graphicData uri="http://schemas.microsoft.com/office/word/2010/wordprocessingShape">
                    <wps:wsp>
                      <wps:cNvSpPr/>
                      <wps:spPr>
                        <a:xfrm flipH="1">
                          <a:off x="0" y="0"/>
                          <a:ext cx="1974850" cy="23050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0E6218" w14:textId="77777777" w:rsidR="00EB6EA2" w:rsidRPr="00F4747B" w:rsidRDefault="00EB6EA2" w:rsidP="00EB6EA2">
                            <w:pPr>
                              <w:jc w:val="center"/>
                              <w:rPr>
                                <w:rFonts w:cs="Arial"/>
                                <w:b/>
                                <w:bCs/>
                                <w:color w:val="FFFFFF" w:themeColor="text1"/>
                                <w:kern w:val="24"/>
                                <w:sz w:val="20"/>
                                <w:szCs w:val="20"/>
                              </w:rPr>
                            </w:pPr>
                            <w:r w:rsidRPr="00F4747B">
                              <w:rPr>
                                <w:rFonts w:cs="Arial"/>
                                <w:b/>
                                <w:bCs/>
                                <w:color w:val="FFFFFF" w:themeColor="text1"/>
                                <w:kern w:val="24"/>
                                <w:sz w:val="20"/>
                                <w:szCs w:val="20"/>
                              </w:rPr>
                              <w:t xml:space="preserve">Leadership Development Partner </w:t>
                            </w:r>
                            <w:r>
                              <w:rPr>
                                <w:rFonts w:cs="Arial"/>
                                <w:b/>
                                <w:bCs/>
                                <w:color w:val="FFFFFF" w:themeColor="text1"/>
                                <w:kern w:val="24"/>
                                <w:sz w:val="20"/>
                                <w:szCs w:val="20"/>
                              </w:rPr>
                              <w:t>(LDP)</w:t>
                            </w:r>
                          </w:p>
                          <w:p w14:paraId="2FD6249C" w14:textId="77777777" w:rsidR="00EB6EA2" w:rsidRDefault="00EB6EA2" w:rsidP="00EB6EA2">
                            <w:pPr>
                              <w:jc w:val="center"/>
                              <w:rPr>
                                <w:rFonts w:cs="Arial"/>
                                <w:color w:val="231F20" w:themeColor="light1"/>
                                <w:kern w:val="24"/>
                              </w:rPr>
                            </w:pPr>
                            <w:r w:rsidRPr="00F4747B">
                              <w:rPr>
                                <w:rFonts w:cs="Arial"/>
                                <w:color w:val="FFFFFF" w:themeColor="text1"/>
                                <w:kern w:val="24"/>
                                <w:sz w:val="20"/>
                                <w:szCs w:val="20"/>
                              </w:rPr>
                              <w:t xml:space="preserve">Each Fellow is allocated a UK-based </w:t>
                            </w:r>
                            <w:r>
                              <w:rPr>
                                <w:rFonts w:cs="Arial"/>
                                <w:color w:val="FFFFFF" w:themeColor="text1"/>
                                <w:kern w:val="24"/>
                                <w:sz w:val="20"/>
                                <w:szCs w:val="20"/>
                              </w:rPr>
                              <w:t>LDP</w:t>
                            </w:r>
                            <w:r w:rsidRPr="00F4747B">
                              <w:rPr>
                                <w:rFonts w:cs="Arial"/>
                                <w:color w:val="FFFFFF" w:themeColor="text1"/>
                                <w:kern w:val="24"/>
                                <w:sz w:val="20"/>
                                <w:szCs w:val="20"/>
                              </w:rPr>
                              <w:t xml:space="preserve">, who supports the Fellow to reflect on their experiences and develop their leadership skills as a result. The </w:t>
                            </w:r>
                            <w:r>
                              <w:rPr>
                                <w:rFonts w:cs="Arial"/>
                                <w:color w:val="FFFFFF" w:themeColor="text1"/>
                                <w:kern w:val="24"/>
                                <w:sz w:val="20"/>
                                <w:szCs w:val="20"/>
                              </w:rPr>
                              <w:t>LDP</w:t>
                            </w:r>
                            <w:r w:rsidRPr="00F4747B">
                              <w:rPr>
                                <w:rFonts w:cs="Arial"/>
                                <w:color w:val="FFFFFF" w:themeColor="text1"/>
                                <w:kern w:val="24"/>
                                <w:sz w:val="20"/>
                                <w:szCs w:val="20"/>
                              </w:rPr>
                              <w:t xml:space="preserve"> may also provide some pastoral support where needed.</w:t>
                            </w:r>
                            <w:r w:rsidRPr="00F4747B">
                              <w:rPr>
                                <w:rFonts w:cs="Arial"/>
                                <w:color w:val="FFFFFF" w:themeColor="text1"/>
                                <w:kern w:val="24"/>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25031E4" id="Rectangle: Rounded Corners 7" o:spid="_x0000_s1026" style="position:absolute;margin-left:396.75pt;margin-top:11pt;width:155.5pt;height:181.5pt;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" fillcolor="#005eb8 [3215]" strokecolor="#000714 [484]" strokeweight="1pt">
                <v:stroke joinstyle="miter"/>
                <v:textbox>
                  <w:txbxContent>
                    <w:p w14:paraId="510E6218" w14:textId="77777777" w:rsidR="00EB6EA2" w:rsidRPr="00F4747B" w:rsidRDefault="00EB6EA2" w:rsidP="00EB6EA2">
                      <w:pPr>
                        <w:jc w:val="center"/>
                        <w:rPr>
                          <w:rFonts w:cs="Arial"/>
                          <w:b/>
                          <w:bCs/>
                          <w:color w:val="FFFFFF" w:themeColor="text1"/>
                          <w:kern w:val="24"/>
                          <w:sz w:val="20"/>
                          <w:szCs w:val="20"/>
                        </w:rPr>
                      </w:pPr>
                      <w:r w:rsidRPr="00F4747B">
                        <w:rPr>
                          <w:rFonts w:cs="Arial"/>
                          <w:b/>
                          <w:bCs/>
                          <w:color w:val="FFFFFF" w:themeColor="text1"/>
                          <w:kern w:val="24"/>
                          <w:sz w:val="20"/>
                          <w:szCs w:val="20"/>
                        </w:rPr>
                        <w:t xml:space="preserve">Leadership Development Partner </w:t>
                      </w:r>
                      <w:r>
                        <w:rPr>
                          <w:rFonts w:cs="Arial"/>
                          <w:b/>
                          <w:bCs/>
                          <w:color w:val="FFFFFF" w:themeColor="text1"/>
                          <w:kern w:val="24"/>
                          <w:sz w:val="20"/>
                          <w:szCs w:val="20"/>
                        </w:rPr>
                        <w:t>(LDP)</w:t>
                      </w:r>
                    </w:p>
                    <w:p w14:paraId="2FD6249C" w14:textId="77777777" w:rsidR="00EB6EA2" w:rsidRDefault="00EB6EA2" w:rsidP="00EB6EA2">
                      <w:pPr>
                        <w:jc w:val="center"/>
                        <w:rPr>
                          <w:rFonts w:cs="Arial"/>
                          <w:color w:val="231F20" w:themeColor="light1"/>
                          <w:kern w:val="24"/>
                        </w:rPr>
                      </w:pPr>
                      <w:r w:rsidRPr="00F4747B">
                        <w:rPr>
                          <w:rFonts w:cs="Arial"/>
                          <w:color w:val="FFFFFF" w:themeColor="text1"/>
                          <w:kern w:val="24"/>
                          <w:sz w:val="20"/>
                          <w:szCs w:val="20"/>
                        </w:rPr>
                        <w:t xml:space="preserve">Each Fellow is allocated a UK-based </w:t>
                      </w:r>
                      <w:r>
                        <w:rPr>
                          <w:rFonts w:cs="Arial"/>
                          <w:color w:val="FFFFFF" w:themeColor="text1"/>
                          <w:kern w:val="24"/>
                          <w:sz w:val="20"/>
                          <w:szCs w:val="20"/>
                        </w:rPr>
                        <w:t>LDP</w:t>
                      </w:r>
                      <w:r w:rsidRPr="00F4747B">
                        <w:rPr>
                          <w:rFonts w:cs="Arial"/>
                          <w:color w:val="FFFFFF" w:themeColor="text1"/>
                          <w:kern w:val="24"/>
                          <w:sz w:val="20"/>
                          <w:szCs w:val="20"/>
                        </w:rPr>
                        <w:t xml:space="preserve">, who supports the Fellow to reflect on their experiences and develop their leadership skills as a result. The </w:t>
                      </w:r>
                      <w:r>
                        <w:rPr>
                          <w:rFonts w:cs="Arial"/>
                          <w:color w:val="FFFFFF" w:themeColor="text1"/>
                          <w:kern w:val="24"/>
                          <w:sz w:val="20"/>
                          <w:szCs w:val="20"/>
                        </w:rPr>
                        <w:t>LDP</w:t>
                      </w:r>
                      <w:r w:rsidRPr="00F4747B">
                        <w:rPr>
                          <w:rFonts w:cs="Arial"/>
                          <w:color w:val="FFFFFF" w:themeColor="text1"/>
                          <w:kern w:val="24"/>
                          <w:sz w:val="20"/>
                          <w:szCs w:val="20"/>
                        </w:rPr>
                        <w:t xml:space="preserve"> may also provide some pastoral support where needed.</w:t>
                      </w:r>
                      <w:r w:rsidRPr="00F4747B">
                        <w:rPr>
                          <w:rFonts w:cs="Arial"/>
                          <w:color w:val="FFFFFF" w:themeColor="text1"/>
                          <w:kern w:val="24"/>
                        </w:rPr>
                        <w:t xml:space="preserve"> </w:t>
                      </w:r>
                    </w:p>
                  </w:txbxContent>
                </v:textbox>
                <w10:wrap anchorx="page"/>
              </v:roundrect>
            </w:pict>
          </mc:Fallback>
        </mc:AlternateContent>
      </w:r>
      <w:r w:rsidRPr="00513B3B">
        <w:rPr>
          <w:noProof/>
        </w:rPr>
        <mc:AlternateContent>
          <mc:Choice Requires="wps">
            <w:drawing>
              <wp:anchor distT="0" distB="0" distL="114300" distR="114300" simplePos="0" relativeHeight="251658241" behindDoc="0" locked="0" layoutInCell="1" allowOverlap="1" wp14:anchorId="477DFB3F" wp14:editId="471C6B31">
                <wp:simplePos x="0" y="0"/>
                <wp:positionH relativeFrom="margin">
                  <wp:posOffset>2037666</wp:posOffset>
                </wp:positionH>
                <wp:positionV relativeFrom="paragraph">
                  <wp:posOffset>120797</wp:posOffset>
                </wp:positionV>
                <wp:extent cx="1968500" cy="2324100"/>
                <wp:effectExtent l="0" t="0" r="12700" b="19050"/>
                <wp:wrapNone/>
                <wp:docPr id="5" name="Rectangle: Rounded Corners 5">
                  <a:extLst xmlns:a="http://schemas.openxmlformats.org/drawingml/2006/main">
                    <a:ext uri="{FF2B5EF4-FFF2-40B4-BE49-F238E27FC236}">
                      <a16:creationId xmlns:a16="http://schemas.microsoft.com/office/drawing/2014/main" id="{96534035-2333-BA53-8C5E-BB62B04342D0}"/>
                    </a:ext>
                  </a:extLst>
                </wp:docPr>
                <wp:cNvGraphicFramePr/>
                <a:graphic xmlns:a="http://schemas.openxmlformats.org/drawingml/2006/main">
                  <a:graphicData uri="http://schemas.microsoft.com/office/word/2010/wordprocessingShape">
                    <wps:wsp>
                      <wps:cNvSpPr/>
                      <wps:spPr>
                        <a:xfrm flipH="1">
                          <a:off x="0" y="0"/>
                          <a:ext cx="1968500" cy="232410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5C30D" w14:textId="77777777" w:rsidR="00EB6EA2" w:rsidRPr="0001711B" w:rsidRDefault="00EB6EA2" w:rsidP="00EB6EA2">
                            <w:pPr>
                              <w:jc w:val="center"/>
                              <w:rPr>
                                <w:rFonts w:cs="Arial"/>
                                <w:b/>
                                <w:bCs/>
                                <w:color w:val="FFFFFF" w:themeColor="text1"/>
                                <w:kern w:val="24"/>
                                <w:sz w:val="20"/>
                                <w:szCs w:val="20"/>
                              </w:rPr>
                            </w:pPr>
                            <w:r w:rsidRPr="0001711B">
                              <w:rPr>
                                <w:rFonts w:cs="Arial"/>
                                <w:b/>
                                <w:bCs/>
                                <w:color w:val="FFFFFF" w:themeColor="text1"/>
                                <w:kern w:val="24"/>
                                <w:sz w:val="20"/>
                                <w:szCs w:val="20"/>
                              </w:rPr>
                              <w:t>In-country project supervisor</w:t>
                            </w:r>
                          </w:p>
                          <w:p w14:paraId="2FB8C37C" w14:textId="77777777" w:rsidR="00EB6EA2" w:rsidRPr="00B66BFF" w:rsidRDefault="00EB6EA2" w:rsidP="00EB6EA2">
                            <w:pPr>
                              <w:jc w:val="center"/>
                              <w:rPr>
                                <w:rFonts w:cs="Arial"/>
                                <w:color w:val="231F20" w:themeColor="light1"/>
                                <w:kern w:val="24"/>
                                <w:sz w:val="20"/>
                                <w:szCs w:val="20"/>
                              </w:rPr>
                            </w:pPr>
                            <w:r w:rsidRPr="00F4747B">
                              <w:rPr>
                                <w:rFonts w:cs="Arial"/>
                                <w:color w:val="FFFFFF" w:themeColor="text1"/>
                                <w:kern w:val="24"/>
                                <w:sz w:val="20"/>
                                <w:szCs w:val="20"/>
                              </w:rPr>
                              <w:t xml:space="preserve">The supervisor supports and meets regularly with the Fellow to review project, which includes reviewing project plans and reports. They may also support Fellows on any challenges they experience with their projects.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77DFB3F" id="Rectangle: Rounded Corners 5" o:spid="_x0000_s1027" style="position:absolute;margin-left:160.45pt;margin-top:9.5pt;width:155pt;height:183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" fillcolor="#005eb8 [3215]" strokecolor="#000714 [484]" strokeweight="1pt">
                <v:stroke joinstyle="miter"/>
                <v:textbox>
                  <w:txbxContent>
                    <w:p w14:paraId="5C25C30D" w14:textId="77777777" w:rsidR="00EB6EA2" w:rsidRPr="0001711B" w:rsidRDefault="00EB6EA2" w:rsidP="00EB6EA2">
                      <w:pPr>
                        <w:jc w:val="center"/>
                        <w:rPr>
                          <w:rFonts w:cs="Arial"/>
                          <w:b/>
                          <w:bCs/>
                          <w:color w:val="FFFFFF" w:themeColor="text1"/>
                          <w:kern w:val="24"/>
                          <w:sz w:val="20"/>
                          <w:szCs w:val="20"/>
                        </w:rPr>
                      </w:pPr>
                      <w:r w:rsidRPr="0001711B">
                        <w:rPr>
                          <w:rFonts w:cs="Arial"/>
                          <w:b/>
                          <w:bCs/>
                          <w:color w:val="FFFFFF" w:themeColor="text1"/>
                          <w:kern w:val="24"/>
                          <w:sz w:val="20"/>
                          <w:szCs w:val="20"/>
                        </w:rPr>
                        <w:t>In-country project supervisor</w:t>
                      </w:r>
                    </w:p>
                    <w:p w14:paraId="2FB8C37C" w14:textId="77777777" w:rsidR="00EB6EA2" w:rsidRPr="00B66BFF" w:rsidRDefault="00EB6EA2" w:rsidP="00EB6EA2">
                      <w:pPr>
                        <w:jc w:val="center"/>
                        <w:rPr>
                          <w:rFonts w:cs="Arial"/>
                          <w:color w:val="231F20" w:themeColor="light1"/>
                          <w:kern w:val="24"/>
                          <w:sz w:val="20"/>
                          <w:szCs w:val="20"/>
                        </w:rPr>
                      </w:pPr>
                      <w:r w:rsidRPr="00F4747B">
                        <w:rPr>
                          <w:rFonts w:cs="Arial"/>
                          <w:color w:val="FFFFFF" w:themeColor="text1"/>
                          <w:kern w:val="24"/>
                          <w:sz w:val="20"/>
                          <w:szCs w:val="20"/>
                        </w:rPr>
                        <w:t xml:space="preserve">The supervisor supports and meets regularly with the Fellow to review project, which includes reviewing project plans and reports. They may also support Fellows on any challenges they experience with their projects. </w:t>
                      </w:r>
                    </w:p>
                  </w:txbxContent>
                </v:textbox>
                <w10:wrap anchorx="margin"/>
              </v:roundrect>
            </w:pict>
          </mc:Fallback>
        </mc:AlternateContent>
      </w:r>
      <w:r w:rsidRPr="00513B3B">
        <w:rPr>
          <w:noProof/>
        </w:rPr>
        <mc:AlternateContent>
          <mc:Choice Requires="wps">
            <w:drawing>
              <wp:anchor distT="0" distB="0" distL="114300" distR="114300" simplePos="0" relativeHeight="251658240" behindDoc="0" locked="0" layoutInCell="1" allowOverlap="1" wp14:anchorId="2848FF55" wp14:editId="13783321">
                <wp:simplePos x="0" y="0"/>
                <wp:positionH relativeFrom="margin">
                  <wp:align>left</wp:align>
                </wp:positionH>
                <wp:positionV relativeFrom="paragraph">
                  <wp:posOffset>119429</wp:posOffset>
                </wp:positionV>
                <wp:extent cx="1930400" cy="2292350"/>
                <wp:effectExtent l="0" t="0" r="12700" b="12700"/>
                <wp:wrapNone/>
                <wp:docPr id="1877725166" name="Rectangle: Rounded Corners 1877725166"/>
                <wp:cNvGraphicFramePr/>
                <a:graphic xmlns:a="http://schemas.openxmlformats.org/drawingml/2006/main">
                  <a:graphicData uri="http://schemas.microsoft.com/office/word/2010/wordprocessingShape">
                    <wps:wsp>
                      <wps:cNvSpPr/>
                      <wps:spPr>
                        <a:xfrm flipH="1">
                          <a:off x="0" y="0"/>
                          <a:ext cx="1930400" cy="22923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A7E5B" w14:textId="77777777" w:rsidR="00EB6EA2" w:rsidRPr="00F4747B" w:rsidRDefault="00EB6EA2" w:rsidP="00EB6EA2">
                            <w:pPr>
                              <w:jc w:val="center"/>
                              <w:rPr>
                                <w:rFonts w:cs="Arial"/>
                                <w:b/>
                                <w:bCs/>
                                <w:color w:val="FFFFFF" w:themeColor="text1"/>
                                <w:kern w:val="24"/>
                                <w:sz w:val="20"/>
                                <w:szCs w:val="20"/>
                              </w:rPr>
                            </w:pPr>
                            <w:r>
                              <w:rPr>
                                <w:rFonts w:cs="Arial"/>
                                <w:b/>
                                <w:bCs/>
                                <w:color w:val="FFFFFF" w:themeColor="text1"/>
                                <w:kern w:val="24"/>
                                <w:sz w:val="20"/>
                                <w:szCs w:val="20"/>
                              </w:rPr>
                              <w:t xml:space="preserve">Partnership </w:t>
                            </w:r>
                            <w:proofErr w:type="gramStart"/>
                            <w:r>
                              <w:rPr>
                                <w:rFonts w:cs="Arial"/>
                                <w:b/>
                                <w:bCs/>
                                <w:color w:val="FFFFFF" w:themeColor="text1"/>
                                <w:kern w:val="24"/>
                                <w:sz w:val="20"/>
                                <w:szCs w:val="20"/>
                              </w:rPr>
                              <w:t>Manager</w:t>
                            </w:r>
                            <w:r w:rsidRPr="00F4747B">
                              <w:rPr>
                                <w:rFonts w:cs="Arial"/>
                                <w:b/>
                                <w:bCs/>
                                <w:color w:val="FFFFFF" w:themeColor="text1"/>
                                <w:kern w:val="24"/>
                                <w:sz w:val="20"/>
                                <w:szCs w:val="20"/>
                              </w:rPr>
                              <w:t>(</w:t>
                            </w:r>
                            <w:proofErr w:type="gramEnd"/>
                            <w:r w:rsidRPr="00F4747B">
                              <w:rPr>
                                <w:rFonts w:cs="Arial"/>
                                <w:b/>
                                <w:bCs/>
                                <w:color w:val="FFFFFF" w:themeColor="text1"/>
                                <w:kern w:val="24"/>
                                <w:sz w:val="20"/>
                                <w:szCs w:val="20"/>
                              </w:rPr>
                              <w:t>NHS Global Fellowships team)</w:t>
                            </w:r>
                          </w:p>
                          <w:p w14:paraId="113E63CB" w14:textId="77777777" w:rsidR="00EB6EA2" w:rsidRDefault="00EB6EA2" w:rsidP="00EB6EA2">
                            <w:pPr>
                              <w:jc w:val="center"/>
                              <w:rPr>
                                <w:rFonts w:cs="Arial"/>
                                <w:color w:val="231F20" w:themeColor="light1"/>
                                <w:kern w:val="24"/>
                              </w:rPr>
                            </w:pPr>
                            <w:r w:rsidRPr="00F4747B">
                              <w:rPr>
                                <w:rFonts w:cs="Arial"/>
                                <w:color w:val="FFFFFF" w:themeColor="text1"/>
                                <w:kern w:val="24"/>
                                <w:sz w:val="20"/>
                                <w:szCs w:val="20"/>
                              </w:rPr>
                              <w:t xml:space="preserve">The </w:t>
                            </w:r>
                            <w:r>
                              <w:rPr>
                                <w:rFonts w:cs="Arial"/>
                                <w:color w:val="FFFFFF" w:themeColor="text1"/>
                                <w:kern w:val="24"/>
                                <w:sz w:val="20"/>
                                <w:szCs w:val="20"/>
                              </w:rPr>
                              <w:t xml:space="preserve">Partnership Manager </w:t>
                            </w:r>
                            <w:r w:rsidRPr="00F4747B">
                              <w:rPr>
                                <w:rFonts w:cs="Arial"/>
                                <w:color w:val="FFFFFF" w:themeColor="text1"/>
                                <w:kern w:val="24"/>
                                <w:sz w:val="20"/>
                                <w:szCs w:val="20"/>
                              </w:rPr>
                              <w:t>assigned to each Fellowship – supported by the wider Fellowships Programme team - manages all centralised</w:t>
                            </w:r>
                            <w:r w:rsidRPr="00F4747B">
                              <w:rPr>
                                <w:rFonts w:cs="Arial"/>
                                <w:color w:val="FFFFFF" w:themeColor="text1"/>
                                <w:kern w:val="24"/>
                              </w:rPr>
                              <w:t xml:space="preserve"> </w:t>
                            </w:r>
                            <w:r w:rsidRPr="00F4747B">
                              <w:rPr>
                                <w:rFonts w:cs="Arial"/>
                                <w:color w:val="FFFFFF" w:themeColor="text1"/>
                                <w:kern w:val="24"/>
                                <w:sz w:val="20"/>
                                <w:szCs w:val="20"/>
                              </w:rPr>
                              <w:t xml:space="preserve">processes to recruit to and to deliver the Fellowship.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848FF55" id="Rectangle: Rounded Corners 1877725166" o:spid="_x0000_s1028" style="position:absolute;margin-left:0;margin-top:9.4pt;width:152pt;height:180.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" fillcolor="#005eb8 [3215]" strokecolor="#000714 [484]" strokeweight="1pt">
                <v:stroke joinstyle="miter"/>
                <v:textbox>
                  <w:txbxContent>
                    <w:p w14:paraId="782A7E5B" w14:textId="77777777" w:rsidR="00EB6EA2" w:rsidRPr="00F4747B" w:rsidRDefault="00EB6EA2" w:rsidP="00EB6EA2">
                      <w:pPr>
                        <w:jc w:val="center"/>
                        <w:rPr>
                          <w:rFonts w:cs="Arial"/>
                          <w:b/>
                          <w:bCs/>
                          <w:color w:val="FFFFFF" w:themeColor="text1"/>
                          <w:kern w:val="24"/>
                          <w:sz w:val="20"/>
                          <w:szCs w:val="20"/>
                        </w:rPr>
                      </w:pPr>
                      <w:r>
                        <w:rPr>
                          <w:rFonts w:cs="Arial"/>
                          <w:b/>
                          <w:bCs/>
                          <w:color w:val="FFFFFF" w:themeColor="text1"/>
                          <w:kern w:val="24"/>
                          <w:sz w:val="20"/>
                          <w:szCs w:val="20"/>
                        </w:rPr>
                        <w:t xml:space="preserve">Partnership </w:t>
                      </w:r>
                      <w:proofErr w:type="gramStart"/>
                      <w:r>
                        <w:rPr>
                          <w:rFonts w:cs="Arial"/>
                          <w:b/>
                          <w:bCs/>
                          <w:color w:val="FFFFFF" w:themeColor="text1"/>
                          <w:kern w:val="24"/>
                          <w:sz w:val="20"/>
                          <w:szCs w:val="20"/>
                        </w:rPr>
                        <w:t>Manager</w:t>
                      </w:r>
                      <w:r w:rsidRPr="00F4747B">
                        <w:rPr>
                          <w:rFonts w:cs="Arial"/>
                          <w:b/>
                          <w:bCs/>
                          <w:color w:val="FFFFFF" w:themeColor="text1"/>
                          <w:kern w:val="24"/>
                          <w:sz w:val="20"/>
                          <w:szCs w:val="20"/>
                        </w:rPr>
                        <w:t>(</w:t>
                      </w:r>
                      <w:proofErr w:type="gramEnd"/>
                      <w:r w:rsidRPr="00F4747B">
                        <w:rPr>
                          <w:rFonts w:cs="Arial"/>
                          <w:b/>
                          <w:bCs/>
                          <w:color w:val="FFFFFF" w:themeColor="text1"/>
                          <w:kern w:val="24"/>
                          <w:sz w:val="20"/>
                          <w:szCs w:val="20"/>
                        </w:rPr>
                        <w:t>NHS Global Fellowships team)</w:t>
                      </w:r>
                    </w:p>
                    <w:p w14:paraId="113E63CB" w14:textId="77777777" w:rsidR="00EB6EA2" w:rsidRDefault="00EB6EA2" w:rsidP="00EB6EA2">
                      <w:pPr>
                        <w:jc w:val="center"/>
                        <w:rPr>
                          <w:rFonts w:cs="Arial"/>
                          <w:color w:val="231F20" w:themeColor="light1"/>
                          <w:kern w:val="24"/>
                        </w:rPr>
                      </w:pPr>
                      <w:r w:rsidRPr="00F4747B">
                        <w:rPr>
                          <w:rFonts w:cs="Arial"/>
                          <w:color w:val="FFFFFF" w:themeColor="text1"/>
                          <w:kern w:val="24"/>
                          <w:sz w:val="20"/>
                          <w:szCs w:val="20"/>
                        </w:rPr>
                        <w:t xml:space="preserve">The </w:t>
                      </w:r>
                      <w:r>
                        <w:rPr>
                          <w:rFonts w:cs="Arial"/>
                          <w:color w:val="FFFFFF" w:themeColor="text1"/>
                          <w:kern w:val="24"/>
                          <w:sz w:val="20"/>
                          <w:szCs w:val="20"/>
                        </w:rPr>
                        <w:t xml:space="preserve">Partnership Manager </w:t>
                      </w:r>
                      <w:r w:rsidRPr="00F4747B">
                        <w:rPr>
                          <w:rFonts w:cs="Arial"/>
                          <w:color w:val="FFFFFF" w:themeColor="text1"/>
                          <w:kern w:val="24"/>
                          <w:sz w:val="20"/>
                          <w:szCs w:val="20"/>
                        </w:rPr>
                        <w:t>assigned to each Fellowship – supported by the wider Fellowships Programme team - manages all centralised</w:t>
                      </w:r>
                      <w:r w:rsidRPr="00F4747B">
                        <w:rPr>
                          <w:rFonts w:cs="Arial"/>
                          <w:color w:val="FFFFFF" w:themeColor="text1"/>
                          <w:kern w:val="24"/>
                        </w:rPr>
                        <w:t xml:space="preserve"> </w:t>
                      </w:r>
                      <w:r w:rsidRPr="00F4747B">
                        <w:rPr>
                          <w:rFonts w:cs="Arial"/>
                          <w:color w:val="FFFFFF" w:themeColor="text1"/>
                          <w:kern w:val="24"/>
                          <w:sz w:val="20"/>
                          <w:szCs w:val="20"/>
                        </w:rPr>
                        <w:t xml:space="preserve">processes to recruit to and to deliver the Fellowship. </w:t>
                      </w:r>
                    </w:p>
                  </w:txbxContent>
                </v:textbox>
                <w10:wrap anchorx="margin"/>
              </v:roundrect>
            </w:pict>
          </mc:Fallback>
        </mc:AlternateContent>
      </w:r>
      <w:bookmarkEnd w:id="20"/>
      <w:bookmarkEnd w:id="21"/>
      <w:bookmarkEnd w:id="22"/>
    </w:p>
    <w:p w14:paraId="2013369A" w14:textId="77777777" w:rsidR="00EB6EA2" w:rsidRPr="00035ED8" w:rsidRDefault="00EB6EA2" w:rsidP="00EB6EA2">
      <w:pPr>
        <w:spacing w:line="259" w:lineRule="auto"/>
        <w:jc w:val="both"/>
        <w:rPr>
          <w:rFonts w:eastAsiaTheme="minorEastAsia" w:cs="Arial"/>
          <w:color w:val="212B32"/>
        </w:rPr>
      </w:pPr>
    </w:p>
    <w:p w14:paraId="1C227A54" w14:textId="77777777" w:rsidR="00EB6EA2" w:rsidRDefault="00EB6EA2" w:rsidP="00EB6EA2">
      <w:pPr>
        <w:jc w:val="both"/>
        <w:textAlignment w:val="baseline"/>
        <w:rPr>
          <w:rStyle w:val="normaltextrun"/>
          <w:rFonts w:eastAsia="Symbol" w:cs="Arial"/>
          <w:b/>
          <w:color w:val="C7CED3" w:themeColor="accent3"/>
        </w:rPr>
      </w:pPr>
    </w:p>
    <w:p w14:paraId="71BBADD2" w14:textId="77777777" w:rsidR="00EB6EA2" w:rsidRDefault="00EB6EA2" w:rsidP="00EB6EA2">
      <w:pPr>
        <w:jc w:val="both"/>
        <w:textAlignment w:val="baseline"/>
        <w:rPr>
          <w:rStyle w:val="normaltextrun"/>
          <w:rFonts w:eastAsia="Symbol" w:cs="Arial"/>
          <w:b/>
          <w:color w:val="C7CED3" w:themeColor="accent3"/>
        </w:rPr>
      </w:pPr>
    </w:p>
    <w:p w14:paraId="4808522A" w14:textId="77777777" w:rsidR="00EB6EA2" w:rsidRDefault="00EB6EA2" w:rsidP="00EB6EA2">
      <w:pPr>
        <w:jc w:val="both"/>
        <w:textAlignment w:val="baseline"/>
        <w:rPr>
          <w:rStyle w:val="normaltextrun"/>
          <w:rFonts w:eastAsia="Symbol" w:cs="Arial"/>
          <w:b/>
          <w:color w:val="C7CED3" w:themeColor="accent3"/>
        </w:rPr>
      </w:pPr>
    </w:p>
    <w:p w14:paraId="6AA6A771" w14:textId="77777777" w:rsidR="00EB6EA2" w:rsidRPr="009D1E74" w:rsidRDefault="00EB6EA2" w:rsidP="001032B5">
      <w:pPr>
        <w:pStyle w:val="h2numbered"/>
      </w:pPr>
      <w:bookmarkStart w:id="23" w:name="_Toc210143777"/>
      <w:bookmarkEnd w:id="23"/>
    </w:p>
    <w:p w14:paraId="421B9C33" w14:textId="77777777" w:rsidR="00FC3127" w:rsidRPr="00FC3127" w:rsidRDefault="00FC3127" w:rsidP="00FC3127">
      <w:pPr>
        <w:spacing w:line="254" w:lineRule="auto"/>
        <w:contextualSpacing/>
        <w:jc w:val="both"/>
        <w:rPr>
          <w:rFonts w:eastAsiaTheme="minorEastAsia" w:cs="Arial"/>
          <w:color w:val="212B32"/>
        </w:rPr>
      </w:pPr>
    </w:p>
    <w:p w14:paraId="4F66E93A" w14:textId="7799430E" w:rsidR="00D92863" w:rsidRDefault="5352970F" w:rsidP="001032B5">
      <w:pPr>
        <w:pStyle w:val="Heading2"/>
      </w:pPr>
      <w:bookmarkStart w:id="24" w:name="_Toc1306176696"/>
      <w:r>
        <w:t>What about my Leadership Development?</w:t>
      </w:r>
      <w:bookmarkEnd w:id="24"/>
    </w:p>
    <w:p w14:paraId="50EC189B" w14:textId="20D1C9D2" w:rsidR="00FC3127" w:rsidRDefault="00EF0E10" w:rsidP="009D1E74">
      <w:pPr>
        <w:pStyle w:val="EndnoteText"/>
        <w:suppressAutoHyphens/>
        <w:spacing w:after="120"/>
        <w:jc w:val="both"/>
        <w:rPr>
          <w:rFonts w:eastAsia="Arial Unicode MS" w:cs="Arial Unicode MS"/>
          <w:sz w:val="24"/>
          <w:szCs w:val="24"/>
          <w:u w:color="000000"/>
          <w:bdr w:val="nil"/>
          <w:lang w:val="en-US" w:eastAsia="en-GB"/>
        </w:rPr>
      </w:pPr>
      <w:r w:rsidRPr="3723DA6C">
        <w:rPr>
          <w:rStyle w:val="None"/>
          <w:rFonts w:eastAsiaTheme="minorEastAsia"/>
          <w:sz w:val="24"/>
          <w:szCs w:val="24"/>
        </w:rPr>
        <w:t xml:space="preserve">A key aim of the NHS Global Fellowship programme is to provide a leadership development experience for Fellows. We use the </w:t>
      </w:r>
      <w:hyperlink r:id="rId23">
        <w:r w:rsidRPr="00905E28">
          <w:rPr>
            <w:rStyle w:val="Hyperlink"/>
            <w:color w:val="0563C1"/>
            <w:sz w:val="24"/>
            <w:szCs w:val="24"/>
          </w:rPr>
          <w:t>NHS Healthcare Leadership Model</w:t>
        </w:r>
      </w:hyperlink>
      <w:r w:rsidRPr="3723DA6C">
        <w:rPr>
          <w:rStyle w:val="None"/>
          <w:rFonts w:eastAsiaTheme="minorEastAsia"/>
          <w:sz w:val="24"/>
          <w:szCs w:val="24"/>
        </w:rPr>
        <w:t>, designed to help people develop as leaders by discovering and exploring their behaviours.</w:t>
      </w:r>
      <w:r w:rsidR="004F6841" w:rsidRPr="00905E28">
        <w:rPr>
          <w:rFonts w:eastAsia="Arial Unicode MS" w:cs="Arial Unicode MS"/>
          <w:sz w:val="24"/>
          <w:szCs w:val="24"/>
          <w:bdr w:val="nil"/>
          <w:lang w:val="en-US" w:eastAsia="en-GB"/>
        </w:rPr>
        <w:t xml:space="preserve"> There are two key elements of NHS Global Fellowships in terms of leadership </w:t>
      </w:r>
      <w:r w:rsidR="00905E28" w:rsidRPr="00905E28">
        <w:rPr>
          <w:rFonts w:eastAsia="Arial Unicode MS" w:cs="Arial Unicode MS"/>
          <w:sz w:val="24"/>
          <w:szCs w:val="24"/>
          <w:bdr w:val="nil"/>
          <w:lang w:val="en-US" w:eastAsia="en-GB"/>
        </w:rPr>
        <w:t>development:</w:t>
      </w:r>
      <w:r w:rsidR="004F6841" w:rsidRPr="00905E28">
        <w:rPr>
          <w:rFonts w:eastAsia="Arial Unicode MS" w:cs="Arial Unicode MS"/>
          <w:sz w:val="24"/>
          <w:szCs w:val="24"/>
          <w:bdr w:val="nil"/>
          <w:lang w:val="en-US" w:eastAsia="en-GB"/>
        </w:rPr>
        <w:t xml:space="preserve"> the Leadership Self-Assessment (based on the NHS Healthcare Leadership Model), </w:t>
      </w:r>
      <w:r w:rsidR="00905E28" w:rsidRPr="00905E28">
        <w:rPr>
          <w:rFonts w:eastAsia="Arial Unicode MS" w:cs="Arial Unicode MS"/>
          <w:sz w:val="24"/>
          <w:szCs w:val="24"/>
          <w:bdr w:val="nil"/>
          <w:lang w:val="en-US" w:eastAsia="en-GB"/>
        </w:rPr>
        <w:t>and the</w:t>
      </w:r>
      <w:r w:rsidR="009966AF" w:rsidRPr="00905E28">
        <w:rPr>
          <w:rFonts w:eastAsia="Arial Unicode MS" w:cs="Arial Unicode MS"/>
          <w:sz w:val="24"/>
          <w:szCs w:val="24"/>
          <w:bdr w:val="nil"/>
          <w:lang w:val="en-US" w:eastAsia="en-GB"/>
        </w:rPr>
        <w:t xml:space="preserve"> Leadership Development Partner/Fellow relationship. </w:t>
      </w:r>
      <w:r w:rsidR="00905E28" w:rsidRPr="00905E28">
        <w:rPr>
          <w:rFonts w:eastAsia="Arial Unicode MS" w:cs="Arial Unicode MS"/>
          <w:sz w:val="24"/>
          <w:szCs w:val="24"/>
          <w:bdr w:val="nil"/>
          <w:lang w:val="en-US" w:eastAsia="en-GB"/>
        </w:rPr>
        <w:t xml:space="preserve">You will be </w:t>
      </w:r>
      <w:r w:rsidR="009966AF" w:rsidRPr="00905E28">
        <w:rPr>
          <w:rFonts w:eastAsia="Arial Unicode MS" w:cs="Arial Unicode MS"/>
          <w:sz w:val="24"/>
          <w:szCs w:val="24"/>
          <w:bdr w:val="nil"/>
          <w:lang w:val="en-US" w:eastAsia="en-GB"/>
        </w:rPr>
        <w:t xml:space="preserve">assigned </w:t>
      </w:r>
      <w:r w:rsidR="00905E28" w:rsidRPr="00905E28">
        <w:rPr>
          <w:rFonts w:eastAsia="Arial Unicode MS" w:cs="Arial Unicode MS"/>
          <w:sz w:val="24"/>
          <w:szCs w:val="24"/>
          <w:bdr w:val="nil"/>
          <w:lang w:val="en-US" w:eastAsia="en-GB"/>
        </w:rPr>
        <w:t>to be a Leadership</w:t>
      </w:r>
      <w:r w:rsidR="009966AF" w:rsidRPr="00905E28">
        <w:rPr>
          <w:rFonts w:eastAsia="Arial Unicode MS" w:cs="Arial Unicode MS"/>
          <w:sz w:val="24"/>
          <w:szCs w:val="24"/>
          <w:bdr w:val="nil"/>
          <w:lang w:val="en-US" w:eastAsia="en-GB"/>
        </w:rPr>
        <w:t xml:space="preserve"> Development Partner (LDP)</w:t>
      </w:r>
      <w:r w:rsidR="00905E28" w:rsidRPr="00905E28">
        <w:rPr>
          <w:rFonts w:eastAsia="Arial Unicode MS" w:cs="Arial Unicode MS"/>
          <w:sz w:val="24"/>
          <w:szCs w:val="24"/>
          <w:bdr w:val="nil"/>
          <w:lang w:val="en-US" w:eastAsia="en-GB"/>
        </w:rPr>
        <w:t xml:space="preserve"> who </w:t>
      </w:r>
      <w:r w:rsidR="00905E28">
        <w:rPr>
          <w:rFonts w:eastAsia="Arial Unicode MS" w:cs="Arial Unicode MS"/>
          <w:sz w:val="24"/>
          <w:szCs w:val="24"/>
          <w:bdr w:val="nil"/>
          <w:lang w:val="en-US" w:eastAsia="en-GB"/>
        </w:rPr>
        <w:t xml:space="preserve">will </w:t>
      </w:r>
      <w:r w:rsidR="00905E28" w:rsidRPr="00905E28">
        <w:rPr>
          <w:rFonts w:eastAsia="Arial Unicode MS" w:cs="Arial Unicode MS"/>
          <w:sz w:val="24"/>
          <w:szCs w:val="24"/>
          <w:bdr w:val="nil"/>
          <w:lang w:val="en-US" w:eastAsia="en-GB"/>
        </w:rPr>
        <w:t>support you</w:t>
      </w:r>
      <w:r w:rsidR="00FC3127">
        <w:rPr>
          <w:rFonts w:eastAsia="Arial Unicode MS" w:cs="Arial Unicode MS"/>
          <w:sz w:val="24"/>
          <w:szCs w:val="24"/>
          <w:bdr w:val="nil"/>
          <w:lang w:val="en-US" w:eastAsia="en-GB"/>
        </w:rPr>
        <w:t>r</w:t>
      </w:r>
      <w:r w:rsidR="00905E28" w:rsidRPr="00905E28">
        <w:rPr>
          <w:rFonts w:eastAsia="Arial Unicode MS" w:cs="Arial Unicode MS"/>
          <w:sz w:val="24"/>
          <w:szCs w:val="24"/>
          <w:bdr w:val="nil"/>
          <w:lang w:val="en-US" w:eastAsia="en-GB"/>
        </w:rPr>
        <w:t xml:space="preserve"> </w:t>
      </w:r>
      <w:r w:rsidR="008F004F" w:rsidRPr="00905E28">
        <w:rPr>
          <w:rFonts w:eastAsia="Arial Unicode MS" w:cs="Arial Unicode MS"/>
          <w:sz w:val="24"/>
          <w:szCs w:val="24"/>
          <w:bdr w:val="nil"/>
          <w:lang w:val="en-US" w:eastAsia="en-GB"/>
        </w:rPr>
        <w:t>leadership development journey</w:t>
      </w:r>
      <w:r w:rsidR="00FC3127">
        <w:rPr>
          <w:rFonts w:eastAsia="Arial Unicode MS" w:cs="Arial Unicode MS"/>
          <w:sz w:val="24"/>
          <w:szCs w:val="24"/>
          <w:bdr w:val="nil"/>
          <w:lang w:val="en-US" w:eastAsia="en-GB"/>
        </w:rPr>
        <w:t xml:space="preserve"> during the Fellowship</w:t>
      </w:r>
      <w:r w:rsidR="00905E28" w:rsidRPr="00905E28">
        <w:rPr>
          <w:rFonts w:eastAsia="Arial Unicode MS" w:cs="Arial Unicode MS"/>
          <w:sz w:val="24"/>
          <w:szCs w:val="24"/>
          <w:bdr w:val="nil"/>
          <w:lang w:val="en-US" w:eastAsia="en-GB"/>
        </w:rPr>
        <w:t>.</w:t>
      </w:r>
    </w:p>
    <w:p w14:paraId="66302157" w14:textId="7169ABC5" w:rsidR="77CD9F49" w:rsidRDefault="77CD9F49" w:rsidP="3723DA6C">
      <w:pPr>
        <w:pStyle w:val="EndnoteText"/>
        <w:spacing w:after="120"/>
        <w:jc w:val="both"/>
        <w:rPr>
          <w:rFonts w:eastAsia="Arial Unicode MS" w:cs="Arial Unicode MS"/>
          <w:sz w:val="24"/>
          <w:szCs w:val="24"/>
          <w:lang w:val="en-US" w:eastAsia="en-GB"/>
        </w:rPr>
      </w:pPr>
      <w:r w:rsidRPr="12310DD5">
        <w:rPr>
          <w:rFonts w:eastAsia="Arial Unicode MS" w:cs="Arial Unicode MS"/>
          <w:sz w:val="24"/>
          <w:szCs w:val="24"/>
          <w:lang w:val="en-US" w:eastAsia="en-GB"/>
        </w:rPr>
        <w:t xml:space="preserve">As this </w:t>
      </w:r>
      <w:r w:rsidR="44981FC9" w:rsidRPr="12310DD5">
        <w:rPr>
          <w:rFonts w:eastAsia="Arial Unicode MS" w:cs="Arial Unicode MS"/>
          <w:sz w:val="24"/>
          <w:szCs w:val="24"/>
          <w:lang w:val="en-US" w:eastAsia="en-GB"/>
        </w:rPr>
        <w:t xml:space="preserve">is </w:t>
      </w:r>
      <w:r w:rsidRPr="12310DD5">
        <w:rPr>
          <w:rFonts w:eastAsia="Arial Unicode MS" w:cs="Arial Unicode MS"/>
          <w:sz w:val="24"/>
          <w:szCs w:val="24"/>
          <w:lang w:val="en-US" w:eastAsia="en-GB"/>
        </w:rPr>
        <w:t xml:space="preserve">a Leadership </w:t>
      </w:r>
      <w:r w:rsidR="78D5A053" w:rsidRPr="12310DD5">
        <w:rPr>
          <w:rFonts w:eastAsia="Arial Unicode MS" w:cs="Arial Unicode MS"/>
          <w:sz w:val="24"/>
          <w:szCs w:val="24"/>
          <w:lang w:val="en-US" w:eastAsia="en-GB"/>
        </w:rPr>
        <w:t>Development</w:t>
      </w:r>
      <w:r w:rsidRPr="12310DD5">
        <w:rPr>
          <w:rFonts w:eastAsia="Arial Unicode MS" w:cs="Arial Unicode MS"/>
          <w:sz w:val="24"/>
          <w:szCs w:val="24"/>
          <w:lang w:val="en-US" w:eastAsia="en-GB"/>
        </w:rPr>
        <w:t xml:space="preserve"> </w:t>
      </w:r>
      <w:r w:rsidR="3ED0C3F3" w:rsidRPr="12310DD5">
        <w:rPr>
          <w:rFonts w:eastAsia="Arial Unicode MS" w:cs="Arial Unicode MS"/>
          <w:sz w:val="24"/>
          <w:szCs w:val="24"/>
          <w:lang w:val="en-US" w:eastAsia="en-GB"/>
        </w:rPr>
        <w:t>opportunity</w:t>
      </w:r>
      <w:r w:rsidRPr="12310DD5">
        <w:rPr>
          <w:rFonts w:eastAsia="Arial Unicode MS" w:cs="Arial Unicode MS"/>
          <w:sz w:val="24"/>
          <w:szCs w:val="24"/>
          <w:lang w:val="en-US" w:eastAsia="en-GB"/>
        </w:rPr>
        <w:t xml:space="preserve"> there is a </w:t>
      </w:r>
      <w:r w:rsidR="48191BA7" w:rsidRPr="12310DD5">
        <w:rPr>
          <w:rFonts w:eastAsia="Arial Unicode MS" w:cs="Arial Unicode MS"/>
          <w:sz w:val="24"/>
          <w:szCs w:val="24"/>
          <w:lang w:val="en-US" w:eastAsia="en-GB"/>
        </w:rPr>
        <w:t>requirement for</w:t>
      </w:r>
      <w:r w:rsidRPr="12310DD5">
        <w:rPr>
          <w:rFonts w:eastAsia="Arial Unicode MS" w:cs="Arial Unicode MS"/>
          <w:sz w:val="24"/>
          <w:szCs w:val="24"/>
          <w:lang w:val="en-US" w:eastAsia="en-GB"/>
        </w:rPr>
        <w:t xml:space="preserve"> you to </w:t>
      </w:r>
      <w:r w:rsidR="5270E7A8" w:rsidRPr="12310DD5">
        <w:rPr>
          <w:rFonts w:eastAsia="Arial Unicode MS" w:cs="Arial Unicode MS"/>
          <w:sz w:val="24"/>
          <w:szCs w:val="24"/>
          <w:lang w:val="en-US" w:eastAsia="en-GB"/>
        </w:rPr>
        <w:t>be</w:t>
      </w:r>
      <w:r w:rsidRPr="12310DD5">
        <w:rPr>
          <w:rFonts w:eastAsia="Arial Unicode MS" w:cs="Arial Unicode MS"/>
          <w:sz w:val="24"/>
          <w:szCs w:val="24"/>
          <w:lang w:val="en-US" w:eastAsia="en-GB"/>
        </w:rPr>
        <w:t xml:space="preserve"> </w:t>
      </w:r>
      <w:r w:rsidR="5DD8FA71" w:rsidRPr="12310DD5">
        <w:rPr>
          <w:rFonts w:eastAsia="Arial Unicode MS" w:cs="Arial Unicode MS"/>
          <w:sz w:val="24"/>
          <w:szCs w:val="24"/>
          <w:lang w:val="en-US" w:eastAsia="en-GB"/>
        </w:rPr>
        <w:t>self-motivated</w:t>
      </w:r>
      <w:r w:rsidRPr="12310DD5">
        <w:rPr>
          <w:rFonts w:eastAsia="Arial Unicode MS" w:cs="Arial Unicode MS"/>
          <w:sz w:val="24"/>
          <w:szCs w:val="24"/>
          <w:lang w:val="en-US" w:eastAsia="en-GB"/>
        </w:rPr>
        <w:t xml:space="preserve"> and </w:t>
      </w:r>
      <w:r w:rsidR="65C0AFC9" w:rsidRPr="12310DD5">
        <w:rPr>
          <w:rFonts w:eastAsia="Arial Unicode MS" w:cs="Arial Unicode MS"/>
          <w:sz w:val="24"/>
          <w:szCs w:val="24"/>
          <w:lang w:val="en-US" w:eastAsia="en-GB"/>
        </w:rPr>
        <w:t>self-directed</w:t>
      </w:r>
      <w:r w:rsidRPr="12310DD5">
        <w:rPr>
          <w:rFonts w:eastAsia="Arial Unicode MS" w:cs="Arial Unicode MS"/>
          <w:sz w:val="24"/>
          <w:szCs w:val="24"/>
          <w:lang w:val="en-US" w:eastAsia="en-GB"/>
        </w:rPr>
        <w:t xml:space="preserve"> in your approach to undertaking the work of your </w:t>
      </w:r>
      <w:r w:rsidR="490D37D4" w:rsidRPr="12310DD5">
        <w:rPr>
          <w:rFonts w:eastAsia="Arial Unicode MS" w:cs="Arial Unicode MS"/>
          <w:sz w:val="24"/>
          <w:szCs w:val="24"/>
          <w:lang w:val="en-US" w:eastAsia="en-GB"/>
        </w:rPr>
        <w:t>Fellowship</w:t>
      </w:r>
      <w:r w:rsidR="4BED4C7C" w:rsidRPr="12310DD5">
        <w:rPr>
          <w:rFonts w:eastAsia="Arial Unicode MS" w:cs="Arial Unicode MS"/>
          <w:sz w:val="24"/>
          <w:szCs w:val="24"/>
          <w:lang w:val="en-US" w:eastAsia="en-GB"/>
        </w:rPr>
        <w:t>,</w:t>
      </w:r>
      <w:r w:rsidRPr="12310DD5">
        <w:rPr>
          <w:rFonts w:eastAsia="Arial Unicode MS" w:cs="Arial Unicode MS"/>
          <w:sz w:val="24"/>
          <w:szCs w:val="24"/>
          <w:lang w:val="en-US" w:eastAsia="en-GB"/>
        </w:rPr>
        <w:t xml:space="preserve"> </w:t>
      </w:r>
    </w:p>
    <w:p w14:paraId="61B3134D" w14:textId="77777777" w:rsidR="0020671F" w:rsidRDefault="0020671F" w:rsidP="009D1E74">
      <w:pPr>
        <w:pStyle w:val="EndnoteText"/>
        <w:suppressAutoHyphens/>
        <w:spacing w:after="120"/>
        <w:jc w:val="both"/>
        <w:rPr>
          <w:rFonts w:eastAsia="Arial Unicode MS" w:cs="Arial Unicode MS"/>
          <w:sz w:val="24"/>
          <w:szCs w:val="24"/>
          <w:u w:color="000000"/>
          <w:bdr w:val="nil"/>
          <w:lang w:val="en-US" w:eastAsia="en-GB"/>
        </w:rPr>
      </w:pPr>
    </w:p>
    <w:p w14:paraId="1917BBF4" w14:textId="77777777" w:rsidR="0020671F" w:rsidRPr="00766E6D" w:rsidRDefault="4EFBCF8C" w:rsidP="001032B5">
      <w:pPr>
        <w:pStyle w:val="Heading2"/>
        <w:rPr>
          <w:rStyle w:val="normaltextrun"/>
        </w:rPr>
      </w:pPr>
      <w:bookmarkStart w:id="25" w:name="_Toc1674364892"/>
      <w:r w:rsidRPr="408B5864">
        <w:rPr>
          <w:rStyle w:val="normaltextrun"/>
        </w:rPr>
        <w:t>What leadership development training can I expect prior to starting my Fellowship?</w:t>
      </w:r>
      <w:bookmarkEnd w:id="25"/>
    </w:p>
    <w:p w14:paraId="3E924028" w14:textId="47212090" w:rsidR="0020671F" w:rsidRDefault="0020671F" w:rsidP="0020671F">
      <w:pPr>
        <w:spacing w:after="120" w:line="240" w:lineRule="auto"/>
        <w:jc w:val="both"/>
        <w:textAlignment w:val="baseline"/>
        <w:rPr>
          <w:rFonts w:eastAsia="Arial" w:cs="Arial"/>
        </w:rPr>
      </w:pPr>
      <w:r w:rsidRPr="3FC32521">
        <w:rPr>
          <w:rFonts w:cs="Arial"/>
          <w:color w:val="212B32"/>
        </w:rPr>
        <w:t xml:space="preserve">Prior to the Fellowship, you are required to complete online NHS Leadership Academy’s </w:t>
      </w:r>
      <w:hyperlink r:id="rId24">
        <w:r w:rsidRPr="3FC32521">
          <w:rPr>
            <w:rStyle w:val="Hyperlink"/>
            <w:rFonts w:cs="Arial"/>
          </w:rPr>
          <w:t>Edward Jenner Programme</w:t>
        </w:r>
      </w:hyperlink>
      <w:r w:rsidRPr="3FC32521">
        <w:rPr>
          <w:rFonts w:cs="Arial"/>
          <w:color w:val="212B32"/>
        </w:rPr>
        <w:t>; Course 0: “</w:t>
      </w:r>
      <w:r w:rsidRPr="3FC32521">
        <w:rPr>
          <w:rFonts w:cs="Arial"/>
          <w:i/>
          <w:iCs/>
          <w:color w:val="212B32"/>
        </w:rPr>
        <w:t>An introduction to personal development</w:t>
      </w:r>
      <w:r w:rsidRPr="3FC32521">
        <w:rPr>
          <w:rFonts w:cs="Arial"/>
          <w:color w:val="212B32"/>
        </w:rPr>
        <w:t>” and Course 1: “</w:t>
      </w:r>
      <w:r w:rsidRPr="3FC32521">
        <w:rPr>
          <w:rFonts w:cs="Arial"/>
          <w:i/>
          <w:iCs/>
          <w:color w:val="212B32"/>
        </w:rPr>
        <w:t>Exploring what leadership means to me</w:t>
      </w:r>
      <w:r w:rsidRPr="3FC32521">
        <w:rPr>
          <w:rFonts w:cs="Arial"/>
          <w:color w:val="212B32"/>
        </w:rPr>
        <w:t xml:space="preserve">”. </w:t>
      </w:r>
      <w:r w:rsidRPr="3FC32521">
        <w:rPr>
          <w:rFonts w:cs="Arial"/>
        </w:rPr>
        <w:t xml:space="preserve">You are asked to have made a start on this by the time you attend the Induction Programme, and to have completed it by the start of your overseas Fellowship.  You must send your certificate of completion to your Partnership Manager.  </w:t>
      </w:r>
      <w:r w:rsidRPr="3FC32521">
        <w:rPr>
          <w:rFonts w:eastAsia="Arial" w:cs="Arial"/>
        </w:rPr>
        <w:t>If you wish to undertake more of the programme, you are of course free to do so.</w:t>
      </w:r>
    </w:p>
    <w:p w14:paraId="78A3B251" w14:textId="3A24C980" w:rsidR="0020671F" w:rsidRPr="0020671F" w:rsidRDefault="0020671F" w:rsidP="0020671F">
      <w:pPr>
        <w:spacing w:line="240" w:lineRule="auto"/>
        <w:jc w:val="both"/>
        <w:rPr>
          <w:rFonts w:eastAsiaTheme="minorEastAsia" w:cs="Arial"/>
          <w:color w:val="212B32"/>
        </w:rPr>
      </w:pPr>
      <w:r w:rsidRPr="3FC32521">
        <w:rPr>
          <w:rFonts w:cs="Arial"/>
          <w:color w:val="212B32"/>
        </w:rPr>
        <w:t>Other leadership development is part of the induction programme, which includes some interactive practical sessions focusing on the leadership behaviour domains within the NHS Healthcare Leadership Model.</w:t>
      </w:r>
    </w:p>
    <w:p w14:paraId="0C78D2AB" w14:textId="77777777" w:rsidR="00FC3127" w:rsidRPr="00A63EE6" w:rsidRDefault="64714CAC" w:rsidP="001032B5">
      <w:pPr>
        <w:pStyle w:val="Heading2"/>
        <w:rPr>
          <w:rStyle w:val="eop"/>
        </w:rPr>
      </w:pPr>
      <w:bookmarkStart w:id="26" w:name="_Toc2096754491"/>
      <w:r w:rsidRPr="408B5864">
        <w:rPr>
          <w:rStyle w:val="normaltextrun"/>
        </w:rPr>
        <w:t>What contact will I have with my Leadership Development Partner?</w:t>
      </w:r>
      <w:bookmarkEnd w:id="26"/>
      <w:r w:rsidRPr="408B5864">
        <w:rPr>
          <w:rStyle w:val="eop"/>
        </w:rPr>
        <w:t> </w:t>
      </w:r>
    </w:p>
    <w:p w14:paraId="1236B43A" w14:textId="77777777" w:rsidR="00FC3127" w:rsidRPr="00035ED8" w:rsidRDefault="00FC3127" w:rsidP="00FC3127">
      <w:pPr>
        <w:spacing w:line="240" w:lineRule="auto"/>
        <w:jc w:val="both"/>
        <w:textAlignment w:val="baseline"/>
        <w:rPr>
          <w:rFonts w:cs="Arial"/>
        </w:rPr>
      </w:pPr>
      <w:r w:rsidRPr="0E4DB51D">
        <w:rPr>
          <w:rStyle w:val="normaltextrun"/>
          <w:rFonts w:cs="Arial"/>
        </w:rPr>
        <w:t xml:space="preserve">You will have at least one </w:t>
      </w:r>
      <w:r w:rsidRPr="00035ED8">
        <w:rPr>
          <w:rStyle w:val="normaltextrun"/>
          <w:rFonts w:cs="Arial"/>
        </w:rPr>
        <w:t xml:space="preserve">meeting, either in person or virtually, with your </w:t>
      </w:r>
      <w:r>
        <w:rPr>
          <w:rStyle w:val="normaltextrun"/>
          <w:rFonts w:cs="Arial"/>
        </w:rPr>
        <w:t>Leadership Development Partner</w:t>
      </w:r>
      <w:r w:rsidRPr="00035ED8">
        <w:rPr>
          <w:rStyle w:val="normaltextrun"/>
          <w:rFonts w:cs="Arial"/>
        </w:rPr>
        <w:t xml:space="preserve"> prior to departure as part of your pre-</w:t>
      </w:r>
      <w:r>
        <w:rPr>
          <w:rStyle w:val="normaltextrun"/>
          <w:rFonts w:cs="Arial"/>
        </w:rPr>
        <w:t>fellowship</w:t>
      </w:r>
      <w:r w:rsidRPr="00035ED8">
        <w:rPr>
          <w:rStyle w:val="normaltextrun"/>
          <w:rFonts w:cs="Arial"/>
        </w:rPr>
        <w:t xml:space="preserve"> induction. This meeting is to discuss expectations regarding your personal and </w:t>
      </w:r>
      <w:r>
        <w:rPr>
          <w:rStyle w:val="normaltextrun"/>
          <w:rFonts w:cs="Arial"/>
        </w:rPr>
        <w:t xml:space="preserve">leadership </w:t>
      </w:r>
      <w:r w:rsidRPr="00035ED8">
        <w:rPr>
          <w:rStyle w:val="normaltextrun"/>
          <w:rFonts w:cs="Arial"/>
        </w:rPr>
        <w:t>development. </w:t>
      </w:r>
      <w:r w:rsidRPr="00035ED8">
        <w:rPr>
          <w:rStyle w:val="eop"/>
          <w:rFonts w:cs="Arial"/>
        </w:rPr>
        <w:t> </w:t>
      </w:r>
    </w:p>
    <w:p w14:paraId="3CF21863" w14:textId="7881FC7E" w:rsidR="00FC3127" w:rsidRDefault="00FC3127" w:rsidP="009D1E74">
      <w:pPr>
        <w:spacing w:line="240" w:lineRule="auto"/>
        <w:jc w:val="both"/>
        <w:textAlignment w:val="baseline"/>
        <w:rPr>
          <w:rStyle w:val="eop"/>
          <w:rFonts w:cs="Arial"/>
        </w:rPr>
      </w:pPr>
      <w:r w:rsidRPr="0E4DB51D">
        <w:rPr>
          <w:rStyle w:val="normaltextrun"/>
          <w:rFonts w:cs="Arial"/>
        </w:rPr>
        <w:lastRenderedPageBreak/>
        <w:t>You will agree</w:t>
      </w:r>
      <w:r w:rsidRPr="00035ED8">
        <w:rPr>
          <w:rStyle w:val="normaltextrun"/>
          <w:rFonts w:cs="Arial"/>
        </w:rPr>
        <w:t xml:space="preserve"> a means for making regular contact whilst on </w:t>
      </w:r>
      <w:r>
        <w:rPr>
          <w:rStyle w:val="normaltextrun"/>
          <w:rFonts w:cs="Arial"/>
        </w:rPr>
        <w:t>fellowship</w:t>
      </w:r>
      <w:r w:rsidRPr="00035ED8">
        <w:rPr>
          <w:rStyle w:val="normaltextrun"/>
          <w:rFonts w:cs="Arial"/>
        </w:rPr>
        <w:t xml:space="preserve"> with your </w:t>
      </w:r>
      <w:r>
        <w:rPr>
          <w:rStyle w:val="normaltextrun"/>
          <w:rFonts w:cs="Arial"/>
        </w:rPr>
        <w:t>Leadership Development Partner</w:t>
      </w:r>
      <w:r w:rsidRPr="00035ED8">
        <w:rPr>
          <w:rStyle w:val="normaltextrun"/>
          <w:rFonts w:cs="Arial"/>
        </w:rPr>
        <w:t xml:space="preserve">, we suggest fortnightly. On return from </w:t>
      </w:r>
      <w:r>
        <w:rPr>
          <w:rStyle w:val="normaltextrun"/>
          <w:rFonts w:cs="Arial"/>
        </w:rPr>
        <w:t>your fellowship</w:t>
      </w:r>
      <w:r w:rsidRPr="00035ED8">
        <w:rPr>
          <w:rStyle w:val="normaltextrun"/>
          <w:rFonts w:cs="Arial"/>
        </w:rPr>
        <w:t xml:space="preserve">, you will have a session with your </w:t>
      </w:r>
      <w:r>
        <w:rPr>
          <w:rStyle w:val="normaltextrun"/>
          <w:rFonts w:cs="Arial"/>
        </w:rPr>
        <w:t>Leadership Development Partner</w:t>
      </w:r>
      <w:r w:rsidRPr="00035ED8">
        <w:rPr>
          <w:rStyle w:val="normaltextrun"/>
          <w:rFonts w:cs="Arial"/>
        </w:rPr>
        <w:t xml:space="preserve">, either face to face or virtually, to reflect on your experience and review your personal </w:t>
      </w:r>
      <w:r w:rsidRPr="43F108AD">
        <w:rPr>
          <w:rStyle w:val="normaltextrun"/>
          <w:rFonts w:cs="Arial"/>
        </w:rPr>
        <w:t xml:space="preserve">and leadership </w:t>
      </w:r>
      <w:r w:rsidRPr="00035ED8">
        <w:rPr>
          <w:rStyle w:val="normaltextrun"/>
          <w:rFonts w:cs="Arial"/>
        </w:rPr>
        <w:t>development.</w:t>
      </w:r>
      <w:r w:rsidRPr="00035ED8">
        <w:rPr>
          <w:rStyle w:val="eop"/>
          <w:rFonts w:cs="Arial"/>
        </w:rPr>
        <w:t> </w:t>
      </w:r>
    </w:p>
    <w:p w14:paraId="2361EE09" w14:textId="77777777" w:rsidR="00771516" w:rsidRPr="00DF33E0" w:rsidRDefault="15DB7F3B" w:rsidP="001032B5">
      <w:pPr>
        <w:pStyle w:val="Heading2"/>
        <w:rPr>
          <w:rStyle w:val="eop"/>
        </w:rPr>
      </w:pPr>
      <w:bookmarkStart w:id="27" w:name="_Toc837144443"/>
      <w:r w:rsidRPr="408B5864">
        <w:rPr>
          <w:rStyle w:val="normaltextrun"/>
        </w:rPr>
        <w:t>What is my pre-fellowship time commitment?</w:t>
      </w:r>
      <w:bookmarkEnd w:id="27"/>
      <w:r w:rsidRPr="408B5864">
        <w:rPr>
          <w:rStyle w:val="eop"/>
        </w:rPr>
        <w:t> </w:t>
      </w:r>
    </w:p>
    <w:p w14:paraId="45D5B668" w14:textId="37EB34EF" w:rsidR="00771516" w:rsidRPr="00771516" w:rsidRDefault="15DB7F3B" w:rsidP="408B5864">
      <w:pPr>
        <w:spacing w:line="240" w:lineRule="auto"/>
        <w:jc w:val="both"/>
        <w:textAlignment w:val="baseline"/>
        <w:rPr>
          <w:rStyle w:val="normaltextrun"/>
          <w:rFonts w:cs="Arial"/>
        </w:rPr>
      </w:pPr>
      <w:r w:rsidRPr="408B5864">
        <w:rPr>
          <w:rStyle w:val="normaltextrun"/>
          <w:rFonts w:cs="Arial"/>
        </w:rPr>
        <w:t xml:space="preserve">Before departure, you will be required to participate in a mandatory induction over one or two days. This will provide you with an insight into leadership skills, focusing on the leadership behaviour domains within the  </w:t>
      </w:r>
      <w:hyperlink r:id="rId25">
        <w:r w:rsidRPr="408B5864">
          <w:rPr>
            <w:rStyle w:val="Hyperlink"/>
            <w:rFonts w:cs="Arial"/>
          </w:rPr>
          <w:t>NHS Healthcare Leadership Model</w:t>
        </w:r>
      </w:hyperlink>
      <w:r w:rsidRPr="408B5864">
        <w:rPr>
          <w:rStyle w:val="normaltextrun"/>
          <w:rFonts w:cs="Arial"/>
        </w:rPr>
        <w:t xml:space="preserve">, as well as team working. There are additional leadership development requirements outlined </w:t>
      </w:r>
      <w:r w:rsidR="7531D498" w:rsidRPr="408B5864">
        <w:rPr>
          <w:rStyle w:val="normaltextrun"/>
          <w:rFonts w:cs="Arial"/>
        </w:rPr>
        <w:t>above.</w:t>
      </w:r>
    </w:p>
    <w:p w14:paraId="2283D761" w14:textId="3948BA4A" w:rsidR="581B0EFF" w:rsidRPr="00831EFB" w:rsidRDefault="61784B06" w:rsidP="408B5864">
      <w:pPr>
        <w:pStyle w:val="Heading2"/>
        <w:rPr>
          <w:rStyle w:val="normaltextrun"/>
        </w:rPr>
      </w:pPr>
      <w:bookmarkStart w:id="28" w:name="_Toc1390160874"/>
      <w:r w:rsidRPr="408B5864">
        <w:rPr>
          <w:rStyle w:val="normaltextrun"/>
        </w:rPr>
        <w:t>What will an NHS Global Fellowship cost me?</w:t>
      </w:r>
      <w:bookmarkEnd w:id="28"/>
    </w:p>
    <w:p w14:paraId="6FDA2A50" w14:textId="5E168064" w:rsidR="581B0EFF" w:rsidRPr="00831EFB" w:rsidRDefault="3EE99D6B" w:rsidP="408B5864">
      <w:pPr>
        <w:pStyle w:val="paragraph"/>
        <w:spacing w:before="0" w:beforeAutospacing="0" w:after="0" w:afterAutospacing="0"/>
        <w:jc w:val="both"/>
        <w:rPr>
          <w:rFonts w:asciiTheme="minorHAnsi" w:eastAsiaTheme="minorEastAsia" w:hAnsiTheme="minorHAnsi" w:cstheme="minorBidi"/>
        </w:rPr>
      </w:pPr>
      <w:r w:rsidRPr="408B5864">
        <w:rPr>
          <w:rFonts w:asciiTheme="minorHAnsi" w:eastAsiaTheme="minorEastAsia" w:hAnsiTheme="minorHAnsi" w:cstheme="minorBidi"/>
        </w:rPr>
        <w:t xml:space="preserve">Please note that the Fellowship does not cover your salary or provide funding for personal living expenses such as mortgage payments, rent, utility bills, or other household costs for your UK property. </w:t>
      </w:r>
      <w:r w:rsidR="35CF9550" w:rsidRPr="408B5864">
        <w:rPr>
          <w:rFonts w:asciiTheme="minorHAnsi" w:eastAsiaTheme="minorEastAsia" w:hAnsiTheme="minorHAnsi" w:cstheme="minorBidi"/>
        </w:rPr>
        <w:t>Y</w:t>
      </w:r>
      <w:r w:rsidR="35CF9550" w:rsidRPr="408B5864">
        <w:rPr>
          <w:rFonts w:asciiTheme="minorHAnsi" w:eastAsia="Arial" w:hAnsiTheme="minorHAnsi" w:cstheme="minorBidi"/>
          <w:lang w:val="en-US"/>
        </w:rPr>
        <w:t xml:space="preserve">ou </w:t>
      </w:r>
      <w:r w:rsidR="6EDBC886" w:rsidRPr="408B5864">
        <w:rPr>
          <w:rFonts w:asciiTheme="minorHAnsi" w:eastAsia="Arial" w:hAnsiTheme="minorHAnsi" w:cstheme="minorBidi"/>
          <w:lang w:val="en-US"/>
        </w:rPr>
        <w:t>may have to make some out of pocket payments -</w:t>
      </w:r>
      <w:r w:rsidR="35CF9550" w:rsidRPr="408B5864">
        <w:rPr>
          <w:rFonts w:asciiTheme="minorHAnsi" w:eastAsia="Arial" w:hAnsiTheme="minorHAnsi" w:cstheme="minorBidi"/>
          <w:lang w:val="en-US"/>
        </w:rPr>
        <w:t>such as a Zoom License</w:t>
      </w:r>
      <w:r w:rsidR="6EDBC886" w:rsidRPr="408B5864">
        <w:rPr>
          <w:rFonts w:asciiTheme="minorHAnsi" w:eastAsia="Arial" w:hAnsiTheme="minorHAnsi" w:cstheme="minorBidi"/>
          <w:lang w:val="en-US"/>
        </w:rPr>
        <w:t xml:space="preserve"> (approx. £100) to undertake your project.  You will not receive any reimbursement of expenses.</w:t>
      </w:r>
    </w:p>
    <w:p w14:paraId="5051AEDB" w14:textId="2E006715" w:rsidR="00165A69" w:rsidRPr="00A63EE6" w:rsidRDefault="61784B06" w:rsidP="001032B5">
      <w:pPr>
        <w:pStyle w:val="Heading2"/>
        <w:rPr>
          <w:rStyle w:val="normaltextrun"/>
          <w:b w:val="0"/>
          <w:bCs w:val="0"/>
        </w:rPr>
      </w:pPr>
      <w:bookmarkStart w:id="29" w:name="_Toc469839379"/>
      <w:r w:rsidRPr="408B5864">
        <w:rPr>
          <w:rStyle w:val="normaltextrun"/>
        </w:rPr>
        <w:t xml:space="preserve">I have not </w:t>
      </w:r>
      <w:r w:rsidR="3815847F" w:rsidRPr="408B5864">
        <w:rPr>
          <w:rStyle w:val="normaltextrun"/>
        </w:rPr>
        <w:t>undertaken any</w:t>
      </w:r>
      <w:r w:rsidRPr="408B5864">
        <w:rPr>
          <w:rStyle w:val="normaltextrun"/>
        </w:rPr>
        <w:t xml:space="preserve"> overseas </w:t>
      </w:r>
      <w:r w:rsidR="3815847F" w:rsidRPr="408B5864">
        <w:rPr>
          <w:rStyle w:val="normaltextrun"/>
        </w:rPr>
        <w:t xml:space="preserve">work </w:t>
      </w:r>
      <w:r w:rsidRPr="408B5864">
        <w:rPr>
          <w:rStyle w:val="normaltextrun"/>
        </w:rPr>
        <w:t>before; can I still apply?</w:t>
      </w:r>
      <w:bookmarkEnd w:id="29"/>
    </w:p>
    <w:p w14:paraId="44A3B90B" w14:textId="4A30A526" w:rsidR="00870AD1" w:rsidRDefault="61784B06" w:rsidP="408B5864">
      <w:pPr>
        <w:spacing w:line="240" w:lineRule="auto"/>
        <w:jc w:val="both"/>
        <w:rPr>
          <w:rFonts w:eastAsiaTheme="minorEastAsia" w:cs="Arial"/>
          <w:color w:val="212B32"/>
        </w:rPr>
      </w:pPr>
      <w:r w:rsidRPr="408B5864">
        <w:rPr>
          <w:rFonts w:eastAsiaTheme="minorEastAsia" w:cs="Arial"/>
          <w:color w:val="212B32"/>
        </w:rPr>
        <w:t xml:space="preserve">Yes. Support will be given to </w:t>
      </w:r>
      <w:r w:rsidR="61EE2703" w:rsidRPr="408B5864">
        <w:rPr>
          <w:rFonts w:eastAsiaTheme="minorEastAsia" w:cs="Arial"/>
          <w:color w:val="212B32"/>
        </w:rPr>
        <w:t>you before</w:t>
      </w:r>
      <w:r w:rsidR="12805647" w:rsidRPr="408B5864">
        <w:rPr>
          <w:rFonts w:eastAsiaTheme="minorEastAsia" w:cs="Arial"/>
          <w:color w:val="212B32"/>
        </w:rPr>
        <w:t xml:space="preserve"> </w:t>
      </w:r>
      <w:r w:rsidRPr="408B5864">
        <w:rPr>
          <w:rFonts w:eastAsiaTheme="minorEastAsia" w:cs="Arial"/>
          <w:color w:val="212B32"/>
        </w:rPr>
        <w:t xml:space="preserve">and </w:t>
      </w:r>
      <w:r w:rsidR="3815847F" w:rsidRPr="408B5864">
        <w:rPr>
          <w:rFonts w:eastAsiaTheme="minorEastAsia" w:cs="Arial"/>
          <w:color w:val="212B32"/>
        </w:rPr>
        <w:t>during your Fellowship</w:t>
      </w:r>
      <w:r w:rsidRPr="408B5864">
        <w:rPr>
          <w:rFonts w:eastAsiaTheme="minorEastAsia" w:cs="Arial"/>
          <w:color w:val="212B32"/>
        </w:rPr>
        <w:t xml:space="preserve"> to make the best use of your skills, and previous experience of working in another country is not a requirement of any Fellowship. We encourage you to reference your experiences of working/travelling abroad (or how you would apply your skills and behaviours if you did travel or work abroad), and/or working with those from different backgrounds and cultures, in your application and interview. These are outlined as criteria in the job description for the role. </w:t>
      </w:r>
      <w:bookmarkStart w:id="30" w:name="_Hlk142490303"/>
    </w:p>
    <w:p w14:paraId="0BE21E65" w14:textId="77777777" w:rsidR="00771516" w:rsidRPr="00A63EE6" w:rsidRDefault="15DB7F3B" w:rsidP="001032B5">
      <w:pPr>
        <w:pStyle w:val="Heading2"/>
        <w:rPr>
          <w:rStyle w:val="normaltextrun"/>
          <w:b w:val="0"/>
          <w:bCs w:val="0"/>
        </w:rPr>
      </w:pPr>
      <w:bookmarkStart w:id="31" w:name="_Toc895811503"/>
      <w:r w:rsidRPr="408B5864">
        <w:rPr>
          <w:rStyle w:val="normaltextrun"/>
        </w:rPr>
        <w:t>How can I apply?</w:t>
      </w:r>
      <w:bookmarkEnd w:id="31"/>
    </w:p>
    <w:p w14:paraId="7CB4C95A" w14:textId="29702E08" w:rsidR="00771516" w:rsidRPr="00035ED8" w:rsidRDefault="00771516" w:rsidP="00771516">
      <w:pPr>
        <w:spacing w:line="240" w:lineRule="auto"/>
        <w:jc w:val="both"/>
        <w:textAlignment w:val="baseline"/>
        <w:rPr>
          <w:rStyle w:val="normaltextrun"/>
          <w:rFonts w:cs="Arial"/>
        </w:rPr>
      </w:pPr>
      <w:r w:rsidRPr="1E9D8320">
        <w:rPr>
          <w:rStyle w:val="normaltextrun"/>
          <w:rFonts w:cs="Arial"/>
        </w:rPr>
        <w:t>Our recruitment opens in November (for August/ September cohorts) and in April (for February/March cohorts). We are in the process of updating our recruitment processes, but a link to our application form will be provided to our mailing list. To be added</w:t>
      </w:r>
      <w:r w:rsidR="175113D8" w:rsidRPr="1E9D8320">
        <w:rPr>
          <w:rStyle w:val="normaltextrun"/>
          <w:rFonts w:cs="Arial"/>
        </w:rPr>
        <w:t xml:space="preserve"> </w:t>
      </w:r>
      <w:r w:rsidRPr="1E9D8320">
        <w:rPr>
          <w:rStyle w:val="normaltextrun"/>
          <w:rFonts w:cs="Arial"/>
        </w:rPr>
        <w:t xml:space="preserve">to our mailing list, please send a request to </w:t>
      </w:r>
      <w:hyperlink r:id="rId26">
        <w:r w:rsidRPr="1E9D8320">
          <w:rPr>
            <w:rStyle w:val="Hyperlink"/>
            <w:rFonts w:cs="Arial"/>
          </w:rPr>
          <w:t>england.global.fellowships@nhs.net</w:t>
        </w:r>
      </w:hyperlink>
      <w:r w:rsidRPr="1E9D8320">
        <w:rPr>
          <w:rFonts w:cs="Arial"/>
        </w:rPr>
        <w:t>.</w:t>
      </w:r>
    </w:p>
    <w:p w14:paraId="1B4B2F40" w14:textId="35981F87" w:rsidR="00771516" w:rsidRPr="00771516" w:rsidRDefault="00771516" w:rsidP="00771516">
      <w:pPr>
        <w:spacing w:line="240" w:lineRule="auto"/>
        <w:jc w:val="both"/>
        <w:textAlignment w:val="baseline"/>
        <w:rPr>
          <w:rStyle w:val="normaltextrun"/>
          <w:rFonts w:cs="Arial"/>
        </w:rPr>
      </w:pPr>
      <w:r w:rsidRPr="3FC32521">
        <w:rPr>
          <w:rStyle w:val="normaltextrun"/>
          <w:rFonts w:cs="Arial"/>
        </w:rPr>
        <w:t xml:space="preserve">Please note, you will need to have the agreement from and support of your line manager to apply and participate in the programme and it is the responsibility of the Fellow to agree the terms of their leave/break from work with their employer.  </w:t>
      </w:r>
      <w:r w:rsidRPr="3FC32521">
        <w:rPr>
          <w:rStyle w:val="normaltextrun"/>
          <w:rFonts w:cs="Arial"/>
          <w:b/>
          <w:bCs/>
        </w:rPr>
        <w:t>Please ensure you have discussed this with your employer before you apply.</w:t>
      </w:r>
      <w:r w:rsidRPr="3FC32521">
        <w:rPr>
          <w:rStyle w:val="normaltextrun"/>
          <w:rFonts w:cs="Arial"/>
        </w:rPr>
        <w:t xml:space="preserve">  </w:t>
      </w:r>
    </w:p>
    <w:p w14:paraId="79A49681" w14:textId="1F263C08" w:rsidR="00165A69" w:rsidRPr="00766E6D" w:rsidRDefault="61784B06" w:rsidP="001032B5">
      <w:pPr>
        <w:pStyle w:val="Heading2"/>
        <w:rPr>
          <w:rStyle w:val="normaltextrun"/>
        </w:rPr>
      </w:pPr>
      <w:bookmarkStart w:id="32" w:name="_Toc47773304"/>
      <w:bookmarkEnd w:id="30"/>
      <w:r w:rsidRPr="408B5864">
        <w:rPr>
          <w:rStyle w:val="normaltextrun"/>
        </w:rPr>
        <w:t>What date will my Fellowship start?</w:t>
      </w:r>
      <w:bookmarkEnd w:id="32"/>
      <w:r w:rsidRPr="408B5864">
        <w:rPr>
          <w:rStyle w:val="normaltextrun"/>
        </w:rPr>
        <w:t xml:space="preserve"> </w:t>
      </w:r>
    </w:p>
    <w:p w14:paraId="2F2DBE7A" w14:textId="7E89EF69" w:rsidR="00165A69" w:rsidRDefault="783F3357" w:rsidP="3FC32521">
      <w:pPr>
        <w:spacing w:line="240" w:lineRule="auto"/>
        <w:jc w:val="both"/>
        <w:rPr>
          <w:rStyle w:val="normaltextrun"/>
          <w:rFonts w:cs="Arial"/>
          <w:color w:val="auto"/>
        </w:rPr>
      </w:pPr>
      <w:r w:rsidRPr="6992CD95">
        <w:rPr>
          <w:rStyle w:val="normaltextrun"/>
          <w:rFonts w:cs="Arial"/>
          <w:color w:val="auto"/>
        </w:rPr>
        <w:t>For our six-month Fellowships these start anytime from 1</w:t>
      </w:r>
      <w:r w:rsidRPr="6992CD95">
        <w:rPr>
          <w:rStyle w:val="normaltextrun"/>
          <w:rFonts w:cs="Arial"/>
          <w:color w:val="auto"/>
          <w:vertAlign w:val="superscript"/>
        </w:rPr>
        <w:t>st</w:t>
      </w:r>
      <w:r w:rsidRPr="6992CD95">
        <w:rPr>
          <w:rStyle w:val="normaltextrun"/>
          <w:rFonts w:cs="Arial"/>
          <w:color w:val="auto"/>
        </w:rPr>
        <w:t xml:space="preserve"> February</w:t>
      </w:r>
      <w:r w:rsidR="009C25F2" w:rsidRPr="6992CD95">
        <w:rPr>
          <w:rStyle w:val="normaltextrun"/>
          <w:rFonts w:cs="Arial"/>
          <w:color w:val="auto"/>
        </w:rPr>
        <w:t xml:space="preserve">/ </w:t>
      </w:r>
      <w:r w:rsidR="00274EFC" w:rsidRPr="6992CD95">
        <w:rPr>
          <w:rStyle w:val="normaltextrun"/>
          <w:rFonts w:cs="Arial"/>
          <w:color w:val="auto"/>
        </w:rPr>
        <w:t>March or</w:t>
      </w:r>
      <w:r w:rsidRPr="6992CD95">
        <w:rPr>
          <w:rStyle w:val="normaltextrun"/>
          <w:rFonts w:cs="Arial"/>
          <w:color w:val="auto"/>
        </w:rPr>
        <w:t xml:space="preserve"> 1</w:t>
      </w:r>
      <w:r w:rsidRPr="6992CD95">
        <w:rPr>
          <w:rStyle w:val="normaltextrun"/>
          <w:rFonts w:cs="Arial"/>
          <w:color w:val="auto"/>
          <w:vertAlign w:val="superscript"/>
        </w:rPr>
        <w:t>st</w:t>
      </w:r>
      <w:r w:rsidRPr="6992CD95">
        <w:rPr>
          <w:rStyle w:val="normaltextrun"/>
          <w:rFonts w:cs="Arial"/>
          <w:color w:val="auto"/>
        </w:rPr>
        <w:t xml:space="preserve"> August</w:t>
      </w:r>
      <w:r w:rsidR="009C25F2" w:rsidRPr="6992CD95">
        <w:rPr>
          <w:rStyle w:val="normaltextrun"/>
          <w:rFonts w:cs="Arial"/>
          <w:color w:val="auto"/>
        </w:rPr>
        <w:t>/ Sept</w:t>
      </w:r>
      <w:r w:rsidR="00274EFC" w:rsidRPr="6992CD95">
        <w:rPr>
          <w:rStyle w:val="normaltextrun"/>
          <w:rFonts w:cs="Arial"/>
          <w:color w:val="auto"/>
        </w:rPr>
        <w:t>ember</w:t>
      </w:r>
      <w:r w:rsidRPr="6992CD95">
        <w:rPr>
          <w:rStyle w:val="normaltextrun"/>
          <w:rFonts w:cs="Arial"/>
          <w:color w:val="auto"/>
        </w:rPr>
        <w:t xml:space="preserve">. </w:t>
      </w:r>
    </w:p>
    <w:p w14:paraId="4F628509" w14:textId="7A78F6F8" w:rsidR="00165A69" w:rsidRPr="0076645E" w:rsidRDefault="783F3357" w:rsidP="0076645E">
      <w:pPr>
        <w:spacing w:line="240" w:lineRule="auto"/>
        <w:jc w:val="both"/>
        <w:rPr>
          <w:rStyle w:val="eop"/>
          <w:rFonts w:cs="Arial"/>
          <w:color w:val="auto"/>
        </w:rPr>
      </w:pPr>
      <w:r w:rsidRPr="12310DD5">
        <w:rPr>
          <w:rStyle w:val="normaltextrun"/>
          <w:rFonts w:cs="Arial"/>
          <w:color w:val="auto"/>
        </w:rPr>
        <w:t>Fellows are requested to be flexible and collaborative in their approach to agreeing dates. If there is any reason why being available from 1</w:t>
      </w:r>
      <w:r w:rsidRPr="12310DD5">
        <w:rPr>
          <w:rStyle w:val="normaltextrun"/>
          <w:rFonts w:cs="Arial"/>
          <w:color w:val="auto"/>
          <w:vertAlign w:val="superscript"/>
        </w:rPr>
        <w:t>st</w:t>
      </w:r>
      <w:r w:rsidRPr="12310DD5">
        <w:rPr>
          <w:rStyle w:val="normaltextrun"/>
          <w:rFonts w:cs="Arial"/>
          <w:color w:val="auto"/>
        </w:rPr>
        <w:t xml:space="preserve"> February/</w:t>
      </w:r>
      <w:r w:rsidR="0076645E">
        <w:rPr>
          <w:rStyle w:val="normaltextrun"/>
          <w:rFonts w:cs="Arial"/>
          <w:color w:val="auto"/>
        </w:rPr>
        <w:t>March or</w:t>
      </w:r>
      <w:r w:rsidR="00253DC0">
        <w:rPr>
          <w:rStyle w:val="normaltextrun"/>
          <w:rFonts w:cs="Arial"/>
          <w:color w:val="auto"/>
        </w:rPr>
        <w:t xml:space="preserve"> </w:t>
      </w:r>
      <w:r w:rsidRPr="12310DD5">
        <w:rPr>
          <w:rStyle w:val="normaltextrun"/>
          <w:rFonts w:cs="Arial"/>
          <w:color w:val="auto"/>
        </w:rPr>
        <w:t xml:space="preserve">August </w:t>
      </w:r>
      <w:r w:rsidR="38AD96BC" w:rsidRPr="12310DD5">
        <w:rPr>
          <w:rStyle w:val="normaltextrun"/>
          <w:rFonts w:cs="Arial"/>
          <w:color w:val="auto"/>
        </w:rPr>
        <w:t>/</w:t>
      </w:r>
      <w:r w:rsidR="473FD93E" w:rsidRPr="12310DD5">
        <w:rPr>
          <w:rStyle w:val="normaltextrun"/>
          <w:rFonts w:cs="Arial"/>
          <w:color w:val="auto"/>
        </w:rPr>
        <w:t xml:space="preserve">September </w:t>
      </w:r>
      <w:r w:rsidRPr="12310DD5">
        <w:rPr>
          <w:rStyle w:val="normaltextrun"/>
          <w:rFonts w:cs="Arial"/>
          <w:color w:val="auto"/>
        </w:rPr>
        <w:t xml:space="preserve">is not possible (for example, a professional training commitment) please </w:t>
      </w:r>
      <w:r w:rsidRPr="12310DD5">
        <w:rPr>
          <w:rStyle w:val="normaltextrun"/>
          <w:rFonts w:cs="Arial"/>
          <w:color w:val="auto"/>
        </w:rPr>
        <w:lastRenderedPageBreak/>
        <w:t xml:space="preserve">make the Fellowships team aware of this as soon as possible. The Fellowships </w:t>
      </w:r>
      <w:r w:rsidR="27F2E5FD" w:rsidRPr="12310DD5">
        <w:rPr>
          <w:rStyle w:val="normaltextrun"/>
          <w:rFonts w:cs="Arial"/>
          <w:color w:val="auto"/>
        </w:rPr>
        <w:t>team will review any considerations of this nature on</w:t>
      </w:r>
      <w:r w:rsidRPr="12310DD5">
        <w:rPr>
          <w:rStyle w:val="normaltextrun"/>
          <w:rFonts w:cs="Arial"/>
          <w:color w:val="auto"/>
        </w:rPr>
        <w:t xml:space="preserve"> a case-by-case basis. </w:t>
      </w:r>
    </w:p>
    <w:p w14:paraId="34D68176" w14:textId="7C2A5557" w:rsidR="00165A69" w:rsidRPr="00035ED8" w:rsidRDefault="61784B06" w:rsidP="00F37DBC">
      <w:pPr>
        <w:pStyle w:val="Heading2"/>
        <w:rPr>
          <w:rStyle w:val="eop"/>
        </w:rPr>
      </w:pPr>
      <w:bookmarkStart w:id="33" w:name="_Toc486109733"/>
      <w:r w:rsidRPr="408B5864">
        <w:rPr>
          <w:rStyle w:val="normaltextrun"/>
        </w:rPr>
        <w:t>Do Fellowships count as NHS employment, and will I be entitled to incremental pay rises?</w:t>
      </w:r>
      <w:bookmarkEnd w:id="33"/>
      <w:r w:rsidRPr="408B5864">
        <w:rPr>
          <w:rStyle w:val="eop"/>
        </w:rPr>
        <w:t> </w:t>
      </w:r>
    </w:p>
    <w:p w14:paraId="243166C2" w14:textId="77777777" w:rsidR="00165A69" w:rsidRPr="00704AB4" w:rsidRDefault="00165A69" w:rsidP="00165A69">
      <w:pPr>
        <w:pStyle w:val="paragraph"/>
        <w:spacing w:before="0" w:beforeAutospacing="0" w:after="0" w:afterAutospacing="0"/>
        <w:jc w:val="both"/>
        <w:rPr>
          <w:rFonts w:ascii="Arial" w:hAnsi="Arial" w:cs="Arial"/>
          <w:color w:val="C7CED3" w:themeColor="accent3"/>
        </w:rPr>
      </w:pPr>
      <w:r w:rsidRPr="42A576A5">
        <w:rPr>
          <w:rStyle w:val="eop"/>
          <w:rFonts w:ascii="Arial" w:hAnsi="Arial" w:cs="Arial"/>
          <w:color w:val="212B32"/>
        </w:rPr>
        <w:t xml:space="preserve">Fellows should check with their employer’s HR department regarding anything to do with their employment. </w:t>
      </w:r>
    </w:p>
    <w:p w14:paraId="163FE09E" w14:textId="77777777" w:rsidR="00165A69" w:rsidRPr="00AA2CD6" w:rsidRDefault="61784B06" w:rsidP="00F37DBC">
      <w:pPr>
        <w:pStyle w:val="Heading2"/>
      </w:pPr>
      <w:bookmarkStart w:id="34" w:name="_Toc1070830368"/>
      <w:r>
        <w:t>Is this a secondment?</w:t>
      </w:r>
      <w:bookmarkEnd w:id="34"/>
    </w:p>
    <w:p w14:paraId="2B98D375" w14:textId="1C3BC3D2" w:rsidR="00165A69" w:rsidRPr="00704AB4" w:rsidRDefault="00165A69" w:rsidP="0F7A1B34">
      <w:pPr>
        <w:pStyle w:val="paragraph"/>
        <w:spacing w:before="0" w:beforeAutospacing="0" w:after="0" w:afterAutospacing="0"/>
        <w:jc w:val="both"/>
        <w:rPr>
          <w:rFonts w:ascii="Arial" w:hAnsi="Arial" w:cs="Arial"/>
        </w:rPr>
      </w:pPr>
      <w:r w:rsidRPr="0F7A1B34">
        <w:rPr>
          <w:rFonts w:ascii="Arial" w:hAnsi="Arial" w:cs="Arial"/>
        </w:rPr>
        <w:t>No – the Fellowship is a voluntary role and therefore this is not considered a secondment. It is your responsibility to make this clear to your employer when you discuss taking time out of the workplace. Please take HR advice as above.</w:t>
      </w:r>
    </w:p>
    <w:p w14:paraId="3C3CF01F" w14:textId="7A91C7B9" w:rsidR="00165A69" w:rsidRPr="00AA2CD6" w:rsidRDefault="61784B06" w:rsidP="00F37DBC">
      <w:pPr>
        <w:pStyle w:val="Heading2"/>
      </w:pPr>
      <w:bookmarkStart w:id="35" w:name="_Toc508760523"/>
      <w:r>
        <w:t>Where can I get up-to-date information about my Fellowship site?</w:t>
      </w:r>
      <w:bookmarkEnd w:id="35"/>
    </w:p>
    <w:p w14:paraId="552312C0" w14:textId="1D8112BB" w:rsidR="00165A69" w:rsidRPr="00035ED8" w:rsidRDefault="7A9C54C6" w:rsidP="00F064EF">
      <w:pPr>
        <w:spacing w:line="240" w:lineRule="auto"/>
        <w:jc w:val="both"/>
        <w:rPr>
          <w:rFonts w:cs="Arial"/>
        </w:rPr>
      </w:pPr>
      <w:r w:rsidRPr="408B5864">
        <w:rPr>
          <w:rFonts w:cs="Arial"/>
        </w:rPr>
        <w:t xml:space="preserve">There is a Fellowship site handbook </w:t>
      </w:r>
      <w:r w:rsidR="317B86E1" w:rsidRPr="408B5864">
        <w:rPr>
          <w:rFonts w:cs="Arial"/>
        </w:rPr>
        <w:t>for Myanmar</w:t>
      </w:r>
      <w:r w:rsidR="0FCBE4D2" w:rsidRPr="408B5864">
        <w:rPr>
          <w:rFonts w:cs="Arial"/>
        </w:rPr>
        <w:t xml:space="preserve"> virtual Fellows </w:t>
      </w:r>
      <w:r w:rsidR="185B6BDA" w:rsidRPr="408B5864">
        <w:rPr>
          <w:rFonts w:cs="Arial"/>
        </w:rPr>
        <w:t>and</w:t>
      </w:r>
      <w:r w:rsidRPr="408B5864">
        <w:rPr>
          <w:rFonts w:cs="Arial"/>
        </w:rPr>
        <w:t xml:space="preserve"> contains useful information for you </w:t>
      </w:r>
      <w:r w:rsidR="79CB955F" w:rsidRPr="408B5864">
        <w:rPr>
          <w:rFonts w:cs="Arial"/>
        </w:rPr>
        <w:t xml:space="preserve">whilst on your </w:t>
      </w:r>
      <w:r w:rsidR="57862849" w:rsidRPr="408B5864">
        <w:rPr>
          <w:rFonts w:cs="Arial"/>
        </w:rPr>
        <w:t>Fellowship. We</w:t>
      </w:r>
      <w:r w:rsidRPr="408B5864">
        <w:rPr>
          <w:rFonts w:cs="Arial"/>
        </w:rPr>
        <w:t xml:space="preserve"> ask that each cohort of Fellows contributes to the handbook before the end of their Fellowship, to ensure it is relevant to the next cohort and up to date. </w:t>
      </w:r>
      <w:r w:rsidR="44EDBFAD" w:rsidRPr="408B5864">
        <w:rPr>
          <w:rFonts w:cs="Arial"/>
        </w:rPr>
        <w:t xml:space="preserve">In the months prior to your Fellowship, your NHS England </w:t>
      </w:r>
      <w:r w:rsidR="557ADB8D" w:rsidRPr="408B5864">
        <w:rPr>
          <w:rFonts w:cs="Arial"/>
        </w:rPr>
        <w:t>Partnership Manager</w:t>
      </w:r>
      <w:r w:rsidR="44EDBFAD" w:rsidRPr="408B5864">
        <w:rPr>
          <w:rFonts w:cs="Arial"/>
        </w:rPr>
        <w:t xml:space="preserve"> will connect you with former Fellows who were placed </w:t>
      </w:r>
      <w:r w:rsidR="79CB955F" w:rsidRPr="408B5864">
        <w:rPr>
          <w:rFonts w:cs="Arial"/>
        </w:rPr>
        <w:t>in Myanmar.</w:t>
      </w:r>
    </w:p>
    <w:p w14:paraId="3821B02D" w14:textId="02A749BC" w:rsidR="00165A69" w:rsidRDefault="4D202086" w:rsidP="002C36B0">
      <w:pPr>
        <w:pStyle w:val="Heading1Numbered"/>
      </w:pPr>
      <w:bookmarkStart w:id="36" w:name="_Toc1311237991"/>
      <w:r>
        <w:t>2.</w:t>
      </w:r>
      <w:r w:rsidR="61784B06">
        <w:t xml:space="preserve">During </w:t>
      </w:r>
      <w:r w:rsidR="15DB7F3B">
        <w:t xml:space="preserve">your </w:t>
      </w:r>
      <w:r w:rsidR="61784B06">
        <w:t>Fellowship</w:t>
      </w:r>
      <w:bookmarkEnd w:id="36"/>
    </w:p>
    <w:p w14:paraId="1C367ED3" w14:textId="788E2983" w:rsidR="00165A69" w:rsidRPr="00AA2CD6" w:rsidRDefault="79CB955F" w:rsidP="00F37DBC">
      <w:pPr>
        <w:pStyle w:val="Heading2"/>
      </w:pPr>
      <w:bookmarkStart w:id="37" w:name="_Toc1827478150"/>
      <w:r>
        <w:t>Do I need my</w:t>
      </w:r>
      <w:r w:rsidR="61784B06">
        <w:t xml:space="preserve"> own laptop?</w:t>
      </w:r>
      <w:bookmarkEnd w:id="37"/>
    </w:p>
    <w:p w14:paraId="71AC363F" w14:textId="6B450858" w:rsidR="00165A69" w:rsidRDefault="783F3357" w:rsidP="00F064EF">
      <w:pPr>
        <w:spacing w:line="240" w:lineRule="auto"/>
        <w:jc w:val="both"/>
      </w:pPr>
      <w:r>
        <w:t xml:space="preserve">Yes, you will need your own laptop and are responsible for the data on it throughout the Fellowship.  If you do not have a </w:t>
      </w:r>
      <w:r w:rsidR="4AD352BE">
        <w:t>laptop,</w:t>
      </w:r>
      <w:r>
        <w:t xml:space="preserve"> please make the Fellowship Programme team aware of this as soon as possible.</w:t>
      </w:r>
    </w:p>
    <w:p w14:paraId="1302BE2F" w14:textId="6486C698" w:rsidR="00165A69" w:rsidRPr="00AA2CD6" w:rsidRDefault="61784B06" w:rsidP="00F37DBC">
      <w:pPr>
        <w:pStyle w:val="Heading2"/>
      </w:pPr>
      <w:bookmarkStart w:id="38" w:name="_Toc1660325547"/>
      <w:r>
        <w:t>Is there a Code of Conduct for Fellows</w:t>
      </w:r>
      <w:bookmarkEnd w:id="38"/>
      <w:r>
        <w:t xml:space="preserve"> </w:t>
      </w:r>
    </w:p>
    <w:p w14:paraId="6B46CEF6" w14:textId="64976FFA" w:rsidR="00165A69" w:rsidRDefault="00165A69" w:rsidP="00165A69">
      <w:pPr>
        <w:spacing w:line="259" w:lineRule="auto"/>
        <w:jc w:val="both"/>
        <w:rPr>
          <w:rFonts w:eastAsia="Arial" w:cs="Arial"/>
        </w:rPr>
      </w:pPr>
      <w:r w:rsidRPr="17791E68">
        <w:rPr>
          <w:rFonts w:eastAsia="Arial" w:cs="Arial"/>
          <w:color w:val="212B32"/>
        </w:rPr>
        <w:t>Yes, you are expected to abide by our Code of Conduct</w:t>
      </w:r>
      <w:r w:rsidR="00DE6A15">
        <w:rPr>
          <w:rFonts w:eastAsia="Arial" w:cs="Arial"/>
          <w:color w:val="212B32"/>
        </w:rPr>
        <w:t>, informed by our Values and Behaviours,</w:t>
      </w:r>
      <w:r w:rsidRPr="17791E68">
        <w:rPr>
          <w:rFonts w:eastAsia="Arial" w:cs="Arial"/>
          <w:color w:val="212B32"/>
        </w:rPr>
        <w:t xml:space="preserve"> which</w:t>
      </w:r>
      <w:r w:rsidR="00DE6A15">
        <w:rPr>
          <w:rFonts w:eastAsia="Arial" w:cs="Arial"/>
          <w:color w:val="212B32"/>
        </w:rPr>
        <w:t xml:space="preserve"> are in our Fellow handbook. </w:t>
      </w:r>
    </w:p>
    <w:p w14:paraId="21F1489C" w14:textId="2567B282" w:rsidR="00165A69" w:rsidRPr="00AA2CD6" w:rsidRDefault="61784B06" w:rsidP="00F37DBC">
      <w:pPr>
        <w:pStyle w:val="Heading2"/>
      </w:pPr>
      <w:bookmarkStart w:id="39" w:name="_Toc1977033534"/>
      <w:r>
        <w:t>Are there any occasions when my Fellowship would be shorter than planned?</w:t>
      </w:r>
      <w:bookmarkEnd w:id="39"/>
    </w:p>
    <w:p w14:paraId="579637BC" w14:textId="20DCE792" w:rsidR="00165A69" w:rsidRPr="00F6456E" w:rsidRDefault="00165A69" w:rsidP="00B84C78">
      <w:pPr>
        <w:spacing w:line="240" w:lineRule="auto"/>
        <w:jc w:val="both"/>
        <w:rPr>
          <w:rFonts w:eastAsia="Arial" w:cs="Arial"/>
        </w:rPr>
      </w:pPr>
      <w:r w:rsidRPr="191C0447">
        <w:rPr>
          <w:rFonts w:eastAsia="Arial" w:cs="Arial"/>
          <w:color w:val="212B32"/>
        </w:rPr>
        <w:t>Your status as a Fellow will be reviewed in line with the obligations set out in your Letter of Commitment and the Code of Conduct, as well as any other circumstances where it is felt wise or prudent to return home, such as becoming ill, political or civil unrest in-country,</w:t>
      </w:r>
      <w:r>
        <w:rPr>
          <w:rFonts w:eastAsia="Arial" w:cs="Arial"/>
          <w:color w:val="212B32"/>
        </w:rPr>
        <w:t xml:space="preserve"> or</w:t>
      </w:r>
      <w:r w:rsidRPr="191C0447">
        <w:rPr>
          <w:rFonts w:eastAsia="Arial" w:cs="Arial"/>
          <w:color w:val="212B32"/>
        </w:rPr>
        <w:t xml:space="preserve"> a pandemic</w:t>
      </w:r>
      <w:r>
        <w:rPr>
          <w:rFonts w:eastAsia="Arial" w:cs="Arial"/>
          <w:color w:val="212B32"/>
        </w:rPr>
        <w:t>.</w:t>
      </w:r>
      <w:r w:rsidRPr="191C0447">
        <w:rPr>
          <w:rFonts w:eastAsia="Arial" w:cs="Arial"/>
          <w:color w:val="212B32"/>
        </w:rPr>
        <w:t xml:space="preserve"> </w:t>
      </w:r>
      <w:r w:rsidRPr="191C0447">
        <w:rPr>
          <w:rFonts w:eastAsia="Arial" w:cs="Arial"/>
        </w:rPr>
        <w:t xml:space="preserve"> </w:t>
      </w:r>
    </w:p>
    <w:p w14:paraId="38E51B96" w14:textId="08BE4AF6" w:rsidR="00165A69" w:rsidRPr="00F6456E" w:rsidRDefault="4D202086" w:rsidP="002C36B0">
      <w:pPr>
        <w:pStyle w:val="Heading1Numbered"/>
      </w:pPr>
      <w:bookmarkStart w:id="40" w:name="_Toc1849044366"/>
      <w:r>
        <w:t>3.</w:t>
      </w:r>
      <w:r w:rsidR="61784B06">
        <w:t>Post-Fellowship</w:t>
      </w:r>
      <w:bookmarkEnd w:id="40"/>
    </w:p>
    <w:p w14:paraId="2AAE4BC3" w14:textId="2D30720C" w:rsidR="00165A69" w:rsidRPr="00AA2CD6" w:rsidRDefault="61784B06" w:rsidP="00F37DBC">
      <w:pPr>
        <w:pStyle w:val="Heading2"/>
      </w:pPr>
      <w:bookmarkStart w:id="41" w:name="_Toc1031458167"/>
      <w:r>
        <w:t>What are my commitments post-Fellowship?</w:t>
      </w:r>
      <w:bookmarkEnd w:id="41"/>
    </w:p>
    <w:p w14:paraId="7B9D30DB" w14:textId="6B320D7D" w:rsidR="00165A69" w:rsidRPr="00F6456E" w:rsidRDefault="783F3357" w:rsidP="3FC32521">
      <w:pPr>
        <w:spacing w:line="240" w:lineRule="auto"/>
        <w:jc w:val="both"/>
        <w:rPr>
          <w:rFonts w:eastAsiaTheme="minorEastAsia" w:cstheme="minorBidi"/>
        </w:rPr>
      </w:pPr>
      <w:r w:rsidRPr="3FC32521">
        <w:rPr>
          <w:rFonts w:eastAsia="Arial" w:cs="Arial"/>
          <w:color w:val="212B32"/>
        </w:rPr>
        <w:t xml:space="preserve">On return to the </w:t>
      </w:r>
      <w:r w:rsidR="79CF26E6" w:rsidRPr="3FC32521">
        <w:rPr>
          <w:rFonts w:eastAsia="Arial" w:cs="Arial"/>
          <w:color w:val="212B32"/>
        </w:rPr>
        <w:t>UK,</w:t>
      </w:r>
      <w:r w:rsidRPr="3FC32521">
        <w:rPr>
          <w:rFonts w:eastAsia="Arial" w:cs="Arial"/>
          <w:color w:val="212B32"/>
        </w:rPr>
        <w:t xml:space="preserve"> you will be expected to complete any outstanding assignments as detailed in the NHS Global Fellowship ‘Fellow’s Handbook’, meet with your </w:t>
      </w:r>
      <w:r w:rsidRPr="3FC32521">
        <w:rPr>
          <w:rStyle w:val="normaltextrun"/>
          <w:rFonts w:cs="Arial"/>
        </w:rPr>
        <w:lastRenderedPageBreak/>
        <w:t>Leadership Development Partner</w:t>
      </w:r>
      <w:r w:rsidRPr="3FC32521">
        <w:rPr>
          <w:rFonts w:eastAsia="Arial" w:cs="Arial"/>
          <w:color w:val="212B32"/>
        </w:rPr>
        <w:t xml:space="preserve">, and make a short presentation which describes your work and personal learning to future Fellows and others allied to the NHS Global Fellowship programme. These events are </w:t>
      </w:r>
      <w:r w:rsidR="004D79EE">
        <w:rPr>
          <w:rFonts w:eastAsia="Arial" w:cs="Arial"/>
          <w:color w:val="212B32"/>
        </w:rPr>
        <w:t xml:space="preserve">online </w:t>
      </w:r>
      <w:r w:rsidRPr="3FC32521">
        <w:rPr>
          <w:rFonts w:eastAsia="Arial" w:cs="Arial"/>
          <w:color w:val="212B32"/>
        </w:rPr>
        <w:t xml:space="preserve">usually held during an </w:t>
      </w:r>
      <w:r w:rsidR="004D79EE">
        <w:rPr>
          <w:rFonts w:eastAsia="Arial" w:cs="Arial"/>
          <w:color w:val="212B32"/>
        </w:rPr>
        <w:t>afternoon or evening.</w:t>
      </w:r>
    </w:p>
    <w:p w14:paraId="33FFF862" w14:textId="11E691A7" w:rsidR="00165A69" w:rsidRPr="00AA2CD6" w:rsidRDefault="61784B06" w:rsidP="00F37DBC">
      <w:pPr>
        <w:pStyle w:val="Heading2"/>
      </w:pPr>
      <w:bookmarkStart w:id="42" w:name="_Toc1762006683"/>
      <w:r>
        <w:t>Can I submit my project or experience for publication?</w:t>
      </w:r>
      <w:bookmarkEnd w:id="42"/>
    </w:p>
    <w:p w14:paraId="7DE88B2F" w14:textId="569EEFEC" w:rsidR="00165A69" w:rsidRDefault="783F3357" w:rsidP="00F064EF">
      <w:pPr>
        <w:spacing w:line="240" w:lineRule="auto"/>
        <w:jc w:val="both"/>
        <w:rPr>
          <w:rFonts w:eastAsia="Arial" w:cs="Arial"/>
          <w:color w:val="212B32"/>
        </w:rPr>
      </w:pPr>
      <w:r w:rsidRPr="4A8AD832">
        <w:rPr>
          <w:rFonts w:eastAsia="Arial" w:cs="Arial"/>
          <w:color w:val="212B32"/>
        </w:rPr>
        <w:t xml:space="preserve">We support and encourage </w:t>
      </w:r>
      <w:r w:rsidR="1C0BA1EA" w:rsidRPr="4A8AD832">
        <w:rPr>
          <w:rFonts w:eastAsia="Arial" w:cs="Arial"/>
          <w:color w:val="212B32"/>
        </w:rPr>
        <w:t>both formal and informal publication/comms</w:t>
      </w:r>
      <w:r w:rsidRPr="4A8AD832">
        <w:rPr>
          <w:rFonts w:eastAsia="Arial" w:cs="Arial"/>
          <w:color w:val="212B32"/>
        </w:rPr>
        <w:t xml:space="preserve">; however, you are required to seek approval from your </w:t>
      </w:r>
      <w:r w:rsidR="2CEE22E0" w:rsidRPr="4A8AD832">
        <w:rPr>
          <w:rFonts w:eastAsia="Arial" w:cs="Arial"/>
          <w:color w:val="212B32"/>
        </w:rPr>
        <w:t>Global Partnership Manager</w:t>
      </w:r>
      <w:r w:rsidRPr="4A8AD832">
        <w:rPr>
          <w:rFonts w:eastAsia="Arial" w:cs="Arial"/>
          <w:color w:val="212B32"/>
        </w:rPr>
        <w:t xml:space="preserve"> and overseas partner before publishing any material connected with your Fellowship.</w:t>
      </w:r>
      <w:r w:rsidR="39DA54B7" w:rsidRPr="4A8AD832">
        <w:rPr>
          <w:rFonts w:eastAsia="Arial" w:cs="Arial"/>
          <w:color w:val="212B32"/>
        </w:rPr>
        <w:t xml:space="preserve"> We encourage you to </w:t>
      </w:r>
      <w:r w:rsidR="46900FBC" w:rsidRPr="4A8AD832">
        <w:rPr>
          <w:rFonts w:eastAsia="Arial" w:cs="Arial"/>
          <w:color w:val="212B32"/>
        </w:rPr>
        <w:t xml:space="preserve">co-develop publications with your project supervisor or other colleagues you worked with during your project, and to apply a decolonising global health lens to any </w:t>
      </w:r>
      <w:r w:rsidR="6616BF6E" w:rsidRPr="4A8AD832">
        <w:rPr>
          <w:rFonts w:eastAsia="Arial" w:cs="Arial"/>
          <w:color w:val="212B32"/>
        </w:rPr>
        <w:t xml:space="preserve">communications you develop. </w:t>
      </w:r>
    </w:p>
    <w:sectPr w:rsidR="00165A69" w:rsidSect="00B84C78">
      <w:headerReference w:type="default" r:id="rId27"/>
      <w:footerReference w:type="default" r:id="rId28"/>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601F" w14:textId="77777777" w:rsidR="003250A6" w:rsidRDefault="003250A6" w:rsidP="000C24AF">
      <w:pPr>
        <w:spacing w:after="0"/>
      </w:pPr>
      <w:r>
        <w:separator/>
      </w:r>
    </w:p>
  </w:endnote>
  <w:endnote w:type="continuationSeparator" w:id="0">
    <w:p w14:paraId="229C9A7B" w14:textId="77777777" w:rsidR="003250A6" w:rsidRDefault="003250A6" w:rsidP="000C24AF">
      <w:pPr>
        <w:spacing w:after="0"/>
      </w:pPr>
      <w:r>
        <w:continuationSeparator/>
      </w:r>
    </w:p>
  </w:endnote>
  <w:endnote w:type="continuationNotice" w:id="1">
    <w:p w14:paraId="45855586" w14:textId="77777777" w:rsidR="003250A6" w:rsidRDefault="00325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5998" w14:textId="77777777" w:rsidR="00297E47" w:rsidRDefault="00297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6179E27F" w14:paraId="55D054D2" w14:textId="77777777" w:rsidTr="6179E27F">
      <w:trPr>
        <w:trHeight w:val="300"/>
      </w:trPr>
      <w:tc>
        <w:tcPr>
          <w:tcW w:w="3285" w:type="dxa"/>
        </w:tcPr>
        <w:p w14:paraId="50E4C9E5" w14:textId="7DE373F1" w:rsidR="6179E27F" w:rsidRDefault="6179E27F" w:rsidP="6179E27F">
          <w:pPr>
            <w:pStyle w:val="Header"/>
            <w:ind w:left="-115"/>
          </w:pPr>
        </w:p>
      </w:tc>
      <w:tc>
        <w:tcPr>
          <w:tcW w:w="3285" w:type="dxa"/>
        </w:tcPr>
        <w:p w14:paraId="538629F7" w14:textId="73F57AEB" w:rsidR="6179E27F" w:rsidRDefault="6179E27F" w:rsidP="6179E27F">
          <w:pPr>
            <w:pStyle w:val="Header"/>
            <w:jc w:val="center"/>
          </w:pPr>
        </w:p>
      </w:tc>
      <w:tc>
        <w:tcPr>
          <w:tcW w:w="3285" w:type="dxa"/>
        </w:tcPr>
        <w:p w14:paraId="71B9F044" w14:textId="78701683" w:rsidR="6179E27F" w:rsidRDefault="6179E27F" w:rsidP="6179E27F">
          <w:pPr>
            <w:pStyle w:val="Header"/>
            <w:ind w:right="-115"/>
            <w:jc w:val="right"/>
          </w:pPr>
        </w:p>
      </w:tc>
    </w:tr>
  </w:tbl>
  <w:p w14:paraId="1CC03326" w14:textId="561C7979" w:rsidR="6179E27F" w:rsidRDefault="6179E27F" w:rsidP="6179E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B22" w14:textId="77777777" w:rsidR="00603A2C" w:rsidRDefault="00603A2C" w:rsidP="00603A2C">
    <w:pPr>
      <w:pStyle w:val="Footer"/>
      <w:pBdr>
        <w:top w:val="single" w:sz="4" w:space="1" w:color="005EB8"/>
      </w:pBdr>
    </w:pPr>
  </w:p>
  <w:p w14:paraId="2D0C11B7" w14:textId="524ECC89" w:rsidR="00B72132" w:rsidRDefault="1FED21CD">
    <w:pPr>
      <w:pStyle w:val="Footer"/>
    </w:pPr>
    <w:r>
      <w:t>April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697B1E94" w14:textId="77777777" w:rsidR="008A3E2F" w:rsidRDefault="008A3E2F" w:rsidP="008A3E2F">
        <w:pPr>
          <w:pStyle w:val="Footer"/>
          <w:pBdr>
            <w:top w:val="single" w:sz="4" w:space="1" w:color="005EB8"/>
          </w:pBdr>
        </w:pPr>
      </w:p>
      <w:p w14:paraId="33510AFA"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01726"/>
      <w:docPartObj>
        <w:docPartGallery w:val="Page Numbers (Bottom of Page)"/>
        <w:docPartUnique/>
      </w:docPartObj>
    </w:sdtPr>
    <w:sdtContent>
      <w:p w14:paraId="4C551A4A" w14:textId="6714AF1D" w:rsidR="00B84C78" w:rsidRDefault="00B84C78">
        <w:pPr>
          <w:pStyle w:val="Footer"/>
        </w:pPr>
        <w:r>
          <w:fldChar w:fldCharType="begin"/>
        </w:r>
        <w:r>
          <w:instrText>PAGE   \* MERGEFORMAT</w:instrText>
        </w:r>
        <w:r>
          <w:fldChar w:fldCharType="separate"/>
        </w:r>
        <w:r>
          <w:t>2</w:t>
        </w:r>
        <w:r>
          <w:fldChar w:fldCharType="end"/>
        </w:r>
      </w:p>
    </w:sdtContent>
  </w:sdt>
  <w:p w14:paraId="746E0F12" w14:textId="302D1395" w:rsidR="00EE01DA" w:rsidRDefault="00EE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78601" w14:textId="77777777" w:rsidR="003250A6" w:rsidRDefault="003250A6" w:rsidP="000C24AF">
      <w:pPr>
        <w:spacing w:after="0"/>
      </w:pPr>
      <w:r>
        <w:separator/>
      </w:r>
    </w:p>
  </w:footnote>
  <w:footnote w:type="continuationSeparator" w:id="0">
    <w:p w14:paraId="5CD1D6A5" w14:textId="77777777" w:rsidR="003250A6" w:rsidRDefault="003250A6" w:rsidP="000C24AF">
      <w:pPr>
        <w:spacing w:after="0"/>
      </w:pPr>
      <w:r>
        <w:continuationSeparator/>
      </w:r>
    </w:p>
  </w:footnote>
  <w:footnote w:type="continuationNotice" w:id="1">
    <w:p w14:paraId="0125DA0C" w14:textId="77777777" w:rsidR="003250A6" w:rsidRDefault="00325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509" w14:textId="77777777" w:rsidR="00297E47" w:rsidRDefault="00297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414F"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22072AD2" wp14:editId="0802802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53846327" name="Picture 753846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1AF3749" w14:textId="69E876B2" w:rsidR="00F126B3" w:rsidRPr="009F3A1D" w:rsidRDefault="00000000"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7E2437">
          <w:t>NHS Global Fellowships</w:t>
        </w:r>
      </w:sdtContent>
    </w:sdt>
  </w:p>
  <w:p w14:paraId="29E8BF37"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4B45C5" w14:textId="77777777">
      <w:trPr>
        <w:trHeight w:val="642"/>
      </w:trPr>
      <w:sdt>
        <w:sdtPr>
          <w:rPr>
            <w:color w:val="231F20" w:themeColor="background1"/>
          </w:rPr>
          <w:alias w:val="Protective Marking"/>
          <w:tag w:val="Protective Marking"/>
          <w:id w:val="-1097942897"/>
          <w:placeholder>
            <w:docPart w:val="2BA8D8F10D9C434186B8B656E8B8E2D6"/>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0628313" w14:textId="51FBAD3C" w:rsidR="00B72132" w:rsidRDefault="00165A69" w:rsidP="00B72132">
              <w:pPr>
                <w:pStyle w:val="Classification"/>
              </w:pPr>
              <w:r>
                <w:rPr>
                  <w:color w:val="231F20" w:themeColor="background1"/>
                </w:rPr>
                <w:t>Classification: Official</w:t>
              </w:r>
            </w:p>
          </w:tc>
        </w:sdtContent>
      </w:sdt>
    </w:tr>
  </w:tbl>
  <w:p w14:paraId="58C0768C" w14:textId="788857F5"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7216"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457532500" name="Picture 45753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A90CCEC" w14:textId="77777777" w:rsidR="00B72132" w:rsidRDefault="00B72132" w:rsidP="00B72132">
    <w:pPr>
      <w:pStyle w:val="Header"/>
      <w:pBdr>
        <w:bottom w:val="none" w:sz="0" w:space="0" w:color="auto"/>
      </w:pBdr>
    </w:pPr>
  </w:p>
  <w:p w14:paraId="5012616F"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6192" behindDoc="1" locked="1" layoutInCell="1" allowOverlap="0" wp14:anchorId="348F421B" wp14:editId="76E7E51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844244423" name="Picture 844244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97A5" w14:textId="731FAE79" w:rsidR="00EE01DA" w:rsidRPr="00327469" w:rsidRDefault="00EE01DA" w:rsidP="0032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499F"/>
    <w:multiLevelType w:val="hybridMultilevel"/>
    <w:tmpl w:val="5364A1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45AC8"/>
    <w:multiLevelType w:val="multilevel"/>
    <w:tmpl w:val="DC5C42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B9F280"/>
    <w:multiLevelType w:val="hybridMultilevel"/>
    <w:tmpl w:val="7E504C72"/>
    <w:lvl w:ilvl="0" w:tplc="33EEA3B0">
      <w:start w:val="1"/>
      <w:numFmt w:val="decimal"/>
      <w:lvlText w:val="%1."/>
      <w:lvlJc w:val="left"/>
      <w:pPr>
        <w:ind w:left="720" w:hanging="360"/>
      </w:pPr>
      <w:rPr>
        <w:rFonts w:ascii="Arial" w:hAnsi="Arial" w:hint="default"/>
      </w:rPr>
    </w:lvl>
    <w:lvl w:ilvl="1" w:tplc="1402EDAC">
      <w:start w:val="1"/>
      <w:numFmt w:val="lowerLetter"/>
      <w:lvlText w:val="%2."/>
      <w:lvlJc w:val="left"/>
      <w:pPr>
        <w:ind w:left="1440" w:hanging="360"/>
      </w:pPr>
    </w:lvl>
    <w:lvl w:ilvl="2" w:tplc="6F8A5908">
      <w:start w:val="1"/>
      <w:numFmt w:val="lowerRoman"/>
      <w:lvlText w:val="%3."/>
      <w:lvlJc w:val="right"/>
      <w:pPr>
        <w:ind w:left="2160" w:hanging="180"/>
      </w:pPr>
    </w:lvl>
    <w:lvl w:ilvl="3" w:tplc="009A6D42">
      <w:start w:val="1"/>
      <w:numFmt w:val="decimal"/>
      <w:lvlText w:val="%4."/>
      <w:lvlJc w:val="left"/>
      <w:pPr>
        <w:ind w:left="2880" w:hanging="360"/>
      </w:pPr>
    </w:lvl>
    <w:lvl w:ilvl="4" w:tplc="0486E2D0">
      <w:start w:val="1"/>
      <w:numFmt w:val="lowerLetter"/>
      <w:lvlText w:val="%5."/>
      <w:lvlJc w:val="left"/>
      <w:pPr>
        <w:ind w:left="3600" w:hanging="360"/>
      </w:pPr>
    </w:lvl>
    <w:lvl w:ilvl="5" w:tplc="008EBD96">
      <w:start w:val="1"/>
      <w:numFmt w:val="lowerRoman"/>
      <w:lvlText w:val="%6."/>
      <w:lvlJc w:val="right"/>
      <w:pPr>
        <w:ind w:left="4320" w:hanging="180"/>
      </w:pPr>
    </w:lvl>
    <w:lvl w:ilvl="6" w:tplc="B66E384C">
      <w:start w:val="1"/>
      <w:numFmt w:val="decimal"/>
      <w:lvlText w:val="%7."/>
      <w:lvlJc w:val="left"/>
      <w:pPr>
        <w:ind w:left="5040" w:hanging="360"/>
      </w:pPr>
    </w:lvl>
    <w:lvl w:ilvl="7" w:tplc="272C2D4E">
      <w:start w:val="1"/>
      <w:numFmt w:val="lowerLetter"/>
      <w:lvlText w:val="%8."/>
      <w:lvlJc w:val="left"/>
      <w:pPr>
        <w:ind w:left="5760" w:hanging="360"/>
      </w:pPr>
    </w:lvl>
    <w:lvl w:ilvl="8" w:tplc="6BB6C008">
      <w:start w:val="1"/>
      <w:numFmt w:val="lowerRoman"/>
      <w:lvlText w:val="%9."/>
      <w:lvlJc w:val="right"/>
      <w:pPr>
        <w:ind w:left="6480" w:hanging="180"/>
      </w:pPr>
    </w:lvl>
  </w:abstractNum>
  <w:abstractNum w:abstractNumId="5" w15:restartNumberingAfterBreak="0">
    <w:nsid w:val="0CD509DC"/>
    <w:multiLevelType w:val="multilevel"/>
    <w:tmpl w:val="E06AD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273AC4"/>
    <w:multiLevelType w:val="hybridMultilevel"/>
    <w:tmpl w:val="77D82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870B8B"/>
    <w:multiLevelType w:val="multilevel"/>
    <w:tmpl w:val="FCD416A2"/>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301268"/>
    <w:multiLevelType w:val="hybridMultilevel"/>
    <w:tmpl w:val="13CCE030"/>
    <w:lvl w:ilvl="0" w:tplc="2EEEBBEE">
      <w:start w:val="1"/>
      <w:numFmt w:val="bullet"/>
      <w:lvlText w:val=""/>
      <w:lvlJc w:val="left"/>
      <w:pPr>
        <w:ind w:left="720" w:hanging="360"/>
      </w:pPr>
      <w:rPr>
        <w:rFonts w:ascii="Symbol" w:hAnsi="Symbol" w:hint="default"/>
      </w:rPr>
    </w:lvl>
    <w:lvl w:ilvl="1" w:tplc="533A450E">
      <w:start w:val="1"/>
      <w:numFmt w:val="bullet"/>
      <w:lvlText w:val="o"/>
      <w:lvlJc w:val="left"/>
      <w:pPr>
        <w:ind w:left="1440" w:hanging="360"/>
      </w:pPr>
      <w:rPr>
        <w:rFonts w:ascii="Courier New" w:hAnsi="Courier New" w:hint="default"/>
      </w:rPr>
    </w:lvl>
    <w:lvl w:ilvl="2" w:tplc="778496B6">
      <w:start w:val="1"/>
      <w:numFmt w:val="bullet"/>
      <w:lvlText w:val=""/>
      <w:lvlJc w:val="left"/>
      <w:pPr>
        <w:ind w:left="2160" w:hanging="360"/>
      </w:pPr>
      <w:rPr>
        <w:rFonts w:ascii="Wingdings" w:hAnsi="Wingdings" w:hint="default"/>
      </w:rPr>
    </w:lvl>
    <w:lvl w:ilvl="3" w:tplc="71D0A3A4">
      <w:start w:val="1"/>
      <w:numFmt w:val="bullet"/>
      <w:lvlText w:val=""/>
      <w:lvlJc w:val="left"/>
      <w:pPr>
        <w:ind w:left="2880" w:hanging="360"/>
      </w:pPr>
      <w:rPr>
        <w:rFonts w:ascii="Symbol" w:hAnsi="Symbol" w:hint="default"/>
      </w:rPr>
    </w:lvl>
    <w:lvl w:ilvl="4" w:tplc="7480C4AC">
      <w:start w:val="1"/>
      <w:numFmt w:val="bullet"/>
      <w:lvlText w:val="o"/>
      <w:lvlJc w:val="left"/>
      <w:pPr>
        <w:ind w:left="3600" w:hanging="360"/>
      </w:pPr>
      <w:rPr>
        <w:rFonts w:ascii="Courier New" w:hAnsi="Courier New" w:hint="default"/>
      </w:rPr>
    </w:lvl>
    <w:lvl w:ilvl="5" w:tplc="B74A0D62">
      <w:start w:val="1"/>
      <w:numFmt w:val="bullet"/>
      <w:lvlText w:val=""/>
      <w:lvlJc w:val="left"/>
      <w:pPr>
        <w:ind w:left="4320" w:hanging="360"/>
      </w:pPr>
      <w:rPr>
        <w:rFonts w:ascii="Wingdings" w:hAnsi="Wingdings" w:hint="default"/>
      </w:rPr>
    </w:lvl>
    <w:lvl w:ilvl="6" w:tplc="CA14DA28">
      <w:start w:val="1"/>
      <w:numFmt w:val="bullet"/>
      <w:lvlText w:val=""/>
      <w:lvlJc w:val="left"/>
      <w:pPr>
        <w:ind w:left="5040" w:hanging="360"/>
      </w:pPr>
      <w:rPr>
        <w:rFonts w:ascii="Symbol" w:hAnsi="Symbol" w:hint="default"/>
      </w:rPr>
    </w:lvl>
    <w:lvl w:ilvl="7" w:tplc="C73E1118">
      <w:start w:val="1"/>
      <w:numFmt w:val="bullet"/>
      <w:lvlText w:val="o"/>
      <w:lvlJc w:val="left"/>
      <w:pPr>
        <w:ind w:left="5760" w:hanging="360"/>
      </w:pPr>
      <w:rPr>
        <w:rFonts w:ascii="Courier New" w:hAnsi="Courier New" w:hint="default"/>
      </w:rPr>
    </w:lvl>
    <w:lvl w:ilvl="8" w:tplc="49E2D710">
      <w:start w:val="1"/>
      <w:numFmt w:val="bullet"/>
      <w:lvlText w:val=""/>
      <w:lvlJc w:val="left"/>
      <w:pPr>
        <w:ind w:left="6480" w:hanging="360"/>
      </w:pPr>
      <w:rPr>
        <w:rFonts w:ascii="Wingdings" w:hAnsi="Wingdings" w:hint="default"/>
      </w:rPr>
    </w:lvl>
  </w:abstractNum>
  <w:abstractNum w:abstractNumId="10" w15:restartNumberingAfterBreak="0">
    <w:nsid w:val="1C577B78"/>
    <w:multiLevelType w:val="hybridMultilevel"/>
    <w:tmpl w:val="F51E085A"/>
    <w:styleLink w:val="ImportedStyle10"/>
    <w:lvl w:ilvl="0" w:tplc="D8605E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9C1F7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520D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079B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6F5D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2491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0D4C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0DB8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8CA8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6F1677"/>
    <w:multiLevelType w:val="multilevel"/>
    <w:tmpl w:val="33C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C7C25"/>
    <w:multiLevelType w:val="hybridMultilevel"/>
    <w:tmpl w:val="0A0CE0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86F84"/>
    <w:multiLevelType w:val="hybridMultilevel"/>
    <w:tmpl w:val="FD4AAF4E"/>
    <w:lvl w:ilvl="0" w:tplc="F7E6F1BE">
      <w:start w:val="1"/>
      <w:numFmt w:val="decimal"/>
      <w:lvlText w:val="%1."/>
      <w:lvlJc w:val="left"/>
      <w:pPr>
        <w:ind w:left="720" w:hanging="360"/>
      </w:pPr>
      <w:rPr>
        <w:rFonts w:ascii="Arial" w:hAnsi="Arial" w:hint="default"/>
      </w:rPr>
    </w:lvl>
    <w:lvl w:ilvl="1" w:tplc="A322EF6C">
      <w:start w:val="1"/>
      <w:numFmt w:val="lowerLetter"/>
      <w:lvlText w:val="%2."/>
      <w:lvlJc w:val="left"/>
      <w:pPr>
        <w:ind w:left="1440" w:hanging="360"/>
      </w:pPr>
    </w:lvl>
    <w:lvl w:ilvl="2" w:tplc="8398E284">
      <w:start w:val="1"/>
      <w:numFmt w:val="lowerRoman"/>
      <w:lvlText w:val="%3."/>
      <w:lvlJc w:val="right"/>
      <w:pPr>
        <w:ind w:left="2160" w:hanging="180"/>
      </w:pPr>
    </w:lvl>
    <w:lvl w:ilvl="3" w:tplc="888E1354">
      <w:start w:val="1"/>
      <w:numFmt w:val="decimal"/>
      <w:lvlText w:val="%4."/>
      <w:lvlJc w:val="left"/>
      <w:pPr>
        <w:ind w:left="2880" w:hanging="360"/>
      </w:pPr>
    </w:lvl>
    <w:lvl w:ilvl="4" w:tplc="F70E704E">
      <w:start w:val="1"/>
      <w:numFmt w:val="lowerLetter"/>
      <w:lvlText w:val="%5."/>
      <w:lvlJc w:val="left"/>
      <w:pPr>
        <w:ind w:left="3600" w:hanging="360"/>
      </w:pPr>
    </w:lvl>
    <w:lvl w:ilvl="5" w:tplc="C83AEFB2">
      <w:start w:val="1"/>
      <w:numFmt w:val="lowerRoman"/>
      <w:lvlText w:val="%6."/>
      <w:lvlJc w:val="right"/>
      <w:pPr>
        <w:ind w:left="4320" w:hanging="180"/>
      </w:pPr>
    </w:lvl>
    <w:lvl w:ilvl="6" w:tplc="22F462AC">
      <w:start w:val="1"/>
      <w:numFmt w:val="decimal"/>
      <w:lvlText w:val="%7."/>
      <w:lvlJc w:val="left"/>
      <w:pPr>
        <w:ind w:left="5040" w:hanging="360"/>
      </w:pPr>
    </w:lvl>
    <w:lvl w:ilvl="7" w:tplc="EC76EE2E">
      <w:start w:val="1"/>
      <w:numFmt w:val="lowerLetter"/>
      <w:lvlText w:val="%8."/>
      <w:lvlJc w:val="left"/>
      <w:pPr>
        <w:ind w:left="5760" w:hanging="360"/>
      </w:pPr>
    </w:lvl>
    <w:lvl w:ilvl="8" w:tplc="F92C9016">
      <w:start w:val="1"/>
      <w:numFmt w:val="lowerRoman"/>
      <w:lvlText w:val="%9."/>
      <w:lvlJc w:val="right"/>
      <w:pPr>
        <w:ind w:left="6480" w:hanging="180"/>
      </w:pPr>
    </w:lvl>
  </w:abstractNum>
  <w:abstractNum w:abstractNumId="17" w15:restartNumberingAfterBreak="0">
    <w:nsid w:val="34F53846"/>
    <w:multiLevelType w:val="hybridMultilevel"/>
    <w:tmpl w:val="FFFFFFFF"/>
    <w:lvl w:ilvl="0" w:tplc="D33AD56E">
      <w:start w:val="1"/>
      <w:numFmt w:val="bullet"/>
      <w:lvlText w:val=""/>
      <w:lvlJc w:val="left"/>
      <w:pPr>
        <w:ind w:left="720" w:hanging="360"/>
      </w:pPr>
      <w:rPr>
        <w:rFonts w:ascii="Symbol" w:hAnsi="Symbol" w:hint="default"/>
      </w:rPr>
    </w:lvl>
    <w:lvl w:ilvl="1" w:tplc="8B2CB53A">
      <w:start w:val="1"/>
      <w:numFmt w:val="bullet"/>
      <w:lvlText w:val="o"/>
      <w:lvlJc w:val="left"/>
      <w:pPr>
        <w:ind w:left="1440" w:hanging="360"/>
      </w:pPr>
      <w:rPr>
        <w:rFonts w:ascii="Courier New" w:hAnsi="Courier New" w:hint="default"/>
      </w:rPr>
    </w:lvl>
    <w:lvl w:ilvl="2" w:tplc="2A10EB34">
      <w:start w:val="1"/>
      <w:numFmt w:val="bullet"/>
      <w:lvlText w:val=""/>
      <w:lvlJc w:val="left"/>
      <w:pPr>
        <w:ind w:left="2160" w:hanging="360"/>
      </w:pPr>
      <w:rPr>
        <w:rFonts w:ascii="Wingdings" w:hAnsi="Wingdings" w:hint="default"/>
      </w:rPr>
    </w:lvl>
    <w:lvl w:ilvl="3" w:tplc="D62E61D4">
      <w:start w:val="1"/>
      <w:numFmt w:val="bullet"/>
      <w:lvlText w:val=""/>
      <w:lvlJc w:val="left"/>
      <w:pPr>
        <w:ind w:left="2880" w:hanging="360"/>
      </w:pPr>
      <w:rPr>
        <w:rFonts w:ascii="Symbol" w:hAnsi="Symbol" w:hint="default"/>
      </w:rPr>
    </w:lvl>
    <w:lvl w:ilvl="4" w:tplc="888CD62C">
      <w:start w:val="1"/>
      <w:numFmt w:val="bullet"/>
      <w:lvlText w:val="o"/>
      <w:lvlJc w:val="left"/>
      <w:pPr>
        <w:ind w:left="3600" w:hanging="360"/>
      </w:pPr>
      <w:rPr>
        <w:rFonts w:ascii="Courier New" w:hAnsi="Courier New" w:hint="default"/>
      </w:rPr>
    </w:lvl>
    <w:lvl w:ilvl="5" w:tplc="E18C4592">
      <w:start w:val="1"/>
      <w:numFmt w:val="bullet"/>
      <w:lvlText w:val=""/>
      <w:lvlJc w:val="left"/>
      <w:pPr>
        <w:ind w:left="4320" w:hanging="360"/>
      </w:pPr>
      <w:rPr>
        <w:rFonts w:ascii="Wingdings" w:hAnsi="Wingdings" w:hint="default"/>
      </w:rPr>
    </w:lvl>
    <w:lvl w:ilvl="6" w:tplc="601A5EB8">
      <w:start w:val="1"/>
      <w:numFmt w:val="bullet"/>
      <w:lvlText w:val=""/>
      <w:lvlJc w:val="left"/>
      <w:pPr>
        <w:ind w:left="5040" w:hanging="360"/>
      </w:pPr>
      <w:rPr>
        <w:rFonts w:ascii="Symbol" w:hAnsi="Symbol" w:hint="default"/>
      </w:rPr>
    </w:lvl>
    <w:lvl w:ilvl="7" w:tplc="2E6C56D0">
      <w:start w:val="1"/>
      <w:numFmt w:val="bullet"/>
      <w:lvlText w:val="o"/>
      <w:lvlJc w:val="left"/>
      <w:pPr>
        <w:ind w:left="5760" w:hanging="360"/>
      </w:pPr>
      <w:rPr>
        <w:rFonts w:ascii="Courier New" w:hAnsi="Courier New" w:hint="default"/>
      </w:rPr>
    </w:lvl>
    <w:lvl w:ilvl="8" w:tplc="F132D320">
      <w:start w:val="1"/>
      <w:numFmt w:val="bullet"/>
      <w:lvlText w:val=""/>
      <w:lvlJc w:val="left"/>
      <w:pPr>
        <w:ind w:left="6480" w:hanging="360"/>
      </w:pPr>
      <w:rPr>
        <w:rFonts w:ascii="Wingdings" w:hAnsi="Wingdings" w:hint="default"/>
      </w:rPr>
    </w:lvl>
  </w:abstractNum>
  <w:abstractNum w:abstractNumId="18"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E4B38"/>
    <w:multiLevelType w:val="multilevel"/>
    <w:tmpl w:val="65E4417A"/>
    <w:numStyleLink w:val="NHSListNumbers"/>
  </w:abstractNum>
  <w:abstractNum w:abstractNumId="20" w15:restartNumberingAfterBreak="0">
    <w:nsid w:val="4DE6C05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F4C2F91"/>
    <w:multiLevelType w:val="hybridMultilevel"/>
    <w:tmpl w:val="75A6CE76"/>
    <w:lvl w:ilvl="0" w:tplc="229AE2C2">
      <w:start w:val="1"/>
      <w:numFmt w:val="decimal"/>
      <w:lvlText w:val="%1)"/>
      <w:lvlJc w:val="left"/>
      <w:pPr>
        <w:ind w:left="720" w:hanging="360"/>
      </w:pPr>
    </w:lvl>
    <w:lvl w:ilvl="1" w:tplc="7C30D1E2">
      <w:start w:val="1"/>
      <w:numFmt w:val="lowerLetter"/>
      <w:lvlText w:val="%2."/>
      <w:lvlJc w:val="left"/>
      <w:pPr>
        <w:ind w:left="1440" w:hanging="360"/>
      </w:pPr>
    </w:lvl>
    <w:lvl w:ilvl="2" w:tplc="61546FB8">
      <w:start w:val="1"/>
      <w:numFmt w:val="lowerRoman"/>
      <w:lvlText w:val="%3."/>
      <w:lvlJc w:val="right"/>
      <w:pPr>
        <w:ind w:left="2160" w:hanging="180"/>
      </w:pPr>
    </w:lvl>
    <w:lvl w:ilvl="3" w:tplc="7F429126">
      <w:start w:val="1"/>
      <w:numFmt w:val="decimal"/>
      <w:lvlText w:val="%4."/>
      <w:lvlJc w:val="left"/>
      <w:pPr>
        <w:ind w:left="2880" w:hanging="360"/>
      </w:pPr>
    </w:lvl>
    <w:lvl w:ilvl="4" w:tplc="F4587F76">
      <w:start w:val="1"/>
      <w:numFmt w:val="lowerLetter"/>
      <w:lvlText w:val="%5."/>
      <w:lvlJc w:val="left"/>
      <w:pPr>
        <w:ind w:left="3600" w:hanging="360"/>
      </w:pPr>
    </w:lvl>
    <w:lvl w:ilvl="5" w:tplc="6EA2AC56">
      <w:start w:val="1"/>
      <w:numFmt w:val="lowerRoman"/>
      <w:lvlText w:val="%6."/>
      <w:lvlJc w:val="right"/>
      <w:pPr>
        <w:ind w:left="4320" w:hanging="180"/>
      </w:pPr>
    </w:lvl>
    <w:lvl w:ilvl="6" w:tplc="D03888A2">
      <w:start w:val="1"/>
      <w:numFmt w:val="decimal"/>
      <w:lvlText w:val="%7."/>
      <w:lvlJc w:val="left"/>
      <w:pPr>
        <w:ind w:left="5040" w:hanging="360"/>
      </w:pPr>
    </w:lvl>
    <w:lvl w:ilvl="7" w:tplc="297CDDEA">
      <w:start w:val="1"/>
      <w:numFmt w:val="lowerLetter"/>
      <w:lvlText w:val="%8."/>
      <w:lvlJc w:val="left"/>
      <w:pPr>
        <w:ind w:left="5760" w:hanging="360"/>
      </w:pPr>
    </w:lvl>
    <w:lvl w:ilvl="8" w:tplc="FBB0201E">
      <w:start w:val="1"/>
      <w:numFmt w:val="lowerRoman"/>
      <w:lvlText w:val="%9."/>
      <w:lvlJc w:val="right"/>
      <w:pPr>
        <w:ind w:left="6480" w:hanging="180"/>
      </w:pPr>
    </w:lvl>
  </w:abstractNum>
  <w:abstractNum w:abstractNumId="22" w15:restartNumberingAfterBreak="0">
    <w:nsid w:val="5D55C56B"/>
    <w:multiLevelType w:val="hybridMultilevel"/>
    <w:tmpl w:val="CDB063FA"/>
    <w:lvl w:ilvl="0" w:tplc="0DE8E9A8">
      <w:start w:val="3"/>
      <w:numFmt w:val="decimal"/>
      <w:lvlText w:val="%1."/>
      <w:lvlJc w:val="left"/>
      <w:pPr>
        <w:ind w:left="720" w:hanging="360"/>
      </w:pPr>
      <w:rPr>
        <w:rFonts w:ascii="Arial" w:hAnsi="Arial" w:hint="default"/>
      </w:rPr>
    </w:lvl>
    <w:lvl w:ilvl="1" w:tplc="87D0DFD2">
      <w:start w:val="1"/>
      <w:numFmt w:val="lowerLetter"/>
      <w:lvlText w:val="%2."/>
      <w:lvlJc w:val="left"/>
      <w:pPr>
        <w:ind w:left="1440" w:hanging="360"/>
      </w:pPr>
    </w:lvl>
    <w:lvl w:ilvl="2" w:tplc="FAB6D7B8">
      <w:start w:val="1"/>
      <w:numFmt w:val="lowerRoman"/>
      <w:lvlText w:val="%3."/>
      <w:lvlJc w:val="right"/>
      <w:pPr>
        <w:ind w:left="2160" w:hanging="180"/>
      </w:pPr>
    </w:lvl>
    <w:lvl w:ilvl="3" w:tplc="64C41ED4">
      <w:start w:val="1"/>
      <w:numFmt w:val="decimal"/>
      <w:lvlText w:val="%4."/>
      <w:lvlJc w:val="left"/>
      <w:pPr>
        <w:ind w:left="2880" w:hanging="360"/>
      </w:pPr>
    </w:lvl>
    <w:lvl w:ilvl="4" w:tplc="055AAA72">
      <w:start w:val="1"/>
      <w:numFmt w:val="lowerLetter"/>
      <w:lvlText w:val="%5."/>
      <w:lvlJc w:val="left"/>
      <w:pPr>
        <w:ind w:left="3600" w:hanging="360"/>
      </w:pPr>
    </w:lvl>
    <w:lvl w:ilvl="5" w:tplc="43604862">
      <w:start w:val="1"/>
      <w:numFmt w:val="lowerRoman"/>
      <w:lvlText w:val="%6."/>
      <w:lvlJc w:val="right"/>
      <w:pPr>
        <w:ind w:left="4320" w:hanging="180"/>
      </w:pPr>
    </w:lvl>
    <w:lvl w:ilvl="6" w:tplc="39FCF20C">
      <w:start w:val="1"/>
      <w:numFmt w:val="decimal"/>
      <w:lvlText w:val="%7."/>
      <w:lvlJc w:val="left"/>
      <w:pPr>
        <w:ind w:left="5040" w:hanging="360"/>
      </w:pPr>
    </w:lvl>
    <w:lvl w:ilvl="7" w:tplc="7E9ED2CC">
      <w:start w:val="1"/>
      <w:numFmt w:val="lowerLetter"/>
      <w:lvlText w:val="%8."/>
      <w:lvlJc w:val="left"/>
      <w:pPr>
        <w:ind w:left="5760" w:hanging="360"/>
      </w:pPr>
    </w:lvl>
    <w:lvl w:ilvl="8" w:tplc="73283A98">
      <w:start w:val="1"/>
      <w:numFmt w:val="lowerRoman"/>
      <w:lvlText w:val="%9."/>
      <w:lvlJc w:val="right"/>
      <w:pPr>
        <w:ind w:left="6480" w:hanging="180"/>
      </w:pPr>
    </w:lvl>
  </w:abstractNum>
  <w:abstractNum w:abstractNumId="23" w15:restartNumberingAfterBreak="0">
    <w:nsid w:val="622E53DA"/>
    <w:multiLevelType w:val="hybridMultilevel"/>
    <w:tmpl w:val="26E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23250"/>
    <w:multiLevelType w:val="hybridMultilevel"/>
    <w:tmpl w:val="CFC08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F16FA8"/>
    <w:multiLevelType w:val="multilevel"/>
    <w:tmpl w:val="89ECC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871BF5"/>
    <w:multiLevelType w:val="hybridMultilevel"/>
    <w:tmpl w:val="144E394C"/>
    <w:lvl w:ilvl="0" w:tplc="A73EA0DA">
      <w:start w:val="1"/>
      <w:numFmt w:val="bullet"/>
      <w:lvlText w:val=""/>
      <w:lvlJc w:val="left"/>
      <w:pPr>
        <w:ind w:left="720" w:hanging="360"/>
      </w:pPr>
      <w:rPr>
        <w:rFonts w:ascii="Symbol" w:hAnsi="Symbol" w:hint="default"/>
      </w:rPr>
    </w:lvl>
    <w:lvl w:ilvl="1" w:tplc="6A88747A">
      <w:start w:val="1"/>
      <w:numFmt w:val="bullet"/>
      <w:lvlText w:val="o"/>
      <w:lvlJc w:val="left"/>
      <w:pPr>
        <w:ind w:left="1440" w:hanging="360"/>
      </w:pPr>
      <w:rPr>
        <w:rFonts w:ascii="Courier New" w:hAnsi="Courier New" w:hint="default"/>
      </w:rPr>
    </w:lvl>
    <w:lvl w:ilvl="2" w:tplc="CB6C93A6">
      <w:start w:val="1"/>
      <w:numFmt w:val="bullet"/>
      <w:lvlText w:val=""/>
      <w:lvlJc w:val="left"/>
      <w:pPr>
        <w:ind w:left="2160" w:hanging="360"/>
      </w:pPr>
      <w:rPr>
        <w:rFonts w:ascii="Wingdings" w:hAnsi="Wingdings" w:hint="default"/>
      </w:rPr>
    </w:lvl>
    <w:lvl w:ilvl="3" w:tplc="C714CB1A">
      <w:start w:val="1"/>
      <w:numFmt w:val="bullet"/>
      <w:lvlText w:val=""/>
      <w:lvlJc w:val="left"/>
      <w:pPr>
        <w:ind w:left="2880" w:hanging="360"/>
      </w:pPr>
      <w:rPr>
        <w:rFonts w:ascii="Symbol" w:hAnsi="Symbol" w:hint="default"/>
      </w:rPr>
    </w:lvl>
    <w:lvl w:ilvl="4" w:tplc="478AFEFE">
      <w:start w:val="1"/>
      <w:numFmt w:val="bullet"/>
      <w:lvlText w:val="o"/>
      <w:lvlJc w:val="left"/>
      <w:pPr>
        <w:ind w:left="3600" w:hanging="360"/>
      </w:pPr>
      <w:rPr>
        <w:rFonts w:ascii="Courier New" w:hAnsi="Courier New" w:hint="default"/>
      </w:rPr>
    </w:lvl>
    <w:lvl w:ilvl="5" w:tplc="18FE1296">
      <w:start w:val="1"/>
      <w:numFmt w:val="bullet"/>
      <w:lvlText w:val=""/>
      <w:lvlJc w:val="left"/>
      <w:pPr>
        <w:ind w:left="4320" w:hanging="360"/>
      </w:pPr>
      <w:rPr>
        <w:rFonts w:ascii="Wingdings" w:hAnsi="Wingdings" w:hint="default"/>
      </w:rPr>
    </w:lvl>
    <w:lvl w:ilvl="6" w:tplc="41D015B8">
      <w:start w:val="1"/>
      <w:numFmt w:val="bullet"/>
      <w:lvlText w:val=""/>
      <w:lvlJc w:val="left"/>
      <w:pPr>
        <w:ind w:left="5040" w:hanging="360"/>
      </w:pPr>
      <w:rPr>
        <w:rFonts w:ascii="Symbol" w:hAnsi="Symbol" w:hint="default"/>
      </w:rPr>
    </w:lvl>
    <w:lvl w:ilvl="7" w:tplc="AEF21B4C">
      <w:start w:val="1"/>
      <w:numFmt w:val="bullet"/>
      <w:lvlText w:val="o"/>
      <w:lvlJc w:val="left"/>
      <w:pPr>
        <w:ind w:left="5760" w:hanging="360"/>
      </w:pPr>
      <w:rPr>
        <w:rFonts w:ascii="Courier New" w:hAnsi="Courier New" w:hint="default"/>
      </w:rPr>
    </w:lvl>
    <w:lvl w:ilvl="8" w:tplc="9580BE2E">
      <w:start w:val="1"/>
      <w:numFmt w:val="bullet"/>
      <w:lvlText w:val=""/>
      <w:lvlJc w:val="left"/>
      <w:pPr>
        <w:ind w:left="6480" w:hanging="360"/>
      </w:pPr>
      <w:rPr>
        <w:rFonts w:ascii="Wingdings" w:hAnsi="Wingdings" w:hint="default"/>
      </w:rPr>
    </w:lvl>
  </w:abstractNum>
  <w:abstractNum w:abstractNumId="27" w15:restartNumberingAfterBreak="0">
    <w:nsid w:val="68375EA1"/>
    <w:multiLevelType w:val="multilevel"/>
    <w:tmpl w:val="2E7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85AB4"/>
    <w:multiLevelType w:val="hybridMultilevel"/>
    <w:tmpl w:val="596053A0"/>
    <w:lvl w:ilvl="0" w:tplc="7A8E2760">
      <w:start w:val="1"/>
      <w:numFmt w:val="lowerLetter"/>
      <w:lvlText w:val="%1)"/>
      <w:lvlJc w:val="left"/>
      <w:pPr>
        <w:ind w:left="1800" w:hanging="360"/>
      </w:pPr>
      <w:rPr>
        <w:rFonts w:ascii="Arial" w:hAnsi="Arial" w:hint="default"/>
      </w:rPr>
    </w:lvl>
    <w:lvl w:ilvl="1" w:tplc="EF46D86A">
      <w:start w:val="1"/>
      <w:numFmt w:val="lowerLetter"/>
      <w:lvlText w:val="%2."/>
      <w:lvlJc w:val="left"/>
      <w:pPr>
        <w:ind w:left="1440" w:hanging="360"/>
      </w:pPr>
    </w:lvl>
    <w:lvl w:ilvl="2" w:tplc="D7EE7672">
      <w:start w:val="1"/>
      <w:numFmt w:val="lowerRoman"/>
      <w:lvlText w:val="%3."/>
      <w:lvlJc w:val="right"/>
      <w:pPr>
        <w:ind w:left="2160" w:hanging="180"/>
      </w:pPr>
    </w:lvl>
    <w:lvl w:ilvl="3" w:tplc="4EEC0406">
      <w:start w:val="1"/>
      <w:numFmt w:val="decimal"/>
      <w:lvlText w:val="%4."/>
      <w:lvlJc w:val="left"/>
      <w:pPr>
        <w:ind w:left="2880" w:hanging="360"/>
      </w:pPr>
    </w:lvl>
    <w:lvl w:ilvl="4" w:tplc="A03E1ACA">
      <w:start w:val="1"/>
      <w:numFmt w:val="lowerLetter"/>
      <w:lvlText w:val="%5."/>
      <w:lvlJc w:val="left"/>
      <w:pPr>
        <w:ind w:left="3600" w:hanging="360"/>
      </w:pPr>
    </w:lvl>
    <w:lvl w:ilvl="5" w:tplc="1FD47BFA">
      <w:start w:val="1"/>
      <w:numFmt w:val="lowerRoman"/>
      <w:lvlText w:val="%6."/>
      <w:lvlJc w:val="right"/>
      <w:pPr>
        <w:ind w:left="4320" w:hanging="180"/>
      </w:pPr>
    </w:lvl>
    <w:lvl w:ilvl="6" w:tplc="BE4C1066">
      <w:start w:val="1"/>
      <w:numFmt w:val="decimal"/>
      <w:lvlText w:val="%7."/>
      <w:lvlJc w:val="left"/>
      <w:pPr>
        <w:ind w:left="5040" w:hanging="360"/>
      </w:pPr>
    </w:lvl>
    <w:lvl w:ilvl="7" w:tplc="7332DEA8">
      <w:start w:val="1"/>
      <w:numFmt w:val="lowerLetter"/>
      <w:lvlText w:val="%8."/>
      <w:lvlJc w:val="left"/>
      <w:pPr>
        <w:ind w:left="5760" w:hanging="360"/>
      </w:pPr>
    </w:lvl>
    <w:lvl w:ilvl="8" w:tplc="67EA1B12">
      <w:start w:val="1"/>
      <w:numFmt w:val="lowerRoman"/>
      <w:lvlText w:val="%9."/>
      <w:lvlJc w:val="right"/>
      <w:pPr>
        <w:ind w:left="6480" w:hanging="180"/>
      </w:pPr>
    </w:lvl>
  </w:abstractNum>
  <w:abstractNum w:abstractNumId="29" w15:restartNumberingAfterBreak="0">
    <w:nsid w:val="721B57DD"/>
    <w:multiLevelType w:val="multilevel"/>
    <w:tmpl w:val="1BDAE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F2C95"/>
    <w:multiLevelType w:val="hybridMultilevel"/>
    <w:tmpl w:val="94448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445314"/>
    <w:multiLevelType w:val="hybridMultilevel"/>
    <w:tmpl w:val="C270CEF6"/>
    <w:lvl w:ilvl="0" w:tplc="08090001">
      <w:start w:val="1"/>
      <w:numFmt w:val="bullet"/>
      <w:lvlText w:val=""/>
      <w:lvlJc w:val="left"/>
      <w:pPr>
        <w:ind w:left="5022" w:hanging="360"/>
      </w:pPr>
      <w:rPr>
        <w:rFonts w:ascii="Symbol" w:hAnsi="Symbol" w:hint="default"/>
      </w:rPr>
    </w:lvl>
    <w:lvl w:ilvl="1" w:tplc="08090003" w:tentative="1">
      <w:start w:val="1"/>
      <w:numFmt w:val="bullet"/>
      <w:lvlText w:val="o"/>
      <w:lvlJc w:val="left"/>
      <w:pPr>
        <w:ind w:left="5742" w:hanging="360"/>
      </w:pPr>
      <w:rPr>
        <w:rFonts w:ascii="Courier New" w:hAnsi="Courier New" w:cs="Courier New" w:hint="default"/>
      </w:rPr>
    </w:lvl>
    <w:lvl w:ilvl="2" w:tplc="08090005" w:tentative="1">
      <w:start w:val="1"/>
      <w:numFmt w:val="bullet"/>
      <w:lvlText w:val=""/>
      <w:lvlJc w:val="left"/>
      <w:pPr>
        <w:ind w:left="6462" w:hanging="360"/>
      </w:pPr>
      <w:rPr>
        <w:rFonts w:ascii="Wingdings" w:hAnsi="Wingdings" w:hint="default"/>
      </w:rPr>
    </w:lvl>
    <w:lvl w:ilvl="3" w:tplc="08090001" w:tentative="1">
      <w:start w:val="1"/>
      <w:numFmt w:val="bullet"/>
      <w:lvlText w:val=""/>
      <w:lvlJc w:val="left"/>
      <w:pPr>
        <w:ind w:left="7182" w:hanging="360"/>
      </w:pPr>
      <w:rPr>
        <w:rFonts w:ascii="Symbol" w:hAnsi="Symbol" w:hint="default"/>
      </w:rPr>
    </w:lvl>
    <w:lvl w:ilvl="4" w:tplc="08090003" w:tentative="1">
      <w:start w:val="1"/>
      <w:numFmt w:val="bullet"/>
      <w:lvlText w:val="o"/>
      <w:lvlJc w:val="left"/>
      <w:pPr>
        <w:ind w:left="7902" w:hanging="360"/>
      </w:pPr>
      <w:rPr>
        <w:rFonts w:ascii="Courier New" w:hAnsi="Courier New" w:cs="Courier New" w:hint="default"/>
      </w:rPr>
    </w:lvl>
    <w:lvl w:ilvl="5" w:tplc="08090005" w:tentative="1">
      <w:start w:val="1"/>
      <w:numFmt w:val="bullet"/>
      <w:lvlText w:val=""/>
      <w:lvlJc w:val="left"/>
      <w:pPr>
        <w:ind w:left="8622" w:hanging="360"/>
      </w:pPr>
      <w:rPr>
        <w:rFonts w:ascii="Wingdings" w:hAnsi="Wingdings" w:hint="default"/>
      </w:rPr>
    </w:lvl>
    <w:lvl w:ilvl="6" w:tplc="08090001" w:tentative="1">
      <w:start w:val="1"/>
      <w:numFmt w:val="bullet"/>
      <w:lvlText w:val=""/>
      <w:lvlJc w:val="left"/>
      <w:pPr>
        <w:ind w:left="9342" w:hanging="360"/>
      </w:pPr>
      <w:rPr>
        <w:rFonts w:ascii="Symbol" w:hAnsi="Symbol" w:hint="default"/>
      </w:rPr>
    </w:lvl>
    <w:lvl w:ilvl="7" w:tplc="08090003" w:tentative="1">
      <w:start w:val="1"/>
      <w:numFmt w:val="bullet"/>
      <w:lvlText w:val="o"/>
      <w:lvlJc w:val="left"/>
      <w:pPr>
        <w:ind w:left="10062" w:hanging="360"/>
      </w:pPr>
      <w:rPr>
        <w:rFonts w:ascii="Courier New" w:hAnsi="Courier New" w:cs="Courier New" w:hint="default"/>
      </w:rPr>
    </w:lvl>
    <w:lvl w:ilvl="8" w:tplc="08090005" w:tentative="1">
      <w:start w:val="1"/>
      <w:numFmt w:val="bullet"/>
      <w:lvlText w:val=""/>
      <w:lvlJc w:val="left"/>
      <w:pPr>
        <w:ind w:left="10782" w:hanging="360"/>
      </w:pPr>
      <w:rPr>
        <w:rFonts w:ascii="Wingdings" w:hAnsi="Wingdings" w:hint="default"/>
      </w:rPr>
    </w:lvl>
  </w:abstractNum>
  <w:abstractNum w:abstractNumId="32" w15:restartNumberingAfterBreak="0">
    <w:nsid w:val="7C0F1EEF"/>
    <w:multiLevelType w:val="hybridMultilevel"/>
    <w:tmpl w:val="CC0EBC52"/>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07213793">
    <w:abstractNumId w:val="9"/>
  </w:num>
  <w:num w:numId="2" w16cid:durableId="1757171183">
    <w:abstractNumId w:val="4"/>
  </w:num>
  <w:num w:numId="3" w16cid:durableId="894122914">
    <w:abstractNumId w:val="22"/>
  </w:num>
  <w:num w:numId="4" w16cid:durableId="1253775809">
    <w:abstractNumId w:val="28"/>
  </w:num>
  <w:num w:numId="5" w16cid:durableId="1905674521">
    <w:abstractNumId w:val="16"/>
  </w:num>
  <w:num w:numId="6" w16cid:durableId="1268390706">
    <w:abstractNumId w:val="21"/>
  </w:num>
  <w:num w:numId="7" w16cid:durableId="1697191282">
    <w:abstractNumId w:val="26"/>
  </w:num>
  <w:num w:numId="8" w16cid:durableId="1349795252">
    <w:abstractNumId w:val="1"/>
  </w:num>
  <w:num w:numId="9" w16cid:durableId="1394693074">
    <w:abstractNumId w:val="18"/>
  </w:num>
  <w:num w:numId="10" w16cid:durableId="570964709">
    <w:abstractNumId w:val="15"/>
  </w:num>
  <w:num w:numId="11" w16cid:durableId="743531572">
    <w:abstractNumId w:val="8"/>
  </w:num>
  <w:num w:numId="12" w16cid:durableId="2061978289">
    <w:abstractNumId w:val="11"/>
  </w:num>
  <w:num w:numId="13" w16cid:durableId="852495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12411">
    <w:abstractNumId w:val="12"/>
  </w:num>
  <w:num w:numId="15" w16cid:durableId="239145190">
    <w:abstractNumId w:val="7"/>
  </w:num>
  <w:num w:numId="16" w16cid:durableId="178543870">
    <w:abstractNumId w:val="0"/>
  </w:num>
  <w:num w:numId="17" w16cid:durableId="1943100575">
    <w:abstractNumId w:val="20"/>
  </w:num>
  <w:num w:numId="18" w16cid:durableId="1995865116">
    <w:abstractNumId w:val="17"/>
  </w:num>
  <w:num w:numId="19" w16cid:durableId="1293099173">
    <w:abstractNumId w:val="24"/>
  </w:num>
  <w:num w:numId="20" w16cid:durableId="2097557018">
    <w:abstractNumId w:val="31"/>
  </w:num>
  <w:num w:numId="21" w16cid:durableId="1672827862">
    <w:abstractNumId w:val="2"/>
  </w:num>
  <w:num w:numId="22" w16cid:durableId="1594699922">
    <w:abstractNumId w:val="27"/>
  </w:num>
  <w:num w:numId="23" w16cid:durableId="441001862">
    <w:abstractNumId w:val="13"/>
  </w:num>
  <w:num w:numId="24" w16cid:durableId="1251692620">
    <w:abstractNumId w:val="14"/>
  </w:num>
  <w:num w:numId="25" w16cid:durableId="740566671">
    <w:abstractNumId w:val="32"/>
    <w:lvlOverride w:ilvl="0">
      <w:startOverride w:val="1"/>
    </w:lvlOverride>
    <w:lvlOverride w:ilvl="1"/>
    <w:lvlOverride w:ilvl="2"/>
    <w:lvlOverride w:ilvl="3"/>
    <w:lvlOverride w:ilvl="4"/>
    <w:lvlOverride w:ilvl="5"/>
    <w:lvlOverride w:ilvl="6"/>
    <w:lvlOverride w:ilvl="7"/>
    <w:lvlOverride w:ilvl="8"/>
  </w:num>
  <w:num w:numId="26" w16cid:durableId="1172571118">
    <w:abstractNumId w:val="30"/>
  </w:num>
  <w:num w:numId="27" w16cid:durableId="940265014">
    <w:abstractNumId w:val="10"/>
  </w:num>
  <w:num w:numId="28" w16cid:durableId="1462186587">
    <w:abstractNumId w:val="29"/>
  </w:num>
  <w:num w:numId="29" w16cid:durableId="237329649">
    <w:abstractNumId w:val="5"/>
  </w:num>
  <w:num w:numId="30" w16cid:durableId="913664914">
    <w:abstractNumId w:val="25"/>
  </w:num>
  <w:num w:numId="31" w16cid:durableId="867524215">
    <w:abstractNumId w:val="3"/>
  </w:num>
  <w:num w:numId="32" w16cid:durableId="16078957">
    <w:abstractNumId w:val="6"/>
  </w:num>
  <w:num w:numId="33" w16cid:durableId="25933537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197"/>
    <w:rsid w:val="000005C7"/>
    <w:rsid w:val="00003EE8"/>
    <w:rsid w:val="0000416F"/>
    <w:rsid w:val="00006985"/>
    <w:rsid w:val="000108B8"/>
    <w:rsid w:val="0001164C"/>
    <w:rsid w:val="00016467"/>
    <w:rsid w:val="00020793"/>
    <w:rsid w:val="00023440"/>
    <w:rsid w:val="000271F6"/>
    <w:rsid w:val="0003185C"/>
    <w:rsid w:val="00031FD0"/>
    <w:rsid w:val="00033BF0"/>
    <w:rsid w:val="0003472A"/>
    <w:rsid w:val="000505F0"/>
    <w:rsid w:val="00055630"/>
    <w:rsid w:val="00061452"/>
    <w:rsid w:val="000678BD"/>
    <w:rsid w:val="000733A2"/>
    <w:rsid w:val="000740B1"/>
    <w:rsid w:val="00076751"/>
    <w:rsid w:val="00081F60"/>
    <w:rsid w:val="0008313C"/>
    <w:rsid w:val="00084AAE"/>
    <w:rsid w:val="000863E2"/>
    <w:rsid w:val="00086BCE"/>
    <w:rsid w:val="000935A1"/>
    <w:rsid w:val="00095621"/>
    <w:rsid w:val="000A266D"/>
    <w:rsid w:val="000A64E4"/>
    <w:rsid w:val="000B0376"/>
    <w:rsid w:val="000C2447"/>
    <w:rsid w:val="000C24AF"/>
    <w:rsid w:val="000C3E1F"/>
    <w:rsid w:val="000D19C7"/>
    <w:rsid w:val="000D39C3"/>
    <w:rsid w:val="000E2EBE"/>
    <w:rsid w:val="000E6110"/>
    <w:rsid w:val="000E6D0A"/>
    <w:rsid w:val="00101883"/>
    <w:rsid w:val="0010192E"/>
    <w:rsid w:val="001032B5"/>
    <w:rsid w:val="00103464"/>
    <w:rsid w:val="00103F4D"/>
    <w:rsid w:val="00104A6F"/>
    <w:rsid w:val="0010592F"/>
    <w:rsid w:val="00106202"/>
    <w:rsid w:val="0010729F"/>
    <w:rsid w:val="00110C4F"/>
    <w:rsid w:val="001114C9"/>
    <w:rsid w:val="001126FF"/>
    <w:rsid w:val="00113EEC"/>
    <w:rsid w:val="001151CB"/>
    <w:rsid w:val="00116CE1"/>
    <w:rsid w:val="00121559"/>
    <w:rsid w:val="00121A3A"/>
    <w:rsid w:val="00127C11"/>
    <w:rsid w:val="001338A4"/>
    <w:rsid w:val="001562E0"/>
    <w:rsid w:val="00165A69"/>
    <w:rsid w:val="001716E5"/>
    <w:rsid w:val="00173CE1"/>
    <w:rsid w:val="00187C2A"/>
    <w:rsid w:val="00193A05"/>
    <w:rsid w:val="0019592C"/>
    <w:rsid w:val="001A02AD"/>
    <w:rsid w:val="001C0A92"/>
    <w:rsid w:val="001C0B78"/>
    <w:rsid w:val="001C3565"/>
    <w:rsid w:val="001C6937"/>
    <w:rsid w:val="001D243C"/>
    <w:rsid w:val="001D2589"/>
    <w:rsid w:val="001E004E"/>
    <w:rsid w:val="001E27F8"/>
    <w:rsid w:val="001E63F5"/>
    <w:rsid w:val="001E7422"/>
    <w:rsid w:val="001F3126"/>
    <w:rsid w:val="001F7CAA"/>
    <w:rsid w:val="00202582"/>
    <w:rsid w:val="0020671F"/>
    <w:rsid w:val="0022134A"/>
    <w:rsid w:val="0022138D"/>
    <w:rsid w:val="0022596F"/>
    <w:rsid w:val="0022722F"/>
    <w:rsid w:val="00232708"/>
    <w:rsid w:val="002365A0"/>
    <w:rsid w:val="00240B6E"/>
    <w:rsid w:val="00244A0F"/>
    <w:rsid w:val="00245FE3"/>
    <w:rsid w:val="00246075"/>
    <w:rsid w:val="00251B94"/>
    <w:rsid w:val="00253DC0"/>
    <w:rsid w:val="00254B20"/>
    <w:rsid w:val="00260D25"/>
    <w:rsid w:val="00262637"/>
    <w:rsid w:val="00270DAD"/>
    <w:rsid w:val="00273FA3"/>
    <w:rsid w:val="002749C0"/>
    <w:rsid w:val="00274EFC"/>
    <w:rsid w:val="0028127E"/>
    <w:rsid w:val="002845FD"/>
    <w:rsid w:val="002855F7"/>
    <w:rsid w:val="00287325"/>
    <w:rsid w:val="00287CE9"/>
    <w:rsid w:val="00290DCA"/>
    <w:rsid w:val="0029135C"/>
    <w:rsid w:val="00294488"/>
    <w:rsid w:val="00297E47"/>
    <w:rsid w:val="002A2954"/>
    <w:rsid w:val="002A3F48"/>
    <w:rsid w:val="002A45CD"/>
    <w:rsid w:val="002A5CFC"/>
    <w:rsid w:val="002B24BD"/>
    <w:rsid w:val="002B3BFD"/>
    <w:rsid w:val="002C0816"/>
    <w:rsid w:val="002C36B0"/>
    <w:rsid w:val="002F4031"/>
    <w:rsid w:val="002F45CE"/>
    <w:rsid w:val="002F7B8F"/>
    <w:rsid w:val="00305B2F"/>
    <w:rsid w:val="003076CF"/>
    <w:rsid w:val="00310BE2"/>
    <w:rsid w:val="003122C8"/>
    <w:rsid w:val="003123E9"/>
    <w:rsid w:val="00323960"/>
    <w:rsid w:val="003239B0"/>
    <w:rsid w:val="003250A6"/>
    <w:rsid w:val="00326312"/>
    <w:rsid w:val="00327469"/>
    <w:rsid w:val="0033715E"/>
    <w:rsid w:val="00342248"/>
    <w:rsid w:val="00343F81"/>
    <w:rsid w:val="0034439B"/>
    <w:rsid w:val="003444C7"/>
    <w:rsid w:val="0034560E"/>
    <w:rsid w:val="0035386A"/>
    <w:rsid w:val="0035405A"/>
    <w:rsid w:val="0035464A"/>
    <w:rsid w:val="00365F95"/>
    <w:rsid w:val="0036659B"/>
    <w:rsid w:val="0037022D"/>
    <w:rsid w:val="00376172"/>
    <w:rsid w:val="00386392"/>
    <w:rsid w:val="0039215A"/>
    <w:rsid w:val="0039598E"/>
    <w:rsid w:val="003A235F"/>
    <w:rsid w:val="003A4B22"/>
    <w:rsid w:val="003A4E55"/>
    <w:rsid w:val="003B2686"/>
    <w:rsid w:val="003B321C"/>
    <w:rsid w:val="003B6BB4"/>
    <w:rsid w:val="003D1746"/>
    <w:rsid w:val="003D3A42"/>
    <w:rsid w:val="003D58E0"/>
    <w:rsid w:val="003E3BE1"/>
    <w:rsid w:val="003E57B6"/>
    <w:rsid w:val="003E57D1"/>
    <w:rsid w:val="003F3AED"/>
    <w:rsid w:val="003F5A24"/>
    <w:rsid w:val="003F7B0C"/>
    <w:rsid w:val="0040065A"/>
    <w:rsid w:val="00411D1D"/>
    <w:rsid w:val="00414F4A"/>
    <w:rsid w:val="00420E7F"/>
    <w:rsid w:val="00423FAF"/>
    <w:rsid w:val="00427636"/>
    <w:rsid w:val="00430131"/>
    <w:rsid w:val="004313F1"/>
    <w:rsid w:val="00435328"/>
    <w:rsid w:val="00443088"/>
    <w:rsid w:val="00444AE7"/>
    <w:rsid w:val="00447C57"/>
    <w:rsid w:val="00447E51"/>
    <w:rsid w:val="004518F5"/>
    <w:rsid w:val="00452E98"/>
    <w:rsid w:val="00455A3F"/>
    <w:rsid w:val="00462303"/>
    <w:rsid w:val="00472598"/>
    <w:rsid w:val="00472D33"/>
    <w:rsid w:val="00475FDA"/>
    <w:rsid w:val="0048731F"/>
    <w:rsid w:val="00491977"/>
    <w:rsid w:val="00497DE0"/>
    <w:rsid w:val="004A1FA9"/>
    <w:rsid w:val="004B79D8"/>
    <w:rsid w:val="004C111C"/>
    <w:rsid w:val="004C4F2C"/>
    <w:rsid w:val="004C75CC"/>
    <w:rsid w:val="004D763F"/>
    <w:rsid w:val="004D79EE"/>
    <w:rsid w:val="004E01A2"/>
    <w:rsid w:val="004E351E"/>
    <w:rsid w:val="004F0A67"/>
    <w:rsid w:val="004F0E8C"/>
    <w:rsid w:val="004F1337"/>
    <w:rsid w:val="004F28CE"/>
    <w:rsid w:val="004F5E57"/>
    <w:rsid w:val="004F6303"/>
    <w:rsid w:val="004F6841"/>
    <w:rsid w:val="005014AF"/>
    <w:rsid w:val="00514365"/>
    <w:rsid w:val="0052302B"/>
    <w:rsid w:val="00524BE3"/>
    <w:rsid w:val="0052756A"/>
    <w:rsid w:val="00530373"/>
    <w:rsid w:val="00534180"/>
    <w:rsid w:val="00534C7C"/>
    <w:rsid w:val="00544C0C"/>
    <w:rsid w:val="0055083E"/>
    <w:rsid w:val="005552FB"/>
    <w:rsid w:val="0055534B"/>
    <w:rsid w:val="00562E28"/>
    <w:rsid w:val="005634F0"/>
    <w:rsid w:val="00577A42"/>
    <w:rsid w:val="0058121B"/>
    <w:rsid w:val="00584D6A"/>
    <w:rsid w:val="00585F97"/>
    <w:rsid w:val="00586FF1"/>
    <w:rsid w:val="00590D21"/>
    <w:rsid w:val="005933EB"/>
    <w:rsid w:val="005A1023"/>
    <w:rsid w:val="005A1509"/>
    <w:rsid w:val="005A3B89"/>
    <w:rsid w:val="005A5A5C"/>
    <w:rsid w:val="005C068C"/>
    <w:rsid w:val="005C2644"/>
    <w:rsid w:val="005C3745"/>
    <w:rsid w:val="005C3EF7"/>
    <w:rsid w:val="005D2EF8"/>
    <w:rsid w:val="005D4E5A"/>
    <w:rsid w:val="005D61B4"/>
    <w:rsid w:val="005E044E"/>
    <w:rsid w:val="005EA4E7"/>
    <w:rsid w:val="005F0359"/>
    <w:rsid w:val="00601DBA"/>
    <w:rsid w:val="00603A2C"/>
    <w:rsid w:val="00604491"/>
    <w:rsid w:val="00613251"/>
    <w:rsid w:val="00614F79"/>
    <w:rsid w:val="00616632"/>
    <w:rsid w:val="0062320C"/>
    <w:rsid w:val="0063502E"/>
    <w:rsid w:val="006413B3"/>
    <w:rsid w:val="006437C5"/>
    <w:rsid w:val="006503E8"/>
    <w:rsid w:val="00654EE0"/>
    <w:rsid w:val="00660406"/>
    <w:rsid w:val="0066565D"/>
    <w:rsid w:val="00665C19"/>
    <w:rsid w:val="006679DE"/>
    <w:rsid w:val="00671B7A"/>
    <w:rsid w:val="00672717"/>
    <w:rsid w:val="00675E35"/>
    <w:rsid w:val="00682F95"/>
    <w:rsid w:val="00684633"/>
    <w:rsid w:val="00692041"/>
    <w:rsid w:val="00694FC4"/>
    <w:rsid w:val="00696BC7"/>
    <w:rsid w:val="006B1D52"/>
    <w:rsid w:val="006B2BAE"/>
    <w:rsid w:val="006B2C83"/>
    <w:rsid w:val="006C7759"/>
    <w:rsid w:val="006D02E8"/>
    <w:rsid w:val="006D6B7A"/>
    <w:rsid w:val="006E1359"/>
    <w:rsid w:val="006E2FE7"/>
    <w:rsid w:val="006F37F0"/>
    <w:rsid w:val="006F5851"/>
    <w:rsid w:val="00701C75"/>
    <w:rsid w:val="00702B4D"/>
    <w:rsid w:val="00710E40"/>
    <w:rsid w:val="0071295D"/>
    <w:rsid w:val="0071497F"/>
    <w:rsid w:val="00716853"/>
    <w:rsid w:val="00716B4B"/>
    <w:rsid w:val="00717606"/>
    <w:rsid w:val="00720DE4"/>
    <w:rsid w:val="00723907"/>
    <w:rsid w:val="00723A85"/>
    <w:rsid w:val="00727ADF"/>
    <w:rsid w:val="007310A2"/>
    <w:rsid w:val="0073429A"/>
    <w:rsid w:val="007375BC"/>
    <w:rsid w:val="00740573"/>
    <w:rsid w:val="0074763B"/>
    <w:rsid w:val="00753953"/>
    <w:rsid w:val="00753E03"/>
    <w:rsid w:val="00754D97"/>
    <w:rsid w:val="00754FA0"/>
    <w:rsid w:val="00760F87"/>
    <w:rsid w:val="00761E45"/>
    <w:rsid w:val="00763FA3"/>
    <w:rsid w:val="007663CB"/>
    <w:rsid w:val="0076645E"/>
    <w:rsid w:val="00766E6D"/>
    <w:rsid w:val="00766FB2"/>
    <w:rsid w:val="00771516"/>
    <w:rsid w:val="00796E96"/>
    <w:rsid w:val="007A1D0E"/>
    <w:rsid w:val="007A4246"/>
    <w:rsid w:val="007B5D68"/>
    <w:rsid w:val="007B62EE"/>
    <w:rsid w:val="007C7CCA"/>
    <w:rsid w:val="007D1A3A"/>
    <w:rsid w:val="007D1E52"/>
    <w:rsid w:val="007D7D72"/>
    <w:rsid w:val="007E16F1"/>
    <w:rsid w:val="007E21B4"/>
    <w:rsid w:val="007E2437"/>
    <w:rsid w:val="007E3869"/>
    <w:rsid w:val="007E4138"/>
    <w:rsid w:val="007F2950"/>
    <w:rsid w:val="007F3ABD"/>
    <w:rsid w:val="007F5954"/>
    <w:rsid w:val="007F5C50"/>
    <w:rsid w:val="007F7BC9"/>
    <w:rsid w:val="00801629"/>
    <w:rsid w:val="00811505"/>
    <w:rsid w:val="00811876"/>
    <w:rsid w:val="00814B3F"/>
    <w:rsid w:val="0081544B"/>
    <w:rsid w:val="008216C8"/>
    <w:rsid w:val="00831EFB"/>
    <w:rsid w:val="008329A7"/>
    <w:rsid w:val="00842D21"/>
    <w:rsid w:val="00853A57"/>
    <w:rsid w:val="00855D19"/>
    <w:rsid w:val="00856061"/>
    <w:rsid w:val="008562FA"/>
    <w:rsid w:val="008625E8"/>
    <w:rsid w:val="00864885"/>
    <w:rsid w:val="00870AD1"/>
    <w:rsid w:val="008744B1"/>
    <w:rsid w:val="00880D4A"/>
    <w:rsid w:val="00886CF0"/>
    <w:rsid w:val="008918A4"/>
    <w:rsid w:val="00895884"/>
    <w:rsid w:val="00897829"/>
    <w:rsid w:val="008A3082"/>
    <w:rsid w:val="008A3E2F"/>
    <w:rsid w:val="008C1701"/>
    <w:rsid w:val="008C7569"/>
    <w:rsid w:val="008D2816"/>
    <w:rsid w:val="008D50ED"/>
    <w:rsid w:val="008D5572"/>
    <w:rsid w:val="008D5953"/>
    <w:rsid w:val="008E2296"/>
    <w:rsid w:val="008F004F"/>
    <w:rsid w:val="008F105F"/>
    <w:rsid w:val="008F18B3"/>
    <w:rsid w:val="008F4FA6"/>
    <w:rsid w:val="008F6069"/>
    <w:rsid w:val="00903728"/>
    <w:rsid w:val="00905552"/>
    <w:rsid w:val="00905E28"/>
    <w:rsid w:val="00913A52"/>
    <w:rsid w:val="00917854"/>
    <w:rsid w:val="00922AD1"/>
    <w:rsid w:val="00933967"/>
    <w:rsid w:val="00934625"/>
    <w:rsid w:val="0094128E"/>
    <w:rsid w:val="00943EC5"/>
    <w:rsid w:val="009476BA"/>
    <w:rsid w:val="00952F47"/>
    <w:rsid w:val="00954154"/>
    <w:rsid w:val="00956B64"/>
    <w:rsid w:val="0096246C"/>
    <w:rsid w:val="00970C89"/>
    <w:rsid w:val="00971A46"/>
    <w:rsid w:val="0097216D"/>
    <w:rsid w:val="009779BC"/>
    <w:rsid w:val="00987163"/>
    <w:rsid w:val="00990E1C"/>
    <w:rsid w:val="009966AF"/>
    <w:rsid w:val="009A0001"/>
    <w:rsid w:val="009A8BED"/>
    <w:rsid w:val="009B0321"/>
    <w:rsid w:val="009B283F"/>
    <w:rsid w:val="009B47EA"/>
    <w:rsid w:val="009B6565"/>
    <w:rsid w:val="009C25F2"/>
    <w:rsid w:val="009C27F0"/>
    <w:rsid w:val="009C7710"/>
    <w:rsid w:val="009D11E7"/>
    <w:rsid w:val="009D1E74"/>
    <w:rsid w:val="009D24D4"/>
    <w:rsid w:val="009F0147"/>
    <w:rsid w:val="009F09FD"/>
    <w:rsid w:val="009F0E4F"/>
    <w:rsid w:val="009F1650"/>
    <w:rsid w:val="009F4912"/>
    <w:rsid w:val="009F7412"/>
    <w:rsid w:val="00A02EEF"/>
    <w:rsid w:val="00A03469"/>
    <w:rsid w:val="00A07C17"/>
    <w:rsid w:val="00A124B9"/>
    <w:rsid w:val="00A24407"/>
    <w:rsid w:val="00A268E2"/>
    <w:rsid w:val="00A26C3B"/>
    <w:rsid w:val="00A27D4A"/>
    <w:rsid w:val="00A434BF"/>
    <w:rsid w:val="00A50820"/>
    <w:rsid w:val="00A624FD"/>
    <w:rsid w:val="00A63EE6"/>
    <w:rsid w:val="00A646D7"/>
    <w:rsid w:val="00A66950"/>
    <w:rsid w:val="00A67766"/>
    <w:rsid w:val="00A75B7E"/>
    <w:rsid w:val="00A75B87"/>
    <w:rsid w:val="00A77BF2"/>
    <w:rsid w:val="00A812B3"/>
    <w:rsid w:val="00A82D44"/>
    <w:rsid w:val="00A85ADC"/>
    <w:rsid w:val="00A86084"/>
    <w:rsid w:val="00A86130"/>
    <w:rsid w:val="00AA2CD6"/>
    <w:rsid w:val="00AA58A4"/>
    <w:rsid w:val="00AB3248"/>
    <w:rsid w:val="00AB731C"/>
    <w:rsid w:val="00AC103C"/>
    <w:rsid w:val="00AC7958"/>
    <w:rsid w:val="00AD13C4"/>
    <w:rsid w:val="00AD1500"/>
    <w:rsid w:val="00AD4FAE"/>
    <w:rsid w:val="00AD602B"/>
    <w:rsid w:val="00AD7955"/>
    <w:rsid w:val="00AE45DB"/>
    <w:rsid w:val="00AE554A"/>
    <w:rsid w:val="00AE6B55"/>
    <w:rsid w:val="00AF0639"/>
    <w:rsid w:val="00AF7217"/>
    <w:rsid w:val="00B051B5"/>
    <w:rsid w:val="00B100BC"/>
    <w:rsid w:val="00B1534D"/>
    <w:rsid w:val="00B177AF"/>
    <w:rsid w:val="00B32C58"/>
    <w:rsid w:val="00B414F8"/>
    <w:rsid w:val="00B44DD5"/>
    <w:rsid w:val="00B46C02"/>
    <w:rsid w:val="00B4CE99"/>
    <w:rsid w:val="00B57496"/>
    <w:rsid w:val="00B64B29"/>
    <w:rsid w:val="00B66A37"/>
    <w:rsid w:val="00B72132"/>
    <w:rsid w:val="00B738AB"/>
    <w:rsid w:val="00B7725C"/>
    <w:rsid w:val="00B77C41"/>
    <w:rsid w:val="00B81669"/>
    <w:rsid w:val="00B84C78"/>
    <w:rsid w:val="00B84EED"/>
    <w:rsid w:val="00B907B5"/>
    <w:rsid w:val="00BA16FE"/>
    <w:rsid w:val="00BA5739"/>
    <w:rsid w:val="00BA6DA0"/>
    <w:rsid w:val="00BB4BB1"/>
    <w:rsid w:val="00BB5A64"/>
    <w:rsid w:val="00BB6B2B"/>
    <w:rsid w:val="00BC294E"/>
    <w:rsid w:val="00BC5961"/>
    <w:rsid w:val="00BC5F53"/>
    <w:rsid w:val="00BC78C6"/>
    <w:rsid w:val="00BD15EA"/>
    <w:rsid w:val="00BD4B69"/>
    <w:rsid w:val="00BE0046"/>
    <w:rsid w:val="00BE3099"/>
    <w:rsid w:val="00BE6447"/>
    <w:rsid w:val="00C01D97"/>
    <w:rsid w:val="00C021AB"/>
    <w:rsid w:val="00C0273A"/>
    <w:rsid w:val="00C07B32"/>
    <w:rsid w:val="00C07F6B"/>
    <w:rsid w:val="00C10C98"/>
    <w:rsid w:val="00C12EDF"/>
    <w:rsid w:val="00C15176"/>
    <w:rsid w:val="00C167EA"/>
    <w:rsid w:val="00C241B2"/>
    <w:rsid w:val="00C2506B"/>
    <w:rsid w:val="00C3017F"/>
    <w:rsid w:val="00C338E7"/>
    <w:rsid w:val="00C37063"/>
    <w:rsid w:val="00C40AAB"/>
    <w:rsid w:val="00C40E19"/>
    <w:rsid w:val="00C471B7"/>
    <w:rsid w:val="00C52947"/>
    <w:rsid w:val="00C607C8"/>
    <w:rsid w:val="00C669E0"/>
    <w:rsid w:val="00C67367"/>
    <w:rsid w:val="00C75AD8"/>
    <w:rsid w:val="00C846FE"/>
    <w:rsid w:val="00C85F4A"/>
    <w:rsid w:val="00C91D8B"/>
    <w:rsid w:val="00C92413"/>
    <w:rsid w:val="00C9641B"/>
    <w:rsid w:val="00C97B5A"/>
    <w:rsid w:val="00CA0FAC"/>
    <w:rsid w:val="00CA667A"/>
    <w:rsid w:val="00CB4765"/>
    <w:rsid w:val="00CB4D58"/>
    <w:rsid w:val="00CBF5AB"/>
    <w:rsid w:val="00CC50C5"/>
    <w:rsid w:val="00CC7B1C"/>
    <w:rsid w:val="00CD45CE"/>
    <w:rsid w:val="00CD5975"/>
    <w:rsid w:val="00CD7899"/>
    <w:rsid w:val="00CE086C"/>
    <w:rsid w:val="00CE117C"/>
    <w:rsid w:val="00CF4231"/>
    <w:rsid w:val="00CF4C68"/>
    <w:rsid w:val="00CF7DA5"/>
    <w:rsid w:val="00D15770"/>
    <w:rsid w:val="00D2315A"/>
    <w:rsid w:val="00D23A06"/>
    <w:rsid w:val="00D356F8"/>
    <w:rsid w:val="00D425F2"/>
    <w:rsid w:val="00D50FF0"/>
    <w:rsid w:val="00D5392E"/>
    <w:rsid w:val="00D53CF0"/>
    <w:rsid w:val="00D57076"/>
    <w:rsid w:val="00D66537"/>
    <w:rsid w:val="00D92050"/>
    <w:rsid w:val="00D92863"/>
    <w:rsid w:val="00D92BBC"/>
    <w:rsid w:val="00D93D0D"/>
    <w:rsid w:val="00DA0688"/>
    <w:rsid w:val="00DA589B"/>
    <w:rsid w:val="00DA74C9"/>
    <w:rsid w:val="00DB1E14"/>
    <w:rsid w:val="00DB4F7A"/>
    <w:rsid w:val="00DC7A9D"/>
    <w:rsid w:val="00DD1729"/>
    <w:rsid w:val="00DD3B24"/>
    <w:rsid w:val="00DD77F0"/>
    <w:rsid w:val="00DD7837"/>
    <w:rsid w:val="00DD7C30"/>
    <w:rsid w:val="00DE25A5"/>
    <w:rsid w:val="00DE3AB8"/>
    <w:rsid w:val="00DE6A15"/>
    <w:rsid w:val="00DE7C65"/>
    <w:rsid w:val="00DF1A3F"/>
    <w:rsid w:val="00DF33E0"/>
    <w:rsid w:val="00DF4DBC"/>
    <w:rsid w:val="00DF540C"/>
    <w:rsid w:val="00E07DBB"/>
    <w:rsid w:val="00E3781D"/>
    <w:rsid w:val="00E4159D"/>
    <w:rsid w:val="00E45C31"/>
    <w:rsid w:val="00E5122E"/>
    <w:rsid w:val="00E53F26"/>
    <w:rsid w:val="00E5704B"/>
    <w:rsid w:val="00E6179F"/>
    <w:rsid w:val="00E6334A"/>
    <w:rsid w:val="00E81120"/>
    <w:rsid w:val="00E82D0B"/>
    <w:rsid w:val="00E85295"/>
    <w:rsid w:val="00EB0185"/>
    <w:rsid w:val="00EB1195"/>
    <w:rsid w:val="00EB15F8"/>
    <w:rsid w:val="00EB4C88"/>
    <w:rsid w:val="00EB56B4"/>
    <w:rsid w:val="00EB6372"/>
    <w:rsid w:val="00EB6EA2"/>
    <w:rsid w:val="00EC04ED"/>
    <w:rsid w:val="00EC37E3"/>
    <w:rsid w:val="00EC4023"/>
    <w:rsid w:val="00EC4886"/>
    <w:rsid w:val="00EC5299"/>
    <w:rsid w:val="00ED18F5"/>
    <w:rsid w:val="00ED23AB"/>
    <w:rsid w:val="00ED3649"/>
    <w:rsid w:val="00EE01DA"/>
    <w:rsid w:val="00EE0481"/>
    <w:rsid w:val="00EE4CF7"/>
    <w:rsid w:val="00EF0E10"/>
    <w:rsid w:val="00EF2F55"/>
    <w:rsid w:val="00F039B3"/>
    <w:rsid w:val="00F064EF"/>
    <w:rsid w:val="00F06F3B"/>
    <w:rsid w:val="00F126B3"/>
    <w:rsid w:val="00F13D85"/>
    <w:rsid w:val="00F25CC7"/>
    <w:rsid w:val="00F31283"/>
    <w:rsid w:val="00F341BC"/>
    <w:rsid w:val="00F34FF8"/>
    <w:rsid w:val="00F36748"/>
    <w:rsid w:val="00F37DBC"/>
    <w:rsid w:val="00F42EB9"/>
    <w:rsid w:val="00F434F6"/>
    <w:rsid w:val="00F454BD"/>
    <w:rsid w:val="00F523E6"/>
    <w:rsid w:val="00F5718C"/>
    <w:rsid w:val="00F609E1"/>
    <w:rsid w:val="00F61204"/>
    <w:rsid w:val="00F64933"/>
    <w:rsid w:val="00F77C8E"/>
    <w:rsid w:val="00F8486E"/>
    <w:rsid w:val="00F858D0"/>
    <w:rsid w:val="00F86B72"/>
    <w:rsid w:val="00F8709D"/>
    <w:rsid w:val="00F921A7"/>
    <w:rsid w:val="00F94E17"/>
    <w:rsid w:val="00F97679"/>
    <w:rsid w:val="00F9768A"/>
    <w:rsid w:val="00FA1271"/>
    <w:rsid w:val="00FA30C8"/>
    <w:rsid w:val="00FA4212"/>
    <w:rsid w:val="00FA7564"/>
    <w:rsid w:val="00FB4899"/>
    <w:rsid w:val="00FB4EB0"/>
    <w:rsid w:val="00FC3127"/>
    <w:rsid w:val="00FC5A58"/>
    <w:rsid w:val="00FD59A6"/>
    <w:rsid w:val="00FE211E"/>
    <w:rsid w:val="00FE40A9"/>
    <w:rsid w:val="00FE59C4"/>
    <w:rsid w:val="00FF5782"/>
    <w:rsid w:val="010ED895"/>
    <w:rsid w:val="01242603"/>
    <w:rsid w:val="013C6C0F"/>
    <w:rsid w:val="01887917"/>
    <w:rsid w:val="018C2828"/>
    <w:rsid w:val="01A03437"/>
    <w:rsid w:val="0206236E"/>
    <w:rsid w:val="02586139"/>
    <w:rsid w:val="02CE14CC"/>
    <w:rsid w:val="02D12629"/>
    <w:rsid w:val="02E858E8"/>
    <w:rsid w:val="02F0C25D"/>
    <w:rsid w:val="02F91319"/>
    <w:rsid w:val="0396389D"/>
    <w:rsid w:val="03D021B6"/>
    <w:rsid w:val="03D614B4"/>
    <w:rsid w:val="046EC987"/>
    <w:rsid w:val="0497DB7F"/>
    <w:rsid w:val="04BD66EF"/>
    <w:rsid w:val="053EEB89"/>
    <w:rsid w:val="05417F63"/>
    <w:rsid w:val="0565D0DC"/>
    <w:rsid w:val="0591FF7E"/>
    <w:rsid w:val="05FB63D1"/>
    <w:rsid w:val="06310A9B"/>
    <w:rsid w:val="06A074BC"/>
    <w:rsid w:val="06A6323F"/>
    <w:rsid w:val="06B8314B"/>
    <w:rsid w:val="06FA5FBB"/>
    <w:rsid w:val="070A7A41"/>
    <w:rsid w:val="070B9C50"/>
    <w:rsid w:val="0719A075"/>
    <w:rsid w:val="07A983AB"/>
    <w:rsid w:val="07F3847D"/>
    <w:rsid w:val="07F53A53"/>
    <w:rsid w:val="0801D4C8"/>
    <w:rsid w:val="08084A3C"/>
    <w:rsid w:val="0853953E"/>
    <w:rsid w:val="0859571D"/>
    <w:rsid w:val="085B04D5"/>
    <w:rsid w:val="08D4D11F"/>
    <w:rsid w:val="0919E7F4"/>
    <w:rsid w:val="0926E4F1"/>
    <w:rsid w:val="092DFBB6"/>
    <w:rsid w:val="094A5376"/>
    <w:rsid w:val="097479E8"/>
    <w:rsid w:val="0985CD34"/>
    <w:rsid w:val="09B80170"/>
    <w:rsid w:val="09DD441D"/>
    <w:rsid w:val="09DDF53D"/>
    <w:rsid w:val="09E2A37E"/>
    <w:rsid w:val="09FBA604"/>
    <w:rsid w:val="0A1B53BE"/>
    <w:rsid w:val="0A5538EA"/>
    <w:rsid w:val="0A568A50"/>
    <w:rsid w:val="0A6FF554"/>
    <w:rsid w:val="0A79C085"/>
    <w:rsid w:val="0A8C43C2"/>
    <w:rsid w:val="0AA342EB"/>
    <w:rsid w:val="0AA6755C"/>
    <w:rsid w:val="0AA85196"/>
    <w:rsid w:val="0AB9F334"/>
    <w:rsid w:val="0B4907AF"/>
    <w:rsid w:val="0B615714"/>
    <w:rsid w:val="0B7A2007"/>
    <w:rsid w:val="0BB92114"/>
    <w:rsid w:val="0BF382E7"/>
    <w:rsid w:val="0C148EE4"/>
    <w:rsid w:val="0C16857D"/>
    <w:rsid w:val="0C3C39BA"/>
    <w:rsid w:val="0C55EDE0"/>
    <w:rsid w:val="0C6FE15D"/>
    <w:rsid w:val="0C8D2807"/>
    <w:rsid w:val="0CA0FBDC"/>
    <w:rsid w:val="0CD1FD84"/>
    <w:rsid w:val="0DAE671F"/>
    <w:rsid w:val="0DC16122"/>
    <w:rsid w:val="0DD89BBD"/>
    <w:rsid w:val="0DED52F2"/>
    <w:rsid w:val="0E011DE7"/>
    <w:rsid w:val="0E331B3B"/>
    <w:rsid w:val="0E57319A"/>
    <w:rsid w:val="0E6518B1"/>
    <w:rsid w:val="0E72091F"/>
    <w:rsid w:val="0EB3526E"/>
    <w:rsid w:val="0EEF8FCD"/>
    <w:rsid w:val="0EFC5230"/>
    <w:rsid w:val="0EFCAC65"/>
    <w:rsid w:val="0F4419D8"/>
    <w:rsid w:val="0F7A1B34"/>
    <w:rsid w:val="0F7B2FD8"/>
    <w:rsid w:val="0F849B4C"/>
    <w:rsid w:val="0FCBE4D2"/>
    <w:rsid w:val="0FDA81C8"/>
    <w:rsid w:val="0FDBBEB5"/>
    <w:rsid w:val="0FE17090"/>
    <w:rsid w:val="100C337A"/>
    <w:rsid w:val="10BF47E2"/>
    <w:rsid w:val="10D01090"/>
    <w:rsid w:val="10D81FBD"/>
    <w:rsid w:val="1110B6F2"/>
    <w:rsid w:val="11D3AC19"/>
    <w:rsid w:val="11E0267B"/>
    <w:rsid w:val="120C3490"/>
    <w:rsid w:val="12310DD5"/>
    <w:rsid w:val="1231AAF9"/>
    <w:rsid w:val="12436966"/>
    <w:rsid w:val="12805647"/>
    <w:rsid w:val="12A1CA1C"/>
    <w:rsid w:val="12EA2417"/>
    <w:rsid w:val="135EC632"/>
    <w:rsid w:val="138C55FD"/>
    <w:rsid w:val="13D392D1"/>
    <w:rsid w:val="13D4F2AD"/>
    <w:rsid w:val="142A9B98"/>
    <w:rsid w:val="14761C89"/>
    <w:rsid w:val="14C49E6D"/>
    <w:rsid w:val="14D1B00D"/>
    <w:rsid w:val="14D790B5"/>
    <w:rsid w:val="14E46E0A"/>
    <w:rsid w:val="14E8F233"/>
    <w:rsid w:val="15176EA2"/>
    <w:rsid w:val="152FDEEC"/>
    <w:rsid w:val="15374CAE"/>
    <w:rsid w:val="155569D7"/>
    <w:rsid w:val="159DF4DE"/>
    <w:rsid w:val="15B3692E"/>
    <w:rsid w:val="15CB62BB"/>
    <w:rsid w:val="15DB7F3B"/>
    <w:rsid w:val="15E975AA"/>
    <w:rsid w:val="1627138D"/>
    <w:rsid w:val="1677092C"/>
    <w:rsid w:val="167DCBB1"/>
    <w:rsid w:val="16C7843F"/>
    <w:rsid w:val="16F8205A"/>
    <w:rsid w:val="1738F071"/>
    <w:rsid w:val="175113D8"/>
    <w:rsid w:val="17663E62"/>
    <w:rsid w:val="176DE8F3"/>
    <w:rsid w:val="17BECC6F"/>
    <w:rsid w:val="17C2FDE6"/>
    <w:rsid w:val="17C50327"/>
    <w:rsid w:val="17D310AD"/>
    <w:rsid w:val="180CE48A"/>
    <w:rsid w:val="18320387"/>
    <w:rsid w:val="18351F2D"/>
    <w:rsid w:val="185B6BDA"/>
    <w:rsid w:val="1875E3AF"/>
    <w:rsid w:val="188DA298"/>
    <w:rsid w:val="189F1FCB"/>
    <w:rsid w:val="18DD8C68"/>
    <w:rsid w:val="1903B03B"/>
    <w:rsid w:val="1926309A"/>
    <w:rsid w:val="192AB616"/>
    <w:rsid w:val="1934C265"/>
    <w:rsid w:val="19E369DB"/>
    <w:rsid w:val="1A364BB7"/>
    <w:rsid w:val="1A8CEDBF"/>
    <w:rsid w:val="1A9FE767"/>
    <w:rsid w:val="1AAAFB3F"/>
    <w:rsid w:val="1AC2B797"/>
    <w:rsid w:val="1AF4E567"/>
    <w:rsid w:val="1B3F04E3"/>
    <w:rsid w:val="1B549115"/>
    <w:rsid w:val="1B563A48"/>
    <w:rsid w:val="1B619FFE"/>
    <w:rsid w:val="1B74FB01"/>
    <w:rsid w:val="1B8017CA"/>
    <w:rsid w:val="1B99B409"/>
    <w:rsid w:val="1BA144DE"/>
    <w:rsid w:val="1BAB13FE"/>
    <w:rsid w:val="1C003BBA"/>
    <w:rsid w:val="1C074811"/>
    <w:rsid w:val="1C08872C"/>
    <w:rsid w:val="1C0BA1EA"/>
    <w:rsid w:val="1C34F178"/>
    <w:rsid w:val="1C3F523D"/>
    <w:rsid w:val="1C7988F2"/>
    <w:rsid w:val="1CA81E78"/>
    <w:rsid w:val="1CADA732"/>
    <w:rsid w:val="1CCD11FC"/>
    <w:rsid w:val="1CD11FF6"/>
    <w:rsid w:val="1CFC0C36"/>
    <w:rsid w:val="1D5E92E5"/>
    <w:rsid w:val="1D63B6A0"/>
    <w:rsid w:val="1D8F7905"/>
    <w:rsid w:val="1DAE431C"/>
    <w:rsid w:val="1DF164C9"/>
    <w:rsid w:val="1E311DA2"/>
    <w:rsid w:val="1E668C82"/>
    <w:rsid w:val="1E9D8320"/>
    <w:rsid w:val="1EA9F8A3"/>
    <w:rsid w:val="1F0BAAE2"/>
    <w:rsid w:val="1F42EE3D"/>
    <w:rsid w:val="1F78CCD1"/>
    <w:rsid w:val="1F7B52DD"/>
    <w:rsid w:val="1F981AD3"/>
    <w:rsid w:val="1FA5CD91"/>
    <w:rsid w:val="1FED21CD"/>
    <w:rsid w:val="1FFC4ED1"/>
    <w:rsid w:val="2051C798"/>
    <w:rsid w:val="205B479B"/>
    <w:rsid w:val="209F861E"/>
    <w:rsid w:val="20C340B3"/>
    <w:rsid w:val="2111120A"/>
    <w:rsid w:val="2120F510"/>
    <w:rsid w:val="213772C0"/>
    <w:rsid w:val="215D43C9"/>
    <w:rsid w:val="21A30BB3"/>
    <w:rsid w:val="21ABF7C9"/>
    <w:rsid w:val="21C306F5"/>
    <w:rsid w:val="21DB7649"/>
    <w:rsid w:val="224DA5E5"/>
    <w:rsid w:val="22505B89"/>
    <w:rsid w:val="225FB539"/>
    <w:rsid w:val="22B90C91"/>
    <w:rsid w:val="22E3CA98"/>
    <w:rsid w:val="22E3F77B"/>
    <w:rsid w:val="23542F38"/>
    <w:rsid w:val="236351E4"/>
    <w:rsid w:val="2363877C"/>
    <w:rsid w:val="237B7BD5"/>
    <w:rsid w:val="23BB3EA0"/>
    <w:rsid w:val="23C23C1C"/>
    <w:rsid w:val="23ED66EC"/>
    <w:rsid w:val="23F12A5E"/>
    <w:rsid w:val="24A668FB"/>
    <w:rsid w:val="24D3A035"/>
    <w:rsid w:val="24D6C1A0"/>
    <w:rsid w:val="251847EE"/>
    <w:rsid w:val="25216332"/>
    <w:rsid w:val="25B9408C"/>
    <w:rsid w:val="25F73041"/>
    <w:rsid w:val="26225F53"/>
    <w:rsid w:val="266B9BE0"/>
    <w:rsid w:val="268064C9"/>
    <w:rsid w:val="26B582B2"/>
    <w:rsid w:val="26F506CA"/>
    <w:rsid w:val="26F82D1C"/>
    <w:rsid w:val="26F99422"/>
    <w:rsid w:val="26FE04C7"/>
    <w:rsid w:val="2715792F"/>
    <w:rsid w:val="271A4B59"/>
    <w:rsid w:val="271A7095"/>
    <w:rsid w:val="273F2A02"/>
    <w:rsid w:val="2760E5B7"/>
    <w:rsid w:val="27B6CC14"/>
    <w:rsid w:val="27C13D84"/>
    <w:rsid w:val="27F2E5FD"/>
    <w:rsid w:val="28431BD7"/>
    <w:rsid w:val="284752B4"/>
    <w:rsid w:val="285EF7F7"/>
    <w:rsid w:val="2887DE57"/>
    <w:rsid w:val="28A29CC2"/>
    <w:rsid w:val="28B39439"/>
    <w:rsid w:val="28D251A4"/>
    <w:rsid w:val="28EE4BF9"/>
    <w:rsid w:val="28EE7AEC"/>
    <w:rsid w:val="28EEF6ED"/>
    <w:rsid w:val="28EF91E2"/>
    <w:rsid w:val="290F9C78"/>
    <w:rsid w:val="2962CD7C"/>
    <w:rsid w:val="297D4CC3"/>
    <w:rsid w:val="29B136BA"/>
    <w:rsid w:val="29BBD98B"/>
    <w:rsid w:val="29C41E2F"/>
    <w:rsid w:val="29D1441B"/>
    <w:rsid w:val="29D8E16E"/>
    <w:rsid w:val="2A0071F3"/>
    <w:rsid w:val="2A46970A"/>
    <w:rsid w:val="2A61D5CF"/>
    <w:rsid w:val="2AD7E152"/>
    <w:rsid w:val="2AE43ED3"/>
    <w:rsid w:val="2B25FE9A"/>
    <w:rsid w:val="2B878254"/>
    <w:rsid w:val="2B9DA1FF"/>
    <w:rsid w:val="2BE2F337"/>
    <w:rsid w:val="2BE5390F"/>
    <w:rsid w:val="2C7D38CE"/>
    <w:rsid w:val="2C7F524E"/>
    <w:rsid w:val="2CD10349"/>
    <w:rsid w:val="2CE3883F"/>
    <w:rsid w:val="2CEE22E0"/>
    <w:rsid w:val="2CFAB21C"/>
    <w:rsid w:val="2D4B5658"/>
    <w:rsid w:val="2D8AE130"/>
    <w:rsid w:val="2DCD31C5"/>
    <w:rsid w:val="2DD296A0"/>
    <w:rsid w:val="2E76EBC0"/>
    <w:rsid w:val="2EAC4C30"/>
    <w:rsid w:val="2F34B5B2"/>
    <w:rsid w:val="2F7F6FE2"/>
    <w:rsid w:val="2F81AFE1"/>
    <w:rsid w:val="2FC5BE09"/>
    <w:rsid w:val="2FC717CB"/>
    <w:rsid w:val="2FD4B334"/>
    <w:rsid w:val="2FEA65AF"/>
    <w:rsid w:val="2FFA48DC"/>
    <w:rsid w:val="305CBD48"/>
    <w:rsid w:val="305D477F"/>
    <w:rsid w:val="3066723E"/>
    <w:rsid w:val="306C8712"/>
    <w:rsid w:val="3092C5AA"/>
    <w:rsid w:val="30B09D21"/>
    <w:rsid w:val="30B70D42"/>
    <w:rsid w:val="30D49687"/>
    <w:rsid w:val="30FB54DC"/>
    <w:rsid w:val="3117BA05"/>
    <w:rsid w:val="311FEB38"/>
    <w:rsid w:val="317A6C7F"/>
    <w:rsid w:val="317B86E1"/>
    <w:rsid w:val="319163A9"/>
    <w:rsid w:val="31A0FD88"/>
    <w:rsid w:val="31AC8428"/>
    <w:rsid w:val="31BB7FF1"/>
    <w:rsid w:val="31E22D79"/>
    <w:rsid w:val="31FAD00E"/>
    <w:rsid w:val="322AF1BC"/>
    <w:rsid w:val="3259EF33"/>
    <w:rsid w:val="32897C58"/>
    <w:rsid w:val="32A9172E"/>
    <w:rsid w:val="32B6BA19"/>
    <w:rsid w:val="32E1298B"/>
    <w:rsid w:val="32FF213C"/>
    <w:rsid w:val="33077234"/>
    <w:rsid w:val="331654C0"/>
    <w:rsid w:val="332EA5FC"/>
    <w:rsid w:val="336A88F4"/>
    <w:rsid w:val="338BC601"/>
    <w:rsid w:val="33C8D3CD"/>
    <w:rsid w:val="34196311"/>
    <w:rsid w:val="3455766F"/>
    <w:rsid w:val="3472D016"/>
    <w:rsid w:val="3486991C"/>
    <w:rsid w:val="34962557"/>
    <w:rsid w:val="349AF7A8"/>
    <w:rsid w:val="34C9232D"/>
    <w:rsid w:val="34ECD877"/>
    <w:rsid w:val="35285FC3"/>
    <w:rsid w:val="359F728D"/>
    <w:rsid w:val="35BA3B2A"/>
    <w:rsid w:val="35CF9550"/>
    <w:rsid w:val="35F22C1A"/>
    <w:rsid w:val="36030C86"/>
    <w:rsid w:val="363124DB"/>
    <w:rsid w:val="3644CB94"/>
    <w:rsid w:val="36458732"/>
    <w:rsid w:val="36EDB400"/>
    <w:rsid w:val="36EDD275"/>
    <w:rsid w:val="36F50120"/>
    <w:rsid w:val="3709C1B4"/>
    <w:rsid w:val="3723DA6C"/>
    <w:rsid w:val="3741F109"/>
    <w:rsid w:val="3767363C"/>
    <w:rsid w:val="377656E2"/>
    <w:rsid w:val="37874E76"/>
    <w:rsid w:val="379B0CE8"/>
    <w:rsid w:val="37AA3EED"/>
    <w:rsid w:val="37B3B34D"/>
    <w:rsid w:val="37B86E87"/>
    <w:rsid w:val="37DCBDC5"/>
    <w:rsid w:val="37F80C0B"/>
    <w:rsid w:val="37FDC731"/>
    <w:rsid w:val="3815847F"/>
    <w:rsid w:val="3833A3FD"/>
    <w:rsid w:val="38586C1A"/>
    <w:rsid w:val="38A46B3C"/>
    <w:rsid w:val="38AD96BC"/>
    <w:rsid w:val="38E42E92"/>
    <w:rsid w:val="38EE9A19"/>
    <w:rsid w:val="38F5E5CD"/>
    <w:rsid w:val="39145496"/>
    <w:rsid w:val="397E0EEC"/>
    <w:rsid w:val="3996D5A3"/>
    <w:rsid w:val="39B2A6AF"/>
    <w:rsid w:val="39DA54B7"/>
    <w:rsid w:val="39EAC084"/>
    <w:rsid w:val="3A4B75C8"/>
    <w:rsid w:val="3A4D4AF4"/>
    <w:rsid w:val="3A6A441B"/>
    <w:rsid w:val="3B0ABC16"/>
    <w:rsid w:val="3B1372BD"/>
    <w:rsid w:val="3B140A27"/>
    <w:rsid w:val="3B23D1D8"/>
    <w:rsid w:val="3B266B49"/>
    <w:rsid w:val="3BA8C9BC"/>
    <w:rsid w:val="3BC8F2ED"/>
    <w:rsid w:val="3BF919CF"/>
    <w:rsid w:val="3C00573B"/>
    <w:rsid w:val="3C151127"/>
    <w:rsid w:val="3C1DC1CE"/>
    <w:rsid w:val="3C204BBF"/>
    <w:rsid w:val="3C5FBEE3"/>
    <w:rsid w:val="3C67E853"/>
    <w:rsid w:val="3C7726CB"/>
    <w:rsid w:val="3CCF401F"/>
    <w:rsid w:val="3CDF9FC3"/>
    <w:rsid w:val="3D0C5138"/>
    <w:rsid w:val="3D4DA955"/>
    <w:rsid w:val="3D5CD7BE"/>
    <w:rsid w:val="3D846132"/>
    <w:rsid w:val="3D874AD6"/>
    <w:rsid w:val="3E011190"/>
    <w:rsid w:val="3E08A0A5"/>
    <w:rsid w:val="3E1CBE4B"/>
    <w:rsid w:val="3E2F200D"/>
    <w:rsid w:val="3E35B018"/>
    <w:rsid w:val="3E906219"/>
    <w:rsid w:val="3ED0C3F3"/>
    <w:rsid w:val="3ED345EB"/>
    <w:rsid w:val="3EE99D6B"/>
    <w:rsid w:val="3F3DF72C"/>
    <w:rsid w:val="3F8882D0"/>
    <w:rsid w:val="3F999BD2"/>
    <w:rsid w:val="3FC32521"/>
    <w:rsid w:val="3FF19900"/>
    <w:rsid w:val="408B5864"/>
    <w:rsid w:val="40B0B7E0"/>
    <w:rsid w:val="41497545"/>
    <w:rsid w:val="41B9FF07"/>
    <w:rsid w:val="421A7FBD"/>
    <w:rsid w:val="42238F05"/>
    <w:rsid w:val="42303277"/>
    <w:rsid w:val="424E240F"/>
    <w:rsid w:val="425C9420"/>
    <w:rsid w:val="4289FFB2"/>
    <w:rsid w:val="4296C8A6"/>
    <w:rsid w:val="42A340A3"/>
    <w:rsid w:val="42BC6EB3"/>
    <w:rsid w:val="42F1A6D8"/>
    <w:rsid w:val="43181B64"/>
    <w:rsid w:val="437F5115"/>
    <w:rsid w:val="43BE7587"/>
    <w:rsid w:val="43C28AAE"/>
    <w:rsid w:val="4416885A"/>
    <w:rsid w:val="44252DF7"/>
    <w:rsid w:val="448F42B2"/>
    <w:rsid w:val="44981FC9"/>
    <w:rsid w:val="44ABD403"/>
    <w:rsid w:val="44E2D379"/>
    <w:rsid w:val="44EDBFAD"/>
    <w:rsid w:val="44F70C68"/>
    <w:rsid w:val="450A3CE3"/>
    <w:rsid w:val="459D8DAC"/>
    <w:rsid w:val="459FBE12"/>
    <w:rsid w:val="4610877B"/>
    <w:rsid w:val="46119830"/>
    <w:rsid w:val="4616A4B6"/>
    <w:rsid w:val="462B381F"/>
    <w:rsid w:val="464E1AA6"/>
    <w:rsid w:val="4651D009"/>
    <w:rsid w:val="467CF67C"/>
    <w:rsid w:val="4687B534"/>
    <w:rsid w:val="46900FBC"/>
    <w:rsid w:val="46E0267C"/>
    <w:rsid w:val="46E9875E"/>
    <w:rsid w:val="473FD93E"/>
    <w:rsid w:val="4753F043"/>
    <w:rsid w:val="475A66E9"/>
    <w:rsid w:val="475AF5CF"/>
    <w:rsid w:val="477250A5"/>
    <w:rsid w:val="47ACF404"/>
    <w:rsid w:val="47FB51B3"/>
    <w:rsid w:val="48191BA7"/>
    <w:rsid w:val="482EA11D"/>
    <w:rsid w:val="485F901D"/>
    <w:rsid w:val="48743F22"/>
    <w:rsid w:val="487A8DA9"/>
    <w:rsid w:val="489C6644"/>
    <w:rsid w:val="48A8BFEA"/>
    <w:rsid w:val="48EA166C"/>
    <w:rsid w:val="48F34227"/>
    <w:rsid w:val="490D37D4"/>
    <w:rsid w:val="491C11DE"/>
    <w:rsid w:val="492D43DA"/>
    <w:rsid w:val="492EE876"/>
    <w:rsid w:val="4957D22F"/>
    <w:rsid w:val="4966E484"/>
    <w:rsid w:val="4986541D"/>
    <w:rsid w:val="49D05A21"/>
    <w:rsid w:val="49DE98F0"/>
    <w:rsid w:val="4A233C48"/>
    <w:rsid w:val="4A331FDC"/>
    <w:rsid w:val="4A874A67"/>
    <w:rsid w:val="4A8AD832"/>
    <w:rsid w:val="4A9E89DB"/>
    <w:rsid w:val="4AA91313"/>
    <w:rsid w:val="4AB89B81"/>
    <w:rsid w:val="4AD352BE"/>
    <w:rsid w:val="4AD5EA78"/>
    <w:rsid w:val="4AFE27F1"/>
    <w:rsid w:val="4B02C0EF"/>
    <w:rsid w:val="4B2677FA"/>
    <w:rsid w:val="4BA861D8"/>
    <w:rsid w:val="4BED4C7C"/>
    <w:rsid w:val="4BF41670"/>
    <w:rsid w:val="4C23C788"/>
    <w:rsid w:val="4C36915E"/>
    <w:rsid w:val="4C6C8BF5"/>
    <w:rsid w:val="4C75C94D"/>
    <w:rsid w:val="4C85F8F6"/>
    <w:rsid w:val="4CA675BF"/>
    <w:rsid w:val="4CBBCE67"/>
    <w:rsid w:val="4D166951"/>
    <w:rsid w:val="4D202086"/>
    <w:rsid w:val="4D5A71C6"/>
    <w:rsid w:val="4D5AD7B9"/>
    <w:rsid w:val="4DCD6475"/>
    <w:rsid w:val="4DE6893A"/>
    <w:rsid w:val="4DE8BC4D"/>
    <w:rsid w:val="4DED1366"/>
    <w:rsid w:val="4E62D1CF"/>
    <w:rsid w:val="4E6512C7"/>
    <w:rsid w:val="4E949D6C"/>
    <w:rsid w:val="4E9A3DD0"/>
    <w:rsid w:val="4EE3B2DB"/>
    <w:rsid w:val="4EFBCF8C"/>
    <w:rsid w:val="4F0FA6AF"/>
    <w:rsid w:val="4F11D4E6"/>
    <w:rsid w:val="50049B41"/>
    <w:rsid w:val="50451DEF"/>
    <w:rsid w:val="509B036B"/>
    <w:rsid w:val="509F2B17"/>
    <w:rsid w:val="50BE45E2"/>
    <w:rsid w:val="50DF5F50"/>
    <w:rsid w:val="51142533"/>
    <w:rsid w:val="51434D72"/>
    <w:rsid w:val="5162B3D0"/>
    <w:rsid w:val="517A47DF"/>
    <w:rsid w:val="518D9946"/>
    <w:rsid w:val="51982133"/>
    <w:rsid w:val="51D8091A"/>
    <w:rsid w:val="51F84A83"/>
    <w:rsid w:val="5218C810"/>
    <w:rsid w:val="522850C1"/>
    <w:rsid w:val="52332FAC"/>
    <w:rsid w:val="52524A80"/>
    <w:rsid w:val="5270E7A8"/>
    <w:rsid w:val="528D6A90"/>
    <w:rsid w:val="52B8E32C"/>
    <w:rsid w:val="52E769E9"/>
    <w:rsid w:val="52F4FCD5"/>
    <w:rsid w:val="52F75F06"/>
    <w:rsid w:val="531733C6"/>
    <w:rsid w:val="53289EA8"/>
    <w:rsid w:val="534DB410"/>
    <w:rsid w:val="5352970F"/>
    <w:rsid w:val="53662A36"/>
    <w:rsid w:val="536EAF66"/>
    <w:rsid w:val="537ADDC2"/>
    <w:rsid w:val="53A4C79E"/>
    <w:rsid w:val="53BC5E6C"/>
    <w:rsid w:val="53DC1CBF"/>
    <w:rsid w:val="53E06F90"/>
    <w:rsid w:val="53EA398B"/>
    <w:rsid w:val="53F020BF"/>
    <w:rsid w:val="54071213"/>
    <w:rsid w:val="5434D444"/>
    <w:rsid w:val="547764E5"/>
    <w:rsid w:val="547E566A"/>
    <w:rsid w:val="54A75C3B"/>
    <w:rsid w:val="54D37280"/>
    <w:rsid w:val="54F78376"/>
    <w:rsid w:val="54FA6C47"/>
    <w:rsid w:val="5502ABC6"/>
    <w:rsid w:val="550C2FA9"/>
    <w:rsid w:val="551AFCF4"/>
    <w:rsid w:val="5546A305"/>
    <w:rsid w:val="55470A13"/>
    <w:rsid w:val="556C04B5"/>
    <w:rsid w:val="557ADB8D"/>
    <w:rsid w:val="55E7A77F"/>
    <w:rsid w:val="55E94FCF"/>
    <w:rsid w:val="56047F4E"/>
    <w:rsid w:val="560DAD47"/>
    <w:rsid w:val="56391066"/>
    <w:rsid w:val="564614CB"/>
    <w:rsid w:val="568B1EE8"/>
    <w:rsid w:val="56A859B7"/>
    <w:rsid w:val="56AF79CB"/>
    <w:rsid w:val="56C115E9"/>
    <w:rsid w:val="56D0A00D"/>
    <w:rsid w:val="56DC656F"/>
    <w:rsid w:val="571A307E"/>
    <w:rsid w:val="571E3A4C"/>
    <w:rsid w:val="5734EB5E"/>
    <w:rsid w:val="575B6D90"/>
    <w:rsid w:val="57862849"/>
    <w:rsid w:val="57D6F1EB"/>
    <w:rsid w:val="57F0778A"/>
    <w:rsid w:val="58158D2D"/>
    <w:rsid w:val="581B0EFF"/>
    <w:rsid w:val="5866B482"/>
    <w:rsid w:val="5866EFBF"/>
    <w:rsid w:val="58A8C310"/>
    <w:rsid w:val="58B0D2E2"/>
    <w:rsid w:val="58B4914B"/>
    <w:rsid w:val="58BA028D"/>
    <w:rsid w:val="58C287C2"/>
    <w:rsid w:val="58C5116F"/>
    <w:rsid w:val="58C5F1E9"/>
    <w:rsid w:val="58DAA4B4"/>
    <w:rsid w:val="58EA4B01"/>
    <w:rsid w:val="597151D2"/>
    <w:rsid w:val="59BC0AE4"/>
    <w:rsid w:val="5A1B5058"/>
    <w:rsid w:val="5A212B45"/>
    <w:rsid w:val="5A752BC1"/>
    <w:rsid w:val="5B125567"/>
    <w:rsid w:val="5B14D4D6"/>
    <w:rsid w:val="5B7FD3AA"/>
    <w:rsid w:val="5BCDD61F"/>
    <w:rsid w:val="5BE40E58"/>
    <w:rsid w:val="5BF03023"/>
    <w:rsid w:val="5C19A4D2"/>
    <w:rsid w:val="5C2D0C2D"/>
    <w:rsid w:val="5C372F84"/>
    <w:rsid w:val="5C3A8BBD"/>
    <w:rsid w:val="5C3BCDD9"/>
    <w:rsid w:val="5C58E3B3"/>
    <w:rsid w:val="5C60CE4D"/>
    <w:rsid w:val="5CB9724E"/>
    <w:rsid w:val="5CDB7268"/>
    <w:rsid w:val="5CE450DA"/>
    <w:rsid w:val="5D228514"/>
    <w:rsid w:val="5D5D1891"/>
    <w:rsid w:val="5D7EDACB"/>
    <w:rsid w:val="5DD8FA71"/>
    <w:rsid w:val="5DDD99CF"/>
    <w:rsid w:val="5E0FB077"/>
    <w:rsid w:val="5E21B805"/>
    <w:rsid w:val="5E606C79"/>
    <w:rsid w:val="5E65EE64"/>
    <w:rsid w:val="5E678340"/>
    <w:rsid w:val="5E7AD916"/>
    <w:rsid w:val="5EE9135B"/>
    <w:rsid w:val="5EF2B8BA"/>
    <w:rsid w:val="5F677FF8"/>
    <w:rsid w:val="5F6D7BCA"/>
    <w:rsid w:val="5F708691"/>
    <w:rsid w:val="5F8022B8"/>
    <w:rsid w:val="5F963993"/>
    <w:rsid w:val="5F991C90"/>
    <w:rsid w:val="5FB220FD"/>
    <w:rsid w:val="5FF2257D"/>
    <w:rsid w:val="5FF74C46"/>
    <w:rsid w:val="60788A04"/>
    <w:rsid w:val="609B7206"/>
    <w:rsid w:val="60AEEBE2"/>
    <w:rsid w:val="60E8CCEB"/>
    <w:rsid w:val="60EB169A"/>
    <w:rsid w:val="610DE124"/>
    <w:rsid w:val="61155474"/>
    <w:rsid w:val="611E8494"/>
    <w:rsid w:val="6151303C"/>
    <w:rsid w:val="61514916"/>
    <w:rsid w:val="61784B06"/>
    <w:rsid w:val="6179E27F"/>
    <w:rsid w:val="61A16010"/>
    <w:rsid w:val="61CB814D"/>
    <w:rsid w:val="61EE2703"/>
    <w:rsid w:val="620B527B"/>
    <w:rsid w:val="620E4130"/>
    <w:rsid w:val="621000C7"/>
    <w:rsid w:val="62209730"/>
    <w:rsid w:val="62365D44"/>
    <w:rsid w:val="6254EBC8"/>
    <w:rsid w:val="6269E4A9"/>
    <w:rsid w:val="62717AEB"/>
    <w:rsid w:val="627EBA75"/>
    <w:rsid w:val="62894BB7"/>
    <w:rsid w:val="62A1931E"/>
    <w:rsid w:val="62C7E564"/>
    <w:rsid w:val="62EA1CC5"/>
    <w:rsid w:val="63187870"/>
    <w:rsid w:val="6327E008"/>
    <w:rsid w:val="6361945F"/>
    <w:rsid w:val="6386BECB"/>
    <w:rsid w:val="639E6A9B"/>
    <w:rsid w:val="63AA91CB"/>
    <w:rsid w:val="63C8290D"/>
    <w:rsid w:val="63D05A03"/>
    <w:rsid w:val="64714CAC"/>
    <w:rsid w:val="64A27B2E"/>
    <w:rsid w:val="64C00405"/>
    <w:rsid w:val="6506BD51"/>
    <w:rsid w:val="6545774D"/>
    <w:rsid w:val="65519F96"/>
    <w:rsid w:val="6553C3E8"/>
    <w:rsid w:val="65B114BA"/>
    <w:rsid w:val="65C0AFC9"/>
    <w:rsid w:val="65E850F7"/>
    <w:rsid w:val="65F6372A"/>
    <w:rsid w:val="661567D0"/>
    <w:rsid w:val="6616BF6E"/>
    <w:rsid w:val="668A6735"/>
    <w:rsid w:val="66937119"/>
    <w:rsid w:val="6694584B"/>
    <w:rsid w:val="6698789C"/>
    <w:rsid w:val="66B249D4"/>
    <w:rsid w:val="66CE5873"/>
    <w:rsid w:val="66DD401F"/>
    <w:rsid w:val="66FBB4F6"/>
    <w:rsid w:val="671B557F"/>
    <w:rsid w:val="67326513"/>
    <w:rsid w:val="6792D6E6"/>
    <w:rsid w:val="67A866BD"/>
    <w:rsid w:val="67B61C82"/>
    <w:rsid w:val="67D98B1A"/>
    <w:rsid w:val="67DC427A"/>
    <w:rsid w:val="68497B1B"/>
    <w:rsid w:val="684E92C3"/>
    <w:rsid w:val="685D5090"/>
    <w:rsid w:val="685E2D8F"/>
    <w:rsid w:val="686BB45B"/>
    <w:rsid w:val="686DD76F"/>
    <w:rsid w:val="68841F72"/>
    <w:rsid w:val="68A55525"/>
    <w:rsid w:val="68BEB5D7"/>
    <w:rsid w:val="68FD19D6"/>
    <w:rsid w:val="693095EE"/>
    <w:rsid w:val="698541DF"/>
    <w:rsid w:val="6992CD95"/>
    <w:rsid w:val="69EF9495"/>
    <w:rsid w:val="6A501C0B"/>
    <w:rsid w:val="6A8EEE54"/>
    <w:rsid w:val="6A99763A"/>
    <w:rsid w:val="6ABA8F75"/>
    <w:rsid w:val="6AE9D7CA"/>
    <w:rsid w:val="6AED30EF"/>
    <w:rsid w:val="6B26D153"/>
    <w:rsid w:val="6B314D3B"/>
    <w:rsid w:val="6B7F83B5"/>
    <w:rsid w:val="6B8C1304"/>
    <w:rsid w:val="6C0BB3FA"/>
    <w:rsid w:val="6C299A2E"/>
    <w:rsid w:val="6C2F82ED"/>
    <w:rsid w:val="6C3E260A"/>
    <w:rsid w:val="6C52B131"/>
    <w:rsid w:val="6CE1A801"/>
    <w:rsid w:val="6D51A18E"/>
    <w:rsid w:val="6D6726B2"/>
    <w:rsid w:val="6D6F017D"/>
    <w:rsid w:val="6D73F931"/>
    <w:rsid w:val="6D7962BE"/>
    <w:rsid w:val="6E005A8D"/>
    <w:rsid w:val="6E98E602"/>
    <w:rsid w:val="6EB241BE"/>
    <w:rsid w:val="6EB846AE"/>
    <w:rsid w:val="6ED56C17"/>
    <w:rsid w:val="6EDBC886"/>
    <w:rsid w:val="6F180CCB"/>
    <w:rsid w:val="6F4E075E"/>
    <w:rsid w:val="6F7EEA05"/>
    <w:rsid w:val="6F99B005"/>
    <w:rsid w:val="6FC12947"/>
    <w:rsid w:val="704DF7BC"/>
    <w:rsid w:val="70590D5B"/>
    <w:rsid w:val="705E1832"/>
    <w:rsid w:val="706D8E4E"/>
    <w:rsid w:val="707AEAE3"/>
    <w:rsid w:val="70BE7191"/>
    <w:rsid w:val="710B9453"/>
    <w:rsid w:val="712BEBD9"/>
    <w:rsid w:val="714F55F3"/>
    <w:rsid w:val="71B551DC"/>
    <w:rsid w:val="71C1B0D6"/>
    <w:rsid w:val="71E29B0C"/>
    <w:rsid w:val="71EDA923"/>
    <w:rsid w:val="721A2713"/>
    <w:rsid w:val="72273253"/>
    <w:rsid w:val="72338635"/>
    <w:rsid w:val="72462925"/>
    <w:rsid w:val="7268245D"/>
    <w:rsid w:val="72712321"/>
    <w:rsid w:val="73073C3A"/>
    <w:rsid w:val="73154AA8"/>
    <w:rsid w:val="7319B6A6"/>
    <w:rsid w:val="731C4D16"/>
    <w:rsid w:val="73534A66"/>
    <w:rsid w:val="73BA9984"/>
    <w:rsid w:val="743240F0"/>
    <w:rsid w:val="74A46730"/>
    <w:rsid w:val="74BE7134"/>
    <w:rsid w:val="74D6D55B"/>
    <w:rsid w:val="75036D60"/>
    <w:rsid w:val="751EF5A1"/>
    <w:rsid w:val="7531D498"/>
    <w:rsid w:val="7538918D"/>
    <w:rsid w:val="75AC558E"/>
    <w:rsid w:val="75F7B9B7"/>
    <w:rsid w:val="761C389E"/>
    <w:rsid w:val="767FE382"/>
    <w:rsid w:val="76941758"/>
    <w:rsid w:val="76BC5F1D"/>
    <w:rsid w:val="76C1FD98"/>
    <w:rsid w:val="76CABA8D"/>
    <w:rsid w:val="76D9E2E3"/>
    <w:rsid w:val="77169276"/>
    <w:rsid w:val="77278819"/>
    <w:rsid w:val="7742B0F6"/>
    <w:rsid w:val="77447B19"/>
    <w:rsid w:val="7780B37D"/>
    <w:rsid w:val="77A543F8"/>
    <w:rsid w:val="77B025E2"/>
    <w:rsid w:val="77C9643F"/>
    <w:rsid w:val="77CD9F49"/>
    <w:rsid w:val="77D4E088"/>
    <w:rsid w:val="78019FA5"/>
    <w:rsid w:val="78023D0F"/>
    <w:rsid w:val="78319E6C"/>
    <w:rsid w:val="783F3357"/>
    <w:rsid w:val="78D5A053"/>
    <w:rsid w:val="78F2E181"/>
    <w:rsid w:val="78FE8A6B"/>
    <w:rsid w:val="7901EF7A"/>
    <w:rsid w:val="791313D3"/>
    <w:rsid w:val="7923C71F"/>
    <w:rsid w:val="79533F88"/>
    <w:rsid w:val="796CAF42"/>
    <w:rsid w:val="79893619"/>
    <w:rsid w:val="79902B18"/>
    <w:rsid w:val="79AC970F"/>
    <w:rsid w:val="79CB955F"/>
    <w:rsid w:val="79CF26E6"/>
    <w:rsid w:val="79FC7453"/>
    <w:rsid w:val="7A12D339"/>
    <w:rsid w:val="7A3B018E"/>
    <w:rsid w:val="7A6C9F7E"/>
    <w:rsid w:val="7A8B5059"/>
    <w:rsid w:val="7A9C54C6"/>
    <w:rsid w:val="7AAFF257"/>
    <w:rsid w:val="7AB4F28C"/>
    <w:rsid w:val="7AEA98FF"/>
    <w:rsid w:val="7AF43706"/>
    <w:rsid w:val="7B3D6AE0"/>
    <w:rsid w:val="7B9ED8A0"/>
    <w:rsid w:val="7BB70222"/>
    <w:rsid w:val="7BBA79F0"/>
    <w:rsid w:val="7BF3E058"/>
    <w:rsid w:val="7C0BA917"/>
    <w:rsid w:val="7C1CD0C3"/>
    <w:rsid w:val="7C24D199"/>
    <w:rsid w:val="7C315A91"/>
    <w:rsid w:val="7C49F1C2"/>
    <w:rsid w:val="7C6D5667"/>
    <w:rsid w:val="7C817D39"/>
    <w:rsid w:val="7C872A30"/>
    <w:rsid w:val="7C8D3D6C"/>
    <w:rsid w:val="7CB1AFAE"/>
    <w:rsid w:val="7CF0B452"/>
    <w:rsid w:val="7CF95BF0"/>
    <w:rsid w:val="7D4A10CF"/>
    <w:rsid w:val="7D6631DE"/>
    <w:rsid w:val="7DD084CC"/>
    <w:rsid w:val="7E74D294"/>
    <w:rsid w:val="7E92A14E"/>
    <w:rsid w:val="7EB2ACFC"/>
    <w:rsid w:val="7EE6A167"/>
    <w:rsid w:val="7F50824B"/>
    <w:rsid w:val="7F5B235D"/>
    <w:rsid w:val="7F8E92E6"/>
    <w:rsid w:val="7F9695AC"/>
    <w:rsid w:val="7FCED202"/>
    <w:rsid w:val="7FF62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11C26E3E-4F4A-4035-A938-B4B6718F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semiHidden="1"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2C36B0"/>
    <w:pPr>
      <w:keepNext/>
      <w:jc w:val="center"/>
      <w:outlineLvl w:val="0"/>
    </w:pPr>
    <w:rPr>
      <w:rFonts w:ascii="Arial" w:hAnsi="Arial" w:cs="Arial"/>
      <w:b/>
      <w:bCs/>
      <w:color w:val="005EB8"/>
      <w:kern w:val="28"/>
      <w:sz w:val="80"/>
      <w:szCs w:val="32"/>
      <w14:ligatures w14:val="standardContextual"/>
    </w:rPr>
  </w:style>
  <w:style w:type="paragraph" w:styleId="Heading2">
    <w:name w:val="heading 2"/>
    <w:basedOn w:val="Heading4"/>
    <w:next w:val="Normal"/>
    <w:link w:val="Heading2Char"/>
    <w:autoRedefine/>
    <w:uiPriority w:val="9"/>
    <w:qFormat/>
    <w:rsid w:val="001032B5"/>
    <w:pPr>
      <w:outlineLvl w:val="1"/>
    </w:pPr>
  </w:style>
  <w:style w:type="paragraph" w:styleId="Heading3">
    <w:name w:val="heading 3"/>
    <w:next w:val="Normal"/>
    <w:link w:val="Heading3Char"/>
    <w:autoRedefine/>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9"/>
    <w:qFormat/>
    <w:rsid w:val="00AA2CD6"/>
    <w:pPr>
      <w:keepNext/>
      <w:spacing w:before="300" w:after="60"/>
      <w:outlineLvl w:val="3"/>
    </w:pPr>
    <w:rPr>
      <w:rFonts w:asciiTheme="minorHAnsi" w:eastAsiaTheme="minorEastAsia" w:hAnsiTheme="minorHAnsi" w:cstheme="minorHAnsi"/>
      <w:b/>
      <w:bCs/>
      <w:color w:val="005EB8" w:themeColor="text2"/>
      <w:kern w:val="28"/>
      <w:sz w:val="28"/>
      <w:szCs w:val="28"/>
      <w14:ligatures w14:val="standardContextual"/>
    </w:rPr>
  </w:style>
  <w:style w:type="paragraph" w:styleId="Heading5">
    <w:name w:val="heading 5"/>
    <w:next w:val="Normal"/>
    <w:link w:val="Heading5Char"/>
    <w:autoRedefine/>
    <w:uiPriority w:val="9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BodyText"/>
    <w:link w:val="Heading7Char"/>
    <w:uiPriority w:val="99"/>
    <w:semiHidden/>
    <w:qFormat/>
    <w:rsid w:val="00165A69"/>
    <w:pPr>
      <w:keepNext/>
      <w:keepLines/>
      <w:spacing w:before="40" w:after="0" w:line="240" w:lineRule="auto"/>
      <w:textboxTightWrap w:val="none"/>
      <w:outlineLvl w:val="6"/>
    </w:pPr>
    <w:rPr>
      <w:rFonts w:eastAsiaTheme="majorEastAsia" w:cstheme="majorBidi"/>
      <w:i/>
      <w:iCs/>
      <w:color w:val="231F20"/>
      <w:sz w:val="18"/>
    </w:rPr>
  </w:style>
  <w:style w:type="paragraph" w:styleId="Heading8">
    <w:name w:val="heading 8"/>
    <w:basedOn w:val="Normal"/>
    <w:next w:val="BodyText"/>
    <w:link w:val="Heading8Char"/>
    <w:uiPriority w:val="99"/>
    <w:semiHidden/>
    <w:qFormat/>
    <w:rsid w:val="00165A69"/>
    <w:pPr>
      <w:keepNext/>
      <w:keepLines/>
      <w:spacing w:before="40" w:after="0" w:line="240" w:lineRule="auto"/>
      <w:textboxTightWrap w:val="none"/>
      <w:outlineLvl w:val="7"/>
    </w:pPr>
    <w:rPr>
      <w:rFonts w:eastAsiaTheme="majorEastAsia" w:cstheme="majorBidi"/>
      <w:color w:val="231F20"/>
      <w:sz w:val="20"/>
      <w:szCs w:val="21"/>
    </w:rPr>
  </w:style>
  <w:style w:type="paragraph" w:styleId="Heading9">
    <w:name w:val="heading 9"/>
    <w:basedOn w:val="Normal"/>
    <w:next w:val="BodyText"/>
    <w:link w:val="Heading9Char"/>
    <w:uiPriority w:val="99"/>
    <w:semiHidden/>
    <w:qFormat/>
    <w:rsid w:val="00165A69"/>
    <w:pPr>
      <w:keepNext/>
      <w:keepLines/>
      <w:spacing w:before="40" w:after="0" w:line="240" w:lineRule="auto"/>
      <w:textboxTightWrap w:val="none"/>
      <w:outlineLvl w:val="8"/>
    </w:pPr>
    <w:rPr>
      <w:rFonts w:eastAsiaTheme="majorEastAsia" w:cstheme="majorBidi"/>
      <w:i/>
      <w:iCs/>
      <w:color w:val="231F2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2B5"/>
    <w:rPr>
      <w:rFonts w:asciiTheme="minorHAnsi" w:eastAsiaTheme="minorEastAsia" w:hAnsiTheme="minorHAnsi" w:cstheme="minorHAnsi"/>
      <w:b/>
      <w:bCs/>
      <w:color w:val="005EB8" w:themeColor="text2"/>
      <w:kern w:val="28"/>
      <w:sz w:val="28"/>
      <w:szCs w:val="28"/>
      <w14:ligatures w14:val="standardContextual"/>
    </w:rPr>
  </w:style>
  <w:style w:type="character" w:customStyle="1" w:styleId="Heading1Char">
    <w:name w:val="Heading 1 Char"/>
    <w:basedOn w:val="DefaultParagraphFont"/>
    <w:link w:val="Heading1"/>
    <w:uiPriority w:val="9"/>
    <w:rsid w:val="002C36B0"/>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8"/>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AA2CD6"/>
    <w:rPr>
      <w:rFonts w:asciiTheme="minorHAnsi" w:eastAsiaTheme="minorEastAsia" w:hAnsiTheme="minorHAnsi" w:cstheme="minorHAnsi"/>
      <w:b/>
      <w:bCs/>
      <w:color w:val="005EB8" w:themeColor="text2"/>
      <w:kern w:val="28"/>
      <w:sz w:val="28"/>
      <w:szCs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cs="Arial"/>
      <w:b/>
      <w:bCs/>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9"/>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99"/>
    <w:semiHidden/>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9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cs="Arial"/>
      <w:b w:val="0"/>
      <w:bCs/>
      <w:color w:val="231F20" w:themeColor="background1"/>
      <w:kern w:val="28"/>
      <w:sz w:val="30"/>
      <w:szCs w:val="28"/>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2C36B0"/>
    <w:pPr>
      <w:spacing w:before="400" w:after="400" w:line="264" w:lineRule="auto"/>
      <w:jc w:val="center"/>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10"/>
      </w:numPr>
    </w:pPr>
  </w:style>
  <w:style w:type="paragraph" w:customStyle="1" w:styleId="h3numbered">
    <w:name w:val="h3 numbered"/>
    <w:basedOn w:val="Heading3"/>
    <w:link w:val="h3numberedChar"/>
    <w:uiPriority w:val="6"/>
    <w:qFormat/>
    <w:rsid w:val="00C15176"/>
    <w:pPr>
      <w:numPr>
        <w:ilvl w:val="1"/>
        <w:numId w:val="10"/>
      </w:numPr>
    </w:pPr>
  </w:style>
  <w:style w:type="character" w:customStyle="1" w:styleId="h2numberedChar">
    <w:name w:val="h2 numbered Char"/>
    <w:basedOn w:val="Heading2Char"/>
    <w:link w:val="h2numbered"/>
    <w:uiPriority w:val="4"/>
    <w:rsid w:val="00BC5F53"/>
    <w:rPr>
      <w:rFonts w:ascii="Arial Bold" w:eastAsiaTheme="minorEastAsia" w:hAnsi="Arial Bold" w:cs="Arial"/>
      <w:b/>
      <w:bCs/>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10"/>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10"/>
      </w:numPr>
    </w:pPr>
  </w:style>
  <w:style w:type="character" w:customStyle="1" w:styleId="h4numberedChar">
    <w:name w:val="h4 numbered Char"/>
    <w:basedOn w:val="Heading4Char"/>
    <w:link w:val="h4numbered"/>
    <w:uiPriority w:val="7"/>
    <w:rsid w:val="00BC5F53"/>
    <w:rPr>
      <w:rFonts w:ascii="Arial" w:eastAsiaTheme="minorEastAsia" w:hAnsi="Arial" w:cs="Arial"/>
      <w:b/>
      <w:bCs/>
      <w:color w:val="005EB8" w:themeColor="text2"/>
      <w:kern w:val="28"/>
      <w:sz w:val="26"/>
      <w:szCs w:val="28"/>
      <w14:ligatures w14:val="standardContextual"/>
    </w:rPr>
  </w:style>
  <w:style w:type="paragraph" w:customStyle="1" w:styleId="bodytextnumbered">
    <w:name w:val="body text numbered"/>
    <w:basedOn w:val="Normal"/>
    <w:link w:val="bodytextnumberedChar"/>
    <w:uiPriority w:val="15"/>
    <w:qFormat/>
    <w:rsid w:val="00BC5F53"/>
    <w:pPr>
      <w:numPr>
        <w:ilvl w:val="4"/>
        <w:numId w:val="10"/>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10"/>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10"/>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9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9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9"/>
    <w:semiHidden/>
    <w:rsid w:val="00165A69"/>
    <w:rPr>
      <w:rFonts w:ascii="Arial" w:eastAsiaTheme="majorEastAsia" w:hAnsi="Arial" w:cstheme="majorBidi"/>
      <w:i/>
      <w:iCs/>
      <w:color w:val="231F20"/>
      <w:sz w:val="18"/>
      <w:szCs w:val="24"/>
    </w:rPr>
  </w:style>
  <w:style w:type="character" w:customStyle="1" w:styleId="Heading8Char">
    <w:name w:val="Heading 8 Char"/>
    <w:basedOn w:val="DefaultParagraphFont"/>
    <w:link w:val="Heading8"/>
    <w:uiPriority w:val="99"/>
    <w:semiHidden/>
    <w:rsid w:val="00165A69"/>
    <w:rPr>
      <w:rFonts w:ascii="Arial" w:eastAsiaTheme="majorEastAsia" w:hAnsi="Arial" w:cstheme="majorBidi"/>
      <w:color w:val="231F20"/>
      <w:szCs w:val="21"/>
    </w:rPr>
  </w:style>
  <w:style w:type="character" w:customStyle="1" w:styleId="Heading9Char">
    <w:name w:val="Heading 9 Char"/>
    <w:basedOn w:val="DefaultParagraphFont"/>
    <w:link w:val="Heading9"/>
    <w:uiPriority w:val="99"/>
    <w:semiHidden/>
    <w:rsid w:val="00165A69"/>
    <w:rPr>
      <w:rFonts w:ascii="Arial" w:eastAsiaTheme="majorEastAsia" w:hAnsi="Arial" w:cstheme="majorBidi"/>
      <w:i/>
      <w:iCs/>
      <w:color w:val="231F20"/>
      <w:sz w:val="18"/>
      <w:szCs w:val="21"/>
    </w:rPr>
  </w:style>
  <w:style w:type="paragraph" w:styleId="BodyText">
    <w:name w:val="Body Text"/>
    <w:basedOn w:val="Normal"/>
    <w:link w:val="BodyTextChar"/>
    <w:qFormat/>
    <w:rsid w:val="00165A69"/>
    <w:pPr>
      <w:textboxTightWrap w:val="none"/>
    </w:pPr>
    <w:rPr>
      <w:rFonts w:eastAsiaTheme="minorHAnsi" w:cstheme="minorBidi"/>
      <w:color w:val="231F20"/>
    </w:rPr>
  </w:style>
  <w:style w:type="character" w:customStyle="1" w:styleId="BodyTextChar">
    <w:name w:val="Body Text Char"/>
    <w:basedOn w:val="DefaultParagraphFont"/>
    <w:link w:val="BodyText"/>
    <w:rsid w:val="00165A69"/>
    <w:rPr>
      <w:rFonts w:ascii="Arial" w:eastAsiaTheme="minorHAnsi" w:hAnsi="Arial" w:cstheme="minorBidi"/>
      <w:color w:val="231F20"/>
      <w:sz w:val="24"/>
      <w:szCs w:val="24"/>
    </w:rPr>
  </w:style>
  <w:style w:type="paragraph" w:styleId="Title">
    <w:name w:val="Title"/>
    <w:basedOn w:val="Normal"/>
    <w:next w:val="Subtitle"/>
    <w:link w:val="TitleChar"/>
    <w:uiPriority w:val="19"/>
    <w:qFormat/>
    <w:rsid w:val="00165A69"/>
    <w:pPr>
      <w:spacing w:after="200" w:line="240" w:lineRule="auto"/>
      <w:contextualSpacing/>
      <w:textboxTightWrap w:val="none"/>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165A69"/>
    <w:rPr>
      <w:rFonts w:ascii="Arial" w:eastAsiaTheme="majorEastAsia" w:hAnsi="Arial" w:cstheme="majorBidi"/>
      <w:color w:val="005EB8"/>
      <w:kern w:val="28"/>
      <w:sz w:val="64"/>
      <w:szCs w:val="56"/>
    </w:rPr>
  </w:style>
  <w:style w:type="paragraph" w:styleId="Subtitle">
    <w:name w:val="Subtitle"/>
    <w:basedOn w:val="Normal"/>
    <w:next w:val="Date"/>
    <w:link w:val="SubtitleChar"/>
    <w:uiPriority w:val="19"/>
    <w:qFormat/>
    <w:rsid w:val="00165A69"/>
    <w:pPr>
      <w:numPr>
        <w:ilvl w:val="1"/>
      </w:numPr>
      <w:spacing w:after="0" w:line="240" w:lineRule="auto"/>
      <w:contextualSpacing/>
      <w:textboxTightWrap w:val="none"/>
    </w:pPr>
    <w:rPr>
      <w:rFonts w:eastAsiaTheme="minorEastAsia" w:cstheme="minorBidi"/>
      <w:color w:val="231F20"/>
      <w:sz w:val="48"/>
    </w:rPr>
  </w:style>
  <w:style w:type="character" w:customStyle="1" w:styleId="SubtitleChar">
    <w:name w:val="Subtitle Char"/>
    <w:basedOn w:val="DefaultParagraphFont"/>
    <w:link w:val="Subtitle"/>
    <w:uiPriority w:val="19"/>
    <w:rsid w:val="00165A69"/>
    <w:rPr>
      <w:rFonts w:ascii="Arial" w:eastAsiaTheme="minorEastAsia" w:hAnsi="Arial" w:cstheme="minorBidi"/>
      <w:color w:val="231F20"/>
      <w:sz w:val="48"/>
      <w:szCs w:val="24"/>
    </w:rPr>
  </w:style>
  <w:style w:type="paragraph" w:styleId="Date">
    <w:name w:val="Date"/>
    <w:basedOn w:val="Normal"/>
    <w:next w:val="Normal"/>
    <w:link w:val="DateChar"/>
    <w:uiPriority w:val="19"/>
    <w:semiHidden/>
    <w:qFormat/>
    <w:rsid w:val="00165A69"/>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19"/>
    <w:semiHidden/>
    <w:rsid w:val="00165A69"/>
    <w:rPr>
      <w:rFonts w:ascii="Arial" w:eastAsiaTheme="minorHAnsi" w:hAnsi="Arial" w:cstheme="minorBidi"/>
      <w:color w:val="231F20"/>
      <w:sz w:val="24"/>
      <w:szCs w:val="24"/>
    </w:rPr>
  </w:style>
  <w:style w:type="paragraph" w:styleId="TOC5">
    <w:name w:val="toc 5"/>
    <w:basedOn w:val="Normal"/>
    <w:next w:val="Normal"/>
    <w:uiPriority w:val="99"/>
    <w:semiHidden/>
    <w:unhideWhenUsed/>
    <w:rsid w:val="00165A69"/>
    <w:pPr>
      <w:spacing w:after="100" w:line="240" w:lineRule="auto"/>
      <w:ind w:left="880"/>
      <w:textboxTightWrap w:val="none"/>
    </w:pPr>
    <w:rPr>
      <w:rFonts w:eastAsiaTheme="minorHAnsi" w:cstheme="minorBidi"/>
      <w:color w:val="231F20"/>
    </w:rPr>
  </w:style>
  <w:style w:type="paragraph" w:styleId="TOC6">
    <w:name w:val="toc 6"/>
    <w:basedOn w:val="Normal"/>
    <w:next w:val="Normal"/>
    <w:uiPriority w:val="99"/>
    <w:semiHidden/>
    <w:unhideWhenUsed/>
    <w:rsid w:val="00165A69"/>
    <w:pPr>
      <w:spacing w:after="100" w:line="240" w:lineRule="auto"/>
      <w:ind w:left="1100"/>
      <w:textboxTightWrap w:val="none"/>
    </w:pPr>
    <w:rPr>
      <w:rFonts w:eastAsiaTheme="minorHAnsi" w:cstheme="minorBidi"/>
      <w:color w:val="231F20"/>
    </w:rPr>
  </w:style>
  <w:style w:type="paragraph" w:styleId="TOC7">
    <w:name w:val="toc 7"/>
    <w:basedOn w:val="Normal"/>
    <w:next w:val="Normal"/>
    <w:uiPriority w:val="99"/>
    <w:semiHidden/>
    <w:unhideWhenUsed/>
    <w:rsid w:val="00165A69"/>
    <w:pPr>
      <w:spacing w:after="100" w:line="240" w:lineRule="auto"/>
      <w:ind w:left="1320"/>
      <w:textboxTightWrap w:val="none"/>
    </w:pPr>
    <w:rPr>
      <w:rFonts w:eastAsiaTheme="minorHAnsi" w:cstheme="minorBidi"/>
      <w:color w:val="231F20"/>
    </w:rPr>
  </w:style>
  <w:style w:type="paragraph" w:styleId="TOC8">
    <w:name w:val="toc 8"/>
    <w:basedOn w:val="Normal"/>
    <w:next w:val="Normal"/>
    <w:uiPriority w:val="99"/>
    <w:semiHidden/>
    <w:unhideWhenUsed/>
    <w:rsid w:val="00165A69"/>
    <w:pPr>
      <w:spacing w:after="100" w:line="240" w:lineRule="auto"/>
      <w:ind w:left="1540"/>
      <w:textboxTightWrap w:val="none"/>
    </w:pPr>
    <w:rPr>
      <w:rFonts w:eastAsiaTheme="minorHAnsi" w:cstheme="minorBidi"/>
      <w:color w:val="231F20"/>
    </w:rPr>
  </w:style>
  <w:style w:type="paragraph" w:styleId="TOC9">
    <w:name w:val="toc 9"/>
    <w:basedOn w:val="Normal"/>
    <w:next w:val="Normal"/>
    <w:uiPriority w:val="99"/>
    <w:semiHidden/>
    <w:unhideWhenUsed/>
    <w:rsid w:val="00165A69"/>
    <w:pPr>
      <w:spacing w:after="100" w:line="240" w:lineRule="auto"/>
      <w:ind w:left="1760"/>
      <w:textboxTightWrap w:val="none"/>
    </w:pPr>
    <w:rPr>
      <w:rFonts w:eastAsiaTheme="minorHAnsi" w:cstheme="minorBidi"/>
      <w:color w:val="231F20"/>
    </w:rPr>
  </w:style>
  <w:style w:type="paragraph" w:styleId="ListBullet">
    <w:name w:val="List Bullet"/>
    <w:basedOn w:val="BodyText"/>
    <w:uiPriority w:val="14"/>
    <w:qFormat/>
    <w:rsid w:val="00165A69"/>
    <w:pPr>
      <w:numPr>
        <w:numId w:val="11"/>
      </w:numPr>
      <w:spacing w:after="50"/>
    </w:pPr>
  </w:style>
  <w:style w:type="paragraph" w:styleId="ListBullet2">
    <w:name w:val="List Bullet 2"/>
    <w:basedOn w:val="BodyText"/>
    <w:uiPriority w:val="14"/>
    <w:qFormat/>
    <w:rsid w:val="00165A69"/>
    <w:pPr>
      <w:numPr>
        <w:ilvl w:val="1"/>
        <w:numId w:val="11"/>
      </w:numPr>
      <w:spacing w:after="50"/>
    </w:pPr>
  </w:style>
  <w:style w:type="paragraph" w:styleId="ListBullet3">
    <w:name w:val="List Bullet 3"/>
    <w:basedOn w:val="BodyText"/>
    <w:uiPriority w:val="99"/>
    <w:semiHidden/>
    <w:qFormat/>
    <w:rsid w:val="00165A69"/>
    <w:pPr>
      <w:numPr>
        <w:ilvl w:val="2"/>
        <w:numId w:val="11"/>
      </w:numPr>
      <w:contextualSpacing/>
    </w:pPr>
  </w:style>
  <w:style w:type="paragraph" w:styleId="ListBullet4">
    <w:name w:val="List Bullet 4"/>
    <w:basedOn w:val="BodyText"/>
    <w:uiPriority w:val="99"/>
    <w:semiHidden/>
    <w:rsid w:val="00165A69"/>
    <w:pPr>
      <w:numPr>
        <w:ilvl w:val="3"/>
        <w:numId w:val="11"/>
      </w:numPr>
      <w:contextualSpacing/>
    </w:pPr>
  </w:style>
  <w:style w:type="paragraph" w:styleId="ListBullet5">
    <w:name w:val="List Bullet 5"/>
    <w:basedOn w:val="BodyText"/>
    <w:uiPriority w:val="99"/>
    <w:semiHidden/>
    <w:rsid w:val="00165A69"/>
    <w:pPr>
      <w:numPr>
        <w:ilvl w:val="4"/>
        <w:numId w:val="11"/>
      </w:numPr>
      <w:contextualSpacing/>
    </w:pPr>
  </w:style>
  <w:style w:type="paragraph" w:styleId="ListContinue">
    <w:name w:val="List Continue"/>
    <w:basedOn w:val="BodyText"/>
    <w:uiPriority w:val="16"/>
    <w:rsid w:val="00165A69"/>
    <w:pPr>
      <w:spacing w:after="50"/>
      <w:ind w:left="851"/>
    </w:pPr>
  </w:style>
  <w:style w:type="paragraph" w:styleId="ListContinue2">
    <w:name w:val="List Continue 2"/>
    <w:basedOn w:val="BodyText"/>
    <w:uiPriority w:val="16"/>
    <w:rsid w:val="00165A69"/>
    <w:pPr>
      <w:spacing w:after="50"/>
      <w:ind w:left="1134"/>
    </w:pPr>
  </w:style>
  <w:style w:type="paragraph" w:styleId="ListContinue3">
    <w:name w:val="List Continue 3"/>
    <w:basedOn w:val="BodyText"/>
    <w:uiPriority w:val="16"/>
    <w:rsid w:val="00165A69"/>
    <w:pPr>
      <w:spacing w:after="50"/>
      <w:ind w:left="1021"/>
    </w:pPr>
  </w:style>
  <w:style w:type="paragraph" w:styleId="ListContinue4">
    <w:name w:val="List Continue 4"/>
    <w:basedOn w:val="BodyText"/>
    <w:uiPriority w:val="16"/>
    <w:rsid w:val="00165A69"/>
    <w:pPr>
      <w:spacing w:after="50"/>
      <w:ind w:left="1474"/>
    </w:pPr>
  </w:style>
  <w:style w:type="paragraph" w:styleId="ListContinue5">
    <w:name w:val="List Continue 5"/>
    <w:basedOn w:val="BodyText"/>
    <w:uiPriority w:val="16"/>
    <w:rsid w:val="00165A69"/>
    <w:pPr>
      <w:spacing w:after="50"/>
      <w:ind w:left="1928"/>
    </w:pPr>
  </w:style>
  <w:style w:type="paragraph" w:styleId="ListNumber">
    <w:name w:val="List Number"/>
    <w:basedOn w:val="BodyText"/>
    <w:uiPriority w:val="16"/>
    <w:rsid w:val="00165A69"/>
    <w:pPr>
      <w:numPr>
        <w:numId w:val="13"/>
      </w:numPr>
      <w:spacing w:after="50"/>
    </w:pPr>
  </w:style>
  <w:style w:type="paragraph" w:styleId="ListNumber2">
    <w:name w:val="List Number 2"/>
    <w:basedOn w:val="BodyText"/>
    <w:uiPriority w:val="16"/>
    <w:rsid w:val="00165A69"/>
    <w:pPr>
      <w:numPr>
        <w:ilvl w:val="1"/>
        <w:numId w:val="13"/>
      </w:numPr>
      <w:spacing w:after="50"/>
    </w:pPr>
  </w:style>
  <w:style w:type="paragraph" w:styleId="ListNumber3">
    <w:name w:val="List Number 3"/>
    <w:basedOn w:val="BodyText"/>
    <w:uiPriority w:val="16"/>
    <w:rsid w:val="00165A69"/>
    <w:pPr>
      <w:numPr>
        <w:ilvl w:val="2"/>
        <w:numId w:val="13"/>
      </w:numPr>
      <w:spacing w:after="50"/>
    </w:pPr>
  </w:style>
  <w:style w:type="paragraph" w:styleId="ListNumber4">
    <w:name w:val="List Number 4"/>
    <w:basedOn w:val="BodyText"/>
    <w:uiPriority w:val="99"/>
    <w:semiHidden/>
    <w:rsid w:val="00165A69"/>
    <w:pPr>
      <w:numPr>
        <w:ilvl w:val="3"/>
        <w:numId w:val="13"/>
      </w:numPr>
      <w:contextualSpacing/>
    </w:pPr>
  </w:style>
  <w:style w:type="paragraph" w:styleId="ListNumber5">
    <w:name w:val="List Number 5"/>
    <w:basedOn w:val="BodyText"/>
    <w:uiPriority w:val="99"/>
    <w:semiHidden/>
    <w:rsid w:val="00165A69"/>
    <w:pPr>
      <w:numPr>
        <w:ilvl w:val="4"/>
        <w:numId w:val="13"/>
      </w:numPr>
      <w:contextualSpacing/>
    </w:pPr>
  </w:style>
  <w:style w:type="numbering" w:customStyle="1" w:styleId="NHSBullets">
    <w:name w:val="NHS Bullets"/>
    <w:basedOn w:val="NoList"/>
    <w:uiPriority w:val="99"/>
    <w:rsid w:val="00165A69"/>
    <w:pPr>
      <w:numPr>
        <w:numId w:val="11"/>
      </w:numPr>
    </w:pPr>
  </w:style>
  <w:style w:type="numbering" w:customStyle="1" w:styleId="NHSListNumbers">
    <w:name w:val="NHS List Numbers"/>
    <w:basedOn w:val="NHSBullets"/>
    <w:uiPriority w:val="99"/>
    <w:rsid w:val="00165A69"/>
    <w:pPr>
      <w:numPr>
        <w:numId w:val="12"/>
      </w:numPr>
    </w:pPr>
  </w:style>
  <w:style w:type="paragraph" w:customStyle="1" w:styleId="BodyTextNoSpacing">
    <w:name w:val="Body Text No Spacing"/>
    <w:basedOn w:val="BodyText"/>
    <w:qFormat/>
    <w:rsid w:val="00165A69"/>
    <w:pPr>
      <w:spacing w:after="0"/>
    </w:pPr>
  </w:style>
  <w:style w:type="paragraph" w:customStyle="1" w:styleId="TableText">
    <w:name w:val="Table Text"/>
    <w:basedOn w:val="Normal"/>
    <w:uiPriority w:val="17"/>
    <w:qFormat/>
    <w:rsid w:val="00165A69"/>
    <w:pPr>
      <w:spacing w:after="0" w:line="240" w:lineRule="auto"/>
      <w:textboxTightWrap w:val="none"/>
    </w:pPr>
    <w:rPr>
      <w:rFonts w:eastAsiaTheme="minorHAnsi" w:cstheme="minorBidi"/>
      <w:color w:val="231F20"/>
    </w:rPr>
  </w:style>
  <w:style w:type="paragraph" w:customStyle="1" w:styleId="TableTitle">
    <w:name w:val="Table Title"/>
    <w:basedOn w:val="TableText"/>
    <w:next w:val="TableText"/>
    <w:uiPriority w:val="16"/>
    <w:rsid w:val="00165A69"/>
    <w:rPr>
      <w:b/>
    </w:rPr>
  </w:style>
  <w:style w:type="paragraph" w:customStyle="1" w:styleId="TableBullet">
    <w:name w:val="Table Bullet"/>
    <w:basedOn w:val="TableText"/>
    <w:uiPriority w:val="18"/>
    <w:qFormat/>
    <w:rsid w:val="00165A69"/>
    <w:pPr>
      <w:numPr>
        <w:numId w:val="14"/>
      </w:numPr>
    </w:pPr>
  </w:style>
  <w:style w:type="paragraph" w:customStyle="1" w:styleId="TableBullet2">
    <w:name w:val="Table Bullet 2"/>
    <w:basedOn w:val="TableBullet"/>
    <w:uiPriority w:val="18"/>
    <w:qFormat/>
    <w:rsid w:val="00165A69"/>
    <w:pPr>
      <w:numPr>
        <w:ilvl w:val="1"/>
      </w:numPr>
    </w:pPr>
  </w:style>
  <w:style w:type="numbering" w:customStyle="1" w:styleId="NHSTableBullets">
    <w:name w:val="NHS Table Bullets"/>
    <w:basedOn w:val="NoList"/>
    <w:uiPriority w:val="99"/>
    <w:rsid w:val="00165A69"/>
    <w:pPr>
      <w:numPr>
        <w:numId w:val="14"/>
      </w:numPr>
    </w:pPr>
  </w:style>
  <w:style w:type="paragraph" w:customStyle="1" w:styleId="LastBullet">
    <w:name w:val="Last Bullet"/>
    <w:basedOn w:val="ListBullet"/>
    <w:next w:val="BodyText"/>
    <w:uiPriority w:val="15"/>
    <w:qFormat/>
    <w:rsid w:val="00165A69"/>
    <w:pPr>
      <w:spacing w:after="280"/>
    </w:pPr>
  </w:style>
  <w:style w:type="paragraph" w:customStyle="1" w:styleId="LastBullet2">
    <w:name w:val="Last Bullet 2"/>
    <w:basedOn w:val="ListBullet2"/>
    <w:next w:val="BodyText"/>
    <w:uiPriority w:val="15"/>
    <w:qFormat/>
    <w:rsid w:val="00165A69"/>
    <w:pPr>
      <w:spacing w:after="280"/>
      <w:ind w:left="1135" w:hanging="284"/>
    </w:pPr>
  </w:style>
  <w:style w:type="paragraph" w:customStyle="1" w:styleId="Heading1Numbered">
    <w:name w:val="Heading 1 Numbered"/>
    <w:basedOn w:val="Heading1"/>
    <w:next w:val="BodyText"/>
    <w:uiPriority w:val="9"/>
    <w:qFormat/>
    <w:rsid w:val="001032B5"/>
    <w:pPr>
      <w:keepLines/>
      <w:numPr>
        <w:numId w:val="15"/>
      </w:numPr>
      <w:spacing w:before="240" w:after="360"/>
      <w:contextualSpacing/>
    </w:pPr>
    <w:rPr>
      <w:rFonts w:eastAsiaTheme="majorEastAsia" w:cstheme="majorBidi"/>
      <w:kern w:val="0"/>
      <w:sz w:val="48"/>
      <w14:ligatures w14:val="none"/>
    </w:rPr>
  </w:style>
  <w:style w:type="paragraph" w:customStyle="1" w:styleId="Heading2Numbered">
    <w:name w:val="Heading 2 Numbered"/>
    <w:basedOn w:val="Heading2"/>
    <w:next w:val="BodyText"/>
    <w:uiPriority w:val="9"/>
    <w:qFormat/>
    <w:rsid w:val="00165A69"/>
    <w:pPr>
      <w:keepLines/>
      <w:numPr>
        <w:ilvl w:val="1"/>
        <w:numId w:val="15"/>
      </w:numPr>
      <w:spacing w:before="60" w:after="280"/>
    </w:pPr>
    <w:rPr>
      <w:rFonts w:ascii="Arial" w:eastAsiaTheme="majorEastAsia" w:hAnsi="Arial" w:cstheme="majorBidi"/>
      <w:b w:val="0"/>
      <w:kern w:val="0"/>
      <w:sz w:val="36"/>
      <w:szCs w:val="26"/>
      <w14:ligatures w14:val="none"/>
    </w:rPr>
  </w:style>
  <w:style w:type="paragraph" w:customStyle="1" w:styleId="Heading3Numbered">
    <w:name w:val="Heading 3 Numbered"/>
    <w:basedOn w:val="Heading3"/>
    <w:next w:val="BodyText"/>
    <w:uiPriority w:val="9"/>
    <w:qFormat/>
    <w:rsid w:val="00165A69"/>
    <w:pPr>
      <w:keepLines/>
      <w:numPr>
        <w:ilvl w:val="2"/>
        <w:numId w:val="15"/>
      </w:numPr>
      <w:spacing w:after="100"/>
    </w:pPr>
    <w:rPr>
      <w:rFonts w:eastAsiaTheme="majorEastAsia" w:cstheme="majorBidi"/>
      <w:b/>
      <w:color w:val="231F20"/>
      <w:kern w:val="0"/>
      <w14:ligatures w14:val="none"/>
    </w:rPr>
  </w:style>
  <w:style w:type="numbering" w:customStyle="1" w:styleId="NHSHeadings">
    <w:name w:val="NHS Headings"/>
    <w:basedOn w:val="NoList"/>
    <w:uiPriority w:val="99"/>
    <w:rsid w:val="00165A69"/>
    <w:pPr>
      <w:numPr>
        <w:numId w:val="15"/>
      </w:numPr>
    </w:pPr>
  </w:style>
  <w:style w:type="numbering" w:customStyle="1" w:styleId="NHSBodyText">
    <w:name w:val="NHS Body Text"/>
    <w:basedOn w:val="NoList"/>
    <w:uiPriority w:val="99"/>
    <w:rsid w:val="00165A69"/>
    <w:pPr>
      <w:numPr>
        <w:numId w:val="16"/>
      </w:numPr>
    </w:pPr>
  </w:style>
  <w:style w:type="paragraph" w:styleId="BodyText2">
    <w:name w:val="Body Text 2"/>
    <w:basedOn w:val="BodyText"/>
    <w:link w:val="BodyText2Char"/>
    <w:qFormat/>
    <w:rsid w:val="00165A69"/>
    <w:pPr>
      <w:numPr>
        <w:numId w:val="16"/>
      </w:numPr>
    </w:pPr>
  </w:style>
  <w:style w:type="character" w:customStyle="1" w:styleId="BodyText2Char">
    <w:name w:val="Body Text 2 Char"/>
    <w:basedOn w:val="DefaultParagraphFont"/>
    <w:link w:val="BodyText2"/>
    <w:rsid w:val="00165A69"/>
    <w:rPr>
      <w:rFonts w:ascii="Arial" w:eastAsiaTheme="minorHAnsi" w:hAnsi="Arial" w:cstheme="minorBidi"/>
      <w:color w:val="231F20"/>
      <w:sz w:val="24"/>
      <w:szCs w:val="24"/>
    </w:rPr>
  </w:style>
  <w:style w:type="character" w:customStyle="1" w:styleId="Highlight">
    <w:name w:val="Highlight"/>
    <w:basedOn w:val="DefaultParagraphFont"/>
    <w:uiPriority w:val="1"/>
    <w:rsid w:val="00165A69"/>
    <w:rPr>
      <w:color w:val="41B6E6"/>
    </w:rPr>
  </w:style>
  <w:style w:type="paragraph" w:customStyle="1" w:styleId="IntroText">
    <w:name w:val="Intro Text"/>
    <w:basedOn w:val="BodyText"/>
    <w:next w:val="BodyText"/>
    <w:rsid w:val="00165A69"/>
    <w:pPr>
      <w:spacing w:after="0" w:line="400" w:lineRule="exact"/>
    </w:pPr>
    <w:rPr>
      <w:color w:val="005EB8"/>
      <w:sz w:val="28"/>
    </w:rPr>
  </w:style>
  <w:style w:type="table" w:customStyle="1" w:styleId="NHSTableDarkBlue">
    <w:name w:val="NHS Table Dark Blue"/>
    <w:basedOn w:val="TableNormal"/>
    <w:uiPriority w:val="99"/>
    <w:rsid w:val="00165A69"/>
    <w:rPr>
      <w:rFonts w:ascii="Arial" w:eastAsiaTheme="minorHAnsi" w:hAnsi="Arial" w:cstheme="minorBidi"/>
      <w:color w:val="231F20"/>
      <w:sz w:val="24"/>
      <w:szCs w:val="24"/>
    </w:rPr>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165A69"/>
    <w:tblPr>
      <w:tblBorders>
        <w:insideH w:val="single" w:sz="4" w:space="0" w:color="0072CE"/>
        <w:insideV w:val="single" w:sz="4" w:space="0" w:color="0072CE"/>
      </w:tblBorders>
    </w:tblPr>
    <w:tblStylePr w:type="firstRow">
      <w:rPr>
        <w:rFonts w:ascii="Yu Mincho Light" w:hAnsi="Yu Mincho 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165A69"/>
    <w:tblPr>
      <w:tblBorders>
        <w:insideH w:val="single" w:sz="4" w:space="0" w:color="41B6E6"/>
        <w:insideV w:val="single" w:sz="4" w:space="0" w:color="41B6E6"/>
      </w:tblBorders>
    </w:tblPr>
    <w:tblStylePr w:type="firstRow">
      <w:rPr>
        <w:rFonts w:ascii="Yu Mincho Light" w:hAnsi="Yu Mincho 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165A69"/>
    <w:tblPr>
      <w:tblBorders>
        <w:insideH w:val="single" w:sz="4" w:space="0" w:color="009639"/>
        <w:insideV w:val="single" w:sz="4" w:space="0" w:color="009639"/>
      </w:tblBorders>
    </w:tblPr>
    <w:tblStylePr w:type="firstRow">
      <w:rPr>
        <w:rFonts w:ascii="Yu Mincho Light" w:hAnsi="Yu Mincho 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165A69"/>
    <w:tblPr>
      <w:tblBorders>
        <w:insideH w:val="single" w:sz="4" w:space="0" w:color="8A1538"/>
        <w:insideV w:val="single" w:sz="4" w:space="0" w:color="8A1538"/>
      </w:tblBorders>
    </w:tblPr>
    <w:tblStylePr w:type="firstRow">
      <w:rPr>
        <w:rFonts w:ascii="Yu Mincho Light" w:hAnsi="Yu Mincho 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165A69"/>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165A69"/>
    <w:tblPr/>
    <w:tcPr>
      <w:shd w:val="clear" w:color="auto" w:fill="CCE3F5"/>
    </w:tcPr>
  </w:style>
  <w:style w:type="table" w:customStyle="1" w:styleId="NHSHighlightBoxLightBlue">
    <w:name w:val="NHS Highlight Box Light Blue"/>
    <w:basedOn w:val="NHSHighlightBoxDarkBlue"/>
    <w:uiPriority w:val="99"/>
    <w:rsid w:val="00165A69"/>
    <w:tblPr/>
    <w:tcPr>
      <w:shd w:val="clear" w:color="auto" w:fill="D9F0FA"/>
    </w:tcPr>
  </w:style>
  <w:style w:type="table" w:customStyle="1" w:styleId="NHSHighlightBoxGreen">
    <w:name w:val="NHS Highlight Box Green"/>
    <w:basedOn w:val="NHSHighlightBoxDarkBlue"/>
    <w:uiPriority w:val="99"/>
    <w:rsid w:val="00165A69"/>
    <w:tblPr/>
    <w:tcPr>
      <w:shd w:val="clear" w:color="auto" w:fill="CCEAD7"/>
    </w:tcPr>
  </w:style>
  <w:style w:type="table" w:customStyle="1" w:styleId="NHSHighlightBoxDarkRed">
    <w:name w:val="NHS Highlight Box Dark Red"/>
    <w:basedOn w:val="NHSHighlightBoxDarkBlue"/>
    <w:uiPriority w:val="99"/>
    <w:rsid w:val="00165A69"/>
    <w:tblPr/>
    <w:tcPr>
      <w:shd w:val="clear" w:color="auto" w:fill="E8D0D7"/>
    </w:tcPr>
  </w:style>
  <w:style w:type="paragraph" w:customStyle="1" w:styleId="BackPage">
    <w:name w:val="Back Page"/>
    <w:basedOn w:val="Normal"/>
    <w:uiPriority w:val="99"/>
    <w:rsid w:val="00165A69"/>
    <w:pPr>
      <w:spacing w:after="0" w:line="240" w:lineRule="auto"/>
      <w:textboxTightWrap w:val="none"/>
    </w:pPr>
    <w:rPr>
      <w:rFonts w:eastAsiaTheme="minorHAnsi" w:cstheme="minorBidi"/>
      <w:color w:val="005EB8"/>
    </w:rPr>
  </w:style>
  <w:style w:type="table" w:customStyle="1" w:styleId="NHSTableBlue">
    <w:name w:val="NHS Table Blue"/>
    <w:basedOn w:val="NHSTableDarkBlue"/>
    <w:uiPriority w:val="99"/>
    <w:rsid w:val="00165A69"/>
    <w:tblPr/>
    <w:tblStylePr w:type="firstRow">
      <w:rPr>
        <w:rFonts w:ascii="Yu Mincho Light" w:hAnsi="Yu Mincho 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165A69"/>
    <w:rPr>
      <w:rFonts w:ascii="Arial" w:eastAsiaTheme="minorHAnsi" w:hAnsi="Arial" w:cstheme="minorBidi"/>
      <w:color w:val="231F20"/>
      <w:sz w:val="24"/>
      <w:szCs w:val="24"/>
    </w:rPr>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165A69"/>
    <w:rPr>
      <w:color w:val="005EB8"/>
    </w:rPr>
  </w:style>
  <w:style w:type="character" w:styleId="UnresolvedMention">
    <w:name w:val="Unresolved Mention"/>
    <w:basedOn w:val="DefaultParagraphFont"/>
    <w:uiPriority w:val="99"/>
    <w:semiHidden/>
    <w:unhideWhenUsed/>
    <w:rsid w:val="00165A69"/>
    <w:rPr>
      <w:color w:val="605E5C"/>
      <w:shd w:val="clear" w:color="auto" w:fill="E1DFDD"/>
    </w:rPr>
  </w:style>
  <w:style w:type="paragraph" w:customStyle="1" w:styleId="paragraph">
    <w:name w:val="paragraph"/>
    <w:basedOn w:val="Normal"/>
    <w:rsid w:val="00165A69"/>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165A69"/>
  </w:style>
  <w:style w:type="character" w:customStyle="1" w:styleId="eop">
    <w:name w:val="eop"/>
    <w:basedOn w:val="DefaultParagraphFont"/>
    <w:rsid w:val="00165A69"/>
  </w:style>
  <w:style w:type="character" w:styleId="Mention">
    <w:name w:val="Mention"/>
    <w:basedOn w:val="DefaultParagraphFont"/>
    <w:uiPriority w:val="99"/>
    <w:unhideWhenUsed/>
    <w:rsid w:val="00165A69"/>
    <w:rPr>
      <w:color w:val="2B579A"/>
      <w:shd w:val="clear" w:color="auto" w:fill="E6E6E6"/>
    </w:rPr>
  </w:style>
  <w:style w:type="paragraph" w:styleId="NormalWeb">
    <w:name w:val="Normal (Web)"/>
    <w:basedOn w:val="Normal"/>
    <w:uiPriority w:val="99"/>
    <w:unhideWhenUsed/>
    <w:rsid w:val="00165A69"/>
    <w:pPr>
      <w:spacing w:before="100" w:beforeAutospacing="1" w:after="100" w:afterAutospacing="1" w:line="240" w:lineRule="auto"/>
      <w:textboxTightWrap w:val="none"/>
    </w:pPr>
    <w:rPr>
      <w:rFonts w:ascii="Times New Roman" w:hAnsi="Times New Roman"/>
      <w:color w:val="auto"/>
      <w:lang w:eastAsia="en-GB"/>
    </w:rPr>
  </w:style>
  <w:style w:type="character" w:styleId="Emphasis">
    <w:name w:val="Emphasis"/>
    <w:basedOn w:val="DefaultParagraphFont"/>
    <w:uiPriority w:val="20"/>
    <w:qFormat/>
    <w:rsid w:val="00165A69"/>
    <w:rPr>
      <w:i/>
      <w:iCs/>
    </w:rPr>
  </w:style>
  <w:style w:type="character" w:styleId="PageNumber">
    <w:name w:val="page number"/>
    <w:basedOn w:val="DefaultParagraphFont"/>
    <w:uiPriority w:val="99"/>
    <w:semiHidden/>
    <w:unhideWhenUsed/>
    <w:rsid w:val="00165A69"/>
  </w:style>
  <w:style w:type="paragraph" w:styleId="Revision">
    <w:name w:val="Revision"/>
    <w:hidden/>
    <w:uiPriority w:val="99"/>
    <w:semiHidden/>
    <w:rsid w:val="00165A69"/>
    <w:rPr>
      <w:rFonts w:ascii="Arial" w:eastAsiaTheme="minorHAnsi" w:hAnsi="Arial" w:cstheme="minorBidi"/>
      <w:color w:val="231F20"/>
      <w:sz w:val="24"/>
      <w:szCs w:val="24"/>
    </w:rPr>
  </w:style>
  <w:style w:type="paragraph" w:customStyle="1" w:styleId="Default">
    <w:name w:val="Default"/>
    <w:rsid w:val="00165A69"/>
    <w:pPr>
      <w:autoSpaceDE w:val="0"/>
      <w:autoSpaceDN w:val="0"/>
      <w:adjustRightInd w:val="0"/>
    </w:pPr>
    <w:rPr>
      <w:rFonts w:ascii="Calibri" w:eastAsiaTheme="minorHAnsi" w:hAnsi="Calibri" w:cs="Calibri"/>
      <w:color w:val="000000"/>
      <w:sz w:val="24"/>
      <w:szCs w:val="24"/>
      <w:lang w:val="en-US"/>
    </w:rPr>
  </w:style>
  <w:style w:type="character" w:customStyle="1" w:styleId="fmybhe">
    <w:name w:val="fmybhe"/>
    <w:basedOn w:val="DefaultParagraphFont"/>
    <w:rsid w:val="00165A69"/>
  </w:style>
  <w:style w:type="character" w:styleId="FollowedHyperlink">
    <w:name w:val="FollowedHyperlink"/>
    <w:basedOn w:val="DefaultParagraphFont"/>
    <w:uiPriority w:val="99"/>
    <w:semiHidden/>
    <w:unhideWhenUsed/>
    <w:rsid w:val="00165A69"/>
    <w:rPr>
      <w:color w:val="003087" w:themeColor="followedHyperlink"/>
      <w:u w:val="single"/>
    </w:rPr>
  </w:style>
  <w:style w:type="paragraph" w:styleId="NoSpacing">
    <w:name w:val="No Spacing"/>
    <w:uiPriority w:val="1"/>
    <w:qFormat/>
  </w:style>
  <w:style w:type="character" w:customStyle="1" w:styleId="None">
    <w:name w:val="None"/>
    <w:rsid w:val="00EF0E10"/>
  </w:style>
  <w:style w:type="paragraph" w:styleId="EndnoteText">
    <w:name w:val="endnote text"/>
    <w:basedOn w:val="Normal"/>
    <w:link w:val="EndnoteTextChar"/>
    <w:unhideWhenUsed/>
    <w:rsid w:val="004F6841"/>
    <w:pPr>
      <w:spacing w:after="0" w:line="240" w:lineRule="auto"/>
    </w:pPr>
    <w:rPr>
      <w:sz w:val="20"/>
      <w:szCs w:val="20"/>
    </w:rPr>
  </w:style>
  <w:style w:type="character" w:customStyle="1" w:styleId="EndnoteTextChar">
    <w:name w:val="Endnote Text Char"/>
    <w:basedOn w:val="DefaultParagraphFont"/>
    <w:link w:val="EndnoteText"/>
    <w:rsid w:val="004F6841"/>
    <w:rPr>
      <w:rFonts w:ascii="Arial" w:hAnsi="Arial"/>
      <w:color w:val="000000"/>
    </w:rPr>
  </w:style>
  <w:style w:type="numbering" w:customStyle="1" w:styleId="ImportedStyle10">
    <w:name w:val="Imported Style 10"/>
    <w:rsid w:val="00EB6EA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8526">
      <w:bodyDiv w:val="1"/>
      <w:marLeft w:val="0"/>
      <w:marRight w:val="0"/>
      <w:marTop w:val="0"/>
      <w:marBottom w:val="0"/>
      <w:divBdr>
        <w:top w:val="none" w:sz="0" w:space="0" w:color="auto"/>
        <w:left w:val="none" w:sz="0" w:space="0" w:color="auto"/>
        <w:bottom w:val="none" w:sz="0" w:space="0" w:color="auto"/>
        <w:right w:val="none" w:sz="0" w:space="0" w:color="auto"/>
      </w:divBdr>
    </w:div>
    <w:div w:id="1207719094">
      <w:bodyDiv w:val="1"/>
      <w:marLeft w:val="0"/>
      <w:marRight w:val="0"/>
      <w:marTop w:val="0"/>
      <w:marBottom w:val="0"/>
      <w:divBdr>
        <w:top w:val="none" w:sz="0" w:space="0" w:color="auto"/>
        <w:left w:val="none" w:sz="0" w:space="0" w:color="auto"/>
        <w:bottom w:val="none" w:sz="0" w:space="0" w:color="auto"/>
        <w:right w:val="none" w:sz="0" w:space="0" w:color="auto"/>
      </w:divBdr>
    </w:div>
    <w:div w:id="1438794931">
      <w:bodyDiv w:val="1"/>
      <w:marLeft w:val="0"/>
      <w:marRight w:val="0"/>
      <w:marTop w:val="0"/>
      <w:marBottom w:val="0"/>
      <w:divBdr>
        <w:top w:val="none" w:sz="0" w:space="0" w:color="auto"/>
        <w:left w:val="none" w:sz="0" w:space="0" w:color="auto"/>
        <w:bottom w:val="none" w:sz="0" w:space="0" w:color="auto"/>
        <w:right w:val="none" w:sz="0" w:space="0" w:color="auto"/>
      </w:divBdr>
    </w:div>
    <w:div w:id="1471364962">
      <w:bodyDiv w:val="1"/>
      <w:marLeft w:val="0"/>
      <w:marRight w:val="0"/>
      <w:marTop w:val="0"/>
      <w:marBottom w:val="0"/>
      <w:divBdr>
        <w:top w:val="none" w:sz="0" w:space="0" w:color="auto"/>
        <w:left w:val="none" w:sz="0" w:space="0" w:color="auto"/>
        <w:bottom w:val="none" w:sz="0" w:space="0" w:color="auto"/>
        <w:right w:val="none" w:sz="0" w:space="0" w:color="auto"/>
      </w:divBdr>
    </w:div>
    <w:div w:id="1844931163">
      <w:bodyDiv w:val="1"/>
      <w:marLeft w:val="0"/>
      <w:marRight w:val="0"/>
      <w:marTop w:val="0"/>
      <w:marBottom w:val="0"/>
      <w:divBdr>
        <w:top w:val="none" w:sz="0" w:space="0" w:color="auto"/>
        <w:left w:val="none" w:sz="0" w:space="0" w:color="auto"/>
        <w:bottom w:val="none" w:sz="0" w:space="0" w:color="auto"/>
        <w:right w:val="none" w:sz="0" w:space="0" w:color="auto"/>
      </w:divBdr>
    </w:div>
    <w:div w:id="1906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mailto:england.global.fellowships@nhs.net" TargetMode="External"/><Relationship Id="rId3" Type="http://schemas.openxmlformats.org/officeDocument/2006/relationships/customXml" Target="../customXml/item3.xml"/><Relationship Id="rId21" Type="http://schemas.openxmlformats.org/officeDocument/2006/relationships/hyperlink" Target="https://www.e-lfh.org.uk/programmes/nhs-project-and-change-academ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leadershipacademy.nhs.uk/healthcare-leadership-model/explore-the-healthcare-leadership-mod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gland.global.fellowships@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adershipacademy.nhs.uk/programmes/the-edward-jenner-programm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adershipacademy.nhs.uk/resources/healthcare-leadership-mode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heeoe.hee.nhs.uk/recruitment/global-health-fellow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lfh.org.uk/programmes/nhs-project-and-change-academy/"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4A8DAE1-B7A4-40CF-8CC3-41DBB9945F44}">
    <t:Anchor>
      <t:Comment id="1190091080"/>
    </t:Anchor>
    <t:History>
      <t:Event id="{BA691784-FA3A-41A5-9DE5-250AA04F0D57}" time="2025-05-15T10:13:31.864Z">
        <t:Attribution userId="S::h.slattery@nhs.net::338ef46a-64c0-49bf-83b2-7c30e6b96877" userProvider="AD" userName="SLATTERY, Helen (NHS ENGLAND)"/>
        <t:Anchor>
          <t:Comment id="1190091080"/>
        </t:Anchor>
        <t:Create/>
      </t:Event>
      <t:Event id="{A215603B-712C-46B3-8AE5-151C7B7CEC69}" time="2025-05-15T10:13:31.864Z">
        <t:Attribution userId="S::h.slattery@nhs.net::338ef46a-64c0-49bf-83b2-7c30e6b96877" userProvider="AD" userName="SLATTERY, Helen (NHS ENGLAND)"/>
        <t:Anchor>
          <t:Comment id="1190091080"/>
        </t:Anchor>
        <t:Assign userId="S::kate.roberts40@nhs.net::5681fae1-9b99-4a5c-b3bd-ad04878056d4" userProvider="AD" userName="ROBERTS, Kate (NHS ENGLAND)"/>
      </t:Event>
      <t:Event id="{063FE893-DB07-4666-B70D-09E8A96A3224}" time="2025-05-15T10:13:31.864Z">
        <t:Attribution userId="S::h.slattery@nhs.net::338ef46a-64c0-49bf-83b2-7c30e6b96877" userProvider="AD" userName="SLATTERY, Helen (NHS ENGLAND)"/>
        <t:Anchor>
          <t:Comment id="1190091080"/>
        </t:Anchor>
        <t:SetTitle title="@ROBERTS, Kate (NHS ENGLAND) I ve added in this bit about YAS . Do we need to add ion anywhere else about the hybrid model ? Just wondered if you have any blurb anywher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A4B80879E4D77855764E6BF902663"/>
        <w:category>
          <w:name w:val="General"/>
          <w:gallery w:val="placeholder"/>
        </w:category>
        <w:types>
          <w:type w:val="bbPlcHdr"/>
        </w:types>
        <w:behaviors>
          <w:behavior w:val="content"/>
        </w:behaviors>
        <w:guid w:val="{88E81F6B-DC62-47B8-AC6F-44690092FC67}"/>
      </w:docPartPr>
      <w:docPartBody>
        <w:p w:rsidR="00D801CA" w:rsidRDefault="00BE3099">
          <w:pPr>
            <w:pStyle w:val="343A4B80879E4D77855764E6BF902663"/>
          </w:pPr>
          <w:r w:rsidRPr="00DD77F0">
            <w:t>Title of document</w:t>
          </w:r>
        </w:p>
      </w:docPartBody>
    </w:docPart>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D801CA" w:rsidRDefault="001E63F5" w:rsidP="001E63F5">
          <w:pPr>
            <w:pStyle w:val="2BA8D8F10D9C434186B8B656E8B8E2D61"/>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137CBE"/>
    <w:rsid w:val="001A16E9"/>
    <w:rsid w:val="001E63F5"/>
    <w:rsid w:val="00202582"/>
    <w:rsid w:val="00257E69"/>
    <w:rsid w:val="00260D25"/>
    <w:rsid w:val="0039598E"/>
    <w:rsid w:val="003E3BE1"/>
    <w:rsid w:val="005A1509"/>
    <w:rsid w:val="00616571"/>
    <w:rsid w:val="00696BC7"/>
    <w:rsid w:val="006F00F1"/>
    <w:rsid w:val="00760F87"/>
    <w:rsid w:val="00796A3F"/>
    <w:rsid w:val="007D1A3A"/>
    <w:rsid w:val="008A3082"/>
    <w:rsid w:val="008A7640"/>
    <w:rsid w:val="008F105F"/>
    <w:rsid w:val="009A02DB"/>
    <w:rsid w:val="00A14599"/>
    <w:rsid w:val="00A30081"/>
    <w:rsid w:val="00A86084"/>
    <w:rsid w:val="00AF0639"/>
    <w:rsid w:val="00BE3099"/>
    <w:rsid w:val="00C40E19"/>
    <w:rsid w:val="00CF4231"/>
    <w:rsid w:val="00D57076"/>
    <w:rsid w:val="00D801CA"/>
    <w:rsid w:val="00EC2A2A"/>
    <w:rsid w:val="00F2572F"/>
    <w:rsid w:val="00F31283"/>
    <w:rsid w:val="00FE4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A4B80879E4D77855764E6BF902663">
    <w:name w:val="343A4B80879E4D77855764E6BF902663"/>
  </w:style>
  <w:style w:type="character" w:styleId="PlaceholderText">
    <w:name w:val="Placeholder Text"/>
    <w:basedOn w:val="DefaultParagraphFont"/>
    <w:uiPriority w:val="99"/>
    <w:semiHidden/>
    <w:rsid w:val="00D801CA"/>
    <w:rPr>
      <w:color w:val="auto"/>
      <w:bdr w:val="none" w:sz="0" w:space="0" w:color="auto"/>
      <w:shd w:val="clear" w:color="auto" w:fill="FFFF0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6099b812-4d9c-462e-9969-88c2db093ff4" xsi:nil="true"/>
    <_ip_UnifiedCompliancePolicyProperties xmlns="6099b812-4d9c-462e-9969-88c2db093ff4" xsi:nil="true"/>
    <lcf76f155ced4ddcb4097134ff3c332f xmlns="b9854291-3296-40d8-b083-48f1266b7a62">
      <Terms xmlns="http://schemas.microsoft.com/office/infopath/2007/PartnerControls"/>
    </lcf76f155ced4ddcb4097134ff3c332f>
    <TaxCatchAll xmlns="6099b812-4d9c-462e-9969-88c2db093ff4" xsi:nil="true"/>
    <SharedWithUsers xmlns="6099b812-4d9c-462e-9969-88c2db093ff4">
      <UserInfo>
        <DisplayName>GILBERT, Dale (NHS ENGLAND - T1510)</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FE20C432B544082828F3E7E6DB396" ma:contentTypeVersion="26" ma:contentTypeDescription="Create a new document." ma:contentTypeScope="" ma:versionID="5e3faf54efa80769fa97694bf8d473c5">
  <xsd:schema xmlns:xsd="http://www.w3.org/2001/XMLSchema" xmlns:xs="http://www.w3.org/2001/XMLSchema" xmlns:p="http://schemas.microsoft.com/office/2006/metadata/properties" xmlns:ns2="b9854291-3296-40d8-b083-48f1266b7a62" xmlns:ns3="6099b812-4d9c-462e-9969-88c2db093ff4" targetNamespace="http://schemas.microsoft.com/office/2006/metadata/properties" ma:root="true" ma:fieldsID="cf5e58884ce18ead23a591ecad077ab2" ns2:_="" ns3:_="">
    <xsd:import namespace="b9854291-3296-40d8-b083-48f1266b7a62"/>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3:_ip_UnifiedCompliancePolicyProperties" minOccurs="0"/>
                <xsd:element ref="ns3:_ip_UnifiedCompliancePolicyUIAction"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4291-3296-40d8-b083-48f1266b7a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Location" ma:index="9" nillable="true" ma:displayName="Location" ma:indexed="true" ma:internalName="MediaServiceLocatio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8ae99715-4a4a-43cb-9795-768caa6dfca9}"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6099b812-4d9c-462e-9969-88c2db093ff4"/>
    <ds:schemaRef ds:uri="b9854291-3296-40d8-b083-48f1266b7a62"/>
  </ds:schemaRefs>
</ds:datastoreItem>
</file>

<file path=customXml/itemProps3.xml><?xml version="1.0" encoding="utf-8"?>
<ds:datastoreItem xmlns:ds="http://schemas.openxmlformats.org/officeDocument/2006/customXml" ds:itemID="{4BC22307-32BD-4F41-84FB-D0F7FDCF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4291-3296-40d8-b083-48f1266b7a62"/>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0</Pages>
  <Words>3049</Words>
  <Characters>16465</Characters>
  <Application>Microsoft Office Word</Application>
  <DocSecurity>0</DocSecurity>
  <Lines>357</Lines>
  <Paragraphs>158</Paragraphs>
  <ScaleCrop>false</ScaleCrop>
  <Company>Health &amp; Social Care Information Centre</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lobal Fellowships</dc:title>
  <dc:subject/>
  <dc:creator>Thomas Waterman</dc:creator>
  <cp:keywords/>
  <cp:lastModifiedBy>Dale .</cp:lastModifiedBy>
  <cp:revision>10</cp:revision>
  <cp:lastPrinted>2025-10-27T11:58:00Z</cp:lastPrinted>
  <dcterms:created xsi:type="dcterms:W3CDTF">2026-05-18T07:42:00Z</dcterms:created>
  <dcterms:modified xsi:type="dcterms:W3CDTF">2026-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E20C432B544082828F3E7E6DB39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docLang">
    <vt:lpwstr>en</vt:lpwstr>
  </property>
</Properties>
</file>